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32"/>
        <w:gridCol w:w="8246"/>
        <w:gridCol w:w="3592"/>
      </w:tblGrid>
      <w:tr w:rsidR="00072525" w:rsidRPr="003258A2" w:rsidTr="00C43622">
        <w:trPr>
          <w:trHeight w:val="2548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3258A2" w:rsidRDefault="004B1024" w:rsidP="006D434F">
            <w:pPr>
              <w:pStyle w:val="4"/>
              <w:jc w:val="left"/>
              <w:rPr>
                <w:rFonts w:ascii="Calibri" w:hAnsi="Calibri"/>
              </w:rPr>
            </w:pPr>
            <w:r>
              <w:t xml:space="preserve"> </w:t>
            </w:r>
            <w:r w:rsidR="008B34D3">
              <w:t>УТВЕРЖД</w:t>
            </w:r>
            <w:r w:rsidR="000137FB">
              <w:t>АЮ</w:t>
            </w:r>
          </w:p>
          <w:p w:rsidR="006D434F" w:rsidRPr="003258A2" w:rsidRDefault="006D434F" w:rsidP="006D434F">
            <w:pPr>
              <w:rPr>
                <w:rFonts w:ascii="Calibri" w:hAnsi="Calibri"/>
              </w:rPr>
            </w:pPr>
          </w:p>
          <w:p w:rsidR="00870081" w:rsidRPr="000137FB" w:rsidRDefault="00870081" w:rsidP="00870081">
            <w:pPr>
              <w:pStyle w:val="a9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4"/>
                <w:szCs w:val="24"/>
                <w:lang w:val="be-BY"/>
              </w:rPr>
            </w:pPr>
            <w:r w:rsidRPr="000137FB">
              <w:rPr>
                <w:b w:val="0"/>
                <w:sz w:val="24"/>
                <w:szCs w:val="24"/>
                <w:lang w:val="be-BY"/>
              </w:rPr>
              <w:t>Первы</w:t>
            </w:r>
            <w:r w:rsidR="000137FB" w:rsidRPr="000137FB">
              <w:rPr>
                <w:b w:val="0"/>
                <w:sz w:val="24"/>
                <w:szCs w:val="24"/>
                <w:lang w:val="be-BY"/>
              </w:rPr>
              <w:t>й</w:t>
            </w:r>
            <w:r w:rsidR="008B34D3" w:rsidRPr="000137FB">
              <w:rPr>
                <w:b w:val="0"/>
                <w:sz w:val="24"/>
                <w:szCs w:val="24"/>
                <w:lang w:val="be-BY"/>
              </w:rPr>
              <w:t xml:space="preserve"> заместител</w:t>
            </w:r>
            <w:r w:rsidR="000137FB" w:rsidRPr="000137FB">
              <w:rPr>
                <w:b w:val="0"/>
                <w:sz w:val="24"/>
                <w:szCs w:val="24"/>
                <w:lang w:val="be-BY"/>
              </w:rPr>
              <w:t>ь</w:t>
            </w:r>
          </w:p>
          <w:p w:rsidR="00870081" w:rsidRPr="000137FB" w:rsidRDefault="00870081" w:rsidP="00870081">
            <w:pPr>
              <w:pStyle w:val="a9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4"/>
                <w:szCs w:val="24"/>
                <w:lang w:val="be-BY"/>
              </w:rPr>
            </w:pPr>
            <w:r w:rsidRPr="000137FB">
              <w:rPr>
                <w:b w:val="0"/>
                <w:sz w:val="24"/>
                <w:szCs w:val="24"/>
                <w:lang w:val="be-BY"/>
              </w:rPr>
              <w:t>Министра образования</w:t>
            </w:r>
          </w:p>
          <w:p w:rsidR="000137FB" w:rsidRPr="000137FB" w:rsidRDefault="00870081" w:rsidP="000137FB">
            <w:pPr>
              <w:pStyle w:val="a9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pacing w:val="-4"/>
                <w:sz w:val="24"/>
                <w:szCs w:val="24"/>
              </w:rPr>
            </w:pPr>
            <w:r w:rsidRPr="000137FB">
              <w:rPr>
                <w:b w:val="0"/>
                <w:sz w:val="24"/>
                <w:szCs w:val="24"/>
                <w:lang w:val="be-BY"/>
              </w:rPr>
              <w:t>Республики Беларусь</w:t>
            </w:r>
          </w:p>
          <w:p w:rsidR="003C4A26" w:rsidRPr="000137FB" w:rsidRDefault="000137FB" w:rsidP="000137FB">
            <w:pPr>
              <w:pStyle w:val="a9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pacing w:val="-4"/>
                <w:sz w:val="24"/>
                <w:szCs w:val="24"/>
              </w:rPr>
            </w:pPr>
            <w:r w:rsidRPr="000137FB">
              <w:rPr>
                <w:b w:val="0"/>
                <w:spacing w:val="-4"/>
                <w:sz w:val="24"/>
                <w:szCs w:val="24"/>
              </w:rPr>
              <w:t xml:space="preserve">_________________ </w:t>
            </w:r>
            <w:r w:rsidR="00870081" w:rsidRPr="000137FB">
              <w:rPr>
                <w:b w:val="0"/>
                <w:sz w:val="24"/>
                <w:szCs w:val="24"/>
              </w:rPr>
              <w:t>И.А. Старовойтов</w:t>
            </w:r>
            <w:r w:rsidRPr="000137FB">
              <w:rPr>
                <w:b w:val="0"/>
                <w:sz w:val="24"/>
                <w:szCs w:val="24"/>
              </w:rPr>
              <w:t>а</w:t>
            </w:r>
          </w:p>
          <w:p w:rsidR="006D434F" w:rsidRPr="000137FB" w:rsidRDefault="000137FB" w:rsidP="00662B24">
            <w:pPr>
              <w:pStyle w:val="a9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137FB">
              <w:rPr>
                <w:b w:val="0"/>
                <w:sz w:val="24"/>
                <w:szCs w:val="24"/>
              </w:rPr>
              <w:t>____________</w:t>
            </w:r>
          </w:p>
          <w:p w:rsidR="000137FB" w:rsidRPr="000137FB" w:rsidRDefault="000137FB" w:rsidP="0039776B">
            <w:pPr>
              <w:pStyle w:val="a9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  <w:p w:rsidR="00662B24" w:rsidRPr="000137FB" w:rsidRDefault="00662B24" w:rsidP="006D434F">
            <w:pPr>
              <w:pStyle w:val="10"/>
              <w:rPr>
                <w:rFonts w:ascii="Times New Roman" w:hAnsi="Times New Roman"/>
                <w:sz w:val="16"/>
                <w:szCs w:val="16"/>
              </w:rPr>
            </w:pPr>
          </w:p>
          <w:p w:rsidR="00072525" w:rsidRPr="008B34D3" w:rsidRDefault="006D434F" w:rsidP="000137FB">
            <w:pPr>
              <w:pStyle w:val="10"/>
              <w:rPr>
                <w:b/>
                <w:sz w:val="18"/>
              </w:rPr>
            </w:pPr>
            <w:r w:rsidRPr="000137FB">
              <w:rPr>
                <w:rFonts w:ascii="Times New Roman" w:hAnsi="Times New Roman"/>
                <w:sz w:val="24"/>
              </w:rPr>
              <w:t>Регистрационный №</w:t>
            </w:r>
            <w:r w:rsidR="000137FB" w:rsidRPr="0008128E">
              <w:rPr>
                <w:rFonts w:ascii="Times New Roman" w:hAnsi="Times New Roman"/>
                <w:sz w:val="24"/>
              </w:rPr>
              <w:t>_____________</w:t>
            </w:r>
            <w:r w:rsidR="00C10902" w:rsidRPr="0008128E">
              <w:rPr>
                <w:rFonts w:ascii="Times New Roman" w:hAnsi="Times New Roman"/>
                <w:sz w:val="24"/>
              </w:rPr>
              <w:t>___</w:t>
            </w:r>
          </w:p>
        </w:tc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3258A2" w:rsidRDefault="006D434F" w:rsidP="00AB6B7B">
            <w:pPr>
              <w:jc w:val="center"/>
              <w:rPr>
                <w:sz w:val="24"/>
                <w:szCs w:val="24"/>
              </w:rPr>
            </w:pPr>
            <w:r w:rsidRPr="003258A2">
              <w:rPr>
                <w:sz w:val="24"/>
                <w:szCs w:val="24"/>
              </w:rPr>
              <w:t>МИНИСТЕРСТВО ОБРАЗОВАНИЯ РЕСПУБЛИКИ БЕЛАРУСЬ</w:t>
            </w:r>
          </w:p>
          <w:p w:rsidR="006D434F" w:rsidRPr="003258A2" w:rsidRDefault="006D434F" w:rsidP="00AB6B7B">
            <w:pPr>
              <w:jc w:val="center"/>
              <w:rPr>
                <w:b/>
                <w:sz w:val="28"/>
                <w:szCs w:val="28"/>
              </w:rPr>
            </w:pPr>
          </w:p>
          <w:p w:rsidR="006D434F" w:rsidRPr="003258A2" w:rsidRDefault="006D434F" w:rsidP="00AB6B7B">
            <w:pPr>
              <w:jc w:val="center"/>
              <w:rPr>
                <w:b/>
                <w:sz w:val="28"/>
                <w:szCs w:val="28"/>
              </w:rPr>
            </w:pPr>
            <w:r w:rsidRPr="003258A2">
              <w:rPr>
                <w:b/>
                <w:sz w:val="28"/>
                <w:szCs w:val="28"/>
              </w:rPr>
              <w:t>ТИПОВОЙ УЧЕБНЫЙ ПЛАН</w:t>
            </w:r>
          </w:p>
          <w:p w:rsidR="006D434F" w:rsidRPr="003258A2" w:rsidRDefault="006D434F" w:rsidP="00AB6B7B">
            <w:pPr>
              <w:jc w:val="center"/>
              <w:rPr>
                <w:b/>
                <w:sz w:val="28"/>
                <w:szCs w:val="28"/>
              </w:rPr>
            </w:pPr>
          </w:p>
          <w:p w:rsidR="000137FB" w:rsidRPr="000137FB" w:rsidRDefault="000137FB" w:rsidP="00AB6B7B">
            <w:pPr>
              <w:pStyle w:val="4"/>
              <w:rPr>
                <w:b w:val="0"/>
                <w:sz w:val="20"/>
              </w:rPr>
            </w:pPr>
            <w:r w:rsidRPr="000137FB">
              <w:rPr>
                <w:b w:val="0"/>
              </w:rPr>
              <w:t>Специальность</w:t>
            </w:r>
            <w:r w:rsidR="003A2D15">
              <w:rPr>
                <w:b w:val="0"/>
              </w:rPr>
              <w:t>:</w:t>
            </w:r>
            <w:r w:rsidRPr="000137FB">
              <w:rPr>
                <w:b w:val="0"/>
              </w:rPr>
              <w:t xml:space="preserve"> </w:t>
            </w:r>
            <w:r w:rsidR="0039776B">
              <w:rPr>
                <w:b w:val="0"/>
              </w:rPr>
              <w:t>1-24 01 0</w:t>
            </w:r>
            <w:r w:rsidR="00B405F8">
              <w:rPr>
                <w:b w:val="0"/>
              </w:rPr>
              <w:t>1</w:t>
            </w:r>
            <w:r w:rsidR="0039776B">
              <w:rPr>
                <w:b w:val="0"/>
              </w:rPr>
              <w:t xml:space="preserve"> </w:t>
            </w:r>
            <w:r w:rsidR="009F62D2">
              <w:rPr>
                <w:b w:val="0"/>
              </w:rPr>
              <w:t>Международное право</w:t>
            </w:r>
          </w:p>
          <w:p w:rsidR="00773360" w:rsidRPr="003F35A8" w:rsidRDefault="005A2D6A" w:rsidP="009F62D2">
            <w:pPr>
              <w:pStyle w:val="4"/>
              <w:rPr>
                <w:b w:val="0"/>
                <w:sz w:val="20"/>
              </w:rPr>
            </w:pPr>
            <w:r>
              <w:rPr>
                <w:b w:val="0"/>
              </w:rPr>
              <w:t>Специализация</w:t>
            </w:r>
            <w:r w:rsidR="003A2D15">
              <w:rPr>
                <w:b w:val="0"/>
              </w:rPr>
              <w:t>:</w:t>
            </w:r>
            <w:r>
              <w:rPr>
                <w:b w:val="0"/>
              </w:rPr>
              <w:t xml:space="preserve"> 1-24 01 0</w:t>
            </w:r>
            <w:r w:rsidR="00B405F8">
              <w:rPr>
                <w:b w:val="0"/>
              </w:rPr>
              <w:t>1</w:t>
            </w:r>
            <w:r>
              <w:rPr>
                <w:b w:val="0"/>
              </w:rPr>
              <w:t xml:space="preserve"> 02 </w:t>
            </w:r>
            <w:r w:rsidR="009F62D2">
              <w:rPr>
                <w:b w:val="0"/>
              </w:rPr>
              <w:t>Международное частное</w:t>
            </w:r>
            <w:r>
              <w:rPr>
                <w:b w:val="0"/>
              </w:rPr>
              <w:t xml:space="preserve"> право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3258A2" w:rsidRDefault="006D434F" w:rsidP="00AB6B7B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  <w:p w:rsidR="00AB6B7B" w:rsidRDefault="00AB6B7B" w:rsidP="00AB6B7B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  <w:p w:rsidR="0039776B" w:rsidRDefault="006D434F" w:rsidP="0039776B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3258A2">
              <w:rPr>
                <w:rFonts w:ascii="Times New Roman" w:hAnsi="Times New Roman"/>
                <w:sz w:val="24"/>
                <w:szCs w:val="24"/>
              </w:rPr>
              <w:t>Квалификация</w:t>
            </w:r>
            <w:r w:rsidR="003A2D15">
              <w:rPr>
                <w:rFonts w:ascii="Times New Roman" w:hAnsi="Times New Roman"/>
                <w:sz w:val="24"/>
                <w:szCs w:val="24"/>
              </w:rPr>
              <w:t>:</w:t>
            </w:r>
            <w:r w:rsidRPr="00325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37FB" w:rsidRPr="000137FB" w:rsidRDefault="0039776B" w:rsidP="0039776B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  <w:r w:rsidR="009F62D2">
              <w:rPr>
                <w:rFonts w:ascii="Times New Roman" w:hAnsi="Times New Roman"/>
                <w:sz w:val="24"/>
                <w:szCs w:val="24"/>
              </w:rPr>
              <w:t>-международник со знанием иностранных языков</w:t>
            </w:r>
          </w:p>
          <w:p w:rsidR="000137FB" w:rsidRDefault="000137FB" w:rsidP="000137FB">
            <w:pPr>
              <w:rPr>
                <w:sz w:val="24"/>
                <w:szCs w:val="24"/>
                <w:lang w:val="be-BY"/>
              </w:rPr>
            </w:pPr>
          </w:p>
          <w:p w:rsidR="000137FB" w:rsidRDefault="000137FB" w:rsidP="000137FB">
            <w:pPr>
              <w:rPr>
                <w:sz w:val="24"/>
                <w:szCs w:val="24"/>
                <w:lang w:val="be-BY"/>
              </w:rPr>
            </w:pPr>
          </w:p>
          <w:p w:rsidR="00072525" w:rsidRPr="003258A2" w:rsidRDefault="006D434F" w:rsidP="0039776B">
            <w:pPr>
              <w:rPr>
                <w:lang w:val="be-BY"/>
              </w:rPr>
            </w:pPr>
            <w:r w:rsidRPr="003258A2">
              <w:rPr>
                <w:sz w:val="24"/>
                <w:szCs w:val="24"/>
                <w:lang w:val="be-BY"/>
              </w:rPr>
              <w:t>Срок обучения</w:t>
            </w:r>
            <w:r w:rsidR="003A2D15">
              <w:rPr>
                <w:sz w:val="24"/>
                <w:szCs w:val="24"/>
                <w:lang w:val="be-BY"/>
              </w:rPr>
              <w:t>:</w:t>
            </w:r>
            <w:r w:rsidR="000137FB">
              <w:rPr>
                <w:sz w:val="24"/>
                <w:szCs w:val="24"/>
                <w:lang w:val="be-BY"/>
              </w:rPr>
              <w:t xml:space="preserve"> </w:t>
            </w:r>
            <w:r w:rsidR="0039776B">
              <w:rPr>
                <w:sz w:val="24"/>
                <w:szCs w:val="24"/>
                <w:lang w:val="be-BY"/>
              </w:rPr>
              <w:t>4</w:t>
            </w:r>
            <w:r w:rsidR="00E35D0F">
              <w:rPr>
                <w:sz w:val="24"/>
                <w:szCs w:val="24"/>
                <w:lang w:val="be-BY"/>
              </w:rPr>
              <w:t xml:space="preserve"> года</w:t>
            </w:r>
          </w:p>
        </w:tc>
      </w:tr>
    </w:tbl>
    <w:p w:rsidR="0002117A" w:rsidRDefault="0002117A" w:rsidP="0002117A">
      <w:pPr>
        <w:jc w:val="both"/>
        <w:rPr>
          <w:b/>
        </w:rPr>
      </w:pPr>
    </w:p>
    <w:p w:rsidR="00383967" w:rsidRPr="008C7080" w:rsidRDefault="006D434F" w:rsidP="0002117A">
      <w:pPr>
        <w:jc w:val="both"/>
        <w:rPr>
          <w:b/>
          <w:spacing w:val="-4"/>
          <w:sz w:val="24"/>
          <w:szCs w:val="24"/>
        </w:rPr>
      </w:pPr>
      <w:r w:rsidRPr="008C7080">
        <w:rPr>
          <w:b/>
          <w:spacing w:val="-4"/>
          <w:sz w:val="24"/>
          <w:szCs w:val="24"/>
        </w:rPr>
        <w:t>І.</w:t>
      </w:r>
      <w:r w:rsidRPr="008C7080">
        <w:rPr>
          <w:b/>
          <w:spacing w:val="-4"/>
          <w:sz w:val="24"/>
          <w:szCs w:val="24"/>
          <w:lang w:val="en-US"/>
        </w:rPr>
        <w:t> </w:t>
      </w:r>
      <w:r w:rsidRPr="008C7080">
        <w:rPr>
          <w:b/>
          <w:spacing w:val="-4"/>
          <w:sz w:val="24"/>
          <w:szCs w:val="24"/>
        </w:rPr>
        <w:t>График образовательного процесса</w:t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02117A" w:rsidRPr="008C7080">
        <w:rPr>
          <w:b/>
          <w:spacing w:val="-4"/>
          <w:sz w:val="24"/>
          <w:szCs w:val="24"/>
        </w:rPr>
        <w:tab/>
      </w:r>
      <w:r w:rsidR="0002117A" w:rsidRPr="008C7080">
        <w:rPr>
          <w:b/>
          <w:spacing w:val="-4"/>
          <w:sz w:val="24"/>
          <w:szCs w:val="24"/>
        </w:rPr>
        <w:tab/>
      </w:r>
      <w:r w:rsidR="0002117A" w:rsidRPr="008C7080">
        <w:rPr>
          <w:b/>
          <w:spacing w:val="-4"/>
          <w:sz w:val="24"/>
          <w:szCs w:val="24"/>
        </w:rPr>
        <w:tab/>
      </w:r>
      <w:r w:rsidRPr="008C7080">
        <w:rPr>
          <w:b/>
          <w:spacing w:val="-4"/>
          <w:sz w:val="24"/>
          <w:szCs w:val="24"/>
        </w:rPr>
        <w:t>ІІ.</w:t>
      </w:r>
      <w:r w:rsidRPr="008C7080">
        <w:rPr>
          <w:b/>
          <w:spacing w:val="-4"/>
          <w:sz w:val="24"/>
          <w:szCs w:val="24"/>
          <w:lang w:val="en-US"/>
        </w:rPr>
        <w:t> </w:t>
      </w:r>
      <w:r w:rsidRPr="008C7080">
        <w:rPr>
          <w:b/>
          <w:spacing w:val="-4"/>
          <w:sz w:val="24"/>
          <w:szCs w:val="24"/>
        </w:rPr>
        <w:t xml:space="preserve">Сводные данные по бюджету </w:t>
      </w:r>
      <w:r w:rsidR="0002117A" w:rsidRPr="008C7080">
        <w:rPr>
          <w:b/>
          <w:spacing w:val="-4"/>
          <w:sz w:val="24"/>
          <w:szCs w:val="24"/>
        </w:rPr>
        <w:t>времени (в неделях)</w:t>
      </w:r>
    </w:p>
    <w:p w:rsidR="00CB2E05" w:rsidRDefault="00CB2E0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"/>
        <w:gridCol w:w="220"/>
        <w:gridCol w:w="240"/>
        <w:gridCol w:w="240"/>
        <w:gridCol w:w="256"/>
        <w:gridCol w:w="240"/>
        <w:gridCol w:w="269"/>
        <w:gridCol w:w="269"/>
        <w:gridCol w:w="282"/>
        <w:gridCol w:w="246"/>
        <w:gridCol w:w="227"/>
        <w:gridCol w:w="240"/>
        <w:gridCol w:w="240"/>
        <w:gridCol w:w="240"/>
        <w:gridCol w:w="220"/>
        <w:gridCol w:w="240"/>
        <w:gridCol w:w="240"/>
        <w:gridCol w:w="240"/>
        <w:gridCol w:w="240"/>
        <w:gridCol w:w="240"/>
        <w:gridCol w:w="240"/>
        <w:gridCol w:w="240"/>
        <w:gridCol w:w="240"/>
        <w:gridCol w:w="282"/>
        <w:gridCol w:w="282"/>
        <w:gridCol w:w="282"/>
        <w:gridCol w:w="240"/>
        <w:gridCol w:w="220"/>
        <w:gridCol w:w="240"/>
        <w:gridCol w:w="240"/>
        <w:gridCol w:w="240"/>
        <w:gridCol w:w="240"/>
        <w:gridCol w:w="243"/>
        <w:gridCol w:w="240"/>
        <w:gridCol w:w="240"/>
        <w:gridCol w:w="240"/>
        <w:gridCol w:w="240"/>
        <w:gridCol w:w="240"/>
        <w:gridCol w:w="240"/>
        <w:gridCol w:w="240"/>
        <w:gridCol w:w="197"/>
        <w:gridCol w:w="240"/>
        <w:gridCol w:w="240"/>
        <w:gridCol w:w="240"/>
        <w:gridCol w:w="240"/>
        <w:gridCol w:w="240"/>
        <w:gridCol w:w="240"/>
        <w:gridCol w:w="240"/>
        <w:gridCol w:w="240"/>
        <w:gridCol w:w="207"/>
        <w:gridCol w:w="240"/>
        <w:gridCol w:w="240"/>
        <w:gridCol w:w="241"/>
        <w:gridCol w:w="455"/>
        <w:gridCol w:w="423"/>
        <w:gridCol w:w="426"/>
        <w:gridCol w:w="423"/>
        <w:gridCol w:w="419"/>
        <w:gridCol w:w="423"/>
        <w:gridCol w:w="423"/>
        <w:gridCol w:w="356"/>
      </w:tblGrid>
      <w:tr w:rsidR="00B405F8" w:rsidRPr="008C7080" w:rsidTr="005411EA">
        <w:trPr>
          <w:cantSplit/>
          <w:trHeight w:val="227"/>
          <w:jc w:val="center"/>
        </w:trPr>
        <w:tc>
          <w:tcPr>
            <w:tcW w:w="100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655D5E" w:rsidRPr="002A0B80" w:rsidRDefault="00655D5E" w:rsidP="003D5A30">
            <w:pPr>
              <w:jc w:val="center"/>
              <w:rPr>
                <w:lang w:val="be-BY"/>
              </w:rPr>
            </w:pPr>
            <w:r w:rsidRPr="002A0B80">
              <w:rPr>
                <w:lang w:val="be-BY"/>
              </w:rPr>
              <w:t>Курсы</w:t>
            </w:r>
          </w:p>
        </w:tc>
        <w:tc>
          <w:tcPr>
            <w:tcW w:w="294" w:type="pct"/>
            <w:gridSpan w:val="4"/>
            <w:tcBorders>
              <w:top w:val="double" w:sz="4" w:space="0" w:color="auto"/>
            </w:tcBorders>
            <w:vAlign w:val="center"/>
          </w:tcPr>
          <w:p w:rsidR="00655D5E" w:rsidRPr="002A0B80" w:rsidRDefault="00655D5E" w:rsidP="003D5A30">
            <w:pPr>
              <w:jc w:val="center"/>
              <w:rPr>
                <w:lang w:val="be-BY"/>
              </w:rPr>
            </w:pPr>
            <w:r w:rsidRPr="002A0B80">
              <w:rPr>
                <w:lang w:val="be-BY"/>
              </w:rPr>
              <w:t>сентябрь</w:t>
            </w:r>
          </w:p>
        </w:tc>
        <w:tc>
          <w:tcPr>
            <w:tcW w:w="74" w:type="pct"/>
            <w:vMerge w:val="restart"/>
            <w:tcBorders>
              <w:top w:val="double" w:sz="4" w:space="0" w:color="auto"/>
            </w:tcBorders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u w:val="single"/>
                <w:lang w:val="be-BY"/>
              </w:rPr>
              <w:t xml:space="preserve">29 </w:t>
            </w:r>
            <w:r w:rsidRPr="002A0B80">
              <w:rPr>
                <w:w w:val="80"/>
                <w:lang w:val="be-BY"/>
              </w:rPr>
              <w:t>09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u w:val="single"/>
                <w:lang w:val="be-BY"/>
              </w:rPr>
              <w:t>05</w:t>
            </w:r>
            <w:r w:rsidRPr="002A0B80">
              <w:rPr>
                <w:w w:val="80"/>
                <w:lang w:val="be-BY"/>
              </w:rPr>
              <w:br/>
              <w:t>10</w:t>
            </w:r>
          </w:p>
        </w:tc>
        <w:tc>
          <w:tcPr>
            <w:tcW w:w="253" w:type="pct"/>
            <w:gridSpan w:val="3"/>
            <w:tcBorders>
              <w:top w:val="double" w:sz="4" w:space="0" w:color="auto"/>
            </w:tcBorders>
            <w:vAlign w:val="center"/>
          </w:tcPr>
          <w:p w:rsidR="00655D5E" w:rsidRPr="002A0B80" w:rsidRDefault="00655D5E" w:rsidP="003D5A30">
            <w:pPr>
              <w:jc w:val="center"/>
              <w:rPr>
                <w:lang w:val="be-BY"/>
              </w:rPr>
            </w:pPr>
            <w:r w:rsidRPr="002A0B80">
              <w:rPr>
                <w:lang w:val="be-BY"/>
              </w:rPr>
              <w:t>октябрь</w:t>
            </w:r>
          </w:p>
        </w:tc>
        <w:tc>
          <w:tcPr>
            <w:tcW w:w="76" w:type="pct"/>
            <w:vMerge w:val="restart"/>
            <w:tcBorders>
              <w:top w:val="double" w:sz="4" w:space="0" w:color="auto"/>
            </w:tcBorders>
            <w:vAlign w:val="center"/>
          </w:tcPr>
          <w:p w:rsidR="00655D5E" w:rsidRPr="002A0B80" w:rsidRDefault="00655D5E" w:rsidP="003D5A30">
            <w:pPr>
              <w:jc w:val="center"/>
              <w:rPr>
                <w:lang w:val="be-BY"/>
              </w:rPr>
            </w:pPr>
            <w:r w:rsidRPr="002A0B80">
              <w:rPr>
                <w:w w:val="80"/>
                <w:u w:val="single"/>
                <w:lang w:val="be-BY"/>
              </w:rPr>
              <w:t xml:space="preserve">27 </w:t>
            </w:r>
            <w:r w:rsidRPr="002A0B80">
              <w:rPr>
                <w:w w:val="80"/>
                <w:u w:val="single"/>
                <w:lang w:val="be-BY"/>
              </w:rPr>
              <w:br/>
              <w:t>10</w:t>
            </w:r>
            <w:r w:rsidRPr="002A0B80">
              <w:rPr>
                <w:w w:val="80"/>
                <w:u w:val="single"/>
                <w:lang w:val="be-BY"/>
              </w:rPr>
              <w:br/>
            </w:r>
            <w:r w:rsidRPr="002A0B80">
              <w:rPr>
                <w:w w:val="80"/>
                <w:u w:val="single"/>
                <w:lang w:val="be-BY"/>
              </w:rPr>
              <w:br/>
              <w:t>02 11</w:t>
            </w:r>
          </w:p>
        </w:tc>
        <w:tc>
          <w:tcPr>
            <w:tcW w:w="291" w:type="pct"/>
            <w:gridSpan w:val="4"/>
            <w:tcBorders>
              <w:top w:val="double" w:sz="4" w:space="0" w:color="auto"/>
            </w:tcBorders>
            <w:vAlign w:val="center"/>
          </w:tcPr>
          <w:p w:rsidR="00655D5E" w:rsidRPr="002A0B80" w:rsidRDefault="00655D5E" w:rsidP="003D5A30">
            <w:pPr>
              <w:jc w:val="center"/>
              <w:rPr>
                <w:lang w:val="be-BY"/>
              </w:rPr>
            </w:pPr>
            <w:r w:rsidRPr="002A0B80">
              <w:rPr>
                <w:lang w:val="be-BY"/>
              </w:rPr>
              <w:t>ноябрь</w:t>
            </w:r>
          </w:p>
        </w:tc>
        <w:tc>
          <w:tcPr>
            <w:tcW w:w="289" w:type="pct"/>
            <w:gridSpan w:val="4"/>
            <w:tcBorders>
              <w:top w:val="double" w:sz="4" w:space="0" w:color="auto"/>
            </w:tcBorders>
            <w:vAlign w:val="center"/>
          </w:tcPr>
          <w:p w:rsidR="00655D5E" w:rsidRPr="002A0B80" w:rsidRDefault="00655D5E" w:rsidP="003D5A30">
            <w:pPr>
              <w:jc w:val="center"/>
              <w:rPr>
                <w:lang w:val="be-BY"/>
              </w:rPr>
            </w:pPr>
            <w:r w:rsidRPr="002A0B80">
              <w:rPr>
                <w:lang w:val="be-BY"/>
              </w:rPr>
              <w:t>декабрь</w:t>
            </w:r>
          </w:p>
        </w:tc>
        <w:tc>
          <w:tcPr>
            <w:tcW w:w="74" w:type="pct"/>
            <w:vMerge w:val="restart"/>
            <w:tcBorders>
              <w:top w:val="double" w:sz="4" w:space="0" w:color="auto"/>
            </w:tcBorders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u w:val="single"/>
                <w:lang w:val="be-BY"/>
              </w:rPr>
            </w:pPr>
            <w:r w:rsidRPr="002A0B80">
              <w:rPr>
                <w:w w:val="80"/>
                <w:u w:val="single"/>
                <w:lang w:val="be-BY"/>
              </w:rPr>
              <w:t>29 12</w:t>
            </w:r>
            <w:r w:rsidRPr="002A0B80">
              <w:rPr>
                <w:w w:val="80"/>
                <w:u w:val="single"/>
                <w:lang w:val="be-BY"/>
              </w:rPr>
              <w:br/>
            </w:r>
            <w:r w:rsidRPr="002A0B80">
              <w:rPr>
                <w:w w:val="80"/>
                <w:u w:val="single"/>
                <w:lang w:val="be-BY"/>
              </w:rPr>
              <w:br/>
              <w:t>04 01</w:t>
            </w:r>
          </w:p>
        </w:tc>
        <w:tc>
          <w:tcPr>
            <w:tcW w:w="221" w:type="pct"/>
            <w:gridSpan w:val="3"/>
            <w:tcBorders>
              <w:top w:val="double" w:sz="4" w:space="0" w:color="auto"/>
            </w:tcBorders>
            <w:vAlign w:val="center"/>
          </w:tcPr>
          <w:p w:rsidR="00655D5E" w:rsidRPr="002A0B80" w:rsidRDefault="00655D5E" w:rsidP="003D5A30">
            <w:pPr>
              <w:jc w:val="center"/>
              <w:rPr>
                <w:lang w:val="be-BY"/>
              </w:rPr>
            </w:pPr>
            <w:r w:rsidRPr="002A0B80">
              <w:rPr>
                <w:lang w:val="be-BY"/>
              </w:rPr>
              <w:t>январь</w:t>
            </w:r>
          </w:p>
        </w:tc>
        <w:tc>
          <w:tcPr>
            <w:tcW w:w="74" w:type="pct"/>
            <w:vMerge w:val="restart"/>
            <w:tcBorders>
              <w:top w:val="double" w:sz="4" w:space="0" w:color="auto"/>
            </w:tcBorders>
            <w:vAlign w:val="center"/>
          </w:tcPr>
          <w:p w:rsidR="00655D5E" w:rsidRPr="002A0B80" w:rsidRDefault="00655D5E" w:rsidP="003D5A30">
            <w:pPr>
              <w:jc w:val="center"/>
              <w:rPr>
                <w:lang w:val="be-BY"/>
              </w:rPr>
            </w:pPr>
            <w:r w:rsidRPr="002A0B80">
              <w:rPr>
                <w:w w:val="80"/>
                <w:u w:val="single"/>
                <w:lang w:val="be-BY"/>
              </w:rPr>
              <w:t>26 01</w:t>
            </w:r>
            <w:r w:rsidRPr="002A0B80">
              <w:rPr>
                <w:w w:val="80"/>
                <w:u w:val="single"/>
                <w:lang w:val="be-BY"/>
              </w:rPr>
              <w:br/>
            </w:r>
            <w:r w:rsidRPr="002A0B80">
              <w:rPr>
                <w:w w:val="80"/>
                <w:u w:val="single"/>
                <w:lang w:val="be-BY"/>
              </w:rPr>
              <w:br/>
              <w:t>01 02</w:t>
            </w:r>
          </w:p>
        </w:tc>
        <w:tc>
          <w:tcPr>
            <w:tcW w:w="261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55D5E" w:rsidRPr="002A0B80" w:rsidRDefault="00655D5E" w:rsidP="003D5A30">
            <w:pPr>
              <w:jc w:val="center"/>
              <w:rPr>
                <w:lang w:val="be-BY"/>
              </w:rPr>
            </w:pPr>
            <w:r w:rsidRPr="002A0B80">
              <w:rPr>
                <w:lang w:val="be-BY"/>
              </w:rPr>
              <w:t>февраль</w:t>
            </w:r>
          </w:p>
        </w:tc>
        <w:tc>
          <w:tcPr>
            <w:tcW w:w="74" w:type="pct"/>
            <w:vMerge w:val="restart"/>
            <w:tcBorders>
              <w:top w:val="double" w:sz="4" w:space="0" w:color="auto"/>
            </w:tcBorders>
            <w:vAlign w:val="center"/>
          </w:tcPr>
          <w:p w:rsidR="00655D5E" w:rsidRPr="002A0B80" w:rsidRDefault="00655D5E" w:rsidP="003D5A30">
            <w:pPr>
              <w:jc w:val="center"/>
              <w:rPr>
                <w:lang w:val="be-BY"/>
              </w:rPr>
            </w:pPr>
            <w:r w:rsidRPr="002A0B80">
              <w:rPr>
                <w:w w:val="80"/>
                <w:u w:val="single"/>
                <w:lang w:val="be-BY"/>
              </w:rPr>
              <w:t>23 02</w:t>
            </w:r>
            <w:r w:rsidRPr="002A0B80">
              <w:rPr>
                <w:w w:val="80"/>
                <w:u w:val="single"/>
                <w:lang w:val="be-BY"/>
              </w:rPr>
              <w:br/>
            </w:r>
            <w:r w:rsidRPr="002A0B80">
              <w:rPr>
                <w:w w:val="80"/>
                <w:u w:val="single"/>
                <w:lang w:val="be-BY"/>
              </w:rPr>
              <w:br/>
              <w:t>01 03</w:t>
            </w:r>
          </w:p>
        </w:tc>
        <w:tc>
          <w:tcPr>
            <w:tcW w:w="289" w:type="pct"/>
            <w:gridSpan w:val="4"/>
            <w:tcBorders>
              <w:top w:val="double" w:sz="4" w:space="0" w:color="auto"/>
            </w:tcBorders>
            <w:vAlign w:val="center"/>
          </w:tcPr>
          <w:p w:rsidR="00655D5E" w:rsidRPr="002A0B80" w:rsidRDefault="00655D5E" w:rsidP="003D5A30">
            <w:pPr>
              <w:jc w:val="center"/>
              <w:rPr>
                <w:lang w:val="be-BY"/>
              </w:rPr>
            </w:pPr>
            <w:r w:rsidRPr="002A0B80">
              <w:rPr>
                <w:lang w:val="be-BY"/>
              </w:rPr>
              <w:t>март</w:t>
            </w:r>
          </w:p>
        </w:tc>
        <w:tc>
          <w:tcPr>
            <w:tcW w:w="74" w:type="pct"/>
            <w:vMerge w:val="restart"/>
            <w:tcBorders>
              <w:top w:val="double" w:sz="4" w:space="0" w:color="auto"/>
            </w:tcBorders>
            <w:vAlign w:val="center"/>
          </w:tcPr>
          <w:p w:rsidR="00655D5E" w:rsidRPr="002A0B80" w:rsidRDefault="00655D5E" w:rsidP="003D5A30">
            <w:pPr>
              <w:jc w:val="center"/>
              <w:rPr>
                <w:lang w:val="be-BY"/>
              </w:rPr>
            </w:pPr>
            <w:r w:rsidRPr="002A0B80">
              <w:rPr>
                <w:w w:val="80"/>
                <w:u w:val="single"/>
                <w:lang w:val="be-BY"/>
              </w:rPr>
              <w:t>30 03</w:t>
            </w:r>
            <w:r w:rsidRPr="002A0B80">
              <w:rPr>
                <w:w w:val="80"/>
                <w:u w:val="single"/>
                <w:lang w:val="be-BY"/>
              </w:rPr>
              <w:br/>
            </w:r>
            <w:r w:rsidRPr="002A0B80">
              <w:rPr>
                <w:w w:val="80"/>
                <w:u w:val="single"/>
                <w:lang w:val="be-BY"/>
              </w:rPr>
              <w:br/>
              <w:t>05 04</w:t>
            </w:r>
          </w:p>
        </w:tc>
        <w:tc>
          <w:tcPr>
            <w:tcW w:w="222" w:type="pct"/>
            <w:gridSpan w:val="3"/>
            <w:tcBorders>
              <w:top w:val="double" w:sz="4" w:space="0" w:color="auto"/>
            </w:tcBorders>
            <w:vAlign w:val="center"/>
          </w:tcPr>
          <w:p w:rsidR="00655D5E" w:rsidRPr="002A0B80" w:rsidRDefault="00655D5E" w:rsidP="003D5A30">
            <w:pPr>
              <w:jc w:val="center"/>
              <w:rPr>
                <w:lang w:val="be-BY"/>
              </w:rPr>
            </w:pPr>
            <w:r w:rsidRPr="002A0B80">
              <w:rPr>
                <w:lang w:val="be-BY"/>
              </w:rPr>
              <w:t>апрель</w:t>
            </w:r>
          </w:p>
        </w:tc>
        <w:tc>
          <w:tcPr>
            <w:tcW w:w="74" w:type="pct"/>
            <w:vMerge w:val="restart"/>
            <w:tcBorders>
              <w:top w:val="double" w:sz="4" w:space="0" w:color="auto"/>
            </w:tcBorders>
            <w:vAlign w:val="center"/>
          </w:tcPr>
          <w:p w:rsidR="00655D5E" w:rsidRPr="002A0B80" w:rsidRDefault="00655D5E" w:rsidP="003D5A30">
            <w:pPr>
              <w:jc w:val="center"/>
              <w:rPr>
                <w:lang w:val="be-BY"/>
              </w:rPr>
            </w:pPr>
            <w:r w:rsidRPr="002A0B80">
              <w:rPr>
                <w:w w:val="80"/>
                <w:u w:val="single"/>
                <w:lang w:val="be-BY"/>
              </w:rPr>
              <w:t>27 04</w:t>
            </w:r>
            <w:r w:rsidRPr="002A0B80">
              <w:rPr>
                <w:w w:val="80"/>
                <w:u w:val="single"/>
                <w:lang w:val="be-BY"/>
              </w:rPr>
              <w:br/>
            </w:r>
            <w:r w:rsidRPr="002A0B80">
              <w:rPr>
                <w:w w:val="80"/>
                <w:u w:val="single"/>
                <w:lang w:val="be-BY"/>
              </w:rPr>
              <w:br/>
              <w:t>03 05</w:t>
            </w:r>
          </w:p>
        </w:tc>
        <w:tc>
          <w:tcPr>
            <w:tcW w:w="295" w:type="pct"/>
            <w:gridSpan w:val="4"/>
            <w:tcBorders>
              <w:top w:val="double" w:sz="4" w:space="0" w:color="auto"/>
            </w:tcBorders>
            <w:vAlign w:val="center"/>
          </w:tcPr>
          <w:p w:rsidR="00655D5E" w:rsidRPr="002A0B80" w:rsidRDefault="00655D5E" w:rsidP="003D5A30">
            <w:pPr>
              <w:jc w:val="center"/>
              <w:rPr>
                <w:lang w:val="be-BY"/>
              </w:rPr>
            </w:pPr>
            <w:r w:rsidRPr="002A0B80">
              <w:rPr>
                <w:lang w:val="be-BY"/>
              </w:rPr>
              <w:t>май</w:t>
            </w:r>
          </w:p>
        </w:tc>
        <w:tc>
          <w:tcPr>
            <w:tcW w:w="282" w:type="pct"/>
            <w:gridSpan w:val="4"/>
            <w:tcBorders>
              <w:top w:val="double" w:sz="4" w:space="0" w:color="auto"/>
            </w:tcBorders>
            <w:vAlign w:val="center"/>
          </w:tcPr>
          <w:p w:rsidR="00655D5E" w:rsidRPr="002A0B80" w:rsidRDefault="00655D5E" w:rsidP="003D5A30">
            <w:pPr>
              <w:jc w:val="center"/>
              <w:rPr>
                <w:lang w:val="be-BY"/>
              </w:rPr>
            </w:pPr>
            <w:r w:rsidRPr="002A0B80">
              <w:rPr>
                <w:lang w:val="be-BY"/>
              </w:rPr>
              <w:t>июнь</w:t>
            </w:r>
          </w:p>
        </w:tc>
        <w:tc>
          <w:tcPr>
            <w:tcW w:w="74" w:type="pct"/>
            <w:vMerge w:val="restart"/>
            <w:tcBorders>
              <w:top w:val="double" w:sz="4" w:space="0" w:color="auto"/>
            </w:tcBorders>
            <w:vAlign w:val="center"/>
          </w:tcPr>
          <w:p w:rsidR="00655D5E" w:rsidRPr="002A0B80" w:rsidRDefault="00655D5E" w:rsidP="003D5A30">
            <w:pPr>
              <w:jc w:val="center"/>
              <w:rPr>
                <w:lang w:val="be-BY"/>
              </w:rPr>
            </w:pPr>
            <w:r w:rsidRPr="002A0B80">
              <w:rPr>
                <w:w w:val="80"/>
                <w:u w:val="single"/>
                <w:lang w:val="be-BY"/>
              </w:rPr>
              <w:t>29 06</w:t>
            </w:r>
            <w:r w:rsidRPr="002A0B80">
              <w:rPr>
                <w:w w:val="80"/>
                <w:u w:val="single"/>
                <w:lang w:val="be-BY"/>
              </w:rPr>
              <w:br/>
            </w:r>
            <w:r w:rsidRPr="002A0B80">
              <w:rPr>
                <w:w w:val="80"/>
                <w:u w:val="single"/>
                <w:lang w:val="be-BY"/>
              </w:rPr>
              <w:br/>
              <w:t>05 07</w:t>
            </w:r>
          </w:p>
        </w:tc>
        <w:tc>
          <w:tcPr>
            <w:tcW w:w="221" w:type="pct"/>
            <w:gridSpan w:val="3"/>
            <w:tcBorders>
              <w:top w:val="double" w:sz="4" w:space="0" w:color="auto"/>
            </w:tcBorders>
            <w:vAlign w:val="center"/>
          </w:tcPr>
          <w:p w:rsidR="00655D5E" w:rsidRPr="002A0B80" w:rsidRDefault="00655D5E" w:rsidP="003D5A30">
            <w:pPr>
              <w:jc w:val="center"/>
              <w:rPr>
                <w:lang w:val="be-BY"/>
              </w:rPr>
            </w:pPr>
            <w:r w:rsidRPr="002A0B80">
              <w:rPr>
                <w:lang w:val="be-BY"/>
              </w:rPr>
              <w:t>июль</w:t>
            </w:r>
          </w:p>
        </w:tc>
        <w:tc>
          <w:tcPr>
            <w:tcW w:w="74" w:type="pct"/>
            <w:vMerge w:val="restart"/>
            <w:tcBorders>
              <w:top w:val="double" w:sz="4" w:space="0" w:color="auto"/>
            </w:tcBorders>
            <w:vAlign w:val="center"/>
          </w:tcPr>
          <w:p w:rsidR="00655D5E" w:rsidRPr="002A0B80" w:rsidRDefault="00655D5E" w:rsidP="003D5A30">
            <w:pPr>
              <w:jc w:val="center"/>
              <w:rPr>
                <w:lang w:val="be-BY"/>
              </w:rPr>
            </w:pPr>
            <w:r w:rsidRPr="002A0B80">
              <w:rPr>
                <w:w w:val="80"/>
                <w:u w:val="single"/>
                <w:lang w:val="be-BY"/>
              </w:rPr>
              <w:t>27 07</w:t>
            </w:r>
            <w:r w:rsidRPr="002A0B80">
              <w:rPr>
                <w:w w:val="80"/>
                <w:u w:val="single"/>
                <w:lang w:val="be-BY"/>
              </w:rPr>
              <w:br/>
            </w:r>
            <w:r w:rsidRPr="002A0B80">
              <w:rPr>
                <w:w w:val="80"/>
                <w:u w:val="single"/>
                <w:lang w:val="be-BY"/>
              </w:rPr>
              <w:br/>
              <w:t>02 08</w:t>
            </w:r>
          </w:p>
        </w:tc>
        <w:tc>
          <w:tcPr>
            <w:tcW w:w="285" w:type="pct"/>
            <w:gridSpan w:val="4"/>
            <w:tcBorders>
              <w:top w:val="double" w:sz="4" w:space="0" w:color="auto"/>
            </w:tcBorders>
            <w:vAlign w:val="center"/>
          </w:tcPr>
          <w:p w:rsidR="00655D5E" w:rsidRPr="002A0B80" w:rsidRDefault="00655D5E" w:rsidP="003D5A30">
            <w:pPr>
              <w:jc w:val="center"/>
              <w:rPr>
                <w:lang w:val="be-BY"/>
              </w:rPr>
            </w:pPr>
            <w:r w:rsidRPr="002A0B80">
              <w:rPr>
                <w:lang w:val="be-BY"/>
              </w:rPr>
              <w:t>август</w:t>
            </w:r>
          </w:p>
        </w:tc>
        <w:tc>
          <w:tcPr>
            <w:tcW w:w="140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55D5E" w:rsidRPr="002A0B80" w:rsidRDefault="00655D5E" w:rsidP="003D5A30">
            <w:pPr>
              <w:jc w:val="center"/>
              <w:rPr>
                <w:lang w:val="be-BY"/>
              </w:rPr>
            </w:pPr>
            <w:r w:rsidRPr="002A0B80">
              <w:rPr>
                <w:lang w:val="be-BY"/>
              </w:rPr>
              <w:t>Теоретическое обучение</w:t>
            </w:r>
          </w:p>
        </w:tc>
        <w:tc>
          <w:tcPr>
            <w:tcW w:w="130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55D5E" w:rsidRPr="002A0B80" w:rsidRDefault="00655D5E" w:rsidP="003D5A30">
            <w:pPr>
              <w:jc w:val="center"/>
              <w:rPr>
                <w:lang w:val="be-BY"/>
              </w:rPr>
            </w:pPr>
            <w:r w:rsidRPr="002A0B80">
              <w:rPr>
                <w:lang w:val="be-BY"/>
              </w:rPr>
              <w:t>Экзаменационные сессии</w:t>
            </w:r>
          </w:p>
        </w:tc>
        <w:tc>
          <w:tcPr>
            <w:tcW w:w="131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55D5E" w:rsidRPr="002A0B80" w:rsidRDefault="00655D5E" w:rsidP="003D5A30">
            <w:pPr>
              <w:jc w:val="center"/>
              <w:rPr>
                <w:lang w:val="be-BY"/>
              </w:rPr>
            </w:pPr>
            <w:r w:rsidRPr="002A0B80">
              <w:rPr>
                <w:lang w:val="be-BY"/>
              </w:rPr>
              <w:t>Учебные практики</w:t>
            </w:r>
          </w:p>
        </w:tc>
        <w:tc>
          <w:tcPr>
            <w:tcW w:w="130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55D5E" w:rsidRPr="002A0B80" w:rsidRDefault="00655D5E" w:rsidP="003D5A30">
            <w:pPr>
              <w:jc w:val="center"/>
              <w:rPr>
                <w:lang w:val="be-BY"/>
              </w:rPr>
            </w:pPr>
            <w:r w:rsidRPr="002A0B80">
              <w:rPr>
                <w:lang w:val="be-BY"/>
              </w:rPr>
              <w:t>Производственные практики</w:t>
            </w:r>
          </w:p>
        </w:tc>
        <w:tc>
          <w:tcPr>
            <w:tcW w:w="129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55D5E" w:rsidRPr="002A0B80" w:rsidRDefault="00655D5E" w:rsidP="003D5A30">
            <w:pPr>
              <w:jc w:val="center"/>
              <w:rPr>
                <w:lang w:val="be-BY"/>
              </w:rPr>
            </w:pPr>
            <w:r w:rsidRPr="002A0B80">
              <w:rPr>
                <w:lang w:val="be-BY"/>
              </w:rPr>
              <w:t>Дипломное проектировани</w:t>
            </w:r>
          </w:p>
        </w:tc>
        <w:tc>
          <w:tcPr>
            <w:tcW w:w="130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55D5E" w:rsidRPr="002A0B80" w:rsidRDefault="00655D5E" w:rsidP="003D5A30">
            <w:pPr>
              <w:jc w:val="center"/>
              <w:rPr>
                <w:lang w:val="be-BY"/>
              </w:rPr>
            </w:pPr>
            <w:r w:rsidRPr="002A0B80">
              <w:rPr>
                <w:lang w:val="be-BY"/>
              </w:rPr>
              <w:t>Итоговая аттестация</w:t>
            </w:r>
          </w:p>
        </w:tc>
        <w:tc>
          <w:tcPr>
            <w:tcW w:w="130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55D5E" w:rsidRPr="002A0B80" w:rsidRDefault="00655D5E" w:rsidP="003D5A30">
            <w:pPr>
              <w:jc w:val="center"/>
              <w:rPr>
                <w:lang w:val="be-BY"/>
              </w:rPr>
            </w:pPr>
            <w:r w:rsidRPr="002A0B80">
              <w:rPr>
                <w:lang w:val="be-BY"/>
              </w:rPr>
              <w:t>Каникулы</w:t>
            </w:r>
          </w:p>
        </w:tc>
        <w:tc>
          <w:tcPr>
            <w:tcW w:w="109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55D5E" w:rsidRPr="002A0B80" w:rsidRDefault="00655D5E" w:rsidP="003D5A30">
            <w:pPr>
              <w:jc w:val="center"/>
              <w:rPr>
                <w:lang w:val="be-BY"/>
              </w:rPr>
            </w:pPr>
            <w:r w:rsidRPr="002A0B80">
              <w:rPr>
                <w:lang w:val="be-BY"/>
              </w:rPr>
              <w:t>Всего</w:t>
            </w:r>
          </w:p>
        </w:tc>
      </w:tr>
      <w:tr w:rsidR="00B405F8" w:rsidRPr="008C7080" w:rsidTr="005411EA">
        <w:trPr>
          <w:cantSplit/>
          <w:trHeight w:val="2389"/>
          <w:jc w:val="center"/>
        </w:trPr>
        <w:tc>
          <w:tcPr>
            <w:tcW w:w="100" w:type="pct"/>
            <w:vMerge/>
            <w:tcBorders>
              <w:left w:val="double" w:sz="4" w:space="0" w:color="auto"/>
            </w:tcBorders>
          </w:tcPr>
          <w:p w:rsidR="00655D5E" w:rsidRPr="002A0B80" w:rsidRDefault="00655D5E" w:rsidP="003D5A30">
            <w:pPr>
              <w:rPr>
                <w:lang w:val="be-BY"/>
              </w:rPr>
            </w:pPr>
          </w:p>
        </w:tc>
        <w:tc>
          <w:tcPr>
            <w:tcW w:w="68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1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7</w:t>
            </w:r>
          </w:p>
        </w:tc>
        <w:tc>
          <w:tcPr>
            <w:tcW w:w="74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8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15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21</w:t>
            </w:r>
          </w:p>
        </w:tc>
        <w:tc>
          <w:tcPr>
            <w:tcW w:w="79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22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</w:p>
        </w:tc>
        <w:tc>
          <w:tcPr>
            <w:tcW w:w="83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6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12</w:t>
            </w:r>
          </w:p>
        </w:tc>
        <w:tc>
          <w:tcPr>
            <w:tcW w:w="83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13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19</w:t>
            </w:r>
          </w:p>
        </w:tc>
        <w:tc>
          <w:tcPr>
            <w:tcW w:w="87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20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26</w:t>
            </w:r>
          </w:p>
        </w:tc>
        <w:tc>
          <w:tcPr>
            <w:tcW w:w="76" w:type="pct"/>
            <w:vMerge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</w:p>
        </w:tc>
        <w:tc>
          <w:tcPr>
            <w:tcW w:w="70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3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7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10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16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17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23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24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30</w:t>
            </w:r>
          </w:p>
        </w:tc>
        <w:tc>
          <w:tcPr>
            <w:tcW w:w="68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1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u w:val="single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t>7</w:t>
            </w:r>
          </w:p>
        </w:tc>
        <w:tc>
          <w:tcPr>
            <w:tcW w:w="74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8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15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21</w:t>
            </w:r>
          </w:p>
        </w:tc>
        <w:tc>
          <w:tcPr>
            <w:tcW w:w="74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22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5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11</w:t>
            </w:r>
          </w:p>
        </w:tc>
        <w:tc>
          <w:tcPr>
            <w:tcW w:w="74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12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18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19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25</w:t>
            </w:r>
          </w:p>
        </w:tc>
        <w:tc>
          <w:tcPr>
            <w:tcW w:w="74" w:type="pct"/>
            <w:vMerge/>
            <w:tcBorders>
              <w:bottom w:val="single" w:sz="4" w:space="0" w:color="auto"/>
            </w:tcBorders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2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8</w:t>
            </w:r>
          </w:p>
        </w:tc>
        <w:tc>
          <w:tcPr>
            <w:tcW w:w="87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9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15</w:t>
            </w:r>
          </w:p>
        </w:tc>
        <w:tc>
          <w:tcPr>
            <w:tcW w:w="87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16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22</w:t>
            </w:r>
          </w:p>
        </w:tc>
        <w:tc>
          <w:tcPr>
            <w:tcW w:w="74" w:type="pct"/>
            <w:vMerge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</w:p>
        </w:tc>
        <w:tc>
          <w:tcPr>
            <w:tcW w:w="68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2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8</w:t>
            </w:r>
          </w:p>
        </w:tc>
        <w:tc>
          <w:tcPr>
            <w:tcW w:w="74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9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15</w:t>
            </w:r>
          </w:p>
        </w:tc>
        <w:tc>
          <w:tcPr>
            <w:tcW w:w="74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16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22</w:t>
            </w:r>
          </w:p>
        </w:tc>
        <w:tc>
          <w:tcPr>
            <w:tcW w:w="74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23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29</w:t>
            </w:r>
          </w:p>
        </w:tc>
        <w:tc>
          <w:tcPr>
            <w:tcW w:w="74" w:type="pct"/>
            <w:vMerge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</w:p>
        </w:tc>
        <w:tc>
          <w:tcPr>
            <w:tcW w:w="75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6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12</w:t>
            </w:r>
          </w:p>
        </w:tc>
        <w:tc>
          <w:tcPr>
            <w:tcW w:w="74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13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19</w:t>
            </w:r>
          </w:p>
        </w:tc>
        <w:tc>
          <w:tcPr>
            <w:tcW w:w="74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20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26</w:t>
            </w:r>
          </w:p>
        </w:tc>
        <w:tc>
          <w:tcPr>
            <w:tcW w:w="74" w:type="pct"/>
            <w:vMerge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4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10</w:t>
            </w:r>
          </w:p>
        </w:tc>
        <w:tc>
          <w:tcPr>
            <w:tcW w:w="74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11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17</w:t>
            </w:r>
          </w:p>
        </w:tc>
        <w:tc>
          <w:tcPr>
            <w:tcW w:w="74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18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24</w:t>
            </w:r>
          </w:p>
        </w:tc>
        <w:tc>
          <w:tcPr>
            <w:tcW w:w="74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25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31</w:t>
            </w:r>
          </w:p>
        </w:tc>
        <w:tc>
          <w:tcPr>
            <w:tcW w:w="61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1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7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8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15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21</w:t>
            </w:r>
          </w:p>
        </w:tc>
        <w:tc>
          <w:tcPr>
            <w:tcW w:w="74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22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6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12</w:t>
            </w:r>
          </w:p>
        </w:tc>
        <w:tc>
          <w:tcPr>
            <w:tcW w:w="74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13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19</w:t>
            </w:r>
          </w:p>
        </w:tc>
        <w:tc>
          <w:tcPr>
            <w:tcW w:w="74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20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26</w:t>
            </w:r>
          </w:p>
        </w:tc>
        <w:tc>
          <w:tcPr>
            <w:tcW w:w="74" w:type="pct"/>
            <w:vMerge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</w:p>
        </w:tc>
        <w:tc>
          <w:tcPr>
            <w:tcW w:w="64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3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9</w:t>
            </w:r>
          </w:p>
        </w:tc>
        <w:tc>
          <w:tcPr>
            <w:tcW w:w="74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10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16</w:t>
            </w:r>
          </w:p>
        </w:tc>
        <w:tc>
          <w:tcPr>
            <w:tcW w:w="74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17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23</w:t>
            </w:r>
          </w:p>
        </w:tc>
        <w:tc>
          <w:tcPr>
            <w:tcW w:w="74" w:type="pct"/>
            <w:vAlign w:val="center"/>
          </w:tcPr>
          <w:p w:rsidR="00655D5E" w:rsidRPr="002A0B80" w:rsidRDefault="00655D5E" w:rsidP="003D5A30">
            <w:pPr>
              <w:jc w:val="center"/>
              <w:rPr>
                <w:w w:val="80"/>
                <w:lang w:val="be-BY"/>
              </w:rPr>
            </w:pPr>
            <w:r w:rsidRPr="002A0B80">
              <w:rPr>
                <w:w w:val="80"/>
                <w:lang w:val="be-BY"/>
              </w:rPr>
              <w:t>24</w:t>
            </w:r>
            <w:r w:rsidRPr="002A0B80">
              <w:rPr>
                <w:w w:val="80"/>
                <w:lang w:val="be-BY"/>
              </w:rPr>
              <w:br/>
            </w:r>
            <w:r w:rsidRPr="002A0B80">
              <w:rPr>
                <w:w w:val="80"/>
                <w:lang w:val="be-BY"/>
              </w:rPr>
              <w:br/>
              <w:t>31</w:t>
            </w:r>
          </w:p>
        </w:tc>
        <w:tc>
          <w:tcPr>
            <w:tcW w:w="140" w:type="pct"/>
            <w:vMerge/>
          </w:tcPr>
          <w:p w:rsidR="00655D5E" w:rsidRPr="008C7080" w:rsidRDefault="00655D5E" w:rsidP="003D5A30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3D5A30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1" w:type="pct"/>
            <w:vMerge/>
          </w:tcPr>
          <w:p w:rsidR="00655D5E" w:rsidRPr="008C7080" w:rsidRDefault="00655D5E" w:rsidP="003D5A30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3D5A30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29" w:type="pct"/>
            <w:vMerge/>
          </w:tcPr>
          <w:p w:rsidR="00655D5E" w:rsidRPr="008C7080" w:rsidRDefault="00655D5E" w:rsidP="003D5A30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3D5A30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3D5A30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09" w:type="pct"/>
            <w:vMerge/>
            <w:tcBorders>
              <w:right w:val="double" w:sz="4" w:space="0" w:color="auto"/>
            </w:tcBorders>
          </w:tcPr>
          <w:p w:rsidR="00655D5E" w:rsidRPr="008C7080" w:rsidRDefault="00655D5E" w:rsidP="003D5A30">
            <w:pPr>
              <w:jc w:val="center"/>
              <w:rPr>
                <w:sz w:val="23"/>
                <w:szCs w:val="23"/>
                <w:lang w:val="be-BY"/>
              </w:rPr>
            </w:pPr>
          </w:p>
        </w:tc>
      </w:tr>
      <w:tr w:rsidR="00B405F8" w:rsidRPr="008C7080" w:rsidTr="005411EA">
        <w:trPr>
          <w:cantSplit/>
          <w:jc w:val="center"/>
        </w:trPr>
        <w:tc>
          <w:tcPr>
            <w:tcW w:w="10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I</w:t>
            </w:r>
          </w:p>
        </w:tc>
        <w:tc>
          <w:tcPr>
            <w:tcW w:w="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bCs/>
                <w:color w:val="000000"/>
              </w:rPr>
            </w:pPr>
            <w:r w:rsidRPr="00B405F8">
              <w:rPr>
                <w:b/>
                <w:bCs/>
                <w:color w:val="000000"/>
              </w:rPr>
              <w:t>: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bCs/>
                <w:color w:val="000000"/>
              </w:rPr>
            </w:pPr>
            <w:r w:rsidRPr="00B405F8">
              <w:rPr>
                <w:b/>
                <w:bCs/>
                <w:color w:val="000000"/>
              </w:rPr>
              <w:t>: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bCs/>
                <w:color w:val="000000"/>
              </w:rPr>
            </w:pPr>
            <w:r w:rsidRPr="00B405F8">
              <w:rPr>
                <w:b/>
                <w:bCs/>
                <w:color w:val="000000"/>
              </w:rPr>
              <w:t>: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=</w:t>
            </w:r>
          </w:p>
        </w:tc>
        <w:tc>
          <w:tcPr>
            <w:tcW w:w="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=</w:t>
            </w:r>
          </w:p>
        </w:tc>
        <w:tc>
          <w:tcPr>
            <w:tcW w:w="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bCs/>
                <w:color w:val="000000"/>
              </w:rPr>
            </w:pPr>
            <w:r w:rsidRPr="00B405F8">
              <w:rPr>
                <w:b/>
                <w:bCs/>
                <w:color w:val="000000"/>
              </w:rPr>
              <w:t> 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bCs/>
                <w:color w:val="000000"/>
              </w:rPr>
            </w:pPr>
            <w:r w:rsidRPr="00B405F8">
              <w:rPr>
                <w:b/>
                <w:bCs/>
                <w:color w:val="000000"/>
              </w:rPr>
              <w:t>: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bCs/>
                <w:color w:val="000000"/>
              </w:rPr>
            </w:pPr>
            <w:r w:rsidRPr="00B405F8">
              <w:rPr>
                <w:b/>
                <w:bCs/>
                <w:color w:val="000000"/>
              </w:rPr>
              <w:t>: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bCs/>
                <w:color w:val="000000"/>
              </w:rPr>
            </w:pPr>
            <w:r w:rsidRPr="00B405F8">
              <w:rPr>
                <w:b/>
                <w:bCs/>
                <w:color w:val="000000"/>
              </w:rPr>
              <w:t>: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О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=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=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=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=</w:t>
            </w:r>
          </w:p>
        </w:tc>
        <w:tc>
          <w:tcPr>
            <w:tcW w:w="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=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=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=</w:t>
            </w:r>
          </w:p>
        </w:tc>
        <w:tc>
          <w:tcPr>
            <w:tcW w:w="7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=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3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1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52</w:t>
            </w:r>
          </w:p>
        </w:tc>
      </w:tr>
      <w:tr w:rsidR="00B405F8" w:rsidRPr="008C7080" w:rsidTr="005411EA">
        <w:trPr>
          <w:cantSplit/>
          <w:jc w:val="center"/>
        </w:trPr>
        <w:tc>
          <w:tcPr>
            <w:tcW w:w="100" w:type="pc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II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bCs/>
                <w:color w:val="000000"/>
              </w:rPr>
            </w:pPr>
            <w:r w:rsidRPr="00B405F8">
              <w:rPr>
                <w:b/>
                <w:bCs/>
                <w:color w:val="000000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bCs/>
                <w:color w:val="000000"/>
              </w:rPr>
            </w:pPr>
            <w:r w:rsidRPr="00B405F8">
              <w:rPr>
                <w:b/>
                <w:bCs/>
                <w:color w:val="000000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bCs/>
                <w:color w:val="000000"/>
              </w:rPr>
            </w:pPr>
            <w:r w:rsidRPr="00B405F8">
              <w:rPr>
                <w:b/>
                <w:bCs/>
                <w:color w:val="000000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=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=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bCs/>
                <w:color w:val="000000"/>
              </w:rPr>
            </w:pPr>
            <w:r w:rsidRPr="00B405F8">
              <w:rPr>
                <w:b/>
                <w:bCs/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bCs/>
                <w:color w:val="000000"/>
              </w:rPr>
            </w:pPr>
            <w:r w:rsidRPr="00B405F8">
              <w:rPr>
                <w:b/>
                <w:bCs/>
                <w:color w:val="000000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bCs/>
                <w:color w:val="000000"/>
              </w:rPr>
            </w:pPr>
            <w:r w:rsidRPr="00B405F8">
              <w:rPr>
                <w:b/>
                <w:bCs/>
                <w:color w:val="000000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bCs/>
                <w:color w:val="000000"/>
              </w:rPr>
            </w:pPr>
            <w:r w:rsidRPr="00B405F8">
              <w:rPr>
                <w:b/>
                <w:bCs/>
                <w:color w:val="000000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О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О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=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=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=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=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=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=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=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3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52</w:t>
            </w:r>
          </w:p>
        </w:tc>
      </w:tr>
      <w:tr w:rsidR="00B405F8" w:rsidRPr="008C7080" w:rsidTr="005411EA">
        <w:trPr>
          <w:cantSplit/>
          <w:jc w:val="center"/>
        </w:trPr>
        <w:tc>
          <w:tcPr>
            <w:tcW w:w="100" w:type="pc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III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bCs/>
                <w:color w:val="000000"/>
              </w:rPr>
            </w:pPr>
            <w:r w:rsidRPr="00B405F8">
              <w:rPr>
                <w:b/>
                <w:bCs/>
                <w:color w:val="000000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bCs/>
                <w:color w:val="000000"/>
              </w:rPr>
            </w:pPr>
            <w:r w:rsidRPr="00B405F8">
              <w:rPr>
                <w:b/>
                <w:bCs/>
                <w:color w:val="000000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bCs/>
                <w:color w:val="000000"/>
              </w:rPr>
            </w:pPr>
            <w:r w:rsidRPr="00B405F8">
              <w:rPr>
                <w:b/>
                <w:bCs/>
                <w:color w:val="000000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=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=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bCs/>
                <w:color w:val="000000"/>
              </w:rPr>
            </w:pPr>
            <w:r w:rsidRPr="00B405F8">
              <w:rPr>
                <w:b/>
                <w:bCs/>
                <w:color w:val="000000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bCs/>
                <w:color w:val="000000"/>
              </w:rPr>
            </w:pPr>
            <w:r w:rsidRPr="00B405F8">
              <w:rPr>
                <w:b/>
                <w:bCs/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bCs/>
                <w:color w:val="000000"/>
              </w:rPr>
            </w:pPr>
            <w:r w:rsidRPr="00B405F8">
              <w:rPr>
                <w:b/>
                <w:bCs/>
                <w:color w:val="000000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bCs/>
                <w:color w:val="000000"/>
              </w:rPr>
            </w:pPr>
            <w:r w:rsidRPr="00B405F8">
              <w:rPr>
                <w:b/>
                <w:bCs/>
                <w:color w:val="000000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bCs/>
                <w:color w:val="000000"/>
              </w:rPr>
            </w:pPr>
            <w:r w:rsidRPr="00B405F8">
              <w:rPr>
                <w:b/>
                <w:bCs/>
                <w:color w:val="000000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Х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Х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Х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Х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=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=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=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=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=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3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52</w:t>
            </w:r>
          </w:p>
        </w:tc>
      </w:tr>
      <w:tr w:rsidR="00B405F8" w:rsidRPr="008C7080" w:rsidTr="005411EA">
        <w:trPr>
          <w:cantSplit/>
          <w:jc w:val="center"/>
        </w:trPr>
        <w:tc>
          <w:tcPr>
            <w:tcW w:w="100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IV</w:t>
            </w:r>
          </w:p>
        </w:tc>
        <w:tc>
          <w:tcPr>
            <w:tcW w:w="68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05F8" w:rsidRPr="00B405F8" w:rsidRDefault="00B405F8" w:rsidP="00B405F8">
            <w:pPr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bCs/>
                <w:color w:val="000000"/>
              </w:rPr>
            </w:pPr>
            <w:r w:rsidRPr="00B405F8">
              <w:rPr>
                <w:b/>
                <w:bCs/>
                <w:color w:val="000000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bCs/>
                <w:color w:val="000000"/>
              </w:rPr>
            </w:pPr>
            <w:r w:rsidRPr="00B405F8">
              <w:rPr>
                <w:b/>
                <w:bCs/>
                <w:color w:val="000000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bCs/>
                <w:color w:val="000000"/>
              </w:rPr>
            </w:pPr>
            <w:r w:rsidRPr="00B405F8">
              <w:rPr>
                <w:b/>
                <w:bCs/>
                <w:color w:val="000000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=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=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Х</w:t>
            </w:r>
          </w:p>
        </w:tc>
        <w:tc>
          <w:tcPr>
            <w:tcW w:w="87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Х</w:t>
            </w:r>
          </w:p>
        </w:tc>
        <w:tc>
          <w:tcPr>
            <w:tcW w:w="87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Х</w:t>
            </w:r>
          </w:p>
        </w:tc>
        <w:tc>
          <w:tcPr>
            <w:tcW w:w="87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Х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Х</w:t>
            </w:r>
          </w:p>
        </w:tc>
        <w:tc>
          <w:tcPr>
            <w:tcW w:w="68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Х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Х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Х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Х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Х</w:t>
            </w:r>
          </w:p>
        </w:tc>
        <w:tc>
          <w:tcPr>
            <w:tcW w:w="75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Х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/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/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/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/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/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/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/</w:t>
            </w:r>
          </w:p>
        </w:tc>
        <w:tc>
          <w:tcPr>
            <w:tcW w:w="61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/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/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//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//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//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color w:val="000000"/>
              </w:rPr>
            </w:pPr>
            <w:r w:rsidRPr="00B405F8">
              <w:rPr>
                <w:color w:val="000000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16</w:t>
            </w:r>
          </w:p>
        </w:tc>
        <w:tc>
          <w:tcPr>
            <w:tcW w:w="13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11</w:t>
            </w:r>
          </w:p>
        </w:tc>
        <w:tc>
          <w:tcPr>
            <w:tcW w:w="129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9</w:t>
            </w:r>
          </w:p>
        </w:tc>
        <w:tc>
          <w:tcPr>
            <w:tcW w:w="13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2</w:t>
            </w:r>
          </w:p>
        </w:tc>
        <w:tc>
          <w:tcPr>
            <w:tcW w:w="10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44</w:t>
            </w:r>
          </w:p>
        </w:tc>
      </w:tr>
      <w:tr w:rsidR="00B405F8" w:rsidRPr="008C7080" w:rsidTr="005411EA">
        <w:trPr>
          <w:cantSplit/>
          <w:jc w:val="center"/>
        </w:trPr>
        <w:tc>
          <w:tcPr>
            <w:tcW w:w="100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6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9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87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6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6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87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87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87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6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5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6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05F8" w:rsidRPr="00BC179A" w:rsidRDefault="00B405F8" w:rsidP="00B405F8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405F8" w:rsidRPr="00BC179A" w:rsidRDefault="00B405F8" w:rsidP="00B405F8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405F8" w:rsidRPr="00BC179A" w:rsidRDefault="00B405F8" w:rsidP="00B405F8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405F8" w:rsidRPr="00BC179A" w:rsidRDefault="00B405F8" w:rsidP="00B405F8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405F8" w:rsidRPr="00BC179A" w:rsidRDefault="00B405F8" w:rsidP="00B405F8">
            <w:pPr>
              <w:jc w:val="center"/>
              <w:rPr>
                <w:lang w:val="be-BY"/>
              </w:rPr>
            </w:pPr>
          </w:p>
        </w:tc>
        <w:tc>
          <w:tcPr>
            <w:tcW w:w="6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405F8" w:rsidRPr="00BC179A" w:rsidRDefault="00B405F8" w:rsidP="00B405F8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405F8" w:rsidRPr="00BC179A" w:rsidRDefault="00B405F8" w:rsidP="00B405F8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405F8" w:rsidRPr="00BC179A" w:rsidRDefault="00B405F8" w:rsidP="00B405F8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B405F8" w:rsidRPr="00BC179A" w:rsidRDefault="00B405F8" w:rsidP="00B405F8">
            <w:pPr>
              <w:jc w:val="center"/>
              <w:rPr>
                <w:lang w:val="be-BY"/>
              </w:rPr>
            </w:pPr>
          </w:p>
        </w:tc>
        <w:tc>
          <w:tcPr>
            <w:tcW w:w="1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121</w:t>
            </w:r>
          </w:p>
        </w:tc>
        <w:tc>
          <w:tcPr>
            <w:tcW w:w="13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21</w:t>
            </w:r>
          </w:p>
        </w:tc>
        <w:tc>
          <w:tcPr>
            <w:tcW w:w="13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3</w:t>
            </w:r>
          </w:p>
        </w:tc>
        <w:tc>
          <w:tcPr>
            <w:tcW w:w="13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15</w:t>
            </w:r>
          </w:p>
        </w:tc>
        <w:tc>
          <w:tcPr>
            <w:tcW w:w="12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9</w:t>
            </w:r>
          </w:p>
        </w:tc>
        <w:tc>
          <w:tcPr>
            <w:tcW w:w="13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3</w:t>
            </w:r>
          </w:p>
        </w:tc>
        <w:tc>
          <w:tcPr>
            <w:tcW w:w="13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28</w:t>
            </w:r>
          </w:p>
        </w:tc>
        <w:tc>
          <w:tcPr>
            <w:tcW w:w="109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</w:pPr>
            <w:r w:rsidRPr="00B405F8">
              <w:t>200</w:t>
            </w:r>
          </w:p>
        </w:tc>
      </w:tr>
    </w:tbl>
    <w:p w:rsidR="00072525" w:rsidRPr="003258A2" w:rsidRDefault="00072525" w:rsidP="003D5A30">
      <w:pPr>
        <w:rPr>
          <w:sz w:val="16"/>
        </w:rPr>
      </w:pPr>
    </w:p>
    <w:p w:rsidR="00072525" w:rsidRPr="003258A2" w:rsidRDefault="00072525" w:rsidP="00383967">
      <w:pPr>
        <w:ind w:left="-142" w:hanging="425"/>
        <w:rPr>
          <w:sz w:val="8"/>
        </w:rPr>
      </w:pPr>
    </w:p>
    <w:tbl>
      <w:tblPr>
        <w:tblW w:w="4646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73"/>
        <w:gridCol w:w="288"/>
        <w:gridCol w:w="2993"/>
        <w:gridCol w:w="242"/>
        <w:gridCol w:w="284"/>
        <w:gridCol w:w="3126"/>
        <w:gridCol w:w="242"/>
        <w:gridCol w:w="281"/>
        <w:gridCol w:w="3102"/>
        <w:gridCol w:w="242"/>
        <w:gridCol w:w="281"/>
        <w:gridCol w:w="2464"/>
      </w:tblGrid>
      <w:tr w:rsidR="008C7080" w:rsidRPr="008C7080" w:rsidTr="008C7080">
        <w:tc>
          <w:tcPr>
            <w:tcW w:w="520" w:type="pct"/>
            <w:tcBorders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Обозначения: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теоретическое обучение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:rsidR="00655D5E" w:rsidRPr="008C7080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О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 xml:space="preserve"> – учебная практика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F54162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дипломное проектирование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 xml:space="preserve"> </w:t>
            </w:r>
            <w:r w:rsidR="00F54162" w:rsidRPr="008C7080">
              <w:rPr>
                <w:sz w:val="23"/>
                <w:szCs w:val="23"/>
                <w:lang w:val="be-BY"/>
              </w:rPr>
              <w:t>–</w:t>
            </w:r>
            <w:r w:rsidRPr="008C7080">
              <w:rPr>
                <w:sz w:val="23"/>
                <w:szCs w:val="23"/>
                <w:lang w:val="be-BY"/>
              </w:rPr>
              <w:t xml:space="preserve"> каникулы</w:t>
            </w:r>
          </w:p>
        </w:tc>
      </w:tr>
      <w:tr w:rsidR="008C7080" w:rsidRPr="008C7080" w:rsidTr="003B19E9">
        <w:tc>
          <w:tcPr>
            <w:tcW w:w="520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5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90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8C7080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034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1026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15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</w:tr>
      <w:tr w:rsidR="008C7080" w:rsidRPr="008C7080" w:rsidTr="003B19E9">
        <w:tc>
          <w:tcPr>
            <w:tcW w:w="520" w:type="pct"/>
            <w:tcBorders>
              <w:right w:val="single" w:sz="4" w:space="0" w:color="auto"/>
            </w:tcBorders>
          </w:tcPr>
          <w:p w:rsidR="00F54162" w:rsidRPr="008C7080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510D72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F54162" w:rsidRPr="008C7080" w:rsidRDefault="00F54162" w:rsidP="00510D7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экзаменационная сессия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8C7080" w:rsidRDefault="00F54162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510D72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:rsidR="00F54162" w:rsidRPr="008C7080" w:rsidRDefault="00F54162" w:rsidP="00510D72">
            <w:pPr>
              <w:ind w:left="45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производственная практика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8C7080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510D72">
            <w:pPr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/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F54162" w:rsidRPr="008C7080" w:rsidRDefault="00F54162" w:rsidP="00510D7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итоговая аттестация</w:t>
            </w:r>
          </w:p>
        </w:tc>
        <w:tc>
          <w:tcPr>
            <w:tcW w:w="80" w:type="pct"/>
          </w:tcPr>
          <w:p w:rsidR="00F54162" w:rsidRPr="008C7080" w:rsidRDefault="00F54162" w:rsidP="00510D7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</w:tcPr>
          <w:p w:rsidR="00F54162" w:rsidRPr="008C7080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15" w:type="pct"/>
            <w:tcBorders>
              <w:left w:val="nil"/>
            </w:tcBorders>
          </w:tcPr>
          <w:p w:rsidR="00F54162" w:rsidRPr="008C7080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</w:tr>
    </w:tbl>
    <w:p w:rsidR="0002117A" w:rsidRPr="00F150CC" w:rsidRDefault="0002117A">
      <w:pPr>
        <w:jc w:val="center"/>
        <w:rPr>
          <w:b/>
          <w:lang w:val="en-US"/>
        </w:rPr>
      </w:pPr>
    </w:p>
    <w:p w:rsidR="00072525" w:rsidRPr="008C7080" w:rsidRDefault="00072525">
      <w:pPr>
        <w:jc w:val="center"/>
        <w:rPr>
          <w:b/>
          <w:sz w:val="24"/>
          <w:szCs w:val="24"/>
          <w:lang w:val="be-BY"/>
        </w:rPr>
      </w:pPr>
      <w:r w:rsidRPr="008C7080">
        <w:rPr>
          <w:b/>
          <w:sz w:val="24"/>
          <w:szCs w:val="24"/>
          <w:lang w:val="en-US"/>
        </w:rPr>
        <w:t>III</w:t>
      </w:r>
      <w:r w:rsidRPr="008C7080">
        <w:rPr>
          <w:b/>
          <w:sz w:val="24"/>
          <w:szCs w:val="24"/>
          <w:lang w:val="be-BY"/>
        </w:rPr>
        <w:t xml:space="preserve">. </w:t>
      </w:r>
      <w:r w:rsidR="00B4246A" w:rsidRPr="008C7080">
        <w:rPr>
          <w:b/>
          <w:sz w:val="24"/>
          <w:szCs w:val="24"/>
          <w:lang w:val="be-BY"/>
        </w:rPr>
        <w:t>План образовательного процесса</w:t>
      </w:r>
    </w:p>
    <w:p w:rsidR="00DF4B31" w:rsidRPr="00F150CC" w:rsidRDefault="00DF4B31">
      <w:pPr>
        <w:jc w:val="center"/>
        <w:rPr>
          <w:b/>
          <w:lang w:val="be-BY"/>
        </w:rPr>
      </w:pPr>
    </w:p>
    <w:tbl>
      <w:tblPr>
        <w:tblStyle w:val="ab"/>
        <w:tblpPr w:leftFromText="180" w:rightFromText="180" w:vertAnchor="text" w:tblpX="28" w:tblpY="1"/>
        <w:tblOverlap w:val="never"/>
        <w:tblW w:w="499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3"/>
        <w:gridCol w:w="2443"/>
        <w:gridCol w:w="327"/>
        <w:gridCol w:w="325"/>
        <w:gridCol w:w="463"/>
        <w:gridCol w:w="464"/>
        <w:gridCol w:w="462"/>
        <w:gridCol w:w="400"/>
        <w:gridCol w:w="400"/>
        <w:gridCol w:w="500"/>
        <w:gridCol w:w="389"/>
        <w:gridCol w:w="327"/>
        <w:gridCol w:w="389"/>
        <w:gridCol w:w="389"/>
        <w:gridCol w:w="327"/>
        <w:gridCol w:w="389"/>
        <w:gridCol w:w="389"/>
        <w:gridCol w:w="327"/>
        <w:gridCol w:w="388"/>
        <w:gridCol w:w="392"/>
        <w:gridCol w:w="327"/>
        <w:gridCol w:w="389"/>
        <w:gridCol w:w="384"/>
        <w:gridCol w:w="326"/>
        <w:gridCol w:w="384"/>
        <w:gridCol w:w="385"/>
        <w:gridCol w:w="330"/>
        <w:gridCol w:w="502"/>
        <w:gridCol w:w="387"/>
        <w:gridCol w:w="326"/>
        <w:gridCol w:w="387"/>
        <w:gridCol w:w="387"/>
        <w:gridCol w:w="327"/>
        <w:gridCol w:w="461"/>
        <w:gridCol w:w="732"/>
      </w:tblGrid>
      <w:tr w:rsidR="00D01700" w:rsidRPr="00EC1CC5" w:rsidTr="00FC265F">
        <w:trPr>
          <w:trHeight w:val="373"/>
        </w:trPr>
        <w:tc>
          <w:tcPr>
            <w:tcW w:w="6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0654" w:rsidRPr="00EC1CC5" w:rsidRDefault="00280654" w:rsidP="001A0318">
            <w:pPr>
              <w:jc w:val="center"/>
              <w:rPr>
                <w:b/>
                <w:spacing w:val="-4"/>
                <w:sz w:val="21"/>
                <w:szCs w:val="21"/>
              </w:rPr>
            </w:pPr>
            <w:r w:rsidRPr="00EC1CC5">
              <w:rPr>
                <w:b/>
                <w:spacing w:val="-4"/>
                <w:sz w:val="21"/>
                <w:szCs w:val="21"/>
              </w:rPr>
              <w:t>№</w:t>
            </w:r>
          </w:p>
          <w:p w:rsidR="00280654" w:rsidRPr="00EC1CC5" w:rsidRDefault="00280654" w:rsidP="001A0318">
            <w:pPr>
              <w:jc w:val="center"/>
              <w:rPr>
                <w:b/>
                <w:spacing w:val="-4"/>
                <w:sz w:val="21"/>
                <w:szCs w:val="21"/>
              </w:rPr>
            </w:pPr>
            <w:r w:rsidRPr="00EC1CC5">
              <w:rPr>
                <w:b/>
                <w:spacing w:val="-4"/>
                <w:sz w:val="21"/>
                <w:szCs w:val="21"/>
              </w:rPr>
              <w:t>п/п</w:t>
            </w:r>
          </w:p>
        </w:tc>
        <w:tc>
          <w:tcPr>
            <w:tcW w:w="24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0654" w:rsidRPr="00F15EAA" w:rsidRDefault="00280654" w:rsidP="001A0318">
            <w:pPr>
              <w:jc w:val="center"/>
              <w:rPr>
                <w:b/>
                <w:spacing w:val="-4"/>
              </w:rPr>
            </w:pPr>
            <w:r w:rsidRPr="00F15EAA">
              <w:rPr>
                <w:b/>
                <w:spacing w:val="-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328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Экзамены</w:t>
            </w:r>
          </w:p>
        </w:tc>
        <w:tc>
          <w:tcPr>
            <w:tcW w:w="327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Зачеты</w:t>
            </w:r>
          </w:p>
        </w:tc>
        <w:tc>
          <w:tcPr>
            <w:tcW w:w="219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0654" w:rsidRPr="00EC1CC5" w:rsidRDefault="00280654" w:rsidP="001A0318">
            <w:pPr>
              <w:jc w:val="center"/>
              <w:rPr>
                <w:b/>
                <w:spacing w:val="-4"/>
                <w:sz w:val="21"/>
                <w:szCs w:val="21"/>
              </w:rPr>
            </w:pPr>
            <w:r w:rsidRPr="00EC1CC5">
              <w:rPr>
                <w:b/>
                <w:spacing w:val="-4"/>
                <w:sz w:val="21"/>
                <w:szCs w:val="21"/>
              </w:rPr>
              <w:t>Количество академических часов</w:t>
            </w:r>
          </w:p>
        </w:tc>
        <w:tc>
          <w:tcPr>
            <w:tcW w:w="9097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0654" w:rsidRPr="00EC1CC5" w:rsidRDefault="00280654" w:rsidP="001A0318">
            <w:pPr>
              <w:jc w:val="center"/>
              <w:rPr>
                <w:b/>
                <w:spacing w:val="-4"/>
                <w:sz w:val="21"/>
                <w:szCs w:val="21"/>
              </w:rPr>
            </w:pPr>
            <w:r w:rsidRPr="00EC1CC5">
              <w:rPr>
                <w:b/>
                <w:spacing w:val="-4"/>
                <w:sz w:val="21"/>
                <w:szCs w:val="21"/>
              </w:rPr>
              <w:t>Распределение по курсам и семестрам</w:t>
            </w:r>
          </w:p>
        </w:tc>
        <w:tc>
          <w:tcPr>
            <w:tcW w:w="4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80654" w:rsidRPr="00EC1CC5" w:rsidRDefault="00280654" w:rsidP="001A0318">
            <w:pPr>
              <w:jc w:val="center"/>
              <w:rPr>
                <w:b/>
                <w:spacing w:val="-4"/>
                <w:sz w:val="21"/>
                <w:szCs w:val="21"/>
              </w:rPr>
            </w:pPr>
            <w:r w:rsidRPr="00EC1CC5">
              <w:rPr>
                <w:b/>
                <w:spacing w:val="-4"/>
                <w:sz w:val="21"/>
                <w:szCs w:val="21"/>
              </w:rPr>
              <w:t>Всего зачетных единиц</w:t>
            </w:r>
          </w:p>
        </w:tc>
        <w:tc>
          <w:tcPr>
            <w:tcW w:w="7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80654" w:rsidRPr="00EC1CC5" w:rsidRDefault="00280654" w:rsidP="00262A10">
            <w:pPr>
              <w:jc w:val="center"/>
              <w:rPr>
                <w:b/>
                <w:spacing w:val="-4"/>
                <w:sz w:val="21"/>
                <w:szCs w:val="21"/>
              </w:rPr>
            </w:pPr>
            <w:r w:rsidRPr="00EC1CC5">
              <w:rPr>
                <w:b/>
                <w:spacing w:val="-4"/>
                <w:sz w:val="21"/>
                <w:szCs w:val="21"/>
              </w:rPr>
              <w:t>Код компетенции</w:t>
            </w:r>
          </w:p>
        </w:tc>
      </w:tr>
      <w:tr w:rsidR="000934FF" w:rsidRPr="00EC1CC5" w:rsidTr="00FC265F">
        <w:trPr>
          <w:trHeight w:val="312"/>
        </w:trPr>
        <w:tc>
          <w:tcPr>
            <w:tcW w:w="6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24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654" w:rsidRPr="00F15EAA" w:rsidRDefault="00280654" w:rsidP="001A0318">
            <w:pPr>
              <w:jc w:val="center"/>
              <w:rPr>
                <w:spacing w:val="-4"/>
              </w:rPr>
            </w:pPr>
          </w:p>
        </w:tc>
        <w:tc>
          <w:tcPr>
            <w:tcW w:w="328" w:type="dxa"/>
            <w:vMerge/>
            <w:tcBorders>
              <w:left w:val="double" w:sz="4" w:space="0" w:color="auto"/>
            </w:tcBorders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327" w:type="dxa"/>
            <w:vMerge/>
            <w:tcBorders>
              <w:right w:val="double" w:sz="4" w:space="0" w:color="auto"/>
            </w:tcBorders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465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Всего</w:t>
            </w:r>
          </w:p>
        </w:tc>
        <w:tc>
          <w:tcPr>
            <w:tcW w:w="466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Аудиторных</w:t>
            </w:r>
          </w:p>
        </w:tc>
        <w:tc>
          <w:tcPr>
            <w:tcW w:w="1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0654" w:rsidRPr="00EC1CC5" w:rsidRDefault="00F15EAA" w:rsidP="001A0318">
            <w:pPr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Из них</w:t>
            </w:r>
            <w:r w:rsidR="00280654" w:rsidRPr="00EC1CC5">
              <w:rPr>
                <w:spacing w:val="-4"/>
                <w:sz w:val="21"/>
                <w:szCs w:val="21"/>
              </w:rPr>
              <w:t>:</w:t>
            </w:r>
          </w:p>
        </w:tc>
        <w:tc>
          <w:tcPr>
            <w:tcW w:w="233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I курс</w:t>
            </w:r>
          </w:p>
        </w:tc>
        <w:tc>
          <w:tcPr>
            <w:tcW w:w="222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II курс</w:t>
            </w:r>
          </w:p>
        </w:tc>
        <w:tc>
          <w:tcPr>
            <w:tcW w:w="22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III курс</w:t>
            </w:r>
          </w:p>
        </w:tc>
        <w:tc>
          <w:tcPr>
            <w:tcW w:w="232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0654" w:rsidRPr="00EC1CC5" w:rsidRDefault="00411AE1" w:rsidP="001A0318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  <w:lang w:val="en-US"/>
              </w:rPr>
              <w:t>IV</w:t>
            </w:r>
            <w:r w:rsidR="00280654" w:rsidRPr="00EC1CC5">
              <w:rPr>
                <w:spacing w:val="-4"/>
                <w:sz w:val="21"/>
                <w:szCs w:val="21"/>
              </w:rPr>
              <w:t xml:space="preserve"> курс</w:t>
            </w:r>
          </w:p>
        </w:tc>
        <w:tc>
          <w:tcPr>
            <w:tcW w:w="4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0654" w:rsidRPr="00EC1CC5" w:rsidRDefault="00280654" w:rsidP="001A0318">
            <w:pPr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73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654" w:rsidRPr="00EC1CC5" w:rsidRDefault="00280654" w:rsidP="00262A10">
            <w:pPr>
              <w:jc w:val="center"/>
              <w:rPr>
                <w:spacing w:val="-4"/>
                <w:sz w:val="21"/>
                <w:szCs w:val="21"/>
              </w:rPr>
            </w:pPr>
          </w:p>
        </w:tc>
      </w:tr>
      <w:tr w:rsidR="00772A74" w:rsidRPr="00EC1CC5" w:rsidTr="00FC265F">
        <w:trPr>
          <w:trHeight w:val="567"/>
        </w:trPr>
        <w:tc>
          <w:tcPr>
            <w:tcW w:w="6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24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654" w:rsidRPr="00F15EAA" w:rsidRDefault="00280654" w:rsidP="001A0318">
            <w:pPr>
              <w:jc w:val="center"/>
              <w:rPr>
                <w:spacing w:val="-4"/>
              </w:rPr>
            </w:pPr>
          </w:p>
        </w:tc>
        <w:tc>
          <w:tcPr>
            <w:tcW w:w="328" w:type="dxa"/>
            <w:vMerge/>
            <w:tcBorders>
              <w:left w:val="double" w:sz="4" w:space="0" w:color="auto"/>
            </w:tcBorders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327" w:type="dxa"/>
            <w:vMerge/>
            <w:tcBorders>
              <w:right w:val="double" w:sz="4" w:space="0" w:color="auto"/>
            </w:tcBorders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465" w:type="dxa"/>
            <w:vMerge/>
            <w:tcBorders>
              <w:left w:val="double" w:sz="4" w:space="0" w:color="auto"/>
            </w:tcBorders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466" w:type="dxa"/>
            <w:vMerge/>
            <w:tcBorders>
              <w:right w:val="double" w:sz="4" w:space="0" w:color="auto"/>
            </w:tcBorders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Лекции</w:t>
            </w:r>
          </w:p>
        </w:tc>
        <w:tc>
          <w:tcPr>
            <w:tcW w:w="40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Практические</w:t>
            </w:r>
          </w:p>
        </w:tc>
        <w:tc>
          <w:tcPr>
            <w:tcW w:w="402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Семинарские</w:t>
            </w:r>
          </w:p>
        </w:tc>
        <w:tc>
          <w:tcPr>
            <w:tcW w:w="122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1 семестр,</w:t>
            </w:r>
          </w:p>
          <w:p w:rsidR="00280654" w:rsidRPr="00EC1CC5" w:rsidRDefault="005E69D4" w:rsidP="001A0318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18</w:t>
            </w:r>
            <w:r w:rsidR="00280654" w:rsidRPr="00EC1CC5">
              <w:rPr>
                <w:spacing w:val="-4"/>
                <w:sz w:val="21"/>
                <w:szCs w:val="21"/>
              </w:rPr>
              <w:t xml:space="preserve"> недель</w:t>
            </w:r>
          </w:p>
        </w:tc>
        <w:tc>
          <w:tcPr>
            <w:tcW w:w="11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2 семестр,</w:t>
            </w:r>
          </w:p>
          <w:p w:rsidR="00280654" w:rsidRPr="00EC1CC5" w:rsidRDefault="005E69D4" w:rsidP="001A0318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17</w:t>
            </w:r>
            <w:r w:rsidR="00280654" w:rsidRPr="00EC1CC5">
              <w:rPr>
                <w:spacing w:val="-4"/>
                <w:sz w:val="21"/>
                <w:szCs w:val="21"/>
              </w:rPr>
              <w:t xml:space="preserve"> недель</w:t>
            </w:r>
          </w:p>
        </w:tc>
        <w:tc>
          <w:tcPr>
            <w:tcW w:w="11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3 семестр,</w:t>
            </w:r>
          </w:p>
          <w:p w:rsidR="00280654" w:rsidRPr="00EC1CC5" w:rsidRDefault="005E69D4" w:rsidP="001A0318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18</w:t>
            </w:r>
            <w:r w:rsidR="00280654" w:rsidRPr="00EC1CC5">
              <w:rPr>
                <w:spacing w:val="-4"/>
                <w:sz w:val="21"/>
                <w:szCs w:val="21"/>
              </w:rPr>
              <w:t xml:space="preserve"> недель</w:t>
            </w:r>
          </w:p>
        </w:tc>
        <w:tc>
          <w:tcPr>
            <w:tcW w:w="11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4 семестр,</w:t>
            </w:r>
          </w:p>
          <w:p w:rsidR="00280654" w:rsidRPr="00EC1CC5" w:rsidRDefault="005E69D4" w:rsidP="001A0318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17</w:t>
            </w:r>
            <w:r w:rsidR="00280654" w:rsidRPr="00EC1CC5">
              <w:rPr>
                <w:spacing w:val="-4"/>
                <w:sz w:val="21"/>
                <w:szCs w:val="21"/>
              </w:rPr>
              <w:t xml:space="preserve"> недель</w:t>
            </w:r>
          </w:p>
        </w:tc>
        <w:tc>
          <w:tcPr>
            <w:tcW w:w="11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5 семестр,</w:t>
            </w:r>
          </w:p>
          <w:p w:rsidR="00280654" w:rsidRPr="00EC1CC5" w:rsidRDefault="005E69D4" w:rsidP="001A0318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18</w:t>
            </w:r>
            <w:r w:rsidR="00280654" w:rsidRPr="00EC1CC5">
              <w:rPr>
                <w:spacing w:val="-4"/>
                <w:sz w:val="21"/>
                <w:szCs w:val="21"/>
              </w:rPr>
              <w:t xml:space="preserve"> недель</w:t>
            </w:r>
          </w:p>
        </w:tc>
        <w:tc>
          <w:tcPr>
            <w:tcW w:w="11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6 семестр,</w:t>
            </w:r>
          </w:p>
          <w:p w:rsidR="00280654" w:rsidRPr="00EC1CC5" w:rsidRDefault="005E69D4" w:rsidP="001A0318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 xml:space="preserve">17 </w:t>
            </w:r>
            <w:r w:rsidR="00280654" w:rsidRPr="00EC1CC5">
              <w:rPr>
                <w:spacing w:val="-4"/>
                <w:sz w:val="21"/>
                <w:szCs w:val="21"/>
              </w:rPr>
              <w:t>недель</w:t>
            </w:r>
          </w:p>
        </w:tc>
        <w:tc>
          <w:tcPr>
            <w:tcW w:w="12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0654" w:rsidRPr="00EC1CC5" w:rsidRDefault="005E69D4" w:rsidP="001A0318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7</w:t>
            </w:r>
            <w:r w:rsidR="00280654" w:rsidRPr="00EC1CC5">
              <w:rPr>
                <w:spacing w:val="-4"/>
                <w:sz w:val="21"/>
                <w:szCs w:val="21"/>
              </w:rPr>
              <w:t xml:space="preserve"> семестр,</w:t>
            </w:r>
          </w:p>
          <w:p w:rsidR="00280654" w:rsidRPr="00EC1CC5" w:rsidRDefault="005E69D4" w:rsidP="00EB19F7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1</w:t>
            </w:r>
            <w:r w:rsidR="00EB19F7">
              <w:rPr>
                <w:spacing w:val="-4"/>
                <w:sz w:val="21"/>
                <w:szCs w:val="21"/>
              </w:rPr>
              <w:t>6</w:t>
            </w:r>
            <w:r w:rsidR="00280654" w:rsidRPr="00EC1CC5">
              <w:rPr>
                <w:spacing w:val="-4"/>
                <w:sz w:val="21"/>
                <w:szCs w:val="21"/>
              </w:rPr>
              <w:t xml:space="preserve"> недель</w:t>
            </w:r>
          </w:p>
        </w:tc>
        <w:tc>
          <w:tcPr>
            <w:tcW w:w="1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0654" w:rsidRPr="00EC1CC5" w:rsidRDefault="005E69D4" w:rsidP="00EB19F7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8</w:t>
            </w:r>
            <w:r w:rsidR="00EB19F7">
              <w:rPr>
                <w:spacing w:val="-4"/>
                <w:sz w:val="21"/>
                <w:szCs w:val="21"/>
              </w:rPr>
              <w:t xml:space="preserve"> семестр</w:t>
            </w:r>
          </w:p>
        </w:tc>
        <w:tc>
          <w:tcPr>
            <w:tcW w:w="4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0654" w:rsidRPr="00EC1CC5" w:rsidRDefault="00280654" w:rsidP="001A0318">
            <w:pPr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73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654" w:rsidRPr="00EC1CC5" w:rsidRDefault="00280654" w:rsidP="00262A10">
            <w:pPr>
              <w:jc w:val="center"/>
              <w:rPr>
                <w:spacing w:val="-4"/>
                <w:sz w:val="21"/>
                <w:szCs w:val="21"/>
              </w:rPr>
            </w:pPr>
          </w:p>
        </w:tc>
      </w:tr>
      <w:tr w:rsidR="006201A9" w:rsidRPr="00EC1CC5" w:rsidTr="00FC265F">
        <w:trPr>
          <w:cantSplit/>
          <w:trHeight w:val="1219"/>
        </w:trPr>
        <w:tc>
          <w:tcPr>
            <w:tcW w:w="6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24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0654" w:rsidRPr="00F15EAA" w:rsidRDefault="00280654" w:rsidP="001A0318">
            <w:pPr>
              <w:jc w:val="center"/>
              <w:rPr>
                <w:spacing w:val="-4"/>
              </w:rPr>
            </w:pPr>
          </w:p>
        </w:tc>
        <w:tc>
          <w:tcPr>
            <w:tcW w:w="3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3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46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46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46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402" w:type="dxa"/>
            <w:vMerge/>
            <w:tcBorders>
              <w:bottom w:val="double" w:sz="4" w:space="0" w:color="auto"/>
            </w:tcBorders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40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80654" w:rsidRPr="00EC1CC5" w:rsidRDefault="00280654" w:rsidP="001A0318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80654" w:rsidRPr="00EC1CC5" w:rsidRDefault="00280654" w:rsidP="00262A10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Всего часов</w:t>
            </w:r>
          </w:p>
        </w:tc>
        <w:tc>
          <w:tcPr>
            <w:tcW w:w="391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80654" w:rsidRPr="00EC1CC5" w:rsidRDefault="00280654" w:rsidP="00262A10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Ауд. часов</w:t>
            </w:r>
          </w:p>
        </w:tc>
        <w:tc>
          <w:tcPr>
            <w:tcW w:w="3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80654" w:rsidRPr="00EC1CC5" w:rsidRDefault="00280654" w:rsidP="00262A10">
            <w:pPr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EC1CC5">
              <w:rPr>
                <w:spacing w:val="-4"/>
                <w:sz w:val="21"/>
                <w:szCs w:val="21"/>
              </w:rPr>
              <w:t>Зач</w:t>
            </w:r>
            <w:proofErr w:type="spellEnd"/>
            <w:r w:rsidRPr="00EC1CC5">
              <w:rPr>
                <w:spacing w:val="-4"/>
                <w:sz w:val="21"/>
                <w:szCs w:val="21"/>
              </w:rPr>
              <w:t>. единиц</w:t>
            </w: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80654" w:rsidRPr="00EC1CC5" w:rsidRDefault="00280654" w:rsidP="00262A10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Всего часов</w:t>
            </w:r>
          </w:p>
        </w:tc>
        <w:tc>
          <w:tcPr>
            <w:tcW w:w="391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80654" w:rsidRPr="00EC1CC5" w:rsidRDefault="00280654" w:rsidP="00262A10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Ауд. часов</w:t>
            </w:r>
          </w:p>
        </w:tc>
        <w:tc>
          <w:tcPr>
            <w:tcW w:w="3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80654" w:rsidRPr="00EC1CC5" w:rsidRDefault="00280654" w:rsidP="00262A10">
            <w:pPr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EC1CC5">
              <w:rPr>
                <w:spacing w:val="-4"/>
                <w:sz w:val="21"/>
                <w:szCs w:val="21"/>
              </w:rPr>
              <w:t>Зач</w:t>
            </w:r>
            <w:proofErr w:type="spellEnd"/>
            <w:r w:rsidRPr="00EC1CC5">
              <w:rPr>
                <w:spacing w:val="-4"/>
                <w:sz w:val="21"/>
                <w:szCs w:val="21"/>
              </w:rPr>
              <w:t>. единиц</w:t>
            </w: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80654" w:rsidRPr="00EC1CC5" w:rsidRDefault="00280654" w:rsidP="00262A10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Всего часов</w:t>
            </w:r>
          </w:p>
        </w:tc>
        <w:tc>
          <w:tcPr>
            <w:tcW w:w="391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80654" w:rsidRPr="00EC1CC5" w:rsidRDefault="00280654" w:rsidP="00262A10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Ауд. часов</w:t>
            </w:r>
          </w:p>
        </w:tc>
        <w:tc>
          <w:tcPr>
            <w:tcW w:w="3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80654" w:rsidRPr="00EC1CC5" w:rsidRDefault="00280654" w:rsidP="00262A10">
            <w:pPr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EC1CC5">
              <w:rPr>
                <w:spacing w:val="-4"/>
                <w:sz w:val="21"/>
                <w:szCs w:val="21"/>
              </w:rPr>
              <w:t>Зач</w:t>
            </w:r>
            <w:proofErr w:type="spellEnd"/>
            <w:r w:rsidRPr="00EC1CC5">
              <w:rPr>
                <w:spacing w:val="-4"/>
                <w:sz w:val="21"/>
                <w:szCs w:val="21"/>
              </w:rPr>
              <w:t>. единиц</w:t>
            </w:r>
          </w:p>
        </w:tc>
        <w:tc>
          <w:tcPr>
            <w:tcW w:w="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80654" w:rsidRPr="00EC1CC5" w:rsidRDefault="00280654" w:rsidP="00262A10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Всего часов</w:t>
            </w:r>
          </w:p>
        </w:tc>
        <w:tc>
          <w:tcPr>
            <w:tcW w:w="394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80654" w:rsidRPr="00EC1CC5" w:rsidRDefault="00280654" w:rsidP="00262A10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Ауд. часов</w:t>
            </w:r>
          </w:p>
        </w:tc>
        <w:tc>
          <w:tcPr>
            <w:tcW w:w="3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80654" w:rsidRPr="00EC1CC5" w:rsidRDefault="00280654" w:rsidP="00262A10">
            <w:pPr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EC1CC5">
              <w:rPr>
                <w:spacing w:val="-4"/>
                <w:sz w:val="21"/>
                <w:szCs w:val="21"/>
              </w:rPr>
              <w:t>Зач</w:t>
            </w:r>
            <w:proofErr w:type="spellEnd"/>
            <w:r w:rsidRPr="00EC1CC5">
              <w:rPr>
                <w:spacing w:val="-4"/>
                <w:sz w:val="21"/>
                <w:szCs w:val="21"/>
              </w:rPr>
              <w:t>. единиц</w:t>
            </w: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80654" w:rsidRPr="00EC1CC5" w:rsidRDefault="00280654" w:rsidP="00262A10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Всего часов</w:t>
            </w:r>
          </w:p>
        </w:tc>
        <w:tc>
          <w:tcPr>
            <w:tcW w:w="386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80654" w:rsidRPr="00EC1CC5" w:rsidRDefault="00280654" w:rsidP="00262A10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Ауд. часов</w:t>
            </w:r>
          </w:p>
        </w:tc>
        <w:tc>
          <w:tcPr>
            <w:tcW w:w="3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80654" w:rsidRPr="00EC1CC5" w:rsidRDefault="00280654" w:rsidP="00262A10">
            <w:pPr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EC1CC5">
              <w:rPr>
                <w:spacing w:val="-4"/>
                <w:sz w:val="21"/>
                <w:szCs w:val="21"/>
              </w:rPr>
              <w:t>Зач</w:t>
            </w:r>
            <w:proofErr w:type="spellEnd"/>
            <w:r w:rsidRPr="00EC1CC5">
              <w:rPr>
                <w:spacing w:val="-4"/>
                <w:sz w:val="21"/>
                <w:szCs w:val="21"/>
              </w:rPr>
              <w:t>. единиц</w:t>
            </w: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80654" w:rsidRPr="00EC1CC5" w:rsidRDefault="00280654" w:rsidP="00262A10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Всего часов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80654" w:rsidRPr="00EC1CC5" w:rsidRDefault="00280654" w:rsidP="00262A10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Ауд. часов</w:t>
            </w:r>
          </w:p>
        </w:tc>
        <w:tc>
          <w:tcPr>
            <w:tcW w:w="3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80654" w:rsidRPr="00EC1CC5" w:rsidRDefault="00280654" w:rsidP="00262A10">
            <w:pPr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EC1CC5">
              <w:rPr>
                <w:spacing w:val="-4"/>
                <w:sz w:val="21"/>
                <w:szCs w:val="21"/>
              </w:rPr>
              <w:t>Зач</w:t>
            </w:r>
            <w:proofErr w:type="spellEnd"/>
            <w:r w:rsidRPr="00EC1CC5">
              <w:rPr>
                <w:spacing w:val="-4"/>
                <w:sz w:val="21"/>
                <w:szCs w:val="21"/>
              </w:rPr>
              <w:t>. единиц</w:t>
            </w: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80654" w:rsidRPr="00EC1CC5" w:rsidRDefault="00280654" w:rsidP="00262A10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Всего часов</w:t>
            </w:r>
          </w:p>
        </w:tc>
        <w:tc>
          <w:tcPr>
            <w:tcW w:w="389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80654" w:rsidRPr="00EC1CC5" w:rsidRDefault="00280654" w:rsidP="00262A10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Ауд. часов</w:t>
            </w:r>
          </w:p>
        </w:tc>
        <w:tc>
          <w:tcPr>
            <w:tcW w:w="3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80654" w:rsidRPr="00EC1CC5" w:rsidRDefault="00280654" w:rsidP="00262A10">
            <w:pPr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EC1CC5">
              <w:rPr>
                <w:spacing w:val="-4"/>
                <w:sz w:val="21"/>
                <w:szCs w:val="21"/>
              </w:rPr>
              <w:t>Зач</w:t>
            </w:r>
            <w:proofErr w:type="spellEnd"/>
            <w:r w:rsidRPr="00EC1CC5">
              <w:rPr>
                <w:spacing w:val="-4"/>
                <w:sz w:val="21"/>
                <w:szCs w:val="21"/>
              </w:rPr>
              <w:t>. единиц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80654" w:rsidRPr="00EC1CC5" w:rsidRDefault="00280654" w:rsidP="00262A10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Всего часов</w:t>
            </w:r>
          </w:p>
        </w:tc>
        <w:tc>
          <w:tcPr>
            <w:tcW w:w="389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80654" w:rsidRPr="00EC1CC5" w:rsidRDefault="00280654" w:rsidP="00262A10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Ауд. часов</w:t>
            </w:r>
          </w:p>
        </w:tc>
        <w:tc>
          <w:tcPr>
            <w:tcW w:w="3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80654" w:rsidRPr="00EC1CC5" w:rsidRDefault="00280654" w:rsidP="00262A10">
            <w:pPr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EC1CC5">
              <w:rPr>
                <w:spacing w:val="-4"/>
                <w:sz w:val="21"/>
                <w:szCs w:val="21"/>
              </w:rPr>
              <w:t>Зач</w:t>
            </w:r>
            <w:proofErr w:type="spellEnd"/>
            <w:r w:rsidRPr="00EC1CC5">
              <w:rPr>
                <w:spacing w:val="-4"/>
                <w:sz w:val="21"/>
                <w:szCs w:val="21"/>
              </w:rPr>
              <w:t>. единиц</w:t>
            </w:r>
          </w:p>
        </w:tc>
        <w:tc>
          <w:tcPr>
            <w:tcW w:w="4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0654" w:rsidRPr="00EC1CC5" w:rsidRDefault="00280654" w:rsidP="001A0318">
            <w:pPr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7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0654" w:rsidRPr="00EC1CC5" w:rsidRDefault="00280654" w:rsidP="00262A10">
            <w:pPr>
              <w:jc w:val="center"/>
              <w:rPr>
                <w:spacing w:val="-4"/>
                <w:sz w:val="21"/>
                <w:szCs w:val="21"/>
              </w:rPr>
            </w:pPr>
          </w:p>
        </w:tc>
      </w:tr>
      <w:tr w:rsidR="0008128E" w:rsidRPr="00FA4C8B" w:rsidTr="00FC265F">
        <w:trPr>
          <w:trHeight w:val="454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BFBFBF"/>
            <w:vAlign w:val="center"/>
          </w:tcPr>
          <w:p w:rsidR="00D8118A" w:rsidRPr="00EE1029" w:rsidRDefault="00D8118A" w:rsidP="009230B9">
            <w:pPr>
              <w:jc w:val="center"/>
              <w:rPr>
                <w:b/>
                <w:bCs/>
              </w:rPr>
            </w:pPr>
            <w:r w:rsidRPr="00EE1029">
              <w:rPr>
                <w:b/>
                <w:bCs/>
              </w:rPr>
              <w:t>1.</w:t>
            </w:r>
          </w:p>
        </w:tc>
        <w:tc>
          <w:tcPr>
            <w:tcW w:w="245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BFBFBF"/>
            <w:vAlign w:val="center"/>
          </w:tcPr>
          <w:p w:rsidR="00D8118A" w:rsidRPr="00EE1029" w:rsidRDefault="00D8118A" w:rsidP="009230B9">
            <w:pPr>
              <w:rPr>
                <w:b/>
                <w:bCs/>
              </w:rPr>
            </w:pPr>
            <w:r w:rsidRPr="00EE1029">
              <w:rPr>
                <w:b/>
                <w:bCs/>
              </w:rPr>
              <w:t>Государственный компонент</w:t>
            </w:r>
          </w:p>
        </w:tc>
        <w:tc>
          <w:tcPr>
            <w:tcW w:w="32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8118A" w:rsidRPr="00EE1029" w:rsidRDefault="00D8118A" w:rsidP="00671D60">
            <w:pPr>
              <w:jc w:val="center"/>
            </w:pPr>
          </w:p>
        </w:tc>
        <w:tc>
          <w:tcPr>
            <w:tcW w:w="327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BFBFBF"/>
            <w:vAlign w:val="center"/>
          </w:tcPr>
          <w:p w:rsidR="00D8118A" w:rsidRPr="002275D0" w:rsidRDefault="00D8118A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doub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D8118A" w:rsidRPr="002275D0" w:rsidRDefault="00D8118A" w:rsidP="00A448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75D0">
              <w:rPr>
                <w:rFonts w:ascii="Times New Roman" w:hAnsi="Times New Roman" w:cs="Times New Roman"/>
                <w:b/>
                <w:bCs/>
              </w:rPr>
              <w:t>383</w:t>
            </w:r>
            <w:r w:rsidR="00A44862" w:rsidRPr="002275D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BFBFBF"/>
            <w:vAlign w:val="center"/>
          </w:tcPr>
          <w:p w:rsidR="00D8118A" w:rsidRPr="002275D0" w:rsidRDefault="00D8118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75D0">
              <w:rPr>
                <w:rFonts w:ascii="Times New Roman" w:hAnsi="Times New Roman" w:cs="Times New Roman"/>
                <w:b/>
                <w:bCs/>
              </w:rPr>
              <w:t>1998</w:t>
            </w:r>
          </w:p>
        </w:tc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D8118A" w:rsidRPr="002275D0" w:rsidRDefault="00D8118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75D0">
              <w:rPr>
                <w:rFonts w:ascii="Times New Roman" w:hAnsi="Times New Roman" w:cs="Times New Roman"/>
                <w:b/>
                <w:bCs/>
              </w:rPr>
              <w:t>814</w:t>
            </w:r>
          </w:p>
        </w:tc>
        <w:tc>
          <w:tcPr>
            <w:tcW w:w="402" w:type="dxa"/>
            <w:tcBorders>
              <w:top w:val="doub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D8118A" w:rsidRPr="002275D0" w:rsidRDefault="00D8118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75D0">
              <w:rPr>
                <w:rFonts w:ascii="Times New Roman" w:hAnsi="Times New Roman" w:cs="Times New Roman"/>
                <w:b/>
                <w:bCs/>
              </w:rPr>
              <w:t>708</w:t>
            </w:r>
          </w:p>
        </w:tc>
        <w:tc>
          <w:tcPr>
            <w:tcW w:w="402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BFBFBF"/>
            <w:vAlign w:val="center"/>
          </w:tcPr>
          <w:p w:rsidR="00D8118A" w:rsidRPr="002275D0" w:rsidRDefault="00D8118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75D0">
              <w:rPr>
                <w:rFonts w:ascii="Times New Roman" w:hAnsi="Times New Roman" w:cs="Times New Roman"/>
                <w:b/>
                <w:bCs/>
              </w:rPr>
              <w:t>476</w:t>
            </w:r>
          </w:p>
        </w:tc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8118A" w:rsidRPr="002275D0" w:rsidRDefault="00D8118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75D0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391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8118A" w:rsidRPr="002275D0" w:rsidRDefault="00D8118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75D0">
              <w:rPr>
                <w:rFonts w:ascii="Times New Roman" w:hAnsi="Times New Roman" w:cs="Times New Roman"/>
                <w:b/>
                <w:bCs/>
              </w:rPr>
              <w:t>534</w:t>
            </w: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BFBFBF"/>
            <w:vAlign w:val="center"/>
          </w:tcPr>
          <w:p w:rsidR="00D8118A" w:rsidRPr="002275D0" w:rsidRDefault="00D8118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75D0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8118A" w:rsidRPr="002275D0" w:rsidRDefault="00D8118A" w:rsidP="00A448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75D0">
              <w:rPr>
                <w:rFonts w:ascii="Times New Roman" w:hAnsi="Times New Roman" w:cs="Times New Roman"/>
                <w:b/>
                <w:bCs/>
              </w:rPr>
              <w:t>73</w:t>
            </w:r>
            <w:r w:rsidR="00A44862" w:rsidRPr="002275D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91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8118A" w:rsidRPr="002275D0" w:rsidRDefault="00D8118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75D0">
              <w:rPr>
                <w:rFonts w:ascii="Times New Roman" w:hAnsi="Times New Roman" w:cs="Times New Roman"/>
                <w:b/>
                <w:bCs/>
              </w:rPr>
              <w:t>398</w:t>
            </w: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BFBFBF"/>
            <w:vAlign w:val="center"/>
          </w:tcPr>
          <w:p w:rsidR="00D8118A" w:rsidRPr="002275D0" w:rsidRDefault="00D8118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75D0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8118A" w:rsidRPr="002275D0" w:rsidRDefault="00D8118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75D0">
              <w:rPr>
                <w:rFonts w:ascii="Times New Roman" w:hAnsi="Times New Roman" w:cs="Times New Roman"/>
                <w:b/>
                <w:bCs/>
              </w:rPr>
              <w:t>714</w:t>
            </w:r>
          </w:p>
        </w:tc>
        <w:tc>
          <w:tcPr>
            <w:tcW w:w="391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8118A" w:rsidRPr="002275D0" w:rsidRDefault="00D8118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75D0">
              <w:rPr>
                <w:rFonts w:ascii="Times New Roman" w:hAnsi="Times New Roman" w:cs="Times New Roman"/>
                <w:b/>
                <w:bCs/>
              </w:rPr>
              <w:t>434</w:t>
            </w: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BFBFBF"/>
            <w:vAlign w:val="center"/>
          </w:tcPr>
          <w:p w:rsidR="00D8118A" w:rsidRPr="002275D0" w:rsidRDefault="00D8118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75D0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9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8118A" w:rsidRPr="002275D0" w:rsidRDefault="00D8118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75D0">
              <w:rPr>
                <w:rFonts w:ascii="Times New Roman" w:hAnsi="Times New Roman" w:cs="Times New Roman"/>
                <w:b/>
                <w:bCs/>
              </w:rPr>
              <w:t>490</w:t>
            </w:r>
          </w:p>
        </w:tc>
        <w:tc>
          <w:tcPr>
            <w:tcW w:w="3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8118A" w:rsidRPr="002275D0" w:rsidRDefault="00D8118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75D0">
              <w:rPr>
                <w:rFonts w:ascii="Times New Roman" w:hAnsi="Times New Roman" w:cs="Times New Roman"/>
                <w:b/>
                <w:bCs/>
              </w:rPr>
              <w:t>208</w:t>
            </w: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BFBFBF"/>
            <w:vAlign w:val="center"/>
          </w:tcPr>
          <w:p w:rsidR="00D8118A" w:rsidRPr="002275D0" w:rsidRDefault="00D8118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75D0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8118A" w:rsidRPr="002275D0" w:rsidRDefault="00D8118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75D0">
              <w:rPr>
                <w:rFonts w:ascii="Times New Roman" w:hAnsi="Times New Roman" w:cs="Times New Roman"/>
                <w:b/>
                <w:bCs/>
              </w:rPr>
              <w:t>500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8118A" w:rsidRPr="002275D0" w:rsidRDefault="00D8118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75D0">
              <w:rPr>
                <w:rFonts w:ascii="Times New Roman" w:hAnsi="Times New Roman" w:cs="Times New Roman"/>
                <w:b/>
                <w:bCs/>
              </w:rPr>
              <w:t>254</w:t>
            </w:r>
          </w:p>
        </w:tc>
        <w:tc>
          <w:tcPr>
            <w:tcW w:w="32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BFBFBF"/>
            <w:vAlign w:val="center"/>
          </w:tcPr>
          <w:p w:rsidR="00D8118A" w:rsidRPr="00A44862" w:rsidRDefault="00D8118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862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8118A" w:rsidRPr="00A44862" w:rsidRDefault="00D8118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862"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38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8118A" w:rsidRPr="00A44862" w:rsidRDefault="00D8118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862"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BFBFBF"/>
            <w:vAlign w:val="center"/>
          </w:tcPr>
          <w:p w:rsidR="00D8118A" w:rsidRPr="00A44862" w:rsidRDefault="00D8118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862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8118A" w:rsidRPr="00EE1029" w:rsidRDefault="00D8118A" w:rsidP="00671D60">
            <w:pPr>
              <w:jc w:val="center"/>
              <w:rPr>
                <w:b/>
                <w:bCs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8118A" w:rsidRPr="00EE1029" w:rsidRDefault="00D8118A" w:rsidP="00671D60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BFBFBF"/>
            <w:vAlign w:val="center"/>
          </w:tcPr>
          <w:p w:rsidR="00D8118A" w:rsidRPr="00EE1029" w:rsidRDefault="00D8118A" w:rsidP="00671D60">
            <w:pPr>
              <w:jc w:val="center"/>
              <w:rPr>
                <w:b/>
                <w:bCs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8118A" w:rsidRPr="00EE1029" w:rsidRDefault="00D8118A" w:rsidP="00671D60">
            <w:pPr>
              <w:jc w:val="center"/>
              <w:rPr>
                <w:b/>
                <w:bCs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8118A" w:rsidRPr="00EE1029" w:rsidRDefault="00D8118A" w:rsidP="00671D60">
            <w:pPr>
              <w:jc w:val="center"/>
              <w:rPr>
                <w:b/>
                <w:bCs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BFBFBF"/>
            <w:vAlign w:val="center"/>
          </w:tcPr>
          <w:p w:rsidR="00D8118A" w:rsidRPr="00EE1029" w:rsidRDefault="00D8118A" w:rsidP="00671D60">
            <w:pPr>
              <w:jc w:val="center"/>
              <w:rPr>
                <w:b/>
                <w:bCs/>
              </w:rPr>
            </w:pPr>
          </w:p>
        </w:tc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12" w:space="0" w:color="000000"/>
            </w:tcBorders>
            <w:shd w:val="clear" w:color="000000" w:fill="BFBFBF"/>
            <w:vAlign w:val="center"/>
          </w:tcPr>
          <w:p w:rsidR="00D8118A" w:rsidRPr="00EE1029" w:rsidRDefault="00D8118A" w:rsidP="00671D60">
            <w:pPr>
              <w:jc w:val="center"/>
              <w:rPr>
                <w:b/>
                <w:bCs/>
              </w:rPr>
            </w:pPr>
            <w:r w:rsidRPr="00EE1029">
              <w:rPr>
                <w:b/>
                <w:bCs/>
              </w:rPr>
              <w:t>110</w:t>
            </w:r>
          </w:p>
        </w:tc>
        <w:tc>
          <w:tcPr>
            <w:tcW w:w="7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BFBFBF"/>
            <w:vAlign w:val="center"/>
          </w:tcPr>
          <w:p w:rsidR="00D8118A" w:rsidRPr="00EE1029" w:rsidRDefault="00D8118A" w:rsidP="00262A10">
            <w:pPr>
              <w:jc w:val="center"/>
              <w:rPr>
                <w:b/>
                <w:bCs/>
              </w:rPr>
            </w:pPr>
          </w:p>
        </w:tc>
      </w:tr>
      <w:tr w:rsidR="0008128E" w:rsidRPr="00FA4C8B" w:rsidTr="00FC265F">
        <w:trPr>
          <w:trHeight w:val="282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C39D8" w:rsidRPr="00772A74" w:rsidRDefault="00CC39D8" w:rsidP="009230B9">
            <w:pPr>
              <w:jc w:val="center"/>
              <w:rPr>
                <w:b/>
                <w:bCs/>
              </w:rPr>
            </w:pPr>
            <w:r w:rsidRPr="00772A74">
              <w:rPr>
                <w:b/>
                <w:bCs/>
              </w:rPr>
              <w:t>1.1</w:t>
            </w:r>
          </w:p>
        </w:tc>
        <w:tc>
          <w:tcPr>
            <w:tcW w:w="245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C39D8" w:rsidRPr="000C5583" w:rsidRDefault="00CC39D8" w:rsidP="009230B9">
            <w:pPr>
              <w:rPr>
                <w:b/>
                <w:bCs/>
                <w:iCs/>
              </w:rPr>
            </w:pPr>
            <w:r w:rsidRPr="000C5583">
              <w:rPr>
                <w:b/>
                <w:bCs/>
                <w:iCs/>
              </w:rPr>
              <w:t>Социально-гуманитарный модуль 1</w:t>
            </w:r>
          </w:p>
        </w:tc>
        <w:tc>
          <w:tcPr>
            <w:tcW w:w="3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39D8" w:rsidRPr="00CC39D8" w:rsidRDefault="00CC39D8" w:rsidP="00671D60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C39D8" w:rsidRPr="002275D0" w:rsidRDefault="00CC39D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CC39D8" w:rsidRPr="002275D0" w:rsidRDefault="00CC39D8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C39D8" w:rsidRPr="002275D0" w:rsidRDefault="00CC39D8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39D8" w:rsidRPr="002275D0" w:rsidRDefault="00CC39D8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39D8" w:rsidRPr="002275D0" w:rsidRDefault="00CC39D8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C39D8" w:rsidRPr="002275D0" w:rsidRDefault="00CC39D8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CC39D8" w:rsidRPr="002275D0" w:rsidRDefault="00CC39D8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CC39D8" w:rsidRPr="002275D0" w:rsidRDefault="00CC39D8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C39D8" w:rsidRPr="002275D0" w:rsidRDefault="00CC39D8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CC39D8" w:rsidRPr="002275D0" w:rsidRDefault="00CC39D8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39D8" w:rsidRPr="002275D0" w:rsidRDefault="00CC39D8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C39D8" w:rsidRPr="002275D0" w:rsidRDefault="00CC39D8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CC39D8" w:rsidRPr="002275D0" w:rsidRDefault="00CC39D8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39D8" w:rsidRPr="002275D0" w:rsidRDefault="00CC39D8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C39D8" w:rsidRPr="002275D0" w:rsidRDefault="00CC39D8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CC39D8" w:rsidRPr="002275D0" w:rsidRDefault="00CC39D8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39D8" w:rsidRPr="002275D0" w:rsidRDefault="00CC39D8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C39D8" w:rsidRPr="002275D0" w:rsidRDefault="00CC39D8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CC39D8" w:rsidRPr="002275D0" w:rsidRDefault="00CC39D8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39D8" w:rsidRPr="002275D0" w:rsidRDefault="00CC39D8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C39D8" w:rsidRPr="00A44862" w:rsidRDefault="00CC39D8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CC39D8" w:rsidRPr="00A44862" w:rsidRDefault="00CC39D8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39D8" w:rsidRPr="00A44862" w:rsidRDefault="00CC39D8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C39D8" w:rsidRPr="00A44862" w:rsidRDefault="00CC39D8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CC39D8" w:rsidRPr="00CC39D8" w:rsidRDefault="00CC39D8" w:rsidP="00671D60">
            <w:pPr>
              <w:jc w:val="center"/>
              <w:rPr>
                <w:b/>
                <w:bCs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39D8" w:rsidRPr="00CC39D8" w:rsidRDefault="00CC39D8" w:rsidP="00671D60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C39D8" w:rsidRPr="00CC39D8" w:rsidRDefault="00CC39D8" w:rsidP="00671D60">
            <w:pPr>
              <w:jc w:val="center"/>
              <w:rPr>
                <w:b/>
                <w:bCs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CC39D8" w:rsidRPr="00CC39D8" w:rsidRDefault="00CC39D8" w:rsidP="00671D60">
            <w:pPr>
              <w:jc w:val="center"/>
              <w:rPr>
                <w:b/>
                <w:bCs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39D8" w:rsidRPr="00CC39D8" w:rsidRDefault="00CC39D8" w:rsidP="00671D60">
            <w:pPr>
              <w:jc w:val="center"/>
              <w:rPr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C39D8" w:rsidRPr="00CC39D8" w:rsidRDefault="00CC39D8" w:rsidP="00671D60">
            <w:pPr>
              <w:jc w:val="center"/>
              <w:rPr>
                <w:b/>
                <w:bCs/>
              </w:rPr>
            </w:pP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C39D8" w:rsidRPr="00CC39D8" w:rsidRDefault="00CC39D8" w:rsidP="00671D60">
            <w:pPr>
              <w:jc w:val="center"/>
              <w:rPr>
                <w:b/>
                <w:bCs/>
              </w:rPr>
            </w:pPr>
          </w:p>
        </w:tc>
        <w:tc>
          <w:tcPr>
            <w:tcW w:w="73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C39D8" w:rsidRPr="00CC39D8" w:rsidRDefault="00C014F0" w:rsidP="00262A10">
            <w:pPr>
              <w:jc w:val="center"/>
              <w:rPr>
                <w:b/>
                <w:bCs/>
              </w:rPr>
            </w:pPr>
            <w:r w:rsidRPr="001A0318">
              <w:rPr>
                <w:b/>
                <w:bCs/>
              </w:rPr>
              <w:t>УК-4,</w:t>
            </w:r>
            <w:r w:rsidR="0031318E">
              <w:rPr>
                <w:b/>
                <w:bCs/>
              </w:rPr>
              <w:t>5</w:t>
            </w:r>
          </w:p>
        </w:tc>
      </w:tr>
      <w:tr w:rsidR="00565CD2" w:rsidRPr="00FA4C8B" w:rsidTr="00FC265F">
        <w:trPr>
          <w:trHeight w:val="312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CD2" w:rsidRPr="00772A74" w:rsidRDefault="00565CD2" w:rsidP="009230B9">
            <w:pPr>
              <w:jc w:val="center"/>
            </w:pPr>
            <w:r w:rsidRPr="00772A74">
              <w:t>1.1.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CD2" w:rsidRPr="00565CD2" w:rsidRDefault="00565CD2" w:rsidP="009230B9">
            <w:r w:rsidRPr="00565CD2">
              <w:t>Экономика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CD2" w:rsidRPr="00565CD2" w:rsidRDefault="00565CD2" w:rsidP="00671D60">
            <w:pPr>
              <w:jc w:val="center"/>
            </w:pPr>
            <w:r w:rsidRPr="00565CD2"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CD2" w:rsidRPr="002275D0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2275D0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  <w:r w:rsidRPr="002275D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CD2" w:rsidRPr="002275D0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  <w:r w:rsidRPr="002275D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2275D0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  <w:r w:rsidRPr="002275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2275D0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CD2" w:rsidRPr="002275D0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  <w:r w:rsidRPr="002275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2275D0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  <w:r w:rsidRPr="002275D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2275D0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  <w:r w:rsidRPr="002275D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CD2" w:rsidRPr="002275D0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  <w:r w:rsidRPr="002275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CD2" w:rsidRPr="002275D0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CD2" w:rsidRPr="002275D0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565CD2" w:rsidRPr="002275D0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2275D0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2275D0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CD2" w:rsidRPr="002275D0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2275D0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2275D0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CD2" w:rsidRPr="002275D0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2275D0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2275D0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CD2" w:rsidRPr="00A44862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A44862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A44862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CD2" w:rsidRPr="00A44862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565CD2" w:rsidRDefault="00565CD2" w:rsidP="00671D60">
            <w:pPr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565CD2" w:rsidRDefault="00565CD2" w:rsidP="00671D60">
            <w:pPr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CD2" w:rsidRPr="00565CD2" w:rsidRDefault="00565CD2" w:rsidP="00671D60">
            <w:pPr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565CD2" w:rsidRDefault="00565CD2" w:rsidP="00671D60">
            <w:pPr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565CD2" w:rsidRDefault="00565CD2" w:rsidP="00671D60">
            <w:pPr>
              <w:jc w:val="center"/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CD2" w:rsidRPr="00565CD2" w:rsidRDefault="00565CD2" w:rsidP="00671D60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565CD2" w:rsidRPr="00565CD2" w:rsidRDefault="00565CD2" w:rsidP="00671D60">
            <w:pPr>
              <w:jc w:val="center"/>
            </w:pPr>
            <w:r w:rsidRPr="00565CD2"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CD2" w:rsidRPr="00565CD2" w:rsidRDefault="00565CD2" w:rsidP="00262A10">
            <w:pPr>
              <w:jc w:val="center"/>
            </w:pPr>
            <w:r w:rsidRPr="00565CD2">
              <w:t>УК-10</w:t>
            </w:r>
          </w:p>
        </w:tc>
      </w:tr>
      <w:tr w:rsidR="00565CD2" w:rsidRPr="00FA4C8B" w:rsidTr="00FC265F">
        <w:trPr>
          <w:trHeight w:val="312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CD2" w:rsidRPr="00772A74" w:rsidRDefault="00565CD2" w:rsidP="009230B9">
            <w:pPr>
              <w:jc w:val="center"/>
            </w:pPr>
            <w:r w:rsidRPr="00772A74">
              <w:t>1.1.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565CD2" w:rsidRPr="00565CD2" w:rsidRDefault="00565CD2" w:rsidP="009230B9">
            <w:r w:rsidRPr="00565CD2">
              <w:t>Политология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565CD2" w:rsidRDefault="00565CD2" w:rsidP="00671D60">
            <w:pPr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565CD2" w:rsidRPr="00A44862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  <w:r w:rsidRPr="00A4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A44862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  <w:r w:rsidRPr="00A4486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CD2" w:rsidRPr="00A44862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  <w:r w:rsidRPr="00A448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A44862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  <w:r w:rsidRPr="00A448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A44862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CD2" w:rsidRPr="00A44862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  <w:r w:rsidRPr="00A448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A44862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  <w:r w:rsidRPr="00A4486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A44862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  <w:r w:rsidRPr="00A448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CD2" w:rsidRPr="00A44862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  <w:r w:rsidRPr="00A44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A44862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A44862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CD2" w:rsidRPr="00A44862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A44862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A44862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CD2" w:rsidRPr="00A44862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A44862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A44862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CD2" w:rsidRPr="00A44862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A44862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A44862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CD2" w:rsidRPr="00A44862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A44862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A44862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CD2" w:rsidRPr="00A44862" w:rsidRDefault="00565CD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565CD2" w:rsidRDefault="00565CD2" w:rsidP="00671D60">
            <w:pPr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565CD2" w:rsidRDefault="00565CD2" w:rsidP="00671D60">
            <w:pPr>
              <w:jc w:val="center"/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CD2" w:rsidRPr="00565CD2" w:rsidRDefault="00565CD2" w:rsidP="00671D60">
            <w:pPr>
              <w:jc w:val="center"/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565CD2" w:rsidRDefault="00565CD2" w:rsidP="00671D60">
            <w:pPr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D2" w:rsidRPr="00565CD2" w:rsidRDefault="00565CD2" w:rsidP="00671D60">
            <w:pPr>
              <w:jc w:val="center"/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CD2" w:rsidRPr="00565CD2" w:rsidRDefault="00565CD2" w:rsidP="00671D60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565CD2" w:rsidRPr="00565CD2" w:rsidRDefault="00565CD2" w:rsidP="00671D60">
            <w:pPr>
              <w:jc w:val="center"/>
            </w:pPr>
            <w:r w:rsidRPr="00565CD2"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CD2" w:rsidRPr="00565CD2" w:rsidRDefault="00565CD2" w:rsidP="00262A10">
            <w:pPr>
              <w:jc w:val="center"/>
            </w:pPr>
            <w:r w:rsidRPr="00565CD2">
              <w:t>УК-7</w:t>
            </w:r>
          </w:p>
        </w:tc>
      </w:tr>
      <w:tr w:rsidR="00870B98" w:rsidRPr="00FA4C8B" w:rsidTr="00B231A8">
        <w:trPr>
          <w:trHeight w:val="312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B98" w:rsidRPr="006F5607" w:rsidRDefault="00870B98" w:rsidP="009230B9">
            <w:pPr>
              <w:jc w:val="center"/>
              <w:rPr>
                <w:rFonts w:ascii="Times New Roman" w:hAnsi="Times New Roman" w:cs="Times New Roman"/>
              </w:rPr>
            </w:pPr>
            <w:r w:rsidRPr="006F5607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B98" w:rsidRPr="006F5607" w:rsidRDefault="00870B98" w:rsidP="009230B9">
            <w:pPr>
              <w:rPr>
                <w:rFonts w:ascii="Times New Roman" w:hAnsi="Times New Roman" w:cs="Times New Roman"/>
              </w:rPr>
            </w:pPr>
            <w:r w:rsidRPr="006F5607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B98" w:rsidRPr="006F5607" w:rsidRDefault="00870B98" w:rsidP="00671D60">
            <w:pPr>
              <w:jc w:val="center"/>
              <w:rPr>
                <w:rFonts w:ascii="Times New Roman" w:hAnsi="Times New Roman" w:cs="Times New Roman"/>
              </w:rPr>
            </w:pPr>
            <w:r w:rsidRPr="006F56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B98" w:rsidRPr="006F5607" w:rsidRDefault="00870B9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98" w:rsidRPr="006F5607" w:rsidRDefault="00870B98" w:rsidP="00671D60">
            <w:pPr>
              <w:jc w:val="center"/>
              <w:rPr>
                <w:rFonts w:ascii="Times New Roman" w:hAnsi="Times New Roman" w:cs="Times New Roman"/>
              </w:rPr>
            </w:pPr>
            <w:r w:rsidRPr="006F5607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B98" w:rsidRPr="006F5607" w:rsidRDefault="00870B98" w:rsidP="00671D60">
            <w:pPr>
              <w:jc w:val="center"/>
              <w:rPr>
                <w:rFonts w:ascii="Times New Roman" w:hAnsi="Times New Roman" w:cs="Times New Roman"/>
              </w:rPr>
            </w:pPr>
            <w:r w:rsidRPr="006F560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98" w:rsidRPr="006F5607" w:rsidRDefault="00870B98" w:rsidP="00671D60">
            <w:pPr>
              <w:jc w:val="center"/>
              <w:rPr>
                <w:rFonts w:ascii="Times New Roman" w:hAnsi="Times New Roman" w:cs="Times New Roman"/>
              </w:rPr>
            </w:pPr>
            <w:r w:rsidRPr="006F560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98" w:rsidRPr="006F5607" w:rsidRDefault="00870B9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B98" w:rsidRPr="006F5607" w:rsidRDefault="00870B98" w:rsidP="00671D60">
            <w:pPr>
              <w:jc w:val="center"/>
              <w:rPr>
                <w:rFonts w:ascii="Times New Roman" w:hAnsi="Times New Roman" w:cs="Times New Roman"/>
              </w:rPr>
            </w:pPr>
            <w:r w:rsidRPr="006F560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98" w:rsidRPr="006F5607" w:rsidRDefault="00870B9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98" w:rsidRPr="006F5607" w:rsidRDefault="00870B9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B98" w:rsidRPr="006F5607" w:rsidRDefault="00870B9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98" w:rsidRPr="006F5607" w:rsidRDefault="00870B9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98" w:rsidRPr="006F5607" w:rsidRDefault="00870B9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B98" w:rsidRPr="006F5607" w:rsidRDefault="00870B9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B98" w:rsidRPr="006F5607" w:rsidRDefault="00870B98" w:rsidP="00671D60">
            <w:pPr>
              <w:jc w:val="center"/>
              <w:rPr>
                <w:rFonts w:ascii="Times New Roman" w:hAnsi="Times New Roman" w:cs="Times New Roman"/>
              </w:rPr>
            </w:pPr>
            <w:r w:rsidRPr="006F5607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B98" w:rsidRPr="006F5607" w:rsidRDefault="00870B98" w:rsidP="00671D60">
            <w:pPr>
              <w:jc w:val="center"/>
              <w:rPr>
                <w:rFonts w:ascii="Times New Roman" w:hAnsi="Times New Roman" w:cs="Times New Roman"/>
              </w:rPr>
            </w:pPr>
            <w:r w:rsidRPr="006F560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70B98" w:rsidRPr="006F5607" w:rsidRDefault="00870B98" w:rsidP="00671D60">
            <w:pPr>
              <w:jc w:val="center"/>
              <w:rPr>
                <w:rFonts w:ascii="Times New Roman" w:hAnsi="Times New Roman" w:cs="Times New Roman"/>
              </w:rPr>
            </w:pPr>
            <w:r w:rsidRPr="006F56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98" w:rsidRPr="006F5607" w:rsidRDefault="00870B9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98" w:rsidRPr="006F5607" w:rsidRDefault="00870B9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B98" w:rsidRPr="00A44862" w:rsidRDefault="00870B9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98" w:rsidRPr="00A44862" w:rsidRDefault="00870B9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98" w:rsidRPr="00A44862" w:rsidRDefault="00870B9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B98" w:rsidRPr="00A44862" w:rsidRDefault="00870B9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98" w:rsidRPr="00A44862" w:rsidRDefault="00870B9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98" w:rsidRPr="00A44862" w:rsidRDefault="00870B9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B98" w:rsidRPr="00A44862" w:rsidRDefault="00870B9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98" w:rsidRPr="00870B98" w:rsidRDefault="00870B98" w:rsidP="00671D60">
            <w:pPr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98" w:rsidRPr="00870B98" w:rsidRDefault="00870B98" w:rsidP="00671D60">
            <w:pPr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B98" w:rsidRPr="00870B98" w:rsidRDefault="00870B98" w:rsidP="00671D60">
            <w:pPr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98" w:rsidRPr="00870B98" w:rsidRDefault="00870B98" w:rsidP="00671D60">
            <w:pPr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98" w:rsidRPr="00870B98" w:rsidRDefault="00870B98" w:rsidP="00671D60">
            <w:pPr>
              <w:jc w:val="center"/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B98" w:rsidRPr="00870B98" w:rsidRDefault="00870B98" w:rsidP="00671D60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B98" w:rsidRPr="00870B98" w:rsidRDefault="00870B98" w:rsidP="00671D60">
            <w:pPr>
              <w:jc w:val="center"/>
            </w:pPr>
            <w:r w:rsidRPr="00870B98"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B98" w:rsidRPr="00870B98" w:rsidRDefault="00870B98" w:rsidP="00262A10">
            <w:pPr>
              <w:jc w:val="center"/>
            </w:pPr>
            <w:r w:rsidRPr="00870B98">
              <w:t>УК-8</w:t>
            </w:r>
          </w:p>
        </w:tc>
      </w:tr>
      <w:tr w:rsidR="0008128E" w:rsidRPr="00FA4C8B" w:rsidTr="00B231A8">
        <w:trPr>
          <w:trHeight w:val="282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E216ED" w:rsidRPr="0080599A" w:rsidRDefault="00E216ED" w:rsidP="009230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99A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2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E216ED" w:rsidRPr="0080599A" w:rsidRDefault="006F5607" w:rsidP="009230B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0599A">
              <w:rPr>
                <w:rFonts w:ascii="Times New Roman" w:hAnsi="Times New Roman" w:cs="Times New Roman"/>
                <w:b/>
                <w:bCs/>
                <w:iCs/>
              </w:rPr>
              <w:t xml:space="preserve">Модуль </w:t>
            </w:r>
            <w:r w:rsidR="00FC7692">
              <w:rPr>
                <w:rFonts w:ascii="Times New Roman" w:hAnsi="Times New Roman" w:cs="Times New Roman"/>
                <w:b/>
                <w:bCs/>
                <w:iCs/>
              </w:rPr>
              <w:t>«</w:t>
            </w:r>
            <w:r w:rsidR="0085609A" w:rsidRPr="0080599A">
              <w:rPr>
                <w:rFonts w:ascii="Times New Roman" w:hAnsi="Times New Roman" w:cs="Times New Roman"/>
                <w:b/>
                <w:bCs/>
                <w:iCs/>
              </w:rPr>
              <w:t>Иностранный язык</w:t>
            </w:r>
            <w:r w:rsidR="003D2FA0" w:rsidRPr="0080599A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3D2FA0" w:rsidRPr="0080599A">
              <w:rPr>
                <w:rFonts w:ascii="Times New Roman" w:hAnsi="Times New Roman" w:cs="Times New Roman"/>
                <w:b/>
              </w:rPr>
              <w:t>(общее владение)</w:t>
            </w:r>
            <w:r w:rsidR="00FC769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E216ED" w:rsidRPr="0080599A" w:rsidRDefault="00E216E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E216ED" w:rsidRPr="0080599A" w:rsidRDefault="0031318E" w:rsidP="00262A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99A">
              <w:rPr>
                <w:rFonts w:ascii="Times New Roman" w:hAnsi="Times New Roman" w:cs="Times New Roman"/>
                <w:b/>
                <w:bCs/>
              </w:rPr>
              <w:t>УК-6</w:t>
            </w:r>
          </w:p>
        </w:tc>
      </w:tr>
      <w:tr w:rsidR="009E2315" w:rsidRPr="00FA4C8B" w:rsidTr="00FC265F">
        <w:trPr>
          <w:trHeight w:val="312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9230B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3D2FA0">
            <w:pPr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 xml:space="preserve">Иностранный язык 1 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46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5" w:rsidRPr="0080599A" w:rsidRDefault="009E2315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6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2315" w:rsidRPr="0080599A" w:rsidRDefault="009E2315" w:rsidP="00262A1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УК-3</w:t>
            </w:r>
          </w:p>
        </w:tc>
      </w:tr>
      <w:tr w:rsidR="00B678DC" w:rsidRPr="00FA4C8B" w:rsidTr="00FC265F">
        <w:trPr>
          <w:trHeight w:val="312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9230B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8DC" w:rsidRPr="0080599A" w:rsidRDefault="003D2FA0" w:rsidP="003D2FA0">
            <w:pPr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Иностранный язык 2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D827D2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37</w:t>
            </w:r>
            <w:r w:rsidR="00D827D2" w:rsidRPr="008059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6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D827D2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1</w:t>
            </w:r>
            <w:r w:rsidR="00D827D2" w:rsidRPr="008059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8DC" w:rsidRPr="0080599A" w:rsidRDefault="00B678DC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8DC" w:rsidRPr="0080599A" w:rsidRDefault="00B678DC" w:rsidP="00262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D15" w:rsidRPr="00FA4C8B" w:rsidTr="00FC265F">
        <w:trPr>
          <w:trHeight w:val="312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4237" w:rsidRPr="0080599A" w:rsidRDefault="00FF4237" w:rsidP="009230B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FF4237" w:rsidRPr="0080599A" w:rsidRDefault="00FF4237" w:rsidP="009230B9">
            <w:pPr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Латинский язык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FF4237" w:rsidRPr="0080599A" w:rsidRDefault="00FF4237" w:rsidP="00671D6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4237" w:rsidRPr="0080599A" w:rsidRDefault="00401F04" w:rsidP="00262A10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БПК-</w:t>
            </w:r>
            <w:r w:rsidR="00B05D21" w:rsidRPr="0080599A">
              <w:rPr>
                <w:rFonts w:ascii="Times New Roman" w:hAnsi="Times New Roman" w:cs="Times New Roman"/>
              </w:rPr>
              <w:t>7</w:t>
            </w:r>
          </w:p>
        </w:tc>
      </w:tr>
      <w:tr w:rsidR="0008128E" w:rsidRPr="00FA4C8B" w:rsidTr="004F71DC"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0F5D15" w:rsidRPr="006F5607" w:rsidRDefault="000F5D15" w:rsidP="009230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607">
              <w:rPr>
                <w:rFonts w:ascii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F5D15" w:rsidRPr="006F5607" w:rsidRDefault="000F5D15" w:rsidP="009230B9">
            <w:pPr>
              <w:rPr>
                <w:rFonts w:ascii="Times New Roman" w:hAnsi="Times New Roman" w:cs="Times New Roman"/>
                <w:b/>
                <w:bCs/>
              </w:rPr>
            </w:pPr>
            <w:r w:rsidRPr="006F5607">
              <w:rPr>
                <w:rFonts w:ascii="Times New Roman" w:hAnsi="Times New Roman" w:cs="Times New Roman"/>
                <w:b/>
                <w:bCs/>
              </w:rPr>
              <w:t xml:space="preserve">Модуль </w:t>
            </w:r>
            <w:r w:rsidR="00FC7692">
              <w:rPr>
                <w:rFonts w:ascii="Times New Roman" w:hAnsi="Times New Roman" w:cs="Times New Roman"/>
                <w:b/>
                <w:bCs/>
              </w:rPr>
              <w:t>«</w:t>
            </w:r>
            <w:r w:rsidRPr="006F5607">
              <w:rPr>
                <w:rFonts w:ascii="Times New Roman" w:hAnsi="Times New Roman" w:cs="Times New Roman"/>
                <w:b/>
                <w:bCs/>
              </w:rPr>
              <w:t>Теория и история государства и права</w:t>
            </w:r>
            <w:r w:rsidR="00FC7692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3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F5D15" w:rsidRPr="006F5607" w:rsidRDefault="000F5D15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0F5D15" w:rsidRPr="006F5607" w:rsidRDefault="000F5D15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0F5D15" w:rsidRPr="006F5607" w:rsidRDefault="000F5D15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0F5D15" w:rsidRPr="006F5607" w:rsidRDefault="000F5D15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F5D15" w:rsidRPr="006F5607" w:rsidRDefault="000F5D15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F5D15" w:rsidRPr="006F5607" w:rsidRDefault="000F5D15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0F5D15" w:rsidRPr="006F5607" w:rsidRDefault="000F5D15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0F5D15" w:rsidRPr="006F5607" w:rsidRDefault="000F5D15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0F5D15" w:rsidRPr="006F5607" w:rsidRDefault="000F5D15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0F5D15" w:rsidRPr="006F5607" w:rsidRDefault="000F5D15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0F5D15" w:rsidRPr="006F5607" w:rsidRDefault="000F5D15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F5D15" w:rsidRPr="006F5607" w:rsidRDefault="000F5D15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0F5D15" w:rsidRPr="006F5607" w:rsidRDefault="000F5D15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0F5D15" w:rsidRPr="006F5607" w:rsidRDefault="000F5D15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F5D15" w:rsidRPr="006F5607" w:rsidRDefault="000F5D15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0F5D15" w:rsidRPr="006F5607" w:rsidRDefault="000F5D15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0F5D15" w:rsidRPr="006F5607" w:rsidRDefault="000F5D15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F5D15" w:rsidRPr="006F5607" w:rsidRDefault="000F5D15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0F5D15" w:rsidRPr="00A44862" w:rsidRDefault="000F5D15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0F5D15" w:rsidRPr="00A44862" w:rsidRDefault="000F5D15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F5D15" w:rsidRPr="00A44862" w:rsidRDefault="000F5D15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0F5D15" w:rsidRPr="00A44862" w:rsidRDefault="000F5D15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0F5D15" w:rsidRPr="00A44862" w:rsidRDefault="000F5D15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F5D15" w:rsidRPr="00A44862" w:rsidRDefault="000F5D15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0F5D15" w:rsidRPr="00A44862" w:rsidRDefault="000F5D15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0F5D15" w:rsidRPr="00DF1A00" w:rsidRDefault="000F5D15" w:rsidP="00671D60">
            <w:pPr>
              <w:jc w:val="center"/>
              <w:rPr>
                <w:b/>
                <w:bCs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F5D15" w:rsidRPr="00DF1A00" w:rsidRDefault="000F5D15" w:rsidP="00671D60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0F5D15" w:rsidRPr="00DF1A00" w:rsidRDefault="000F5D15" w:rsidP="00671D60">
            <w:pPr>
              <w:jc w:val="center"/>
              <w:rPr>
                <w:b/>
                <w:bCs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0F5D15" w:rsidRPr="00DF1A00" w:rsidRDefault="000F5D15" w:rsidP="00671D60">
            <w:pPr>
              <w:jc w:val="center"/>
              <w:rPr>
                <w:b/>
                <w:bCs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F5D15" w:rsidRPr="00DF1A00" w:rsidRDefault="000F5D15" w:rsidP="00671D60">
            <w:pPr>
              <w:jc w:val="center"/>
              <w:rPr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0F5D15" w:rsidRPr="00DF1A00" w:rsidRDefault="000F5D15" w:rsidP="00671D60">
            <w:pPr>
              <w:jc w:val="center"/>
              <w:rPr>
                <w:b/>
                <w:bCs/>
              </w:rPr>
            </w:pP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0F5D15" w:rsidRPr="00DF1A00" w:rsidRDefault="000F5D15" w:rsidP="00671D60">
            <w:pPr>
              <w:jc w:val="center"/>
              <w:rPr>
                <w:b/>
                <w:bCs/>
              </w:rPr>
            </w:pPr>
          </w:p>
        </w:tc>
        <w:tc>
          <w:tcPr>
            <w:tcW w:w="73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0F5D15" w:rsidRPr="00401F04" w:rsidRDefault="000F5D15" w:rsidP="00262A10">
            <w:pPr>
              <w:jc w:val="center"/>
              <w:rPr>
                <w:b/>
                <w:bCs/>
              </w:rPr>
            </w:pPr>
          </w:p>
        </w:tc>
      </w:tr>
      <w:tr w:rsidR="00C657C9" w:rsidRPr="00FA4C8B" w:rsidTr="004B1024">
        <w:trPr>
          <w:trHeight w:val="282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6F5607" w:rsidRDefault="00C657C9" w:rsidP="009230B9">
            <w:pPr>
              <w:jc w:val="center"/>
              <w:rPr>
                <w:rFonts w:ascii="Times New Roman" w:hAnsi="Times New Roman" w:cs="Times New Roman"/>
              </w:rPr>
            </w:pPr>
            <w:r w:rsidRPr="006F5607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45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6F5607" w:rsidRDefault="00C657C9" w:rsidP="009230B9">
            <w:pPr>
              <w:rPr>
                <w:rFonts w:ascii="Times New Roman" w:hAnsi="Times New Roman" w:cs="Times New Roman"/>
              </w:rPr>
            </w:pPr>
            <w:r w:rsidRPr="006F5607">
              <w:rPr>
                <w:rFonts w:ascii="Times New Roman" w:hAnsi="Times New Roman" w:cs="Times New Roman"/>
              </w:rPr>
              <w:t>История государства и права Беларуси</w:t>
            </w:r>
            <w:r w:rsidRPr="006F560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6F5607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  <w:r w:rsidRPr="006F56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6F5607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6F5607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  <w:r w:rsidRPr="006F560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6F5607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  <w:r w:rsidRPr="006F560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6F5607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  <w:r w:rsidRPr="006F560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6F5607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6F5607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  <w:r w:rsidRPr="006F56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6F5607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  <w:r w:rsidRPr="006F560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6F5607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  <w:r w:rsidRPr="006F560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6F5607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  <w:r w:rsidRPr="006F56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6F5607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6F5607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6F5607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6F5607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6F5607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6F5607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6F5607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6F5607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3023BD" w:rsidRDefault="00C657C9" w:rsidP="00671D60">
            <w:pPr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3023BD" w:rsidRDefault="00C657C9" w:rsidP="00671D60">
            <w:pPr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3023BD" w:rsidRDefault="00C657C9" w:rsidP="00671D60">
            <w:pPr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3023BD" w:rsidRDefault="00C657C9" w:rsidP="00671D60">
            <w:pPr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3023BD" w:rsidRDefault="00C657C9" w:rsidP="00671D60">
            <w:pPr>
              <w:jc w:val="center"/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3023BD" w:rsidRDefault="00C657C9" w:rsidP="00671D60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3023BD" w:rsidRDefault="00C657C9" w:rsidP="00671D60">
            <w:pPr>
              <w:jc w:val="center"/>
            </w:pPr>
            <w:r w:rsidRPr="003023BD">
              <w:t>3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0863A2" w:rsidRDefault="00C657C9" w:rsidP="00262A10">
            <w:pPr>
              <w:jc w:val="center"/>
            </w:pPr>
            <w:r w:rsidRPr="000863A2">
              <w:t>УК-9, БПК-</w:t>
            </w:r>
            <w:r>
              <w:t>8</w:t>
            </w:r>
          </w:p>
        </w:tc>
      </w:tr>
      <w:tr w:rsidR="00C657C9" w:rsidRPr="00FA4C8B" w:rsidTr="00C657C9">
        <w:trPr>
          <w:trHeight w:val="268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772A74" w:rsidRDefault="00C657C9" w:rsidP="009230B9">
            <w:pPr>
              <w:jc w:val="center"/>
            </w:pPr>
            <w:r w:rsidRPr="00772A74">
              <w:t>1.3.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E136B1" w:rsidRDefault="00C657C9" w:rsidP="009230B9">
            <w:r w:rsidRPr="00E136B1">
              <w:t>История государства и права зарубежных стран</w:t>
            </w:r>
            <w:r w:rsidRPr="00E136B1">
              <w:rPr>
                <w:vertAlign w:val="superscript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2C06AB" w:rsidRDefault="00C657C9" w:rsidP="00671D60">
            <w:pPr>
              <w:jc w:val="center"/>
            </w:pPr>
            <w:r w:rsidRPr="002C06AB"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  <w:r w:rsidRPr="00A4486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  <w:r w:rsidRPr="00A4486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  <w:r w:rsidRPr="00A4486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  <w:r w:rsidRPr="00A448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  <w:r w:rsidRPr="00A4486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  <w:r w:rsidRPr="00A4486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  <w:r w:rsidRPr="00A44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A44862" w:rsidRDefault="00C657C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2C06AB" w:rsidRDefault="00C657C9" w:rsidP="00671D60">
            <w:pPr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2C06AB" w:rsidRDefault="00C657C9" w:rsidP="00671D60">
            <w:pPr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2C06AB" w:rsidRDefault="00C657C9" w:rsidP="00671D60">
            <w:pPr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2C06AB" w:rsidRDefault="00C657C9" w:rsidP="00671D60">
            <w:pPr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C9" w:rsidRPr="002C06AB" w:rsidRDefault="00C657C9" w:rsidP="00671D60">
            <w:pPr>
              <w:jc w:val="center"/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2C06AB" w:rsidRDefault="00C657C9" w:rsidP="00671D60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2C06AB" w:rsidRDefault="00C657C9" w:rsidP="00671D60">
            <w:pPr>
              <w:jc w:val="center"/>
            </w:pPr>
            <w:r w:rsidRPr="002C06AB">
              <w:t>3</w:t>
            </w:r>
          </w:p>
        </w:tc>
        <w:tc>
          <w:tcPr>
            <w:tcW w:w="73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C9" w:rsidRPr="002C06AB" w:rsidRDefault="00C657C9" w:rsidP="00262A10">
            <w:pPr>
              <w:jc w:val="center"/>
            </w:pPr>
          </w:p>
        </w:tc>
      </w:tr>
      <w:tr w:rsidR="006E74F8" w:rsidRPr="00FE2EC8" w:rsidTr="00FC265F">
        <w:trPr>
          <w:trHeight w:val="268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9230B9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245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9230B9">
            <w:pPr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Общая теория права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4F8" w:rsidRPr="00FE2EC8" w:rsidRDefault="006E74F8" w:rsidP="00262A1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БПК-</w:t>
            </w:r>
            <w:r w:rsidR="00667B82" w:rsidRPr="00FE2EC8">
              <w:rPr>
                <w:rFonts w:ascii="Times New Roman" w:hAnsi="Times New Roman" w:cs="Times New Roman"/>
              </w:rPr>
              <w:t xml:space="preserve">2,3 </w:t>
            </w:r>
          </w:p>
        </w:tc>
      </w:tr>
      <w:tr w:rsidR="00C23772" w:rsidRPr="00FE2EC8" w:rsidTr="00FC265F">
        <w:trPr>
          <w:trHeight w:val="268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9230B9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23772" w:rsidRPr="00FE2EC8" w:rsidRDefault="00C23772" w:rsidP="009230B9">
            <w:pPr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Римское частное право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23772" w:rsidRPr="00FE2EC8" w:rsidRDefault="00C23772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72" w:rsidRPr="00FE2EC8" w:rsidRDefault="000863A2" w:rsidP="00262A1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БПК-</w:t>
            </w:r>
            <w:r w:rsidR="00401F04" w:rsidRPr="00FE2EC8">
              <w:rPr>
                <w:rFonts w:ascii="Times New Roman" w:hAnsi="Times New Roman" w:cs="Times New Roman"/>
              </w:rPr>
              <w:t>8</w:t>
            </w:r>
          </w:p>
        </w:tc>
      </w:tr>
      <w:tr w:rsidR="0008128E" w:rsidRPr="00FE2EC8" w:rsidTr="00FC265F">
        <w:trPr>
          <w:trHeight w:val="282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A69AA" w:rsidRPr="00FE2EC8" w:rsidRDefault="00CA69AA" w:rsidP="009230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EC8">
              <w:rPr>
                <w:rFonts w:ascii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A69AA" w:rsidRPr="00FE2EC8" w:rsidRDefault="00CA69AA" w:rsidP="009230B9">
            <w:pPr>
              <w:rPr>
                <w:rFonts w:ascii="Times New Roman" w:hAnsi="Times New Roman" w:cs="Times New Roman"/>
                <w:b/>
                <w:bCs/>
              </w:rPr>
            </w:pPr>
            <w:r w:rsidRPr="00FE2EC8">
              <w:rPr>
                <w:rFonts w:ascii="Times New Roman" w:hAnsi="Times New Roman" w:cs="Times New Roman"/>
                <w:b/>
                <w:bCs/>
              </w:rPr>
              <w:t xml:space="preserve">Модуль </w:t>
            </w:r>
            <w:r w:rsidR="00FC7692">
              <w:rPr>
                <w:rFonts w:ascii="Times New Roman" w:hAnsi="Times New Roman" w:cs="Times New Roman"/>
                <w:b/>
                <w:bCs/>
              </w:rPr>
              <w:t>«</w:t>
            </w:r>
            <w:r w:rsidRPr="00FE2EC8">
              <w:rPr>
                <w:rFonts w:ascii="Times New Roman" w:hAnsi="Times New Roman" w:cs="Times New Roman"/>
                <w:b/>
                <w:bCs/>
              </w:rPr>
              <w:t>Конституционное право</w:t>
            </w:r>
            <w:r w:rsidR="00FC7692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3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A69AA" w:rsidRPr="00FE2EC8" w:rsidRDefault="00CA69AA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CA69AA" w:rsidRPr="00FE2EC8" w:rsidRDefault="00F82106" w:rsidP="00262A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EC8">
              <w:rPr>
                <w:rFonts w:ascii="Times New Roman" w:hAnsi="Times New Roman" w:cs="Times New Roman"/>
                <w:b/>
              </w:rPr>
              <w:t>УК-7</w:t>
            </w:r>
          </w:p>
        </w:tc>
      </w:tr>
      <w:tr w:rsidR="00CF76BA" w:rsidRPr="00FE2EC8" w:rsidTr="00FC265F">
        <w:trPr>
          <w:trHeight w:val="268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9230B9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9230B9">
            <w:pPr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Конституционное право Республики Беларусь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76BA" w:rsidRPr="00FE2EC8" w:rsidRDefault="00CF76BA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76BA" w:rsidRPr="00FE2EC8" w:rsidRDefault="00151AD5" w:rsidP="00262A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2EC8">
              <w:rPr>
                <w:rFonts w:ascii="Times New Roman" w:hAnsi="Times New Roman" w:cs="Times New Roman"/>
              </w:rPr>
              <w:t>БПК-</w:t>
            </w:r>
            <w:r w:rsidR="00667B82" w:rsidRPr="00FE2EC8">
              <w:rPr>
                <w:rFonts w:ascii="Times New Roman" w:hAnsi="Times New Roman" w:cs="Times New Roman"/>
              </w:rPr>
              <w:t>1,2,4</w:t>
            </w:r>
          </w:p>
        </w:tc>
      </w:tr>
      <w:tr w:rsidR="005D75B9" w:rsidRPr="00FE2EC8" w:rsidTr="00FC265F">
        <w:trPr>
          <w:trHeight w:val="282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9230B9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5D75B9" w:rsidRPr="00FE2EC8" w:rsidRDefault="005D75B9" w:rsidP="009230B9">
            <w:pPr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Конституционное право зарубежных стран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5B9" w:rsidRPr="00FE2EC8" w:rsidRDefault="005D75B9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5B9" w:rsidRPr="00FE2EC8" w:rsidRDefault="000F3132" w:rsidP="00262A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2EC8">
              <w:rPr>
                <w:rFonts w:ascii="Times New Roman" w:hAnsi="Times New Roman" w:cs="Times New Roman"/>
              </w:rPr>
              <w:t>БПК-</w:t>
            </w:r>
            <w:r w:rsidR="00630780" w:rsidRPr="00FE2EC8">
              <w:rPr>
                <w:rFonts w:ascii="Times New Roman" w:hAnsi="Times New Roman" w:cs="Times New Roman"/>
              </w:rPr>
              <w:t>5</w:t>
            </w:r>
          </w:p>
        </w:tc>
      </w:tr>
      <w:tr w:rsidR="0008128E" w:rsidRPr="00FE2EC8" w:rsidTr="00FC265F"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F56BD" w:rsidRPr="00FE2EC8" w:rsidRDefault="00DF56BD" w:rsidP="009230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EC8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F56BD" w:rsidRPr="00FE2EC8" w:rsidRDefault="00DF56BD" w:rsidP="009230B9">
            <w:pPr>
              <w:rPr>
                <w:rFonts w:ascii="Times New Roman" w:hAnsi="Times New Roman" w:cs="Times New Roman"/>
                <w:b/>
                <w:bCs/>
              </w:rPr>
            </w:pPr>
            <w:r w:rsidRPr="00FE2EC8">
              <w:rPr>
                <w:rFonts w:ascii="Times New Roman" w:hAnsi="Times New Roman" w:cs="Times New Roman"/>
                <w:b/>
                <w:bCs/>
              </w:rPr>
              <w:t xml:space="preserve">Модуль </w:t>
            </w:r>
            <w:r w:rsidR="00FC7692">
              <w:rPr>
                <w:rFonts w:ascii="Times New Roman" w:hAnsi="Times New Roman" w:cs="Times New Roman"/>
                <w:b/>
                <w:bCs/>
              </w:rPr>
              <w:t>«</w:t>
            </w:r>
            <w:r w:rsidRPr="00FE2EC8">
              <w:rPr>
                <w:rFonts w:ascii="Times New Roman" w:hAnsi="Times New Roman" w:cs="Times New Roman"/>
                <w:b/>
                <w:bCs/>
              </w:rPr>
              <w:t>Международное публичное право</w:t>
            </w:r>
            <w:r w:rsidR="00FC7692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3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F56BD" w:rsidRPr="00FE2EC8" w:rsidRDefault="00DF56BD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8D8D8"/>
            <w:vAlign w:val="center"/>
          </w:tcPr>
          <w:p w:rsidR="00DF56BD" w:rsidRPr="00FE2EC8" w:rsidRDefault="00DF56BD" w:rsidP="00262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EC8">
              <w:rPr>
                <w:rFonts w:ascii="Times New Roman" w:hAnsi="Times New Roman" w:cs="Times New Roman"/>
                <w:b/>
              </w:rPr>
              <w:t>УК-2,</w:t>
            </w:r>
            <w:r w:rsidR="00691D4B" w:rsidRPr="00FE2EC8">
              <w:rPr>
                <w:rFonts w:ascii="Times New Roman" w:hAnsi="Times New Roman" w:cs="Times New Roman"/>
                <w:b/>
              </w:rPr>
              <w:t>4</w:t>
            </w:r>
            <w:r w:rsidRPr="00FE2EC8">
              <w:rPr>
                <w:rFonts w:ascii="Times New Roman" w:hAnsi="Times New Roman" w:cs="Times New Roman"/>
                <w:b/>
              </w:rPr>
              <w:t xml:space="preserve"> БПК-</w:t>
            </w:r>
            <w:r w:rsidR="00630780" w:rsidRPr="00FE2EC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B50AB" w:rsidRPr="00FE2EC8" w:rsidTr="00FC265F">
        <w:trPr>
          <w:trHeight w:val="282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9230B9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9230B9">
            <w:pPr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Международное публичное право (Общая часть)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262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0AB" w:rsidRPr="00FE2EC8" w:rsidTr="00FC265F">
        <w:trPr>
          <w:trHeight w:val="282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9230B9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9230B9">
            <w:pPr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Международное публичное право (Особенная часть)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0AB" w:rsidRPr="00FE2EC8" w:rsidRDefault="00BB50AB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50AB" w:rsidRPr="00FE2EC8" w:rsidRDefault="00BB50AB" w:rsidP="00262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28E" w:rsidRPr="00FE2EC8" w:rsidTr="00FC265F">
        <w:trPr>
          <w:trHeight w:val="268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E665E" w:rsidRPr="00FE2EC8" w:rsidRDefault="002E665E" w:rsidP="009230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EC8">
              <w:rPr>
                <w:rFonts w:ascii="Times New Roman" w:hAnsi="Times New Roman" w:cs="Times New Roman"/>
                <w:b/>
                <w:bCs/>
              </w:rPr>
              <w:t>1.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E665E" w:rsidRPr="00FE2EC8" w:rsidRDefault="002E665E" w:rsidP="009230B9">
            <w:pPr>
              <w:rPr>
                <w:rFonts w:ascii="Times New Roman" w:hAnsi="Times New Roman" w:cs="Times New Roman"/>
                <w:b/>
                <w:bCs/>
              </w:rPr>
            </w:pPr>
            <w:r w:rsidRPr="00FE2EC8">
              <w:rPr>
                <w:rFonts w:ascii="Times New Roman" w:hAnsi="Times New Roman" w:cs="Times New Roman"/>
                <w:b/>
                <w:bCs/>
              </w:rPr>
              <w:t xml:space="preserve">Модуль </w:t>
            </w:r>
            <w:r w:rsidR="00FC7692">
              <w:rPr>
                <w:rFonts w:ascii="Times New Roman" w:hAnsi="Times New Roman" w:cs="Times New Roman"/>
                <w:b/>
                <w:bCs/>
              </w:rPr>
              <w:t>«</w:t>
            </w:r>
            <w:r w:rsidRPr="00FE2EC8">
              <w:rPr>
                <w:rFonts w:ascii="Times New Roman" w:hAnsi="Times New Roman" w:cs="Times New Roman"/>
                <w:b/>
                <w:bCs/>
              </w:rPr>
              <w:t>Правовое регулирование интеграционных объединений</w:t>
            </w:r>
            <w:r w:rsidR="00FC7692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3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E665E" w:rsidRPr="00FE2EC8" w:rsidRDefault="002E665E" w:rsidP="00671D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E665E" w:rsidRPr="00FE2EC8" w:rsidRDefault="00691D4B" w:rsidP="00262A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EC8">
              <w:rPr>
                <w:rFonts w:ascii="Times New Roman" w:hAnsi="Times New Roman" w:cs="Times New Roman"/>
                <w:b/>
              </w:rPr>
              <w:t>УК-5</w:t>
            </w:r>
          </w:p>
        </w:tc>
      </w:tr>
      <w:tr w:rsidR="001E0ABF" w:rsidRPr="00FE2EC8" w:rsidTr="00FC265F">
        <w:trPr>
          <w:trHeight w:val="282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9230B9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A0B80" w:rsidRPr="00FE2EC8" w:rsidRDefault="002A0B80" w:rsidP="009230B9">
            <w:pPr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Европейское право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B80" w:rsidRPr="00FE2EC8" w:rsidRDefault="00396BF3" w:rsidP="000842BE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БПК-</w:t>
            </w:r>
            <w:r w:rsidR="000842BE" w:rsidRPr="00FE2EC8">
              <w:rPr>
                <w:rFonts w:ascii="Times New Roman" w:hAnsi="Times New Roman" w:cs="Times New Roman"/>
              </w:rPr>
              <w:t>9</w:t>
            </w:r>
          </w:p>
        </w:tc>
      </w:tr>
      <w:tr w:rsidR="001E0ABF" w:rsidRPr="00FE2EC8" w:rsidTr="00FC265F">
        <w:trPr>
          <w:trHeight w:val="282"/>
        </w:trPr>
        <w:tc>
          <w:tcPr>
            <w:tcW w:w="69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9230B9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A0B80" w:rsidRPr="00FE2EC8" w:rsidRDefault="002A0B80" w:rsidP="009230B9">
            <w:pPr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Правовое регулирование евразийской интеграции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8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A0B80" w:rsidRPr="00FE2EC8" w:rsidRDefault="002A0B80" w:rsidP="00671D60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B80" w:rsidRPr="00FE2EC8" w:rsidRDefault="0008789C" w:rsidP="000842BE">
            <w:pPr>
              <w:jc w:val="center"/>
              <w:rPr>
                <w:rFonts w:ascii="Times New Roman" w:hAnsi="Times New Roman" w:cs="Times New Roman"/>
              </w:rPr>
            </w:pPr>
            <w:r w:rsidRPr="00FE2EC8">
              <w:rPr>
                <w:rFonts w:ascii="Times New Roman" w:hAnsi="Times New Roman" w:cs="Times New Roman"/>
              </w:rPr>
              <w:t>БПК-</w:t>
            </w:r>
            <w:r w:rsidR="00CC6FFF" w:rsidRPr="00FE2EC8">
              <w:rPr>
                <w:rFonts w:ascii="Times New Roman" w:hAnsi="Times New Roman" w:cs="Times New Roman"/>
              </w:rPr>
              <w:t>1</w:t>
            </w:r>
            <w:r w:rsidR="000842BE" w:rsidRPr="00FE2EC8">
              <w:rPr>
                <w:rFonts w:ascii="Times New Roman" w:hAnsi="Times New Roman" w:cs="Times New Roman"/>
              </w:rPr>
              <w:t>0</w:t>
            </w:r>
          </w:p>
        </w:tc>
      </w:tr>
    </w:tbl>
    <w:p w:rsidR="00DC6614" w:rsidRPr="00FE2EC8" w:rsidRDefault="00DC6614">
      <w:r w:rsidRPr="00FE2EC8">
        <w:br w:type="page"/>
      </w:r>
    </w:p>
    <w:tbl>
      <w:tblPr>
        <w:tblStyle w:val="ab"/>
        <w:tblpPr w:leftFromText="180" w:rightFromText="180" w:vertAnchor="text" w:tblpX="28" w:tblpY="1"/>
        <w:tblOverlap w:val="never"/>
        <w:tblW w:w="499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3"/>
        <w:gridCol w:w="2443"/>
        <w:gridCol w:w="327"/>
        <w:gridCol w:w="325"/>
        <w:gridCol w:w="463"/>
        <w:gridCol w:w="464"/>
        <w:gridCol w:w="462"/>
        <w:gridCol w:w="400"/>
        <w:gridCol w:w="400"/>
        <w:gridCol w:w="500"/>
        <w:gridCol w:w="389"/>
        <w:gridCol w:w="327"/>
        <w:gridCol w:w="389"/>
        <w:gridCol w:w="389"/>
        <w:gridCol w:w="327"/>
        <w:gridCol w:w="389"/>
        <w:gridCol w:w="389"/>
        <w:gridCol w:w="327"/>
        <w:gridCol w:w="388"/>
        <w:gridCol w:w="392"/>
        <w:gridCol w:w="327"/>
        <w:gridCol w:w="389"/>
        <w:gridCol w:w="384"/>
        <w:gridCol w:w="326"/>
        <w:gridCol w:w="384"/>
        <w:gridCol w:w="385"/>
        <w:gridCol w:w="330"/>
        <w:gridCol w:w="502"/>
        <w:gridCol w:w="387"/>
        <w:gridCol w:w="326"/>
        <w:gridCol w:w="387"/>
        <w:gridCol w:w="387"/>
        <w:gridCol w:w="327"/>
        <w:gridCol w:w="461"/>
        <w:gridCol w:w="732"/>
      </w:tblGrid>
      <w:tr w:rsidR="002E665E" w:rsidRPr="00556D02" w:rsidTr="00C105C0">
        <w:trPr>
          <w:trHeight w:val="373"/>
        </w:trPr>
        <w:tc>
          <w:tcPr>
            <w:tcW w:w="69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665E" w:rsidRPr="00CC2D88" w:rsidRDefault="002E665E" w:rsidP="00C105C0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CC2D88">
              <w:rPr>
                <w:rFonts w:ascii="Times New Roman" w:hAnsi="Times New Roman" w:cs="Times New Roman"/>
                <w:b/>
                <w:spacing w:val="-4"/>
              </w:rPr>
              <w:lastRenderedPageBreak/>
              <w:t>№</w:t>
            </w:r>
          </w:p>
          <w:p w:rsidR="002E665E" w:rsidRPr="00CC2D88" w:rsidRDefault="002E665E" w:rsidP="00C105C0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CC2D88">
              <w:rPr>
                <w:rFonts w:ascii="Times New Roman" w:hAnsi="Times New Roman" w:cs="Times New Roman"/>
                <w:b/>
                <w:spacing w:val="-4"/>
              </w:rPr>
              <w:t>п/п</w:t>
            </w:r>
          </w:p>
        </w:tc>
        <w:tc>
          <w:tcPr>
            <w:tcW w:w="24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665E" w:rsidRPr="00CC2D88" w:rsidRDefault="002E665E" w:rsidP="00C105C0">
            <w:pPr>
              <w:jc w:val="center"/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328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2E665E" w:rsidRPr="00CC2D88" w:rsidRDefault="002E665E" w:rsidP="002E665E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Экзамены</w:t>
            </w:r>
          </w:p>
        </w:tc>
        <w:tc>
          <w:tcPr>
            <w:tcW w:w="327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E665E" w:rsidRPr="00CC2D88" w:rsidRDefault="002E665E" w:rsidP="002E665E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Зачеты</w:t>
            </w:r>
          </w:p>
        </w:tc>
        <w:tc>
          <w:tcPr>
            <w:tcW w:w="219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65E" w:rsidRPr="00CC2D88" w:rsidRDefault="002E665E" w:rsidP="002E665E">
            <w:pPr>
              <w:jc w:val="center"/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  <w:t>Количество академических часов</w:t>
            </w:r>
          </w:p>
        </w:tc>
        <w:tc>
          <w:tcPr>
            <w:tcW w:w="9097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65E" w:rsidRPr="00CC2D88" w:rsidRDefault="002E665E" w:rsidP="002E665E">
            <w:pPr>
              <w:jc w:val="center"/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  <w:t>Распределение по курсам и семестрам</w:t>
            </w:r>
          </w:p>
        </w:tc>
        <w:tc>
          <w:tcPr>
            <w:tcW w:w="4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E665E" w:rsidRPr="00CC2D88" w:rsidRDefault="002E665E" w:rsidP="002E665E">
            <w:pPr>
              <w:jc w:val="center"/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  <w:t>Всего зачетных единиц</w:t>
            </w:r>
          </w:p>
        </w:tc>
        <w:tc>
          <w:tcPr>
            <w:tcW w:w="7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E665E" w:rsidRPr="00CC2D88" w:rsidRDefault="002E665E" w:rsidP="008F28F7">
            <w:pPr>
              <w:jc w:val="center"/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  <w:t>Код компетенции</w:t>
            </w:r>
          </w:p>
        </w:tc>
      </w:tr>
      <w:tr w:rsidR="002E665E" w:rsidRPr="00FA4C8B" w:rsidTr="008F28F7">
        <w:trPr>
          <w:trHeight w:val="312"/>
        </w:trPr>
        <w:tc>
          <w:tcPr>
            <w:tcW w:w="696" w:type="dxa"/>
            <w:vMerge/>
            <w:tcBorders>
              <w:right w:val="double" w:sz="4" w:space="0" w:color="auto"/>
            </w:tcBorders>
            <w:vAlign w:val="center"/>
          </w:tcPr>
          <w:p w:rsidR="002E665E" w:rsidRPr="00CC2D88" w:rsidRDefault="002E665E" w:rsidP="002E665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665E" w:rsidRPr="00CC2D88" w:rsidRDefault="002E665E" w:rsidP="009230B9">
            <w:pPr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328" w:type="dxa"/>
            <w:vMerge/>
            <w:tcBorders>
              <w:left w:val="double" w:sz="4" w:space="0" w:color="auto"/>
            </w:tcBorders>
            <w:vAlign w:val="center"/>
          </w:tcPr>
          <w:p w:rsidR="002E665E" w:rsidRPr="00CC2D88" w:rsidRDefault="002E665E" w:rsidP="002E665E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327" w:type="dxa"/>
            <w:vMerge/>
            <w:tcBorders>
              <w:right w:val="double" w:sz="4" w:space="0" w:color="auto"/>
            </w:tcBorders>
            <w:vAlign w:val="center"/>
          </w:tcPr>
          <w:p w:rsidR="002E665E" w:rsidRPr="00CC2D88" w:rsidRDefault="002E665E" w:rsidP="002E665E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465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2E665E" w:rsidRPr="00CC2D88" w:rsidRDefault="002E665E" w:rsidP="002E665E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Всего</w:t>
            </w:r>
          </w:p>
        </w:tc>
        <w:tc>
          <w:tcPr>
            <w:tcW w:w="466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E665E" w:rsidRPr="00CC2D88" w:rsidRDefault="002E665E" w:rsidP="002E665E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удиторных</w:t>
            </w:r>
          </w:p>
        </w:tc>
        <w:tc>
          <w:tcPr>
            <w:tcW w:w="1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65E" w:rsidRPr="00CC2D88" w:rsidRDefault="002E665E" w:rsidP="002E665E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Из них:</w:t>
            </w:r>
          </w:p>
        </w:tc>
        <w:tc>
          <w:tcPr>
            <w:tcW w:w="233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65E" w:rsidRPr="00CC2D88" w:rsidRDefault="002E665E" w:rsidP="002E665E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I курс</w:t>
            </w:r>
          </w:p>
        </w:tc>
        <w:tc>
          <w:tcPr>
            <w:tcW w:w="222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65E" w:rsidRPr="00CC2D88" w:rsidRDefault="002E665E" w:rsidP="002E665E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II курс</w:t>
            </w:r>
          </w:p>
        </w:tc>
        <w:tc>
          <w:tcPr>
            <w:tcW w:w="22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65E" w:rsidRPr="00CC2D88" w:rsidRDefault="002E665E" w:rsidP="002E665E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III курс</w:t>
            </w:r>
          </w:p>
        </w:tc>
        <w:tc>
          <w:tcPr>
            <w:tcW w:w="232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65E" w:rsidRPr="00CC2D88" w:rsidRDefault="002E665E" w:rsidP="002E665E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  <w:lang w:val="en-US"/>
              </w:rPr>
              <w:t>IV</w:t>
            </w: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курс</w:t>
            </w:r>
          </w:p>
        </w:tc>
        <w:tc>
          <w:tcPr>
            <w:tcW w:w="4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665E" w:rsidRPr="00CC2D88" w:rsidRDefault="002E665E" w:rsidP="002E665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665E" w:rsidRPr="00CC2D88" w:rsidRDefault="002E665E" w:rsidP="008F28F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B19F7" w:rsidRPr="00FA4C8B" w:rsidTr="008F28F7">
        <w:trPr>
          <w:trHeight w:val="567"/>
        </w:trPr>
        <w:tc>
          <w:tcPr>
            <w:tcW w:w="696" w:type="dxa"/>
            <w:vMerge/>
            <w:tcBorders>
              <w:right w:val="double" w:sz="4" w:space="0" w:color="auto"/>
            </w:tcBorders>
            <w:vAlign w:val="center"/>
          </w:tcPr>
          <w:p w:rsidR="00EB19F7" w:rsidRPr="00CC2D88" w:rsidRDefault="00EB19F7" w:rsidP="00EB19F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19F7" w:rsidRPr="00CC2D88" w:rsidRDefault="00EB19F7" w:rsidP="00EB19F7">
            <w:pPr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328" w:type="dxa"/>
            <w:vMerge/>
            <w:tcBorders>
              <w:left w:val="double" w:sz="4" w:space="0" w:color="auto"/>
            </w:tcBorders>
            <w:vAlign w:val="center"/>
          </w:tcPr>
          <w:p w:rsidR="00EB19F7" w:rsidRPr="00CC2D88" w:rsidRDefault="00EB19F7" w:rsidP="00EB19F7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327" w:type="dxa"/>
            <w:vMerge/>
            <w:tcBorders>
              <w:right w:val="double" w:sz="4" w:space="0" w:color="auto"/>
            </w:tcBorders>
            <w:vAlign w:val="center"/>
          </w:tcPr>
          <w:p w:rsidR="00EB19F7" w:rsidRPr="00CC2D88" w:rsidRDefault="00EB19F7" w:rsidP="00EB19F7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465" w:type="dxa"/>
            <w:vMerge/>
            <w:tcBorders>
              <w:left w:val="double" w:sz="4" w:space="0" w:color="auto"/>
            </w:tcBorders>
            <w:vAlign w:val="center"/>
          </w:tcPr>
          <w:p w:rsidR="00EB19F7" w:rsidRPr="00CC2D88" w:rsidRDefault="00EB19F7" w:rsidP="00EB19F7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466" w:type="dxa"/>
            <w:vMerge/>
            <w:tcBorders>
              <w:right w:val="double" w:sz="4" w:space="0" w:color="auto"/>
            </w:tcBorders>
            <w:vAlign w:val="center"/>
          </w:tcPr>
          <w:p w:rsidR="00EB19F7" w:rsidRPr="00CC2D88" w:rsidRDefault="00EB19F7" w:rsidP="00EB19F7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EB19F7" w:rsidRPr="00CC2D88" w:rsidRDefault="00EB19F7" w:rsidP="00EB19F7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Лекции</w:t>
            </w:r>
          </w:p>
        </w:tc>
        <w:tc>
          <w:tcPr>
            <w:tcW w:w="40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B19F7" w:rsidRPr="00CC2D88" w:rsidRDefault="00EB19F7" w:rsidP="00EB19F7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рактические</w:t>
            </w:r>
          </w:p>
        </w:tc>
        <w:tc>
          <w:tcPr>
            <w:tcW w:w="402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B19F7" w:rsidRPr="00CC2D88" w:rsidRDefault="00EB19F7" w:rsidP="00EB19F7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Семинарские</w:t>
            </w:r>
          </w:p>
        </w:tc>
        <w:tc>
          <w:tcPr>
            <w:tcW w:w="122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9F7" w:rsidRPr="00CC2D88" w:rsidRDefault="00EB19F7" w:rsidP="00EB19F7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1 семестр,</w:t>
            </w:r>
          </w:p>
          <w:p w:rsidR="00EB19F7" w:rsidRPr="00CC2D88" w:rsidRDefault="00EB19F7" w:rsidP="00EB19F7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18 недель</w:t>
            </w:r>
          </w:p>
        </w:tc>
        <w:tc>
          <w:tcPr>
            <w:tcW w:w="11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9F7" w:rsidRPr="00CC2D88" w:rsidRDefault="00EB19F7" w:rsidP="00EB19F7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2 семестр,</w:t>
            </w:r>
          </w:p>
          <w:p w:rsidR="00EB19F7" w:rsidRPr="00CC2D88" w:rsidRDefault="00EB19F7" w:rsidP="00EB19F7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17 недель</w:t>
            </w:r>
          </w:p>
        </w:tc>
        <w:tc>
          <w:tcPr>
            <w:tcW w:w="11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9F7" w:rsidRPr="00CC2D88" w:rsidRDefault="00EB19F7" w:rsidP="00EB19F7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3 семестр,</w:t>
            </w:r>
          </w:p>
          <w:p w:rsidR="00EB19F7" w:rsidRPr="00CC2D88" w:rsidRDefault="00EB19F7" w:rsidP="00EB19F7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18 недель</w:t>
            </w:r>
          </w:p>
        </w:tc>
        <w:tc>
          <w:tcPr>
            <w:tcW w:w="11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9F7" w:rsidRPr="00CC2D88" w:rsidRDefault="00EB19F7" w:rsidP="00EB19F7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4 семестр,</w:t>
            </w:r>
          </w:p>
          <w:p w:rsidR="00EB19F7" w:rsidRPr="00CC2D88" w:rsidRDefault="00EB19F7" w:rsidP="00EB19F7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17 недель</w:t>
            </w:r>
          </w:p>
        </w:tc>
        <w:tc>
          <w:tcPr>
            <w:tcW w:w="11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9F7" w:rsidRPr="00CC2D88" w:rsidRDefault="00EB19F7" w:rsidP="00EB19F7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5 семестр,</w:t>
            </w:r>
          </w:p>
          <w:p w:rsidR="00EB19F7" w:rsidRPr="00CC2D88" w:rsidRDefault="00EB19F7" w:rsidP="00EB19F7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18 недель</w:t>
            </w:r>
          </w:p>
        </w:tc>
        <w:tc>
          <w:tcPr>
            <w:tcW w:w="11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9F7" w:rsidRPr="00CC2D88" w:rsidRDefault="00EB19F7" w:rsidP="00EB19F7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6 семестр,</w:t>
            </w:r>
          </w:p>
          <w:p w:rsidR="00EB19F7" w:rsidRPr="00CC2D88" w:rsidRDefault="00EB19F7" w:rsidP="00EB19F7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17 недель</w:t>
            </w:r>
          </w:p>
        </w:tc>
        <w:tc>
          <w:tcPr>
            <w:tcW w:w="12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9F7" w:rsidRPr="00CC2D88" w:rsidRDefault="00EB19F7" w:rsidP="00EB19F7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7 семестр,</w:t>
            </w:r>
          </w:p>
          <w:p w:rsidR="00EB19F7" w:rsidRPr="00CC2D88" w:rsidRDefault="00EB19F7" w:rsidP="00EB19F7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16 недель</w:t>
            </w:r>
          </w:p>
        </w:tc>
        <w:tc>
          <w:tcPr>
            <w:tcW w:w="1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9F7" w:rsidRPr="00CC2D88" w:rsidRDefault="00EB19F7" w:rsidP="00EB19F7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8 семестр</w:t>
            </w:r>
          </w:p>
        </w:tc>
        <w:tc>
          <w:tcPr>
            <w:tcW w:w="4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B19F7" w:rsidRPr="00CC2D88" w:rsidRDefault="00EB19F7" w:rsidP="00EB19F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19F7" w:rsidRPr="00CC2D88" w:rsidRDefault="00EB19F7" w:rsidP="008F28F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E665E" w:rsidRPr="00FA4C8B" w:rsidTr="00C105C0">
        <w:trPr>
          <w:cantSplit/>
          <w:trHeight w:val="1219"/>
        </w:trPr>
        <w:tc>
          <w:tcPr>
            <w:tcW w:w="69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E665E" w:rsidRPr="00CC2D88" w:rsidRDefault="002E665E" w:rsidP="002E665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65E" w:rsidRPr="00CC2D88" w:rsidRDefault="002E665E" w:rsidP="009230B9">
            <w:pPr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3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E665E" w:rsidRPr="00CC2D88" w:rsidRDefault="002E665E" w:rsidP="002E665E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3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E665E" w:rsidRPr="00CC2D88" w:rsidRDefault="002E665E" w:rsidP="002E665E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46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E665E" w:rsidRPr="00CC2D88" w:rsidRDefault="002E665E" w:rsidP="002E665E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46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E665E" w:rsidRPr="00CC2D88" w:rsidRDefault="002E665E" w:rsidP="002E665E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46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E665E" w:rsidRPr="00CC2D88" w:rsidRDefault="002E665E" w:rsidP="002E665E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402" w:type="dxa"/>
            <w:vMerge/>
            <w:tcBorders>
              <w:bottom w:val="double" w:sz="4" w:space="0" w:color="auto"/>
            </w:tcBorders>
            <w:vAlign w:val="center"/>
          </w:tcPr>
          <w:p w:rsidR="002E665E" w:rsidRPr="00CC2D88" w:rsidRDefault="002E665E" w:rsidP="002E665E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40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E665E" w:rsidRPr="00CC2D88" w:rsidRDefault="002E665E" w:rsidP="002E665E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E665E" w:rsidRPr="00CC2D88" w:rsidRDefault="002E665E" w:rsidP="00C105C0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Всего часов</w:t>
            </w:r>
          </w:p>
        </w:tc>
        <w:tc>
          <w:tcPr>
            <w:tcW w:w="391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E665E" w:rsidRPr="00CC2D88" w:rsidRDefault="002E665E" w:rsidP="00C105C0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уд. часов</w:t>
            </w:r>
          </w:p>
        </w:tc>
        <w:tc>
          <w:tcPr>
            <w:tcW w:w="3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E665E" w:rsidRPr="00CC2D88" w:rsidRDefault="002E665E" w:rsidP="00C105C0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proofErr w:type="spellStart"/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Зач</w:t>
            </w:r>
            <w:proofErr w:type="spellEnd"/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. единиц</w:t>
            </w: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E665E" w:rsidRPr="00CC2D88" w:rsidRDefault="002E665E" w:rsidP="00C105C0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Всего часов</w:t>
            </w:r>
          </w:p>
        </w:tc>
        <w:tc>
          <w:tcPr>
            <w:tcW w:w="391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E665E" w:rsidRPr="00CC2D88" w:rsidRDefault="002E665E" w:rsidP="00C105C0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уд. часов</w:t>
            </w:r>
          </w:p>
        </w:tc>
        <w:tc>
          <w:tcPr>
            <w:tcW w:w="3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E665E" w:rsidRPr="00CC2D88" w:rsidRDefault="002E665E" w:rsidP="00C105C0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proofErr w:type="spellStart"/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Зач</w:t>
            </w:r>
            <w:proofErr w:type="spellEnd"/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. единиц</w:t>
            </w: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E665E" w:rsidRPr="00CC2D88" w:rsidRDefault="002E665E" w:rsidP="00C105C0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Всего часов</w:t>
            </w:r>
          </w:p>
        </w:tc>
        <w:tc>
          <w:tcPr>
            <w:tcW w:w="391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E665E" w:rsidRPr="00CC2D88" w:rsidRDefault="002E665E" w:rsidP="00C105C0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уд. часов</w:t>
            </w:r>
          </w:p>
        </w:tc>
        <w:tc>
          <w:tcPr>
            <w:tcW w:w="3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E665E" w:rsidRPr="00CC2D88" w:rsidRDefault="002E665E" w:rsidP="00C105C0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proofErr w:type="spellStart"/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Зач</w:t>
            </w:r>
            <w:proofErr w:type="spellEnd"/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. единиц</w:t>
            </w:r>
          </w:p>
        </w:tc>
        <w:tc>
          <w:tcPr>
            <w:tcW w:w="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E665E" w:rsidRPr="00CC2D88" w:rsidRDefault="002E665E" w:rsidP="00C105C0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Всего часов</w:t>
            </w:r>
          </w:p>
        </w:tc>
        <w:tc>
          <w:tcPr>
            <w:tcW w:w="394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E665E" w:rsidRPr="00CC2D88" w:rsidRDefault="002E665E" w:rsidP="00C105C0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уд. часов</w:t>
            </w:r>
          </w:p>
        </w:tc>
        <w:tc>
          <w:tcPr>
            <w:tcW w:w="3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E665E" w:rsidRPr="00CC2D88" w:rsidRDefault="002E665E" w:rsidP="00C105C0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proofErr w:type="spellStart"/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Зач</w:t>
            </w:r>
            <w:proofErr w:type="spellEnd"/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. единиц</w:t>
            </w: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E665E" w:rsidRPr="00CC2D88" w:rsidRDefault="002E665E" w:rsidP="00C105C0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Всего часов</w:t>
            </w:r>
          </w:p>
        </w:tc>
        <w:tc>
          <w:tcPr>
            <w:tcW w:w="386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E665E" w:rsidRPr="00CC2D88" w:rsidRDefault="002E665E" w:rsidP="00C105C0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уд. часов</w:t>
            </w:r>
          </w:p>
        </w:tc>
        <w:tc>
          <w:tcPr>
            <w:tcW w:w="3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E665E" w:rsidRPr="00CC2D88" w:rsidRDefault="002E665E" w:rsidP="00C105C0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proofErr w:type="spellStart"/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Зач</w:t>
            </w:r>
            <w:proofErr w:type="spellEnd"/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. единиц</w:t>
            </w: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E665E" w:rsidRPr="00CC2D88" w:rsidRDefault="002E665E" w:rsidP="00C105C0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Всего часов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E665E" w:rsidRPr="00CC2D88" w:rsidRDefault="002E665E" w:rsidP="00C105C0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уд. часов</w:t>
            </w:r>
          </w:p>
        </w:tc>
        <w:tc>
          <w:tcPr>
            <w:tcW w:w="3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E665E" w:rsidRPr="00CC2D88" w:rsidRDefault="002E665E" w:rsidP="00C105C0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proofErr w:type="spellStart"/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Зач</w:t>
            </w:r>
            <w:proofErr w:type="spellEnd"/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. единиц</w:t>
            </w: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E665E" w:rsidRPr="00CC2D88" w:rsidRDefault="002E665E" w:rsidP="00C105C0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Всего часов</w:t>
            </w:r>
          </w:p>
        </w:tc>
        <w:tc>
          <w:tcPr>
            <w:tcW w:w="389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E665E" w:rsidRPr="00CC2D88" w:rsidRDefault="002E665E" w:rsidP="00C105C0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уд. часов</w:t>
            </w:r>
          </w:p>
        </w:tc>
        <w:tc>
          <w:tcPr>
            <w:tcW w:w="3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E665E" w:rsidRPr="00CC2D88" w:rsidRDefault="002E665E" w:rsidP="00C105C0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proofErr w:type="spellStart"/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Зач</w:t>
            </w:r>
            <w:proofErr w:type="spellEnd"/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. единиц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E665E" w:rsidRPr="00CC2D88" w:rsidRDefault="002E665E" w:rsidP="00C105C0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Всего часов</w:t>
            </w:r>
          </w:p>
        </w:tc>
        <w:tc>
          <w:tcPr>
            <w:tcW w:w="389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E665E" w:rsidRPr="00CC2D88" w:rsidRDefault="002E665E" w:rsidP="00C105C0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уд. часов</w:t>
            </w:r>
          </w:p>
        </w:tc>
        <w:tc>
          <w:tcPr>
            <w:tcW w:w="3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E665E" w:rsidRPr="00CC2D88" w:rsidRDefault="002E665E" w:rsidP="00C105C0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proofErr w:type="spellStart"/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Зач</w:t>
            </w:r>
            <w:proofErr w:type="spellEnd"/>
            <w:r w:rsidRPr="00CC2D8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. единиц</w:t>
            </w:r>
          </w:p>
        </w:tc>
        <w:tc>
          <w:tcPr>
            <w:tcW w:w="4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665E" w:rsidRPr="00CC2D88" w:rsidRDefault="002E665E" w:rsidP="002E665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65E" w:rsidRPr="00CC2D88" w:rsidRDefault="002E665E" w:rsidP="008F28F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8128E" w:rsidRPr="00FA4C8B" w:rsidTr="008F28F7"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D8D8D8" w:fill="D8D8D8"/>
            <w:vAlign w:val="center"/>
          </w:tcPr>
          <w:p w:rsidR="004B563E" w:rsidRPr="00CC2D88" w:rsidRDefault="004B563E" w:rsidP="009230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2D88">
              <w:rPr>
                <w:rFonts w:ascii="Times New Roman" w:hAnsi="Times New Roman" w:cs="Times New Roman"/>
                <w:b/>
                <w:bCs/>
                <w:color w:val="000000"/>
              </w:rPr>
              <w:t>1.7</w:t>
            </w:r>
          </w:p>
        </w:tc>
        <w:tc>
          <w:tcPr>
            <w:tcW w:w="24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8D8D8"/>
            <w:vAlign w:val="center"/>
          </w:tcPr>
          <w:p w:rsidR="004B563E" w:rsidRPr="00CC2D88" w:rsidRDefault="004B563E" w:rsidP="009230B9">
            <w:pPr>
              <w:rPr>
                <w:rFonts w:ascii="Times New Roman" w:hAnsi="Times New Roman" w:cs="Times New Roman"/>
                <w:b/>
                <w:bCs/>
              </w:rPr>
            </w:pPr>
            <w:r w:rsidRPr="00CC2D88">
              <w:rPr>
                <w:rFonts w:ascii="Times New Roman" w:hAnsi="Times New Roman" w:cs="Times New Roman"/>
                <w:b/>
                <w:bCs/>
              </w:rPr>
              <w:t xml:space="preserve">Модуль </w:t>
            </w:r>
            <w:r w:rsidR="00FC7692">
              <w:rPr>
                <w:rFonts w:ascii="Times New Roman" w:hAnsi="Times New Roman" w:cs="Times New Roman"/>
                <w:b/>
                <w:bCs/>
              </w:rPr>
              <w:t>«</w:t>
            </w:r>
            <w:r w:rsidRPr="00CC2D88">
              <w:rPr>
                <w:rFonts w:ascii="Times New Roman" w:hAnsi="Times New Roman" w:cs="Times New Roman"/>
                <w:b/>
                <w:bCs/>
              </w:rPr>
              <w:t>Права человека и гуманитарное право</w:t>
            </w:r>
            <w:r w:rsidR="00FC7692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32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8D8D8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8D8D8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4B563E" w:rsidRPr="00CC2D88" w:rsidRDefault="004B563E" w:rsidP="008F28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563E" w:rsidRPr="00FA4C8B" w:rsidTr="008F28F7">
        <w:trPr>
          <w:trHeight w:val="282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9230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D88">
              <w:rPr>
                <w:rFonts w:ascii="Times New Roman" w:hAnsi="Times New Roman" w:cs="Times New Roman"/>
                <w:color w:val="000000"/>
              </w:rPr>
              <w:t>1.7.1</w:t>
            </w:r>
          </w:p>
        </w:tc>
        <w:tc>
          <w:tcPr>
            <w:tcW w:w="2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4B563E" w:rsidRPr="00CC2D88" w:rsidRDefault="004B563E" w:rsidP="009230B9">
            <w:pPr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Право прав человека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563E" w:rsidRPr="002258BF" w:rsidRDefault="004B563E" w:rsidP="000842BE">
            <w:pPr>
              <w:jc w:val="center"/>
              <w:rPr>
                <w:rFonts w:ascii="Times New Roman" w:hAnsi="Times New Roman" w:cs="Times New Roman"/>
              </w:rPr>
            </w:pPr>
            <w:r w:rsidRPr="002258BF">
              <w:rPr>
                <w:rFonts w:ascii="Times New Roman" w:hAnsi="Times New Roman" w:cs="Times New Roman"/>
              </w:rPr>
              <w:t>БПК-</w:t>
            </w:r>
            <w:r w:rsidR="002258BF" w:rsidRPr="002258BF">
              <w:rPr>
                <w:rFonts w:ascii="Times New Roman" w:hAnsi="Times New Roman" w:cs="Times New Roman"/>
              </w:rPr>
              <w:t>1</w:t>
            </w:r>
            <w:r w:rsidR="000842BE">
              <w:rPr>
                <w:rFonts w:ascii="Times New Roman" w:hAnsi="Times New Roman" w:cs="Times New Roman"/>
              </w:rPr>
              <w:t>1</w:t>
            </w:r>
          </w:p>
        </w:tc>
      </w:tr>
      <w:tr w:rsidR="004B563E" w:rsidRPr="00FA4C8B" w:rsidTr="008F28F7">
        <w:trPr>
          <w:trHeight w:val="268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9230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D88">
              <w:rPr>
                <w:rFonts w:ascii="Times New Roman" w:hAnsi="Times New Roman" w:cs="Times New Roman"/>
                <w:color w:val="000000"/>
              </w:rPr>
              <w:t>1.7.2</w:t>
            </w:r>
          </w:p>
        </w:tc>
        <w:tc>
          <w:tcPr>
            <w:tcW w:w="2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9230B9">
            <w:pPr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Международное гуманитарное право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4B563E" w:rsidRPr="00CC2D88" w:rsidRDefault="004B563E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563E" w:rsidRPr="002258BF" w:rsidRDefault="004B563E" w:rsidP="000842BE">
            <w:pPr>
              <w:jc w:val="center"/>
              <w:rPr>
                <w:rFonts w:ascii="Times New Roman" w:hAnsi="Times New Roman" w:cs="Times New Roman"/>
              </w:rPr>
            </w:pPr>
            <w:r w:rsidRPr="002258BF">
              <w:rPr>
                <w:rFonts w:ascii="Times New Roman" w:hAnsi="Times New Roman" w:cs="Times New Roman"/>
              </w:rPr>
              <w:t>БПК-</w:t>
            </w:r>
            <w:r w:rsidR="002258BF" w:rsidRPr="002258BF">
              <w:rPr>
                <w:rFonts w:ascii="Times New Roman" w:hAnsi="Times New Roman" w:cs="Times New Roman"/>
              </w:rPr>
              <w:t>1</w:t>
            </w:r>
            <w:r w:rsidR="000842BE">
              <w:rPr>
                <w:rFonts w:ascii="Times New Roman" w:hAnsi="Times New Roman" w:cs="Times New Roman"/>
              </w:rPr>
              <w:t>2</w:t>
            </w:r>
          </w:p>
        </w:tc>
      </w:tr>
      <w:tr w:rsidR="0008128E" w:rsidRPr="00FA4C8B" w:rsidTr="008F28F7">
        <w:trPr>
          <w:trHeight w:val="282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D8D8D8" w:fill="D8D8D8"/>
            <w:vAlign w:val="center"/>
          </w:tcPr>
          <w:p w:rsidR="00183C0A" w:rsidRPr="00CC2D88" w:rsidRDefault="00183C0A" w:rsidP="009230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2D88">
              <w:rPr>
                <w:rFonts w:ascii="Times New Roman" w:hAnsi="Times New Roman" w:cs="Times New Roman"/>
                <w:b/>
                <w:bCs/>
                <w:color w:val="000000"/>
              </w:rPr>
              <w:t>1.8</w:t>
            </w:r>
          </w:p>
        </w:tc>
        <w:tc>
          <w:tcPr>
            <w:tcW w:w="2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183C0A" w:rsidRPr="00CC2D88" w:rsidRDefault="00183C0A" w:rsidP="009230B9">
            <w:pPr>
              <w:rPr>
                <w:rFonts w:ascii="Times New Roman" w:hAnsi="Times New Roman" w:cs="Times New Roman"/>
                <w:b/>
                <w:bCs/>
              </w:rPr>
            </w:pPr>
            <w:r w:rsidRPr="00CC2D88">
              <w:rPr>
                <w:rFonts w:ascii="Times New Roman" w:hAnsi="Times New Roman" w:cs="Times New Roman"/>
                <w:b/>
                <w:bCs/>
              </w:rPr>
              <w:t xml:space="preserve">Модуль </w:t>
            </w:r>
            <w:r w:rsidR="00FC7692">
              <w:rPr>
                <w:rFonts w:ascii="Times New Roman" w:hAnsi="Times New Roman" w:cs="Times New Roman"/>
                <w:b/>
                <w:bCs/>
              </w:rPr>
              <w:t>«</w:t>
            </w:r>
            <w:r w:rsidRPr="00CC2D88">
              <w:rPr>
                <w:rFonts w:ascii="Times New Roman" w:hAnsi="Times New Roman" w:cs="Times New Roman"/>
                <w:b/>
                <w:bCs/>
              </w:rPr>
              <w:t>Международное частное право</w:t>
            </w:r>
            <w:r w:rsidR="00FC7692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8D8D8"/>
            <w:vAlign w:val="center"/>
          </w:tcPr>
          <w:p w:rsidR="00183C0A" w:rsidRPr="00CC2D88" w:rsidRDefault="00691D4B" w:rsidP="0008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D88">
              <w:rPr>
                <w:rFonts w:ascii="Times New Roman" w:hAnsi="Times New Roman" w:cs="Times New Roman"/>
                <w:b/>
              </w:rPr>
              <w:t xml:space="preserve">УК-4, </w:t>
            </w:r>
            <w:r w:rsidR="00183C0A" w:rsidRPr="002258BF">
              <w:rPr>
                <w:rFonts w:ascii="Times New Roman" w:hAnsi="Times New Roman" w:cs="Times New Roman"/>
                <w:b/>
              </w:rPr>
              <w:t>БПК-</w:t>
            </w:r>
            <w:r w:rsidR="002258BF" w:rsidRPr="002258BF">
              <w:rPr>
                <w:rFonts w:ascii="Times New Roman" w:hAnsi="Times New Roman" w:cs="Times New Roman"/>
                <w:b/>
              </w:rPr>
              <w:t>1</w:t>
            </w:r>
            <w:r w:rsidR="000842B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83C0A" w:rsidRPr="00FA4C8B" w:rsidTr="008F28F7">
        <w:trPr>
          <w:trHeight w:val="282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9230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D88">
              <w:rPr>
                <w:rFonts w:ascii="Times New Roman" w:hAnsi="Times New Roman" w:cs="Times New Roman"/>
                <w:color w:val="000000"/>
              </w:rPr>
              <w:t>1.8.1</w:t>
            </w:r>
          </w:p>
        </w:tc>
        <w:tc>
          <w:tcPr>
            <w:tcW w:w="2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9230B9">
            <w:pPr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Международное частное право (Общая часть)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8F2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024" w:rsidRPr="00FA4C8B" w:rsidTr="008F28F7">
        <w:trPr>
          <w:trHeight w:val="268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9230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D88">
              <w:rPr>
                <w:rFonts w:ascii="Times New Roman" w:hAnsi="Times New Roman" w:cs="Times New Roman"/>
                <w:color w:val="000000"/>
              </w:rPr>
              <w:t>1.8.2</w:t>
            </w:r>
          </w:p>
        </w:tc>
        <w:tc>
          <w:tcPr>
            <w:tcW w:w="2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9230B9">
            <w:pPr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Международное частное право (Особенная часть)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8F2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28E" w:rsidRPr="00FA4C8B" w:rsidTr="008F28F7">
        <w:trPr>
          <w:trHeight w:val="282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D8D8D8" w:fill="D8D8D8"/>
            <w:vAlign w:val="center"/>
          </w:tcPr>
          <w:p w:rsidR="00183C0A" w:rsidRPr="00CC2D88" w:rsidRDefault="00183C0A" w:rsidP="009230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2D88">
              <w:rPr>
                <w:rFonts w:ascii="Times New Roman" w:hAnsi="Times New Roman" w:cs="Times New Roman"/>
                <w:b/>
                <w:bCs/>
                <w:color w:val="000000"/>
              </w:rPr>
              <w:t>1.9</w:t>
            </w:r>
          </w:p>
        </w:tc>
        <w:tc>
          <w:tcPr>
            <w:tcW w:w="2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9230B9">
            <w:pPr>
              <w:rPr>
                <w:rFonts w:ascii="Times New Roman" w:hAnsi="Times New Roman" w:cs="Times New Roman"/>
                <w:b/>
                <w:bCs/>
              </w:rPr>
            </w:pPr>
            <w:r w:rsidRPr="00CC2D88">
              <w:rPr>
                <w:rFonts w:ascii="Times New Roman" w:hAnsi="Times New Roman" w:cs="Times New Roman"/>
                <w:b/>
                <w:bCs/>
              </w:rPr>
              <w:t xml:space="preserve">Модуль </w:t>
            </w:r>
            <w:r w:rsidR="00FC7692">
              <w:rPr>
                <w:rFonts w:ascii="Times New Roman" w:hAnsi="Times New Roman" w:cs="Times New Roman"/>
                <w:b/>
                <w:bCs/>
              </w:rPr>
              <w:t>«</w:t>
            </w:r>
            <w:r w:rsidRPr="00CC2D88">
              <w:rPr>
                <w:rFonts w:ascii="Times New Roman" w:hAnsi="Times New Roman" w:cs="Times New Roman"/>
                <w:b/>
                <w:bCs/>
              </w:rPr>
              <w:t xml:space="preserve">Правовое регулирование </w:t>
            </w:r>
            <w:proofErr w:type="spellStart"/>
            <w:proofErr w:type="gramStart"/>
            <w:r w:rsidRPr="00CC2D88">
              <w:rPr>
                <w:rFonts w:ascii="Times New Roman" w:hAnsi="Times New Roman" w:cs="Times New Roman"/>
                <w:b/>
                <w:bCs/>
              </w:rPr>
              <w:t>частно</w:t>
            </w:r>
            <w:proofErr w:type="spellEnd"/>
            <w:r w:rsidRPr="00CC2D88">
              <w:rPr>
                <w:rFonts w:ascii="Times New Roman" w:hAnsi="Times New Roman" w:cs="Times New Roman"/>
                <w:b/>
                <w:bCs/>
              </w:rPr>
              <w:t>-правовых</w:t>
            </w:r>
            <w:proofErr w:type="gramEnd"/>
            <w:r w:rsidRPr="00CC2D88">
              <w:rPr>
                <w:rFonts w:ascii="Times New Roman" w:hAnsi="Times New Roman" w:cs="Times New Roman"/>
                <w:b/>
                <w:bCs/>
              </w:rPr>
              <w:t xml:space="preserve"> и трансграничных </w:t>
            </w:r>
            <w:proofErr w:type="spellStart"/>
            <w:r w:rsidRPr="00CC2D88">
              <w:rPr>
                <w:rFonts w:ascii="Times New Roman" w:hAnsi="Times New Roman" w:cs="Times New Roman"/>
                <w:b/>
                <w:bCs/>
              </w:rPr>
              <w:t>частно</w:t>
            </w:r>
            <w:proofErr w:type="spellEnd"/>
            <w:r w:rsidRPr="00CC2D88">
              <w:rPr>
                <w:rFonts w:ascii="Times New Roman" w:hAnsi="Times New Roman" w:cs="Times New Roman"/>
                <w:b/>
                <w:bCs/>
              </w:rPr>
              <w:t>-правовых отношений</w:t>
            </w:r>
            <w:r w:rsidR="00FC7692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D8D8D8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8D8D8"/>
            <w:vAlign w:val="center"/>
          </w:tcPr>
          <w:p w:rsidR="00183C0A" w:rsidRPr="00CC2D88" w:rsidRDefault="00691D4B" w:rsidP="008F2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D88">
              <w:rPr>
                <w:rFonts w:ascii="Times New Roman" w:hAnsi="Times New Roman" w:cs="Times New Roman"/>
                <w:b/>
              </w:rPr>
              <w:t>УК-5</w:t>
            </w:r>
          </w:p>
        </w:tc>
      </w:tr>
      <w:tr w:rsidR="003142C3" w:rsidRPr="00FA4C8B" w:rsidTr="001B2F5B">
        <w:trPr>
          <w:trHeight w:val="282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9230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D88">
              <w:rPr>
                <w:rFonts w:ascii="Times New Roman" w:hAnsi="Times New Roman" w:cs="Times New Roman"/>
                <w:color w:val="000000"/>
              </w:rPr>
              <w:t>1.9.1</w:t>
            </w:r>
          </w:p>
        </w:tc>
        <w:tc>
          <w:tcPr>
            <w:tcW w:w="2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9230B9">
            <w:pPr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Гражданское право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2C3" w:rsidRPr="0069723D" w:rsidRDefault="00EA2B23" w:rsidP="000842BE">
            <w:pPr>
              <w:jc w:val="center"/>
              <w:rPr>
                <w:rFonts w:ascii="Times New Roman" w:hAnsi="Times New Roman" w:cs="Times New Roman"/>
              </w:rPr>
            </w:pPr>
            <w:r w:rsidRPr="0069723D">
              <w:rPr>
                <w:rFonts w:ascii="Times New Roman" w:hAnsi="Times New Roman" w:cs="Times New Roman"/>
              </w:rPr>
              <w:t>БПК-</w:t>
            </w:r>
            <w:r w:rsidR="0060520B" w:rsidRPr="0069723D">
              <w:rPr>
                <w:rFonts w:ascii="Times New Roman" w:hAnsi="Times New Roman" w:cs="Times New Roman"/>
              </w:rPr>
              <w:t>1,2,</w:t>
            </w:r>
            <w:r w:rsidR="0069723D" w:rsidRPr="0069723D">
              <w:rPr>
                <w:rFonts w:ascii="Times New Roman" w:hAnsi="Times New Roman" w:cs="Times New Roman"/>
              </w:rPr>
              <w:t>1</w:t>
            </w:r>
            <w:r w:rsidR="000842BE">
              <w:rPr>
                <w:rFonts w:ascii="Times New Roman" w:hAnsi="Times New Roman" w:cs="Times New Roman"/>
              </w:rPr>
              <w:t>4</w:t>
            </w:r>
          </w:p>
        </w:tc>
      </w:tr>
      <w:tr w:rsidR="003142C3" w:rsidRPr="00FA4C8B" w:rsidTr="001B2F5B">
        <w:trPr>
          <w:trHeight w:val="282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9230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D88">
              <w:rPr>
                <w:rFonts w:ascii="Times New Roman" w:hAnsi="Times New Roman" w:cs="Times New Roman"/>
                <w:color w:val="000000"/>
              </w:rPr>
              <w:t>1.9.2</w:t>
            </w:r>
          </w:p>
        </w:tc>
        <w:tc>
          <w:tcPr>
            <w:tcW w:w="2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3142C3" w:rsidRPr="00CC2D88" w:rsidRDefault="003142C3" w:rsidP="009230B9">
            <w:pPr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Семейное право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3142C3" w:rsidRPr="00CC2D88" w:rsidRDefault="003142C3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2C3" w:rsidRPr="0069723D" w:rsidRDefault="00EA2B23" w:rsidP="000842BE">
            <w:pPr>
              <w:jc w:val="center"/>
              <w:rPr>
                <w:rFonts w:ascii="Times New Roman" w:hAnsi="Times New Roman" w:cs="Times New Roman"/>
              </w:rPr>
            </w:pPr>
            <w:r w:rsidRPr="0069723D">
              <w:rPr>
                <w:rFonts w:ascii="Times New Roman" w:hAnsi="Times New Roman" w:cs="Times New Roman"/>
              </w:rPr>
              <w:t>БПК-</w:t>
            </w:r>
            <w:r w:rsidR="0060520B" w:rsidRPr="0069723D">
              <w:rPr>
                <w:rFonts w:ascii="Times New Roman" w:hAnsi="Times New Roman" w:cs="Times New Roman"/>
              </w:rPr>
              <w:t>1,2,</w:t>
            </w:r>
            <w:r w:rsidR="0069723D" w:rsidRPr="0069723D">
              <w:rPr>
                <w:rFonts w:ascii="Times New Roman" w:hAnsi="Times New Roman" w:cs="Times New Roman"/>
              </w:rPr>
              <w:t>1</w:t>
            </w:r>
            <w:r w:rsidR="000842BE">
              <w:rPr>
                <w:rFonts w:ascii="Times New Roman" w:hAnsi="Times New Roman" w:cs="Times New Roman"/>
              </w:rPr>
              <w:t>5</w:t>
            </w:r>
          </w:p>
        </w:tc>
      </w:tr>
      <w:tr w:rsidR="004B1024" w:rsidRPr="00FA4C8B" w:rsidTr="00A5388D">
        <w:trPr>
          <w:trHeight w:val="282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183C0A" w:rsidRPr="00CC2D88" w:rsidRDefault="00183C0A" w:rsidP="009230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D88">
              <w:rPr>
                <w:rFonts w:ascii="Times New Roman" w:hAnsi="Times New Roman" w:cs="Times New Roman"/>
                <w:color w:val="000000"/>
              </w:rPr>
              <w:t>1.9.3</w:t>
            </w:r>
          </w:p>
        </w:tc>
        <w:tc>
          <w:tcPr>
            <w:tcW w:w="2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9230B9">
            <w:pPr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Основы управления интеллектуальной собственностью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83C0A" w:rsidRPr="00CC2D88" w:rsidRDefault="00183C0A" w:rsidP="000842BE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БПК-</w:t>
            </w:r>
            <w:r w:rsidR="000842BE">
              <w:rPr>
                <w:rFonts w:ascii="Times New Roman" w:hAnsi="Times New Roman" w:cs="Times New Roman"/>
              </w:rPr>
              <w:t>16</w:t>
            </w:r>
          </w:p>
        </w:tc>
      </w:tr>
      <w:tr w:rsidR="0008128E" w:rsidRPr="00FA4C8B" w:rsidTr="0053364F">
        <w:trPr>
          <w:trHeight w:val="282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D8D8D8" w:fill="D8D8D8"/>
            <w:vAlign w:val="center"/>
          </w:tcPr>
          <w:p w:rsidR="0021069D" w:rsidRPr="00296797" w:rsidRDefault="0021069D" w:rsidP="009230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6797">
              <w:rPr>
                <w:rFonts w:ascii="Times New Roman" w:hAnsi="Times New Roman" w:cs="Times New Roman"/>
                <w:b/>
                <w:bCs/>
              </w:rPr>
              <w:t>1.10</w:t>
            </w:r>
          </w:p>
        </w:tc>
        <w:tc>
          <w:tcPr>
            <w:tcW w:w="2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8D8D8"/>
            <w:vAlign w:val="center"/>
          </w:tcPr>
          <w:p w:rsidR="0021069D" w:rsidRPr="00296797" w:rsidRDefault="0021069D" w:rsidP="009230B9">
            <w:pPr>
              <w:rPr>
                <w:rFonts w:ascii="Times New Roman" w:hAnsi="Times New Roman" w:cs="Times New Roman"/>
                <w:b/>
                <w:bCs/>
              </w:rPr>
            </w:pPr>
            <w:r w:rsidRPr="00296797">
              <w:rPr>
                <w:rFonts w:ascii="Times New Roman" w:hAnsi="Times New Roman" w:cs="Times New Roman"/>
                <w:b/>
                <w:bCs/>
              </w:rPr>
              <w:t xml:space="preserve">Модуль </w:t>
            </w:r>
            <w:r w:rsidR="00FC7692">
              <w:rPr>
                <w:rFonts w:ascii="Times New Roman" w:hAnsi="Times New Roman" w:cs="Times New Roman"/>
                <w:b/>
                <w:bCs/>
              </w:rPr>
              <w:t>«</w:t>
            </w:r>
            <w:r w:rsidRPr="00296797">
              <w:rPr>
                <w:rFonts w:ascii="Times New Roman" w:hAnsi="Times New Roman" w:cs="Times New Roman"/>
                <w:b/>
                <w:bCs/>
              </w:rPr>
              <w:t>Курсовая работа</w:t>
            </w:r>
            <w:r w:rsidR="00FC7692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8D8D8"/>
            <w:vAlign w:val="center"/>
          </w:tcPr>
          <w:p w:rsidR="0021069D" w:rsidRPr="00CC2D88" w:rsidRDefault="0021069D" w:rsidP="008F28F7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УК-1,2</w:t>
            </w:r>
            <w:r w:rsidR="00A8092C" w:rsidRPr="00CC2D88">
              <w:rPr>
                <w:rFonts w:ascii="Times New Roman" w:hAnsi="Times New Roman" w:cs="Times New Roman"/>
              </w:rPr>
              <w:t>,</w:t>
            </w:r>
            <w:r w:rsidR="00FB4DEE">
              <w:rPr>
                <w:rFonts w:ascii="Times New Roman" w:hAnsi="Times New Roman" w:cs="Times New Roman"/>
              </w:rPr>
              <w:t xml:space="preserve"> </w:t>
            </w:r>
            <w:r w:rsidR="00A8092C" w:rsidRPr="00CC2D88">
              <w:rPr>
                <w:rFonts w:ascii="Times New Roman" w:hAnsi="Times New Roman" w:cs="Times New Roman"/>
              </w:rPr>
              <w:t>5,6</w:t>
            </w:r>
            <w:r w:rsidR="00575BDA">
              <w:rPr>
                <w:rFonts w:ascii="Times New Roman" w:hAnsi="Times New Roman" w:cs="Times New Roman"/>
              </w:rPr>
              <w:t xml:space="preserve">, </w:t>
            </w:r>
            <w:r w:rsidR="00575BDA" w:rsidRPr="00954285">
              <w:rPr>
                <w:rFonts w:ascii="Times New Roman" w:hAnsi="Times New Roman" w:cs="Times New Roman"/>
              </w:rPr>
              <w:t>БПК-17</w:t>
            </w:r>
          </w:p>
        </w:tc>
      </w:tr>
      <w:tr w:rsidR="0021069D" w:rsidRPr="00FA4C8B" w:rsidTr="0053364F">
        <w:trPr>
          <w:trHeight w:val="282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9230B9">
            <w:pPr>
              <w:jc w:val="center"/>
              <w:rPr>
                <w:rFonts w:ascii="Times New Roman" w:hAnsi="Times New Roman" w:cs="Times New Roman"/>
              </w:rPr>
            </w:pPr>
            <w:r w:rsidRPr="00296797"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2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1069D" w:rsidRPr="00954285" w:rsidRDefault="0021069D" w:rsidP="004E2C21">
            <w:pPr>
              <w:rPr>
                <w:rFonts w:ascii="Times New Roman" w:hAnsi="Times New Roman" w:cs="Times New Roman"/>
              </w:rPr>
            </w:pPr>
            <w:r w:rsidRPr="00954285">
              <w:rPr>
                <w:rFonts w:ascii="Times New Roman" w:hAnsi="Times New Roman" w:cs="Times New Roman"/>
              </w:rPr>
              <w:t>Курсовая работа 1</w:t>
            </w:r>
            <w:r w:rsidR="004E2C21" w:rsidRPr="0095428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  <w:r w:rsidRPr="002967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  <w:r w:rsidRPr="002967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  <w:r w:rsidRPr="002967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  <w:r w:rsidRPr="002967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954285" w:rsidRDefault="0021069D" w:rsidP="008F2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69D" w:rsidRPr="00FA4C8B" w:rsidTr="00575BDA">
        <w:trPr>
          <w:trHeight w:val="282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9230B9">
            <w:pPr>
              <w:jc w:val="center"/>
              <w:rPr>
                <w:rFonts w:ascii="Times New Roman" w:hAnsi="Times New Roman" w:cs="Times New Roman"/>
              </w:rPr>
            </w:pPr>
            <w:r w:rsidRPr="00296797">
              <w:rPr>
                <w:rFonts w:ascii="Times New Roman" w:hAnsi="Times New Roman" w:cs="Times New Roman"/>
              </w:rPr>
              <w:t>1.10.2</w:t>
            </w:r>
          </w:p>
        </w:tc>
        <w:tc>
          <w:tcPr>
            <w:tcW w:w="2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1069D" w:rsidRPr="00954285" w:rsidRDefault="0021069D" w:rsidP="004E2C21">
            <w:pPr>
              <w:rPr>
                <w:rFonts w:ascii="Times New Roman" w:hAnsi="Times New Roman" w:cs="Times New Roman"/>
              </w:rPr>
            </w:pPr>
            <w:r w:rsidRPr="00954285">
              <w:rPr>
                <w:rFonts w:ascii="Times New Roman" w:hAnsi="Times New Roman" w:cs="Times New Roman"/>
              </w:rPr>
              <w:t>Курсовая работа 2</w:t>
            </w:r>
            <w:r w:rsidR="004E2C21" w:rsidRPr="0095428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  <w:r w:rsidRPr="002967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  <w:r w:rsidRPr="002967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  <w:r w:rsidRPr="002967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1069D" w:rsidRPr="00296797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  <w:r w:rsidRPr="002967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954285" w:rsidRDefault="0021069D" w:rsidP="008F2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69D" w:rsidRPr="00FA4C8B" w:rsidTr="00494F7F">
        <w:trPr>
          <w:trHeight w:val="282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296797" w:rsidRDefault="0021069D" w:rsidP="009230B9">
            <w:pPr>
              <w:jc w:val="center"/>
              <w:rPr>
                <w:rFonts w:ascii="Times New Roman" w:hAnsi="Times New Roman" w:cs="Times New Roman"/>
              </w:rPr>
            </w:pPr>
            <w:r w:rsidRPr="00296797">
              <w:rPr>
                <w:rFonts w:ascii="Times New Roman" w:hAnsi="Times New Roman" w:cs="Times New Roman"/>
              </w:rPr>
              <w:t>1.10.3</w:t>
            </w:r>
          </w:p>
        </w:tc>
        <w:tc>
          <w:tcPr>
            <w:tcW w:w="2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1069D" w:rsidRPr="00954285" w:rsidRDefault="0021069D" w:rsidP="004E2C21">
            <w:pPr>
              <w:rPr>
                <w:rFonts w:ascii="Times New Roman" w:hAnsi="Times New Roman" w:cs="Times New Roman"/>
              </w:rPr>
            </w:pPr>
            <w:r w:rsidRPr="00954285">
              <w:rPr>
                <w:rFonts w:ascii="Times New Roman" w:hAnsi="Times New Roman" w:cs="Times New Roman"/>
              </w:rPr>
              <w:t>Курсовая работа 3</w:t>
            </w:r>
            <w:r w:rsidR="004E2C21" w:rsidRPr="0095428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954285" w:rsidRDefault="0021069D" w:rsidP="008F2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024" w:rsidRPr="00FA4C8B" w:rsidTr="00494F7F">
        <w:trPr>
          <w:trHeight w:val="282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21069D" w:rsidRPr="00296797" w:rsidRDefault="0021069D" w:rsidP="009230B9">
            <w:pPr>
              <w:jc w:val="center"/>
              <w:rPr>
                <w:rFonts w:ascii="Times New Roman" w:hAnsi="Times New Roman" w:cs="Times New Roman"/>
              </w:rPr>
            </w:pPr>
            <w:r w:rsidRPr="00296797">
              <w:rPr>
                <w:rFonts w:ascii="Times New Roman" w:hAnsi="Times New Roman" w:cs="Times New Roman"/>
              </w:rPr>
              <w:t>1.10.4</w:t>
            </w:r>
          </w:p>
        </w:tc>
        <w:tc>
          <w:tcPr>
            <w:tcW w:w="2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1069D" w:rsidRPr="00954285" w:rsidRDefault="0021069D" w:rsidP="004E2C21">
            <w:pPr>
              <w:rPr>
                <w:rFonts w:ascii="Times New Roman" w:hAnsi="Times New Roman" w:cs="Times New Roman"/>
              </w:rPr>
            </w:pPr>
            <w:r w:rsidRPr="00954285">
              <w:rPr>
                <w:rFonts w:ascii="Times New Roman" w:hAnsi="Times New Roman" w:cs="Times New Roman"/>
              </w:rPr>
              <w:t>Курсовой проект</w:t>
            </w:r>
            <w:r w:rsidR="004E2C21" w:rsidRPr="0095428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1069D" w:rsidRPr="00CC2D88" w:rsidRDefault="0021069D" w:rsidP="003C4319">
            <w:pPr>
              <w:jc w:val="center"/>
              <w:rPr>
                <w:rFonts w:ascii="Times New Roman" w:hAnsi="Times New Roman" w:cs="Times New Roman"/>
              </w:rPr>
            </w:pPr>
            <w:r w:rsidRPr="00CC2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1069D" w:rsidRPr="00954285" w:rsidRDefault="00575BDA" w:rsidP="00575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-3</w:t>
            </w:r>
          </w:p>
        </w:tc>
      </w:tr>
      <w:tr w:rsidR="0008128E" w:rsidRPr="00FA4C8B" w:rsidTr="00494F7F">
        <w:trPr>
          <w:trHeight w:val="282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D6E3BC" w:fill="BFBFBF"/>
            <w:vAlign w:val="center"/>
          </w:tcPr>
          <w:p w:rsidR="008E01FD" w:rsidRPr="00494F7F" w:rsidRDefault="008E01FD" w:rsidP="009230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D6E3BC" w:fill="BFBFBF"/>
            <w:vAlign w:val="center"/>
          </w:tcPr>
          <w:p w:rsidR="008E01FD" w:rsidRPr="00494F7F" w:rsidRDefault="008E01FD" w:rsidP="009230B9">
            <w:pPr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 xml:space="preserve">Компонент учреждения </w:t>
            </w:r>
            <w:r w:rsidR="00710825" w:rsidRPr="00494F7F">
              <w:rPr>
                <w:rFonts w:ascii="Times New Roman" w:hAnsi="Times New Roman" w:cs="Times New Roman"/>
                <w:b/>
                <w:bCs/>
              </w:rPr>
              <w:t xml:space="preserve">высшего </w:t>
            </w:r>
            <w:r w:rsidRPr="00494F7F">
              <w:rPr>
                <w:rFonts w:ascii="Times New Roman" w:hAnsi="Times New Roman" w:cs="Times New Roman"/>
                <w:b/>
                <w:bCs/>
              </w:rPr>
              <w:t>образования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D6E3BC" w:fill="BFBFBF"/>
            <w:vAlign w:val="center"/>
          </w:tcPr>
          <w:p w:rsidR="008E01FD" w:rsidRPr="00494F7F" w:rsidRDefault="008E01F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D6E3BC" w:fill="BFBFBF"/>
            <w:vAlign w:val="center"/>
          </w:tcPr>
          <w:p w:rsidR="008E01FD" w:rsidRPr="00494F7F" w:rsidRDefault="008E01F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D6E3BC" w:fill="BFBFBF"/>
            <w:vAlign w:val="center"/>
          </w:tcPr>
          <w:p w:rsidR="008E01FD" w:rsidRPr="00494F7F" w:rsidRDefault="008E01FD" w:rsidP="00C62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>33</w:t>
            </w:r>
            <w:r w:rsidR="00C62298" w:rsidRPr="00494F7F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D6E3BC" w:fill="BFBFBF"/>
            <w:vAlign w:val="center"/>
          </w:tcPr>
          <w:p w:rsidR="008E01FD" w:rsidRPr="00494F7F" w:rsidRDefault="008E01F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>1790</w:t>
            </w: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D6E3BC" w:fill="BFBFBF"/>
            <w:vAlign w:val="center"/>
          </w:tcPr>
          <w:p w:rsidR="008E01FD" w:rsidRPr="00494F7F" w:rsidRDefault="008E01F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>56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D6E3BC" w:fill="BFBFBF"/>
            <w:vAlign w:val="center"/>
          </w:tcPr>
          <w:p w:rsidR="008E01FD" w:rsidRPr="00494F7F" w:rsidRDefault="008E01F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>890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D6E3BC" w:fill="BFBFBF"/>
            <w:vAlign w:val="center"/>
          </w:tcPr>
          <w:p w:rsidR="008E01FD" w:rsidRPr="00494F7F" w:rsidRDefault="008E01F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>338</w:t>
            </w:r>
          </w:p>
        </w:tc>
        <w:tc>
          <w:tcPr>
            <w:tcW w:w="5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D6E3BC" w:fill="BFBFBF"/>
            <w:vAlign w:val="center"/>
          </w:tcPr>
          <w:p w:rsidR="008E01FD" w:rsidRPr="00494F7F" w:rsidRDefault="008E01F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D6E3BC" w:fill="BFBFBF"/>
            <w:vAlign w:val="center"/>
          </w:tcPr>
          <w:p w:rsidR="008E01FD" w:rsidRPr="00494F7F" w:rsidRDefault="008E01F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D6E3BC" w:fill="BFBFBF"/>
            <w:vAlign w:val="center"/>
          </w:tcPr>
          <w:p w:rsidR="008E01FD" w:rsidRPr="00494F7F" w:rsidRDefault="008E01F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D6E3BC" w:fill="BFBFBF"/>
            <w:vAlign w:val="center"/>
          </w:tcPr>
          <w:p w:rsidR="008E01FD" w:rsidRPr="00494F7F" w:rsidRDefault="008E01F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>32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D6E3BC" w:fill="BFBFBF"/>
            <w:vAlign w:val="center"/>
          </w:tcPr>
          <w:p w:rsidR="008E01FD" w:rsidRPr="00494F7F" w:rsidRDefault="008E01F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>15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D6E3BC" w:fill="BFBFBF"/>
            <w:vAlign w:val="center"/>
          </w:tcPr>
          <w:p w:rsidR="008E01FD" w:rsidRPr="00494F7F" w:rsidRDefault="008E01F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D6E3BC" w:fill="BFBFBF"/>
            <w:vAlign w:val="center"/>
          </w:tcPr>
          <w:p w:rsidR="008E01FD" w:rsidRPr="00494F7F" w:rsidRDefault="008E01F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D6E3BC" w:fill="BFBFBF"/>
            <w:vAlign w:val="center"/>
          </w:tcPr>
          <w:p w:rsidR="008E01FD" w:rsidRPr="00494F7F" w:rsidRDefault="008E01F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>14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D6E3BC" w:fill="BFBFBF"/>
            <w:vAlign w:val="center"/>
          </w:tcPr>
          <w:p w:rsidR="008E01FD" w:rsidRPr="00494F7F" w:rsidRDefault="008E01F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D6E3BC" w:fill="BFBFBF"/>
            <w:vAlign w:val="center"/>
          </w:tcPr>
          <w:p w:rsidR="008E01FD" w:rsidRPr="00494F7F" w:rsidRDefault="008E01F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>51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D6E3BC" w:fill="BFBFBF"/>
            <w:vAlign w:val="center"/>
          </w:tcPr>
          <w:p w:rsidR="008E01FD" w:rsidRPr="00494F7F" w:rsidRDefault="008E01F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>30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D6E3BC" w:fill="BFBFBF"/>
            <w:vAlign w:val="center"/>
          </w:tcPr>
          <w:p w:rsidR="008E01FD" w:rsidRPr="00494F7F" w:rsidRDefault="008E01F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D6E3BC" w:fill="BFBFBF"/>
            <w:vAlign w:val="center"/>
          </w:tcPr>
          <w:p w:rsidR="008E01FD" w:rsidRPr="00494F7F" w:rsidRDefault="008E01FD" w:rsidP="002D1A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>4</w:t>
            </w:r>
            <w:r w:rsidR="002D1A01" w:rsidRPr="00494F7F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D6E3BC" w:fill="BFBFBF"/>
            <w:vAlign w:val="center"/>
          </w:tcPr>
          <w:p w:rsidR="008E01FD" w:rsidRPr="00494F7F" w:rsidRDefault="008E01F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>27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D6E3BC" w:fill="BFBFBF"/>
            <w:vAlign w:val="center"/>
          </w:tcPr>
          <w:p w:rsidR="008E01FD" w:rsidRPr="00494F7F" w:rsidRDefault="008E01F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D6E3BC" w:fill="BFBFBF"/>
            <w:vAlign w:val="center"/>
          </w:tcPr>
          <w:p w:rsidR="008E01FD" w:rsidRPr="00494F7F" w:rsidRDefault="008E01FD" w:rsidP="002D1A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>6</w:t>
            </w:r>
            <w:r w:rsidR="002D1A01" w:rsidRPr="00494F7F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D6E3BC" w:fill="BFBFBF"/>
            <w:vAlign w:val="center"/>
          </w:tcPr>
          <w:p w:rsidR="008E01FD" w:rsidRPr="00494F7F" w:rsidRDefault="008E01F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>368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D6E3BC" w:fill="BFBFBF"/>
            <w:vAlign w:val="center"/>
          </w:tcPr>
          <w:p w:rsidR="008E01FD" w:rsidRPr="00494F7F" w:rsidRDefault="008E01F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D6E3BC" w:fill="BFBFBF"/>
            <w:vAlign w:val="center"/>
          </w:tcPr>
          <w:p w:rsidR="008E01FD" w:rsidRPr="00494F7F" w:rsidRDefault="008E01FD" w:rsidP="00542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>10</w:t>
            </w:r>
            <w:r w:rsidR="005425F4" w:rsidRPr="00494F7F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D6E3BC" w:fill="BFBFBF"/>
            <w:vAlign w:val="center"/>
          </w:tcPr>
          <w:p w:rsidR="008E01FD" w:rsidRPr="00494F7F" w:rsidRDefault="008E01F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>51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D6E3BC" w:fill="BFBFBF"/>
            <w:vAlign w:val="center"/>
          </w:tcPr>
          <w:p w:rsidR="008E01FD" w:rsidRPr="00494F7F" w:rsidRDefault="008E01F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D6E3BC" w:fill="BFBFBF"/>
            <w:vAlign w:val="center"/>
          </w:tcPr>
          <w:p w:rsidR="008E01FD" w:rsidRPr="00494F7F" w:rsidRDefault="008E01F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D6E3BC" w:fill="BFBFBF"/>
            <w:vAlign w:val="center"/>
          </w:tcPr>
          <w:p w:rsidR="008E01FD" w:rsidRPr="00494F7F" w:rsidRDefault="008E01F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D6E3BC" w:fill="BFBFBF"/>
            <w:vAlign w:val="center"/>
          </w:tcPr>
          <w:p w:rsidR="008E01FD" w:rsidRPr="00494F7F" w:rsidRDefault="008E01F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D6E3BC" w:fill="BFBFBF"/>
            <w:vAlign w:val="center"/>
          </w:tcPr>
          <w:p w:rsidR="008E01FD" w:rsidRPr="00494F7F" w:rsidRDefault="008E01FD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F7F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D6E3BC" w:fill="BFBFBF"/>
            <w:vAlign w:val="center"/>
          </w:tcPr>
          <w:p w:rsidR="008E01FD" w:rsidRPr="00494F7F" w:rsidRDefault="008E01FD" w:rsidP="008F28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128E" w:rsidRPr="00FA4C8B" w:rsidTr="00494F7F">
        <w:trPr>
          <w:trHeight w:val="282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97115A" w:rsidRPr="001E0ABF" w:rsidRDefault="0097115A" w:rsidP="009230B9">
            <w:pPr>
              <w:jc w:val="center"/>
              <w:rPr>
                <w:b/>
                <w:bCs/>
                <w:color w:val="000000"/>
              </w:rPr>
            </w:pPr>
            <w:r w:rsidRPr="001E0ABF">
              <w:rPr>
                <w:b/>
                <w:bCs/>
                <w:color w:val="000000"/>
              </w:rPr>
              <w:t>2.1</w:t>
            </w:r>
          </w:p>
        </w:tc>
        <w:tc>
          <w:tcPr>
            <w:tcW w:w="245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97115A" w:rsidRPr="001E0ABF" w:rsidRDefault="00EE1029" w:rsidP="009230B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циально-гуманитарный модуль </w:t>
            </w:r>
            <w:r w:rsidR="0097115A" w:rsidRPr="001E0ABF">
              <w:rPr>
                <w:b/>
                <w:bCs/>
                <w:color w:val="000000"/>
              </w:rPr>
              <w:t xml:space="preserve">2 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97115A" w:rsidRPr="00A44862" w:rsidRDefault="009335AE" w:rsidP="008F28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862">
              <w:rPr>
                <w:rFonts w:ascii="Times New Roman" w:hAnsi="Times New Roman" w:cs="Times New Roman"/>
                <w:b/>
                <w:color w:val="000000"/>
              </w:rPr>
              <w:t>УК-4,5</w:t>
            </w:r>
          </w:p>
        </w:tc>
      </w:tr>
      <w:tr w:rsidR="0097115A" w:rsidRPr="00FA4C8B" w:rsidTr="008F28F7">
        <w:trPr>
          <w:trHeight w:val="268"/>
        </w:trPr>
        <w:tc>
          <w:tcPr>
            <w:tcW w:w="6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7115A" w:rsidRPr="0097115A" w:rsidRDefault="0097115A" w:rsidP="009230B9">
            <w:pPr>
              <w:jc w:val="center"/>
              <w:rPr>
                <w:color w:val="000000"/>
              </w:rPr>
            </w:pPr>
            <w:r w:rsidRPr="0097115A">
              <w:rPr>
                <w:color w:val="000000"/>
              </w:rPr>
              <w:t>2.1.1</w:t>
            </w:r>
          </w:p>
        </w:tc>
        <w:tc>
          <w:tcPr>
            <w:tcW w:w="2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7115A" w:rsidRPr="0097115A" w:rsidRDefault="0097115A" w:rsidP="009230B9">
            <w:pPr>
              <w:rPr>
                <w:b/>
                <w:bCs/>
                <w:i/>
                <w:iCs/>
                <w:color w:val="000000"/>
              </w:rPr>
            </w:pPr>
            <w:r w:rsidRPr="0097115A">
              <w:rPr>
                <w:b/>
                <w:bCs/>
                <w:i/>
                <w:iCs/>
                <w:color w:val="000000"/>
              </w:rPr>
              <w:t>Дисциплины по выбору:</w:t>
            </w:r>
          </w:p>
        </w:tc>
        <w:tc>
          <w:tcPr>
            <w:tcW w:w="328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4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7115A" w:rsidRPr="00A44862" w:rsidRDefault="0097115A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15A" w:rsidRPr="00A44862" w:rsidRDefault="00F05852" w:rsidP="008F28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862">
              <w:rPr>
                <w:rFonts w:ascii="Times New Roman" w:hAnsi="Times New Roman" w:cs="Times New Roman"/>
              </w:rPr>
              <w:t>УК-12</w:t>
            </w:r>
          </w:p>
        </w:tc>
      </w:tr>
      <w:tr w:rsidR="002B6AB8" w:rsidRPr="00FA4C8B" w:rsidTr="008F28F7">
        <w:trPr>
          <w:trHeight w:val="282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97115A" w:rsidRDefault="002B6AB8" w:rsidP="009230B9">
            <w:pPr>
              <w:jc w:val="center"/>
              <w:rPr>
                <w:color w:val="000000"/>
              </w:rPr>
            </w:pPr>
            <w:r w:rsidRPr="0097115A">
              <w:rPr>
                <w:color w:val="000000"/>
              </w:rPr>
              <w:t>2.1.1.1</w:t>
            </w:r>
          </w:p>
        </w:tc>
        <w:tc>
          <w:tcPr>
            <w:tcW w:w="2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97115A" w:rsidRDefault="002B6AB8" w:rsidP="009230B9">
            <w:pPr>
              <w:rPr>
                <w:color w:val="000000"/>
              </w:rPr>
            </w:pPr>
            <w:r w:rsidRPr="0097115A">
              <w:rPr>
                <w:color w:val="000000"/>
              </w:rPr>
              <w:t>Деловое общение и коммуникация</w:t>
            </w: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86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86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862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86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86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03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86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862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86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1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86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A44862" w:rsidRDefault="002B6AB8" w:rsidP="008F2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AB8" w:rsidRPr="00FA4C8B" w:rsidTr="00F05852">
        <w:trPr>
          <w:trHeight w:val="268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97115A" w:rsidRDefault="002B6AB8" w:rsidP="009230B9">
            <w:pPr>
              <w:jc w:val="center"/>
              <w:rPr>
                <w:color w:val="000000"/>
              </w:rPr>
            </w:pPr>
            <w:r w:rsidRPr="0097115A">
              <w:rPr>
                <w:color w:val="000000"/>
              </w:rPr>
              <w:t>2.1.1.2</w:t>
            </w:r>
          </w:p>
        </w:tc>
        <w:tc>
          <w:tcPr>
            <w:tcW w:w="2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97115A" w:rsidRDefault="002B6AB8" w:rsidP="009230B9">
            <w:pPr>
              <w:rPr>
                <w:color w:val="000000"/>
              </w:rPr>
            </w:pPr>
            <w:r w:rsidRPr="0097115A">
              <w:rPr>
                <w:color w:val="000000"/>
              </w:rPr>
              <w:t>Политическая коммуникация</w:t>
            </w:r>
          </w:p>
        </w:tc>
        <w:tc>
          <w:tcPr>
            <w:tcW w:w="328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64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503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91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91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90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91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86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89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B6AB8" w:rsidRPr="00A44862" w:rsidRDefault="002B6AB8" w:rsidP="003C431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A44862" w:rsidRDefault="002B6AB8" w:rsidP="008F28F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2B6AB8" w:rsidRPr="00FA4C8B" w:rsidTr="008F28F7">
        <w:trPr>
          <w:trHeight w:val="282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97115A" w:rsidRDefault="002B6AB8" w:rsidP="009230B9">
            <w:pPr>
              <w:jc w:val="center"/>
              <w:rPr>
                <w:color w:val="000000"/>
              </w:rPr>
            </w:pPr>
            <w:r w:rsidRPr="0097115A">
              <w:rPr>
                <w:color w:val="000000"/>
              </w:rPr>
              <w:t>2.1.2</w:t>
            </w:r>
          </w:p>
        </w:tc>
        <w:tc>
          <w:tcPr>
            <w:tcW w:w="2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2B6AB8" w:rsidRPr="0097115A" w:rsidRDefault="002B6AB8" w:rsidP="009230B9">
            <w:pPr>
              <w:rPr>
                <w:b/>
                <w:bCs/>
                <w:i/>
                <w:iCs/>
                <w:color w:val="000000"/>
              </w:rPr>
            </w:pPr>
            <w:r w:rsidRPr="0097115A">
              <w:rPr>
                <w:b/>
                <w:bCs/>
                <w:i/>
                <w:iCs/>
                <w:color w:val="000000"/>
              </w:rPr>
              <w:t>Дисциплины по выбору:</w:t>
            </w:r>
          </w:p>
        </w:tc>
        <w:tc>
          <w:tcPr>
            <w:tcW w:w="3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6AB8" w:rsidRPr="00995EF1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2B6AB8" w:rsidRPr="00995EF1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6AB8" w:rsidRPr="00995EF1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2B6AB8" w:rsidRPr="00995EF1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995EF1" w:rsidRDefault="002B6AB8" w:rsidP="003C4319">
            <w:pPr>
              <w:jc w:val="center"/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AB8" w:rsidRPr="003F3B47" w:rsidRDefault="002B6AB8" w:rsidP="003C4319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2B6AB8" w:rsidRDefault="00F05852" w:rsidP="008F2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1</w:t>
            </w:r>
          </w:p>
        </w:tc>
      </w:tr>
      <w:tr w:rsidR="002B6AB8" w:rsidRPr="00FA4C8B" w:rsidTr="008F28F7">
        <w:trPr>
          <w:trHeight w:val="282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97115A" w:rsidRDefault="002B6AB8" w:rsidP="009230B9">
            <w:pPr>
              <w:jc w:val="center"/>
              <w:rPr>
                <w:color w:val="000000"/>
              </w:rPr>
            </w:pPr>
            <w:r w:rsidRPr="0097115A">
              <w:rPr>
                <w:color w:val="000000"/>
              </w:rPr>
              <w:t>2.1.2.1</w:t>
            </w:r>
          </w:p>
        </w:tc>
        <w:tc>
          <w:tcPr>
            <w:tcW w:w="2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2B6AB8" w:rsidRPr="0097115A" w:rsidRDefault="002B6AB8" w:rsidP="009230B9">
            <w:pPr>
              <w:rPr>
                <w:color w:val="000000"/>
              </w:rPr>
            </w:pPr>
            <w:r w:rsidRPr="0097115A">
              <w:rPr>
                <w:color w:val="000000"/>
              </w:rPr>
              <w:t>Юридическая этика</w:t>
            </w: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6AB8" w:rsidRPr="00995EF1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2B6AB8" w:rsidRPr="00995EF1" w:rsidRDefault="002B6AB8" w:rsidP="003C4319">
            <w:pPr>
              <w:jc w:val="center"/>
              <w:rPr>
                <w:color w:val="000000"/>
              </w:rPr>
            </w:pPr>
            <w:r w:rsidRPr="00995EF1">
              <w:rPr>
                <w:color w:val="000000"/>
              </w:rPr>
              <w:t>2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6AB8" w:rsidRPr="00995EF1" w:rsidRDefault="002B6AB8" w:rsidP="003C4319">
            <w:pPr>
              <w:jc w:val="center"/>
              <w:rPr>
                <w:color w:val="000000"/>
              </w:rPr>
            </w:pPr>
            <w:r w:rsidRPr="00995EF1">
              <w:rPr>
                <w:color w:val="000000"/>
              </w:rPr>
              <w:t>72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2B6AB8" w:rsidRPr="00995EF1" w:rsidRDefault="002B6AB8" w:rsidP="003C4319">
            <w:pPr>
              <w:jc w:val="center"/>
              <w:rPr>
                <w:color w:val="000000"/>
              </w:rPr>
            </w:pPr>
            <w:r w:rsidRPr="00995EF1">
              <w:rPr>
                <w:color w:val="000000"/>
              </w:rPr>
              <w:t>34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6AB8" w:rsidRPr="00995EF1" w:rsidRDefault="002B6AB8" w:rsidP="003C4319">
            <w:pPr>
              <w:jc w:val="center"/>
              <w:rPr>
                <w:color w:val="000000"/>
              </w:rPr>
            </w:pPr>
            <w:r w:rsidRPr="00995EF1">
              <w:rPr>
                <w:color w:val="000000"/>
              </w:rPr>
              <w:t>20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AB8" w:rsidRPr="003F3B47" w:rsidRDefault="002B6AB8" w:rsidP="003C4319">
            <w:pPr>
              <w:jc w:val="center"/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  <w:r w:rsidRPr="002B6AB8">
              <w:rPr>
                <w:color w:val="000000"/>
              </w:rPr>
              <w:t>14</w:t>
            </w:r>
          </w:p>
        </w:tc>
        <w:tc>
          <w:tcPr>
            <w:tcW w:w="503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91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  <w:r w:rsidRPr="002B6AB8">
              <w:rPr>
                <w:color w:val="000000"/>
              </w:rPr>
              <w:t>72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  <w:r w:rsidRPr="002B6AB8">
              <w:rPr>
                <w:color w:val="000000"/>
              </w:rPr>
              <w:t>34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  <w:r w:rsidRPr="002B6AB8">
              <w:rPr>
                <w:color w:val="000000"/>
              </w:rPr>
              <w:t>2</w:t>
            </w:r>
          </w:p>
        </w:tc>
        <w:tc>
          <w:tcPr>
            <w:tcW w:w="391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91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6AB8" w:rsidRPr="002B6AB8" w:rsidRDefault="002B6AB8" w:rsidP="003C4319">
            <w:pPr>
              <w:jc w:val="center"/>
              <w:rPr>
                <w:color w:val="000000"/>
              </w:rPr>
            </w:pPr>
            <w:r w:rsidRPr="002B6AB8">
              <w:rPr>
                <w:color w:val="000000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B6AB8" w:rsidRPr="002B6AB8" w:rsidRDefault="002B6AB8" w:rsidP="008F28F7">
            <w:pPr>
              <w:jc w:val="center"/>
              <w:rPr>
                <w:color w:val="000000"/>
              </w:rPr>
            </w:pPr>
          </w:p>
        </w:tc>
      </w:tr>
      <w:tr w:rsidR="00995EF1" w:rsidRPr="00FA4C8B" w:rsidTr="00F05852">
        <w:trPr>
          <w:trHeight w:val="268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5EF1" w:rsidRPr="0097115A" w:rsidRDefault="00995EF1" w:rsidP="009230B9">
            <w:pPr>
              <w:jc w:val="center"/>
              <w:rPr>
                <w:color w:val="000000"/>
              </w:rPr>
            </w:pPr>
            <w:r w:rsidRPr="0097115A">
              <w:rPr>
                <w:color w:val="000000"/>
              </w:rPr>
              <w:t>2.1.2.2</w:t>
            </w:r>
          </w:p>
        </w:tc>
        <w:tc>
          <w:tcPr>
            <w:tcW w:w="2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95EF1" w:rsidRPr="0097115A" w:rsidRDefault="00995EF1" w:rsidP="009230B9">
            <w:pPr>
              <w:rPr>
                <w:color w:val="000000"/>
              </w:rPr>
            </w:pPr>
            <w:r w:rsidRPr="0097115A">
              <w:rPr>
                <w:color w:val="000000"/>
              </w:rPr>
              <w:t>Этика социальных коммуникаций</w:t>
            </w:r>
          </w:p>
        </w:tc>
        <w:tc>
          <w:tcPr>
            <w:tcW w:w="328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465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46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503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91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91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9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91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86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505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89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463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5EF1" w:rsidRPr="003F3B47" w:rsidRDefault="00995EF1" w:rsidP="003C4319">
            <w:pPr>
              <w:jc w:val="center"/>
              <w:rPr>
                <w:spacing w:val="-4"/>
              </w:rPr>
            </w:pPr>
          </w:p>
        </w:tc>
        <w:tc>
          <w:tcPr>
            <w:tcW w:w="736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95EF1" w:rsidRPr="003F3B47" w:rsidRDefault="00995EF1" w:rsidP="008F28F7">
            <w:pPr>
              <w:jc w:val="center"/>
              <w:rPr>
                <w:spacing w:val="-4"/>
              </w:rPr>
            </w:pPr>
          </w:p>
        </w:tc>
      </w:tr>
      <w:tr w:rsidR="0008128E" w:rsidRPr="00FA4C8B" w:rsidTr="008F28F7">
        <w:trPr>
          <w:trHeight w:val="282"/>
        </w:trPr>
        <w:tc>
          <w:tcPr>
            <w:tcW w:w="6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050EE3" w:rsidRPr="00050EE3" w:rsidRDefault="00050EE3" w:rsidP="009230B9">
            <w:pPr>
              <w:jc w:val="center"/>
              <w:rPr>
                <w:b/>
                <w:bCs/>
                <w:color w:val="000000"/>
              </w:rPr>
            </w:pPr>
            <w:r w:rsidRPr="00050EE3">
              <w:rPr>
                <w:b/>
                <w:bCs/>
                <w:color w:val="000000"/>
              </w:rPr>
              <w:t>2.2</w:t>
            </w:r>
          </w:p>
        </w:tc>
        <w:tc>
          <w:tcPr>
            <w:tcW w:w="2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050EE3" w:rsidRPr="00050EE3" w:rsidRDefault="00050EE3" w:rsidP="009230B9">
            <w:pPr>
              <w:rPr>
                <w:b/>
                <w:bCs/>
                <w:color w:val="000000"/>
              </w:rPr>
            </w:pPr>
            <w:r w:rsidRPr="00050EE3">
              <w:rPr>
                <w:b/>
                <w:bCs/>
                <w:color w:val="000000"/>
              </w:rPr>
              <w:t xml:space="preserve">Модуль </w:t>
            </w:r>
            <w:r w:rsidR="00FC7692">
              <w:rPr>
                <w:b/>
                <w:bCs/>
                <w:color w:val="000000"/>
              </w:rPr>
              <w:t>«</w:t>
            </w:r>
            <w:r w:rsidRPr="00050EE3">
              <w:rPr>
                <w:b/>
                <w:bCs/>
                <w:color w:val="000000"/>
              </w:rPr>
              <w:t>Правовое регулирование межгосударственных отношений</w:t>
            </w:r>
            <w:r w:rsidR="00FC7692">
              <w:rPr>
                <w:b/>
                <w:bCs/>
                <w:color w:val="000000"/>
              </w:rPr>
              <w:t>»</w:t>
            </w:r>
          </w:p>
        </w:tc>
        <w:tc>
          <w:tcPr>
            <w:tcW w:w="3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050EE3" w:rsidRPr="00050EE3" w:rsidRDefault="00050EE3" w:rsidP="003C4319">
            <w:pPr>
              <w:jc w:val="center"/>
              <w:rPr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050EE3" w:rsidRPr="00050EE3" w:rsidRDefault="00050EE3" w:rsidP="003C4319">
            <w:pPr>
              <w:jc w:val="center"/>
              <w:rPr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050EE3" w:rsidRPr="00050EE3" w:rsidRDefault="00050EE3" w:rsidP="003C4319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050EE3" w:rsidRPr="00050EE3" w:rsidRDefault="00050EE3" w:rsidP="003C4319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050EE3" w:rsidRPr="00050EE3" w:rsidRDefault="00050EE3" w:rsidP="003C4319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050EE3" w:rsidRPr="00C121F3" w:rsidRDefault="00050EE3" w:rsidP="003C4319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050EE3" w:rsidRPr="00C121F3" w:rsidRDefault="00050EE3" w:rsidP="003C4319">
            <w:pPr>
              <w:jc w:val="center"/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050EE3" w:rsidRPr="00C121F3" w:rsidRDefault="00050EE3" w:rsidP="003C4319">
            <w:pPr>
              <w:jc w:val="center"/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050EE3" w:rsidRPr="00C121F3" w:rsidRDefault="00050EE3" w:rsidP="003C4319">
            <w:pPr>
              <w:jc w:val="center"/>
              <w:rPr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050EE3" w:rsidRPr="00C121F3" w:rsidRDefault="00050EE3" w:rsidP="003C4319">
            <w:pPr>
              <w:jc w:val="center"/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050EE3" w:rsidRPr="00C121F3" w:rsidRDefault="00050EE3" w:rsidP="003C4319">
            <w:pPr>
              <w:jc w:val="center"/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050EE3" w:rsidRPr="00C121F3" w:rsidRDefault="00050EE3" w:rsidP="003C4319">
            <w:pPr>
              <w:jc w:val="center"/>
              <w:rPr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050EE3" w:rsidRPr="00C121F3" w:rsidRDefault="00050EE3" w:rsidP="003C4319">
            <w:pPr>
              <w:jc w:val="center"/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050EE3" w:rsidRPr="00C121F3" w:rsidRDefault="00050EE3" w:rsidP="003C4319">
            <w:pPr>
              <w:jc w:val="center"/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050EE3" w:rsidRPr="00C121F3" w:rsidRDefault="00050EE3" w:rsidP="003C4319">
            <w:pPr>
              <w:jc w:val="center"/>
              <w:rPr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050EE3" w:rsidRPr="00C121F3" w:rsidRDefault="00050EE3" w:rsidP="003C4319">
            <w:pPr>
              <w:jc w:val="center"/>
              <w:rPr>
                <w:b/>
                <w:bCs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050EE3" w:rsidRPr="00C121F3" w:rsidRDefault="00050EE3" w:rsidP="003C4319">
            <w:pPr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050EE3" w:rsidRPr="00C121F3" w:rsidRDefault="00050EE3" w:rsidP="003C4319">
            <w:pPr>
              <w:jc w:val="center"/>
              <w:rPr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050EE3" w:rsidRPr="00C121F3" w:rsidRDefault="00050EE3" w:rsidP="003C4319">
            <w:pPr>
              <w:jc w:val="center"/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050EE3" w:rsidRPr="00C121F3" w:rsidRDefault="00050EE3" w:rsidP="003C4319">
            <w:pPr>
              <w:jc w:val="center"/>
              <w:rPr>
                <w:b/>
                <w:bCs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050EE3" w:rsidRPr="00C121F3" w:rsidRDefault="00050EE3" w:rsidP="003C4319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050EE3" w:rsidRPr="00C121F3" w:rsidRDefault="00050EE3" w:rsidP="003C4319">
            <w:pPr>
              <w:jc w:val="center"/>
              <w:rPr>
                <w:b/>
                <w:bCs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050EE3" w:rsidRPr="00C121F3" w:rsidRDefault="00050EE3" w:rsidP="003C4319">
            <w:pPr>
              <w:jc w:val="center"/>
              <w:rPr>
                <w:b/>
                <w:bCs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050EE3" w:rsidRPr="00C121F3" w:rsidRDefault="00050EE3" w:rsidP="003C4319">
            <w:pPr>
              <w:jc w:val="center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050EE3" w:rsidRPr="00C121F3" w:rsidRDefault="00050EE3" w:rsidP="003C4319">
            <w:pPr>
              <w:jc w:val="center"/>
              <w:rPr>
                <w:b/>
                <w:bCs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050EE3" w:rsidRPr="00C121F3" w:rsidRDefault="00050EE3" w:rsidP="003C4319">
            <w:pPr>
              <w:jc w:val="center"/>
              <w:rPr>
                <w:b/>
                <w:bCs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050EE3" w:rsidRPr="00C121F3" w:rsidRDefault="00050EE3" w:rsidP="003C4319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050EE3" w:rsidRPr="00C121F3" w:rsidRDefault="00050EE3" w:rsidP="003C4319">
            <w:pPr>
              <w:jc w:val="center"/>
              <w:rPr>
                <w:b/>
                <w:bCs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050EE3" w:rsidRPr="00C121F3" w:rsidRDefault="00050EE3" w:rsidP="003C4319">
            <w:pPr>
              <w:jc w:val="center"/>
              <w:rPr>
                <w:b/>
                <w:bCs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050EE3" w:rsidRPr="00C121F3" w:rsidRDefault="00050EE3" w:rsidP="003C4319">
            <w:pPr>
              <w:jc w:val="center"/>
              <w:rPr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050EE3" w:rsidRPr="00C121F3" w:rsidRDefault="00050EE3" w:rsidP="003C4319">
            <w:pPr>
              <w:jc w:val="center"/>
              <w:rPr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050EE3" w:rsidRPr="00C121F3" w:rsidRDefault="00050EE3" w:rsidP="003C4319">
            <w:pPr>
              <w:jc w:val="center"/>
              <w:rPr>
                <w:b/>
                <w:b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050EE3" w:rsidRPr="00C121F3" w:rsidRDefault="00050EE3" w:rsidP="008F28F7">
            <w:pPr>
              <w:jc w:val="center"/>
              <w:rPr>
                <w:b/>
                <w:bCs/>
              </w:rPr>
            </w:pPr>
          </w:p>
        </w:tc>
      </w:tr>
      <w:tr w:rsidR="00401A58" w:rsidRPr="00FA4C8B" w:rsidTr="008F28F7">
        <w:trPr>
          <w:trHeight w:val="268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9230B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9230B9">
            <w:pPr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 xml:space="preserve">Международное экологическое право </w:t>
            </w:r>
          </w:p>
        </w:tc>
        <w:tc>
          <w:tcPr>
            <w:tcW w:w="3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401A58" w:rsidRPr="0080599A" w:rsidRDefault="00401A58" w:rsidP="008F28F7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СК-</w:t>
            </w:r>
            <w:r w:rsidR="00397FC0" w:rsidRPr="0080599A">
              <w:rPr>
                <w:rFonts w:ascii="Times New Roman" w:hAnsi="Times New Roman" w:cs="Times New Roman"/>
              </w:rPr>
              <w:t>2</w:t>
            </w:r>
          </w:p>
        </w:tc>
      </w:tr>
      <w:tr w:rsidR="00401A58" w:rsidRPr="00FA4C8B" w:rsidTr="008F28F7">
        <w:trPr>
          <w:trHeight w:val="282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9230B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401A58" w:rsidRPr="0080599A" w:rsidRDefault="00401A58" w:rsidP="009230B9">
            <w:pPr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Международное экономическое право (включая право ВТО)</w:t>
            </w:r>
          </w:p>
        </w:tc>
        <w:tc>
          <w:tcPr>
            <w:tcW w:w="3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A17BE6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9</w:t>
            </w:r>
            <w:r w:rsidR="00A17BE6" w:rsidRPr="008059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A17BE6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9</w:t>
            </w:r>
            <w:r w:rsidR="00A17BE6" w:rsidRPr="008059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401A58" w:rsidRPr="0080599A" w:rsidRDefault="00401A58" w:rsidP="008F28F7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СК-</w:t>
            </w:r>
            <w:r w:rsidR="00397FC0" w:rsidRPr="0080599A">
              <w:rPr>
                <w:rFonts w:ascii="Times New Roman" w:hAnsi="Times New Roman" w:cs="Times New Roman"/>
              </w:rPr>
              <w:t>3</w:t>
            </w:r>
          </w:p>
        </w:tc>
      </w:tr>
      <w:tr w:rsidR="0008128E" w:rsidRPr="00FA4C8B" w:rsidTr="008F28F7">
        <w:trPr>
          <w:trHeight w:val="268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401A58" w:rsidRPr="00050EE3" w:rsidRDefault="00401A58" w:rsidP="009230B9">
            <w:pPr>
              <w:jc w:val="center"/>
              <w:rPr>
                <w:b/>
                <w:bCs/>
                <w:color w:val="000000"/>
              </w:rPr>
            </w:pPr>
            <w:r w:rsidRPr="00050EE3">
              <w:rPr>
                <w:b/>
                <w:bCs/>
                <w:color w:val="000000"/>
              </w:rPr>
              <w:t>2.3</w:t>
            </w:r>
          </w:p>
        </w:tc>
        <w:tc>
          <w:tcPr>
            <w:tcW w:w="2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401A58" w:rsidRPr="00050EE3" w:rsidRDefault="00401A58" w:rsidP="009230B9">
            <w:pPr>
              <w:rPr>
                <w:b/>
                <w:bCs/>
                <w:color w:val="000000"/>
              </w:rPr>
            </w:pPr>
            <w:r w:rsidRPr="00050EE3">
              <w:rPr>
                <w:b/>
                <w:bCs/>
                <w:color w:val="000000"/>
              </w:rPr>
              <w:t xml:space="preserve">Модуль </w:t>
            </w:r>
            <w:r w:rsidR="00FC7692">
              <w:rPr>
                <w:b/>
                <w:bCs/>
                <w:color w:val="000000"/>
              </w:rPr>
              <w:t>«</w:t>
            </w:r>
            <w:r w:rsidRPr="00050EE3">
              <w:rPr>
                <w:b/>
                <w:bCs/>
                <w:color w:val="000000"/>
              </w:rPr>
              <w:t>Правовое регулирование трансграничных экономических отношений</w:t>
            </w:r>
            <w:r w:rsidR="00FC7692">
              <w:rPr>
                <w:b/>
                <w:bCs/>
                <w:color w:val="000000"/>
              </w:rPr>
              <w:t>»</w:t>
            </w:r>
          </w:p>
        </w:tc>
        <w:tc>
          <w:tcPr>
            <w:tcW w:w="3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401A58" w:rsidRPr="00050EE3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401A58" w:rsidRPr="00050EE3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401A58" w:rsidRPr="00050EE3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401A58" w:rsidRPr="00050EE3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401A58" w:rsidRPr="00050EE3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A58" w:rsidRPr="00EF33F1" w:rsidRDefault="00401A58" w:rsidP="003C4319">
            <w:pPr>
              <w:jc w:val="center"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401A58" w:rsidRPr="00401A58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401A58" w:rsidRPr="00401A58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401A58" w:rsidRPr="00401A58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401A58" w:rsidRPr="00401A58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401A58" w:rsidRPr="00401A58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401A58" w:rsidRPr="00401A58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401A58" w:rsidRPr="00401A58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401A58" w:rsidRPr="00401A58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401A58" w:rsidRPr="00401A58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401A58" w:rsidRPr="00401A58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401A58" w:rsidRPr="00401A58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401A58" w:rsidRPr="00401A58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401A58" w:rsidRPr="00401A58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401A58" w:rsidRPr="00401A58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401A58" w:rsidRPr="00401A58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401A58" w:rsidRPr="00401A58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401A58" w:rsidRPr="00401A58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401A58" w:rsidRPr="00401A58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401A58" w:rsidRPr="00401A58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401A58" w:rsidRPr="00401A58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401A58" w:rsidRPr="00401A58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401A58" w:rsidRPr="00401A58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401A58" w:rsidRPr="00401A58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401A58" w:rsidRPr="00401A58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401A58" w:rsidRPr="00401A58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401A58" w:rsidRPr="00401A58" w:rsidRDefault="00401A58" w:rsidP="003C4319">
            <w:pPr>
              <w:jc w:val="center"/>
              <w:rPr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401A58" w:rsidRPr="00401A58" w:rsidRDefault="00401A58" w:rsidP="008F28F7">
            <w:pPr>
              <w:jc w:val="center"/>
              <w:rPr>
                <w:color w:val="000000"/>
              </w:rPr>
            </w:pPr>
          </w:p>
        </w:tc>
      </w:tr>
      <w:tr w:rsidR="00401A58" w:rsidRPr="00FA4C8B" w:rsidTr="008F28F7">
        <w:trPr>
          <w:trHeight w:val="282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050EE3" w:rsidRDefault="00401A58" w:rsidP="009230B9">
            <w:pPr>
              <w:jc w:val="center"/>
              <w:rPr>
                <w:color w:val="000000"/>
              </w:rPr>
            </w:pPr>
            <w:r w:rsidRPr="00050EE3">
              <w:rPr>
                <w:color w:val="000000"/>
              </w:rPr>
              <w:t>2.3.1</w:t>
            </w:r>
          </w:p>
        </w:tc>
        <w:tc>
          <w:tcPr>
            <w:tcW w:w="2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050EE3" w:rsidRDefault="00401A58" w:rsidP="009230B9">
            <w:pPr>
              <w:rPr>
                <w:color w:val="000000"/>
              </w:rPr>
            </w:pPr>
            <w:r w:rsidRPr="00050EE3">
              <w:rPr>
                <w:color w:val="000000"/>
              </w:rPr>
              <w:t>Хозяйственное право</w:t>
            </w:r>
          </w:p>
        </w:tc>
        <w:tc>
          <w:tcPr>
            <w:tcW w:w="3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DD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DD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DD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6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DD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DD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0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DD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DD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D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D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5D0DD6" w:rsidRDefault="00401A58" w:rsidP="008F28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DD6">
              <w:rPr>
                <w:rFonts w:ascii="Times New Roman" w:hAnsi="Times New Roman" w:cs="Times New Roman"/>
                <w:color w:val="000000"/>
              </w:rPr>
              <w:t>СК-</w:t>
            </w:r>
            <w:r w:rsidR="00397FC0" w:rsidRPr="005D0DD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01A58" w:rsidRPr="00FA4C8B" w:rsidTr="008F28F7">
        <w:trPr>
          <w:trHeight w:val="282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050EE3" w:rsidRDefault="00401A58" w:rsidP="009230B9">
            <w:pPr>
              <w:jc w:val="center"/>
              <w:rPr>
                <w:color w:val="000000"/>
              </w:rPr>
            </w:pPr>
            <w:r w:rsidRPr="00050EE3">
              <w:rPr>
                <w:color w:val="000000"/>
              </w:rPr>
              <w:t>2.3.2</w:t>
            </w:r>
          </w:p>
        </w:tc>
        <w:tc>
          <w:tcPr>
            <w:tcW w:w="2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050EE3" w:rsidRDefault="00401A58" w:rsidP="009230B9">
            <w:pPr>
              <w:rPr>
                <w:color w:val="000000"/>
              </w:rPr>
            </w:pPr>
            <w:r w:rsidRPr="00050EE3">
              <w:rPr>
                <w:color w:val="000000"/>
              </w:rPr>
              <w:t>Таможенное право</w:t>
            </w:r>
          </w:p>
        </w:tc>
        <w:tc>
          <w:tcPr>
            <w:tcW w:w="3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DD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DD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DD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6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DD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DD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0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DD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DD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D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5D0DD6" w:rsidRDefault="00401A58" w:rsidP="003C43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D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5D0DD6" w:rsidRDefault="00401A58" w:rsidP="008F28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DD6">
              <w:rPr>
                <w:rFonts w:ascii="Times New Roman" w:hAnsi="Times New Roman" w:cs="Times New Roman"/>
                <w:color w:val="000000"/>
              </w:rPr>
              <w:t>СК-</w:t>
            </w:r>
            <w:r w:rsidR="00397FC0" w:rsidRPr="005D0DD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01A58" w:rsidRPr="00FA4C8B" w:rsidTr="007C4F1B">
        <w:trPr>
          <w:trHeight w:val="268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050EE3" w:rsidRDefault="00401A58" w:rsidP="009230B9">
            <w:pPr>
              <w:jc w:val="center"/>
              <w:rPr>
                <w:color w:val="000000"/>
              </w:rPr>
            </w:pPr>
            <w:r w:rsidRPr="00050EE3">
              <w:rPr>
                <w:color w:val="000000"/>
              </w:rPr>
              <w:t>2.3.3</w:t>
            </w:r>
          </w:p>
        </w:tc>
        <w:tc>
          <w:tcPr>
            <w:tcW w:w="2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401A58" w:rsidRPr="0080599A" w:rsidRDefault="00401A58" w:rsidP="009230B9">
            <w:pPr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Правовое регулирование внешнеэкономической деятельности</w:t>
            </w:r>
          </w:p>
        </w:tc>
        <w:tc>
          <w:tcPr>
            <w:tcW w:w="3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5D0DD6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5D0DD6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8F28F7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СК-</w:t>
            </w:r>
            <w:r w:rsidR="00397FC0" w:rsidRPr="0080599A">
              <w:rPr>
                <w:rFonts w:ascii="Times New Roman" w:hAnsi="Times New Roman" w:cs="Times New Roman"/>
              </w:rPr>
              <w:t>6</w:t>
            </w:r>
          </w:p>
        </w:tc>
      </w:tr>
      <w:tr w:rsidR="00401A58" w:rsidRPr="00FA4C8B" w:rsidTr="00951352">
        <w:trPr>
          <w:trHeight w:val="282"/>
        </w:trPr>
        <w:tc>
          <w:tcPr>
            <w:tcW w:w="69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A58" w:rsidRPr="00050EE3" w:rsidRDefault="00401A58" w:rsidP="009230B9">
            <w:pPr>
              <w:jc w:val="center"/>
              <w:rPr>
                <w:color w:val="000000"/>
              </w:rPr>
            </w:pPr>
            <w:r w:rsidRPr="00050EE3">
              <w:rPr>
                <w:color w:val="000000"/>
              </w:rPr>
              <w:t>2.3.4</w:t>
            </w:r>
          </w:p>
        </w:tc>
        <w:tc>
          <w:tcPr>
            <w:tcW w:w="245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401A58" w:rsidRPr="0080599A" w:rsidRDefault="00401A58" w:rsidP="009230B9">
            <w:pPr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Финансовое право. Банковское право</w:t>
            </w:r>
          </w:p>
        </w:tc>
        <w:tc>
          <w:tcPr>
            <w:tcW w:w="328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5D0DD6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9</w:t>
            </w:r>
            <w:r w:rsidR="005D0DD6" w:rsidRPr="008059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5D0DD6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9</w:t>
            </w:r>
            <w:r w:rsidR="005D0DD6" w:rsidRPr="008059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A58" w:rsidRPr="0080599A" w:rsidRDefault="00401A58" w:rsidP="008F28F7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СК-</w:t>
            </w:r>
            <w:r w:rsidR="00397FC0" w:rsidRPr="0080599A">
              <w:rPr>
                <w:rFonts w:ascii="Times New Roman" w:hAnsi="Times New Roman" w:cs="Times New Roman"/>
              </w:rPr>
              <w:t>7</w:t>
            </w:r>
          </w:p>
        </w:tc>
      </w:tr>
      <w:tr w:rsidR="0008128E" w:rsidRPr="00FA4C8B" w:rsidTr="007C4F1B">
        <w:trPr>
          <w:trHeight w:val="282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D9D9D9" w:fill="D9D9D9"/>
            <w:vAlign w:val="center"/>
          </w:tcPr>
          <w:p w:rsidR="00D91DF8" w:rsidRPr="00BF7CBB" w:rsidRDefault="00D91DF8" w:rsidP="009230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7CBB">
              <w:rPr>
                <w:rFonts w:ascii="Times New Roman" w:hAnsi="Times New Roman" w:cs="Times New Roman"/>
                <w:b/>
                <w:bCs/>
              </w:rPr>
              <w:t>2.4</w:t>
            </w:r>
          </w:p>
        </w:tc>
        <w:tc>
          <w:tcPr>
            <w:tcW w:w="245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D9D9D9" w:fill="D9D9D9"/>
            <w:vAlign w:val="center"/>
          </w:tcPr>
          <w:p w:rsidR="00D91DF8" w:rsidRPr="0080599A" w:rsidRDefault="00D91DF8" w:rsidP="009230B9">
            <w:pPr>
              <w:rPr>
                <w:rFonts w:ascii="Times New Roman" w:hAnsi="Times New Roman" w:cs="Times New Roman"/>
                <w:b/>
                <w:bCs/>
              </w:rPr>
            </w:pPr>
            <w:r w:rsidRPr="0080599A">
              <w:rPr>
                <w:rFonts w:ascii="Times New Roman" w:hAnsi="Times New Roman" w:cs="Times New Roman"/>
                <w:b/>
                <w:bCs/>
              </w:rPr>
              <w:t xml:space="preserve">Модуль </w:t>
            </w:r>
            <w:r w:rsidR="00FC7692">
              <w:rPr>
                <w:rFonts w:ascii="Times New Roman" w:hAnsi="Times New Roman" w:cs="Times New Roman"/>
                <w:b/>
                <w:bCs/>
              </w:rPr>
              <w:t>«</w:t>
            </w:r>
            <w:r w:rsidRPr="0080599A">
              <w:rPr>
                <w:rFonts w:ascii="Times New Roman" w:hAnsi="Times New Roman" w:cs="Times New Roman"/>
                <w:b/>
                <w:bCs/>
              </w:rPr>
              <w:t>Основы международной экономики</w:t>
            </w:r>
            <w:r w:rsidR="00FC7692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D9D9D9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D9D9D9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D9D9D9"/>
            <w:vAlign w:val="center"/>
          </w:tcPr>
          <w:p w:rsidR="00D91DF8" w:rsidRPr="0080599A" w:rsidRDefault="00D91DF8" w:rsidP="003C4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91DF8" w:rsidRPr="0080599A" w:rsidRDefault="009F4931" w:rsidP="008F28F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0599A">
              <w:rPr>
                <w:rFonts w:ascii="Times New Roman" w:hAnsi="Times New Roman" w:cs="Times New Roman"/>
                <w:b/>
                <w:bCs/>
              </w:rPr>
              <w:t>УК</w:t>
            </w:r>
            <w:r w:rsidRPr="0080599A">
              <w:rPr>
                <w:rFonts w:ascii="Times New Roman" w:hAnsi="Times New Roman" w:cs="Times New Roman"/>
                <w:b/>
                <w:bCs/>
                <w:lang w:val="en-US"/>
              </w:rPr>
              <w:t>-10</w:t>
            </w:r>
          </w:p>
        </w:tc>
      </w:tr>
      <w:tr w:rsidR="009230B9" w:rsidRPr="00FA4C8B" w:rsidTr="008F28F7">
        <w:trPr>
          <w:trHeight w:val="282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91DF8" w:rsidRPr="00D91DF8" w:rsidRDefault="00D91DF8" w:rsidP="009230B9">
            <w:pPr>
              <w:jc w:val="center"/>
              <w:rPr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91DF8" w:rsidRPr="00D91DF8" w:rsidRDefault="00D91DF8" w:rsidP="009230B9">
            <w:pPr>
              <w:rPr>
                <w:b/>
                <w:bCs/>
                <w:i/>
                <w:iCs/>
                <w:color w:val="000000"/>
              </w:rPr>
            </w:pPr>
            <w:r w:rsidRPr="00D91DF8">
              <w:rPr>
                <w:b/>
                <w:bCs/>
                <w:i/>
                <w:iCs/>
                <w:color w:val="000000"/>
              </w:rPr>
              <w:t xml:space="preserve">Дисциплины по выбору (1 из 2) </w:t>
            </w:r>
          </w:p>
        </w:tc>
        <w:tc>
          <w:tcPr>
            <w:tcW w:w="3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DF8" w:rsidRPr="00D91DF8" w:rsidRDefault="00D91DF8" w:rsidP="003C4319">
            <w:pPr>
              <w:jc w:val="center"/>
              <w:rPr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91DF8" w:rsidRPr="00D91DF8" w:rsidRDefault="00D91DF8" w:rsidP="003C4319">
            <w:pPr>
              <w:jc w:val="center"/>
              <w:rPr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DF8" w:rsidRPr="00D91DF8" w:rsidRDefault="00D91DF8" w:rsidP="003C4319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91DF8" w:rsidRPr="00D91DF8" w:rsidRDefault="00D91DF8" w:rsidP="003C4319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DF8" w:rsidRPr="00D91DF8" w:rsidRDefault="00D91DF8" w:rsidP="003C4319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DF8" w:rsidRPr="003A1EFC" w:rsidRDefault="00D91DF8" w:rsidP="003C43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91DF8" w:rsidRPr="003A1EFC" w:rsidRDefault="00D91DF8" w:rsidP="003C43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91DF8" w:rsidRPr="003A1EFC" w:rsidRDefault="00D91DF8" w:rsidP="003C43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DF8" w:rsidRPr="003A1EFC" w:rsidRDefault="00D91DF8" w:rsidP="003C43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91DF8" w:rsidRPr="003A1EFC" w:rsidRDefault="00D91DF8" w:rsidP="003C43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91DF8" w:rsidRPr="003A1EFC" w:rsidRDefault="00D91DF8" w:rsidP="003C43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DF8" w:rsidRPr="003A1EFC" w:rsidRDefault="00D91DF8" w:rsidP="003C43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91DF8" w:rsidRPr="003A1EFC" w:rsidRDefault="00D91DF8" w:rsidP="003C43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91DF8" w:rsidRPr="003A1EFC" w:rsidRDefault="00D91DF8" w:rsidP="003C43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DF8" w:rsidRPr="003A1EFC" w:rsidRDefault="00D91DF8" w:rsidP="003C43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91DF8" w:rsidRPr="003A1EFC" w:rsidRDefault="00D91DF8" w:rsidP="003C43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91DF8" w:rsidRPr="003A1EFC" w:rsidRDefault="00D91DF8" w:rsidP="003C43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DF8" w:rsidRPr="003A1EFC" w:rsidRDefault="00D91DF8" w:rsidP="003C43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91DF8" w:rsidRPr="003A1EFC" w:rsidRDefault="00D91DF8" w:rsidP="003C43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91DF8" w:rsidRPr="003A1EFC" w:rsidRDefault="00D91DF8" w:rsidP="003C43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DF8" w:rsidRPr="003A1EFC" w:rsidRDefault="00D91DF8" w:rsidP="003C43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91DF8" w:rsidRPr="003A1EFC" w:rsidRDefault="00D91DF8" w:rsidP="003C43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91DF8" w:rsidRPr="003A1EFC" w:rsidRDefault="00D91DF8" w:rsidP="003C43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DF8" w:rsidRPr="003A1EFC" w:rsidRDefault="00D91DF8" w:rsidP="003C43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91DF8" w:rsidRPr="003A1EFC" w:rsidRDefault="00D91DF8" w:rsidP="003C43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91DF8" w:rsidRPr="003A1EFC" w:rsidRDefault="00D91DF8" w:rsidP="003C43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DF8" w:rsidRPr="003A1EFC" w:rsidRDefault="00D91DF8" w:rsidP="003C43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91DF8" w:rsidRPr="003A1EFC" w:rsidRDefault="00D91DF8" w:rsidP="003C43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91DF8" w:rsidRPr="003A1EFC" w:rsidRDefault="00D91DF8" w:rsidP="003C43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DF8" w:rsidRPr="003A1EFC" w:rsidRDefault="00D91DF8" w:rsidP="003C43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91DF8" w:rsidRPr="003A1EFC" w:rsidRDefault="00D91DF8" w:rsidP="003C43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91DF8" w:rsidRPr="003A1EFC" w:rsidRDefault="00D91DF8" w:rsidP="003C43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1DF8" w:rsidRPr="003A1EFC" w:rsidRDefault="00D91DF8" w:rsidP="008F28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F4931" w:rsidRPr="00FA4C8B" w:rsidTr="008F28F7">
        <w:trPr>
          <w:trHeight w:val="282"/>
        </w:trPr>
        <w:tc>
          <w:tcPr>
            <w:tcW w:w="696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F4931" w:rsidRPr="0080599A" w:rsidRDefault="009F4931" w:rsidP="009230B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24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F4931" w:rsidRPr="0080599A" w:rsidRDefault="009F4931" w:rsidP="009230B9">
            <w:pPr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3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F4931" w:rsidRPr="0080599A" w:rsidRDefault="009F4931" w:rsidP="003C4319">
            <w:pPr>
              <w:jc w:val="center"/>
              <w:rPr>
                <w:rFonts w:ascii="Times New Roman" w:hAnsi="Times New Roman" w:cs="Times New Roman"/>
              </w:rPr>
            </w:pPr>
            <w:r w:rsidRPr="008059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931" w:rsidRPr="006C7C26" w:rsidRDefault="006C7C26" w:rsidP="008F28F7">
            <w:pPr>
              <w:jc w:val="center"/>
              <w:rPr>
                <w:rFonts w:asciiTheme="minorHAnsi" w:hAnsiTheme="minorHAnsi"/>
              </w:rPr>
            </w:pPr>
            <w:r w:rsidRPr="006C7C26">
              <w:rPr>
                <w:rFonts w:ascii="Times New Roman" w:hAnsi="Times New Roman" w:cs="Times New Roman"/>
                <w:color w:val="000000"/>
              </w:rPr>
              <w:t>СК-25</w:t>
            </w:r>
          </w:p>
        </w:tc>
      </w:tr>
      <w:tr w:rsidR="009230B9" w:rsidRPr="00FA4C8B" w:rsidTr="008F28F7">
        <w:trPr>
          <w:trHeight w:val="268"/>
        </w:trPr>
        <w:tc>
          <w:tcPr>
            <w:tcW w:w="69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1DF8" w:rsidRPr="00D91DF8" w:rsidRDefault="00D91DF8" w:rsidP="009230B9">
            <w:pPr>
              <w:jc w:val="center"/>
              <w:rPr>
                <w:b/>
                <w:spacing w:val="-4"/>
              </w:rPr>
            </w:pPr>
            <w:r w:rsidRPr="00D91DF8">
              <w:rPr>
                <w:color w:val="000000"/>
              </w:rPr>
              <w:t>2.4.2</w:t>
            </w:r>
          </w:p>
        </w:tc>
        <w:tc>
          <w:tcPr>
            <w:tcW w:w="245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1DF8" w:rsidRPr="00D91DF8" w:rsidRDefault="00D91DF8" w:rsidP="009230B9">
            <w:pPr>
              <w:pStyle w:val="a4"/>
              <w:ind w:left="0" w:firstLine="0"/>
              <w:jc w:val="left"/>
              <w:rPr>
                <w:i/>
                <w:spacing w:val="-4"/>
                <w:sz w:val="20"/>
                <w:lang w:val="be-BY"/>
              </w:rPr>
            </w:pPr>
            <w:r w:rsidRPr="00D91DF8">
              <w:rPr>
                <w:color w:val="000000"/>
                <w:sz w:val="20"/>
              </w:rPr>
              <w:t>Внешнеэкономическая деятельность</w:t>
            </w:r>
          </w:p>
        </w:tc>
        <w:tc>
          <w:tcPr>
            <w:tcW w:w="328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1DF8" w:rsidRPr="00D91DF8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2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91DF8" w:rsidRPr="00D91DF8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1DF8" w:rsidRPr="00D91DF8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91DF8" w:rsidRPr="00D91DF8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46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1DF8" w:rsidRPr="00D91DF8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DF8" w:rsidRPr="0043003D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DF8" w:rsidRPr="0043003D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DF8" w:rsidRPr="0043003D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DF8" w:rsidRPr="0043003D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DF8" w:rsidRPr="0043003D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DF8" w:rsidRPr="0043003D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DF8" w:rsidRPr="0043003D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DF8" w:rsidRPr="0043003D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DF8" w:rsidRPr="0043003D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DF8" w:rsidRPr="0043003D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DF8" w:rsidRPr="0043003D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DF8" w:rsidRPr="0043003D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DF8" w:rsidRPr="0043003D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DF8" w:rsidRPr="0043003D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DF8" w:rsidRPr="0043003D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DF8" w:rsidRPr="0043003D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DF8" w:rsidRPr="0043003D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DF8" w:rsidRPr="0043003D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DF8" w:rsidRPr="0043003D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DF8" w:rsidRPr="0043003D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DF8" w:rsidRPr="0043003D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DF8" w:rsidRPr="0043003D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DF8" w:rsidRPr="0043003D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DF8" w:rsidRPr="0043003D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DF8" w:rsidRPr="0043003D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DF8" w:rsidRPr="0043003D" w:rsidRDefault="00D91DF8" w:rsidP="003C4319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DF8" w:rsidRPr="0043003D" w:rsidRDefault="00D91DF8" w:rsidP="003C4319">
            <w:pPr>
              <w:jc w:val="center"/>
              <w:rPr>
                <w:spacing w:val="-4"/>
              </w:rPr>
            </w:pPr>
          </w:p>
        </w:tc>
        <w:tc>
          <w:tcPr>
            <w:tcW w:w="73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1DF8" w:rsidRPr="006C7C26" w:rsidRDefault="006C7C26" w:rsidP="008F28F7">
            <w:pPr>
              <w:jc w:val="center"/>
              <w:rPr>
                <w:rFonts w:asciiTheme="minorHAnsi" w:hAnsiTheme="minorHAnsi"/>
                <w:spacing w:val="-4"/>
              </w:rPr>
            </w:pPr>
            <w:r w:rsidRPr="006C7C26">
              <w:rPr>
                <w:rFonts w:ascii="Times New Roman" w:hAnsi="Times New Roman" w:cs="Times New Roman"/>
                <w:color w:val="000000"/>
              </w:rPr>
              <w:t>СК-26</w:t>
            </w:r>
          </w:p>
        </w:tc>
      </w:tr>
    </w:tbl>
    <w:tbl>
      <w:tblPr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8505"/>
      </w:tblGrid>
      <w:tr w:rsidR="00EE1029" w:rsidRPr="000A11BC" w:rsidTr="00E43B8C">
        <w:trPr>
          <w:trHeight w:val="1545"/>
        </w:trPr>
        <w:tc>
          <w:tcPr>
            <w:tcW w:w="7797" w:type="dxa"/>
            <w:shd w:val="clear" w:color="auto" w:fill="auto"/>
          </w:tcPr>
          <w:p w:rsidR="000869A8" w:rsidRDefault="000869A8" w:rsidP="009230B9">
            <w:pPr>
              <w:widowControl w:val="0"/>
              <w:contextualSpacing/>
              <w:rPr>
                <w:b/>
                <w:sz w:val="22"/>
                <w:szCs w:val="22"/>
              </w:rPr>
            </w:pPr>
          </w:p>
          <w:p w:rsidR="00EE1029" w:rsidRPr="000650F9" w:rsidRDefault="00EE1029" w:rsidP="009230B9">
            <w:pPr>
              <w:widowControl w:val="0"/>
              <w:contextualSpacing/>
              <w:rPr>
                <w:b/>
                <w:sz w:val="22"/>
                <w:szCs w:val="22"/>
              </w:rPr>
            </w:pPr>
            <w:r w:rsidRPr="000650F9">
              <w:rPr>
                <w:b/>
                <w:sz w:val="22"/>
                <w:szCs w:val="22"/>
              </w:rPr>
              <w:t xml:space="preserve">СОГЛАСОВАНО </w:t>
            </w:r>
          </w:p>
          <w:p w:rsidR="00EE1029" w:rsidRPr="000650F9" w:rsidRDefault="00EE1029" w:rsidP="009230B9">
            <w:pPr>
              <w:widowControl w:val="0"/>
              <w:spacing w:line="200" w:lineRule="exact"/>
              <w:contextualSpacing/>
              <w:rPr>
                <w:sz w:val="22"/>
                <w:szCs w:val="22"/>
              </w:rPr>
            </w:pPr>
          </w:p>
          <w:p w:rsidR="00EE1029" w:rsidRPr="000650F9" w:rsidRDefault="00EE1029" w:rsidP="009230B9">
            <w:pPr>
              <w:widowControl w:val="0"/>
              <w:spacing w:line="200" w:lineRule="exact"/>
              <w:contextualSpacing/>
              <w:rPr>
                <w:sz w:val="22"/>
                <w:szCs w:val="22"/>
              </w:rPr>
            </w:pPr>
            <w:r w:rsidRPr="000650F9">
              <w:rPr>
                <w:sz w:val="22"/>
                <w:szCs w:val="22"/>
              </w:rPr>
              <w:t xml:space="preserve">Начальник Главного управления профессионального образования </w:t>
            </w:r>
          </w:p>
          <w:p w:rsidR="00EE1029" w:rsidRPr="000650F9" w:rsidRDefault="00EE1029" w:rsidP="009230B9">
            <w:pPr>
              <w:widowControl w:val="0"/>
              <w:contextualSpacing/>
              <w:outlineLvl w:val="0"/>
              <w:rPr>
                <w:sz w:val="22"/>
                <w:szCs w:val="22"/>
              </w:rPr>
            </w:pPr>
            <w:r w:rsidRPr="000650F9">
              <w:rPr>
                <w:sz w:val="22"/>
                <w:szCs w:val="22"/>
              </w:rPr>
              <w:t>Министерства образования Республики Беларусь</w:t>
            </w:r>
          </w:p>
          <w:p w:rsidR="00EE1029" w:rsidRPr="000650F9" w:rsidRDefault="00EE1029" w:rsidP="009230B9">
            <w:pPr>
              <w:spacing w:line="360" w:lineRule="auto"/>
              <w:rPr>
                <w:sz w:val="22"/>
                <w:szCs w:val="22"/>
              </w:rPr>
            </w:pPr>
            <w:r w:rsidRPr="000650F9">
              <w:rPr>
                <w:sz w:val="22"/>
                <w:szCs w:val="22"/>
              </w:rPr>
              <w:t>_____________________ С.А. Касперович</w:t>
            </w:r>
          </w:p>
          <w:p w:rsidR="00E43B8C" w:rsidRPr="000650F9" w:rsidRDefault="00FC7692" w:rsidP="009230B9">
            <w:pPr>
              <w:widowControl w:val="0"/>
              <w:spacing w:line="360" w:lineRule="auto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E1029" w:rsidRPr="000650F9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»</w:t>
            </w:r>
            <w:r w:rsidR="00EE1029" w:rsidRPr="000650F9">
              <w:rPr>
                <w:sz w:val="22"/>
                <w:szCs w:val="22"/>
              </w:rPr>
              <w:t>________________2021 г.</w:t>
            </w:r>
          </w:p>
        </w:tc>
        <w:tc>
          <w:tcPr>
            <w:tcW w:w="8505" w:type="dxa"/>
            <w:shd w:val="clear" w:color="auto" w:fill="auto"/>
          </w:tcPr>
          <w:p w:rsidR="000869A8" w:rsidRDefault="000869A8" w:rsidP="009230B9">
            <w:pPr>
              <w:widowControl w:val="0"/>
              <w:contextualSpacing/>
              <w:rPr>
                <w:b/>
                <w:sz w:val="22"/>
                <w:szCs w:val="22"/>
              </w:rPr>
            </w:pPr>
          </w:p>
          <w:p w:rsidR="00EE1029" w:rsidRPr="000650F9" w:rsidRDefault="00EE1029" w:rsidP="009230B9">
            <w:pPr>
              <w:widowControl w:val="0"/>
              <w:contextualSpacing/>
              <w:rPr>
                <w:b/>
                <w:sz w:val="22"/>
                <w:szCs w:val="22"/>
              </w:rPr>
            </w:pPr>
            <w:r w:rsidRPr="000650F9">
              <w:rPr>
                <w:b/>
                <w:sz w:val="22"/>
                <w:szCs w:val="22"/>
              </w:rPr>
              <w:t xml:space="preserve">СОГЛАСОВАНО </w:t>
            </w:r>
          </w:p>
          <w:p w:rsidR="00EE1029" w:rsidRPr="000650F9" w:rsidRDefault="00EE1029" w:rsidP="009230B9">
            <w:pPr>
              <w:widowControl w:val="0"/>
              <w:contextualSpacing/>
              <w:outlineLvl w:val="0"/>
              <w:rPr>
                <w:sz w:val="22"/>
                <w:szCs w:val="22"/>
              </w:rPr>
            </w:pPr>
          </w:p>
          <w:p w:rsidR="00EE1029" w:rsidRPr="000650F9" w:rsidRDefault="00EE1029" w:rsidP="009230B9">
            <w:pPr>
              <w:widowControl w:val="0"/>
              <w:contextualSpacing/>
              <w:outlineLvl w:val="0"/>
              <w:rPr>
                <w:sz w:val="22"/>
                <w:szCs w:val="22"/>
              </w:rPr>
            </w:pPr>
            <w:r w:rsidRPr="000650F9">
              <w:rPr>
                <w:sz w:val="22"/>
                <w:szCs w:val="22"/>
              </w:rPr>
              <w:t xml:space="preserve">Проректор по научно-методической работе Государственного </w:t>
            </w:r>
            <w:r>
              <w:rPr>
                <w:sz w:val="22"/>
                <w:szCs w:val="22"/>
              </w:rPr>
              <w:t xml:space="preserve">учреждения </w:t>
            </w:r>
            <w:r w:rsidRPr="000650F9">
              <w:rPr>
                <w:sz w:val="22"/>
                <w:szCs w:val="22"/>
              </w:rPr>
              <w:t xml:space="preserve">образования </w:t>
            </w:r>
          </w:p>
          <w:p w:rsidR="00EE1029" w:rsidRPr="000650F9" w:rsidRDefault="00FC7692" w:rsidP="009230B9">
            <w:pPr>
              <w:widowControl w:val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E1029" w:rsidRPr="000650F9">
              <w:rPr>
                <w:sz w:val="22"/>
                <w:szCs w:val="22"/>
              </w:rPr>
              <w:t>Республиканский институт высшей школы</w:t>
            </w:r>
            <w:r>
              <w:rPr>
                <w:sz w:val="22"/>
                <w:szCs w:val="22"/>
              </w:rPr>
              <w:t>»</w:t>
            </w:r>
          </w:p>
          <w:p w:rsidR="00EE1029" w:rsidRPr="000650F9" w:rsidRDefault="00EE1029" w:rsidP="009230B9">
            <w:pPr>
              <w:spacing w:line="360" w:lineRule="auto"/>
              <w:rPr>
                <w:sz w:val="22"/>
                <w:szCs w:val="22"/>
              </w:rPr>
            </w:pPr>
            <w:r w:rsidRPr="000650F9">
              <w:rPr>
                <w:sz w:val="22"/>
                <w:szCs w:val="22"/>
              </w:rPr>
              <w:t>_____________________ И.В. Титович</w:t>
            </w:r>
          </w:p>
          <w:p w:rsidR="00E43B8C" w:rsidRPr="000650F9" w:rsidRDefault="00FC7692" w:rsidP="009230B9">
            <w:pPr>
              <w:widowControl w:val="0"/>
              <w:spacing w:line="360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E1029" w:rsidRPr="000650F9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»</w:t>
            </w:r>
            <w:r w:rsidR="00EE1029" w:rsidRPr="000650F9">
              <w:rPr>
                <w:sz w:val="22"/>
                <w:szCs w:val="22"/>
              </w:rPr>
              <w:t>________________2021 г.</w:t>
            </w:r>
          </w:p>
        </w:tc>
      </w:tr>
    </w:tbl>
    <w:p w:rsidR="00E43B8C" w:rsidRDefault="00E43B8C">
      <w:r>
        <w:br w:type="page"/>
      </w:r>
    </w:p>
    <w:tbl>
      <w:tblPr>
        <w:tblStyle w:val="TableNormal"/>
        <w:tblpPr w:leftFromText="180" w:rightFromText="180" w:vertAnchor="text" w:horzAnchor="margin" w:tblpY="39"/>
        <w:tblW w:w="4972" w:type="pct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79"/>
      </w:tblGrid>
      <w:tr w:rsidR="00A26C74" w:rsidRPr="001D0E10" w:rsidTr="00A26C74">
        <w:trPr>
          <w:trHeight w:val="43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26C74" w:rsidRPr="001D0E10" w:rsidRDefault="00A26C74" w:rsidP="00F27583">
            <w:pPr>
              <w:spacing w:after="60"/>
              <w:rPr>
                <w:rFonts w:ascii="Times New Roman" w:hAnsi="Times New Roman"/>
                <w:bCs/>
                <w:lang w:val="ru-RU"/>
              </w:rPr>
            </w:pPr>
            <w:r w:rsidRPr="001D0E10">
              <w:rPr>
                <w:rFonts w:ascii="Times New Roman" w:hAnsi="Times New Roman"/>
                <w:bCs/>
                <w:lang w:val="ru-RU"/>
              </w:rPr>
              <w:t>Продолжение типового учебного плана по специальности 1-2</w:t>
            </w:r>
            <w:r w:rsidR="00704F7B" w:rsidRPr="001D0E10">
              <w:rPr>
                <w:rFonts w:ascii="Times New Roman" w:hAnsi="Times New Roman"/>
                <w:bCs/>
                <w:lang w:val="ru-RU"/>
              </w:rPr>
              <w:t>4</w:t>
            </w:r>
            <w:r w:rsidRPr="001D0E10">
              <w:rPr>
                <w:rFonts w:ascii="Times New Roman" w:hAnsi="Times New Roman"/>
                <w:bCs/>
                <w:lang w:val="ru-RU"/>
              </w:rPr>
              <w:t xml:space="preserve"> 01 </w:t>
            </w:r>
            <w:r w:rsidR="00704F7B" w:rsidRPr="001D0E10">
              <w:rPr>
                <w:rFonts w:ascii="Times New Roman" w:hAnsi="Times New Roman"/>
                <w:bCs/>
                <w:lang w:val="ru-RU"/>
              </w:rPr>
              <w:t>0</w:t>
            </w:r>
            <w:r w:rsidR="00F27583" w:rsidRPr="001D0E10">
              <w:rPr>
                <w:rFonts w:ascii="Times New Roman" w:hAnsi="Times New Roman"/>
                <w:bCs/>
                <w:lang w:val="ru-RU"/>
              </w:rPr>
              <w:t>1</w:t>
            </w:r>
            <w:r w:rsidRPr="001D0E10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FC7692">
              <w:rPr>
                <w:rFonts w:ascii="Times New Roman" w:hAnsi="Times New Roman"/>
                <w:b/>
                <w:bCs/>
                <w:iCs/>
                <w:lang w:val="ru-RU"/>
              </w:rPr>
              <w:t>«</w:t>
            </w:r>
            <w:r w:rsidR="00F27583" w:rsidRPr="001D0E10">
              <w:rPr>
                <w:rFonts w:ascii="Times New Roman" w:hAnsi="Times New Roman"/>
                <w:bCs/>
                <w:lang w:val="ru-RU"/>
              </w:rPr>
              <w:t>Международное право</w:t>
            </w:r>
            <w:r w:rsidR="00FC7692">
              <w:rPr>
                <w:rFonts w:ascii="Times New Roman" w:hAnsi="Times New Roman"/>
                <w:b/>
                <w:bCs/>
                <w:iCs/>
                <w:lang w:val="ru-RU"/>
              </w:rPr>
              <w:t>»</w:t>
            </w:r>
            <w:r w:rsidRPr="001D0E10">
              <w:rPr>
                <w:rFonts w:ascii="Times New Roman" w:hAnsi="Times New Roman"/>
                <w:bCs/>
                <w:lang w:val="ru-RU"/>
              </w:rPr>
              <w:t>, регистрационный № _____________________</w:t>
            </w:r>
          </w:p>
        </w:tc>
      </w:tr>
    </w:tbl>
    <w:tbl>
      <w:tblPr>
        <w:tblStyle w:val="ab"/>
        <w:tblW w:w="4993" w:type="pct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1"/>
        <w:gridCol w:w="2469"/>
        <w:gridCol w:w="330"/>
        <w:gridCol w:w="329"/>
        <w:gridCol w:w="469"/>
        <w:gridCol w:w="469"/>
        <w:gridCol w:w="466"/>
        <w:gridCol w:w="421"/>
        <w:gridCol w:w="403"/>
        <w:gridCol w:w="404"/>
        <w:gridCol w:w="392"/>
        <w:gridCol w:w="330"/>
        <w:gridCol w:w="421"/>
        <w:gridCol w:w="392"/>
        <w:gridCol w:w="330"/>
        <w:gridCol w:w="392"/>
        <w:gridCol w:w="392"/>
        <w:gridCol w:w="330"/>
        <w:gridCol w:w="391"/>
        <w:gridCol w:w="395"/>
        <w:gridCol w:w="330"/>
        <w:gridCol w:w="392"/>
        <w:gridCol w:w="387"/>
        <w:gridCol w:w="329"/>
        <w:gridCol w:w="387"/>
        <w:gridCol w:w="388"/>
        <w:gridCol w:w="333"/>
        <w:gridCol w:w="389"/>
        <w:gridCol w:w="390"/>
        <w:gridCol w:w="329"/>
        <w:gridCol w:w="390"/>
        <w:gridCol w:w="390"/>
        <w:gridCol w:w="330"/>
        <w:gridCol w:w="465"/>
        <w:gridCol w:w="732"/>
      </w:tblGrid>
      <w:tr w:rsidR="00A10E2F" w:rsidRPr="001D0E10" w:rsidTr="00B34845">
        <w:trPr>
          <w:trHeight w:val="397"/>
        </w:trPr>
        <w:tc>
          <w:tcPr>
            <w:tcW w:w="73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95C19" w:rsidRPr="001D0E10" w:rsidRDefault="00895C19" w:rsidP="00185524">
            <w:pPr>
              <w:jc w:val="center"/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</w:pPr>
            <w:r w:rsidRPr="001D0E10"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  <w:t>№</w:t>
            </w:r>
          </w:p>
          <w:p w:rsidR="00895C19" w:rsidRPr="001D0E10" w:rsidRDefault="00895C19" w:rsidP="00185524">
            <w:pPr>
              <w:jc w:val="center"/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</w:pPr>
            <w:r w:rsidRPr="001D0E10"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  <w:t>п/п</w:t>
            </w:r>
          </w:p>
        </w:tc>
        <w:tc>
          <w:tcPr>
            <w:tcW w:w="24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5C19" w:rsidRPr="001D0E10" w:rsidRDefault="00895C19" w:rsidP="00A92542">
            <w:pPr>
              <w:jc w:val="center"/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</w:pPr>
            <w:r w:rsidRPr="001D0E10"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33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895C19" w:rsidRPr="001D0E10" w:rsidRDefault="00895C19" w:rsidP="00A92542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1D0E1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Экзамены</w:t>
            </w:r>
          </w:p>
        </w:tc>
        <w:tc>
          <w:tcPr>
            <w:tcW w:w="331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95C19" w:rsidRPr="001D0E10" w:rsidRDefault="00895C19" w:rsidP="00A92542">
            <w:pPr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1D0E1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Зачеты</w:t>
            </w:r>
          </w:p>
        </w:tc>
        <w:tc>
          <w:tcPr>
            <w:tcW w:w="223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C19" w:rsidRPr="001D0E10" w:rsidRDefault="00895C19" w:rsidP="00A92542">
            <w:pPr>
              <w:jc w:val="center"/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</w:pPr>
            <w:r w:rsidRPr="001D0E10"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  <w:t>Количество академических часов</w:t>
            </w:r>
          </w:p>
        </w:tc>
        <w:tc>
          <w:tcPr>
            <w:tcW w:w="8981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C19" w:rsidRPr="001D0E10" w:rsidRDefault="00895C19" w:rsidP="00A92542">
            <w:pPr>
              <w:jc w:val="center"/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</w:pPr>
            <w:r w:rsidRPr="001D0E10"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  <w:t>Распределение по курсам и семестрам</w:t>
            </w:r>
          </w:p>
        </w:tc>
        <w:tc>
          <w:tcPr>
            <w:tcW w:w="4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895C19" w:rsidRPr="001D0E10" w:rsidRDefault="00895C19" w:rsidP="00A92542">
            <w:pPr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1D0E1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сего зачетных единиц</w:t>
            </w:r>
          </w:p>
        </w:tc>
        <w:tc>
          <w:tcPr>
            <w:tcW w:w="736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895C19" w:rsidRPr="001D0E10" w:rsidRDefault="00895C19" w:rsidP="00A92542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1D0E1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од компетенции</w:t>
            </w:r>
          </w:p>
        </w:tc>
      </w:tr>
      <w:tr w:rsidR="000934FF" w:rsidRPr="00FA4C8B" w:rsidTr="00B34845">
        <w:trPr>
          <w:trHeight w:val="454"/>
        </w:trPr>
        <w:tc>
          <w:tcPr>
            <w:tcW w:w="734" w:type="dxa"/>
            <w:vMerge/>
            <w:tcBorders>
              <w:right w:val="double" w:sz="4" w:space="0" w:color="auto"/>
            </w:tcBorders>
            <w:vAlign w:val="center"/>
          </w:tcPr>
          <w:p w:rsidR="00895C19" w:rsidRPr="00017558" w:rsidRDefault="00895C19" w:rsidP="00185524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24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332" w:type="dxa"/>
            <w:vMerge/>
            <w:tcBorders>
              <w:left w:val="double" w:sz="4" w:space="0" w:color="auto"/>
            </w:tcBorders>
            <w:vAlign w:val="cente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331" w:type="dxa"/>
            <w:vMerge/>
            <w:tcBorders>
              <w:right w:val="double" w:sz="4" w:space="0" w:color="auto"/>
            </w:tcBorders>
            <w:vAlign w:val="cente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47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r w:rsidRPr="00017558">
              <w:rPr>
                <w:spacing w:val="-4"/>
                <w:sz w:val="21"/>
                <w:szCs w:val="21"/>
              </w:rPr>
              <w:t>Всего</w:t>
            </w:r>
          </w:p>
        </w:tc>
        <w:tc>
          <w:tcPr>
            <w:tcW w:w="471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r w:rsidRPr="00017558">
              <w:rPr>
                <w:spacing w:val="-4"/>
                <w:sz w:val="21"/>
                <w:szCs w:val="21"/>
              </w:rPr>
              <w:t>Аудиторных</w:t>
            </w:r>
          </w:p>
        </w:tc>
        <w:tc>
          <w:tcPr>
            <w:tcW w:w="12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C19" w:rsidRPr="00017558" w:rsidRDefault="00017558" w:rsidP="00A92542">
            <w:pPr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Из них</w:t>
            </w:r>
            <w:r w:rsidR="00895C19" w:rsidRPr="00017558">
              <w:rPr>
                <w:spacing w:val="-4"/>
                <w:sz w:val="21"/>
                <w:szCs w:val="21"/>
              </w:rPr>
              <w:t>:</w:t>
            </w:r>
          </w:p>
        </w:tc>
        <w:tc>
          <w:tcPr>
            <w:tcW w:w="228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r w:rsidRPr="00017558">
              <w:rPr>
                <w:spacing w:val="-4"/>
                <w:sz w:val="21"/>
                <w:szCs w:val="21"/>
              </w:rPr>
              <w:t>I курс</w:t>
            </w:r>
          </w:p>
        </w:tc>
        <w:tc>
          <w:tcPr>
            <w:tcW w:w="224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r w:rsidRPr="00017558">
              <w:rPr>
                <w:spacing w:val="-4"/>
                <w:sz w:val="21"/>
                <w:szCs w:val="21"/>
              </w:rPr>
              <w:t>II курс</w:t>
            </w:r>
          </w:p>
        </w:tc>
        <w:tc>
          <w:tcPr>
            <w:tcW w:w="22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r w:rsidRPr="00017558">
              <w:rPr>
                <w:spacing w:val="-4"/>
                <w:sz w:val="21"/>
                <w:szCs w:val="21"/>
              </w:rPr>
              <w:t>III курс</w:t>
            </w:r>
          </w:p>
        </w:tc>
        <w:tc>
          <w:tcPr>
            <w:tcW w:w="22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C19" w:rsidRPr="00017558" w:rsidRDefault="008F1919" w:rsidP="00A92542">
            <w:pPr>
              <w:jc w:val="center"/>
              <w:rPr>
                <w:spacing w:val="-4"/>
                <w:sz w:val="21"/>
                <w:szCs w:val="21"/>
              </w:rPr>
            </w:pPr>
            <w:r w:rsidRPr="00017558">
              <w:rPr>
                <w:spacing w:val="-4"/>
                <w:sz w:val="21"/>
                <w:szCs w:val="21"/>
                <w:lang w:val="en-US"/>
              </w:rPr>
              <w:t>IV</w:t>
            </w:r>
            <w:r w:rsidRPr="00017558">
              <w:rPr>
                <w:spacing w:val="-4"/>
                <w:sz w:val="21"/>
                <w:szCs w:val="21"/>
              </w:rPr>
              <w:t xml:space="preserve"> курс</w:t>
            </w:r>
          </w:p>
        </w:tc>
        <w:tc>
          <w:tcPr>
            <w:tcW w:w="4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95C19" w:rsidRPr="00FA4C8B" w:rsidRDefault="00895C19" w:rsidP="00A92542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double" w:sz="4" w:space="0" w:color="auto"/>
            </w:tcBorders>
            <w:vAlign w:val="center"/>
          </w:tcPr>
          <w:p w:rsidR="00895C19" w:rsidRPr="00FA4C8B" w:rsidRDefault="00895C19" w:rsidP="00A92542">
            <w:pPr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EB19F7" w:rsidRPr="00FA4C8B" w:rsidTr="00B34845">
        <w:trPr>
          <w:trHeight w:val="567"/>
        </w:trPr>
        <w:tc>
          <w:tcPr>
            <w:tcW w:w="734" w:type="dxa"/>
            <w:vMerge/>
            <w:tcBorders>
              <w:right w:val="double" w:sz="4" w:space="0" w:color="auto"/>
            </w:tcBorders>
            <w:vAlign w:val="center"/>
          </w:tcPr>
          <w:p w:rsidR="00EB19F7" w:rsidRPr="00017558" w:rsidRDefault="00EB19F7" w:rsidP="00EB19F7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24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19F7" w:rsidRPr="00017558" w:rsidRDefault="00EB19F7" w:rsidP="00EB19F7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332" w:type="dxa"/>
            <w:vMerge/>
            <w:tcBorders>
              <w:left w:val="double" w:sz="4" w:space="0" w:color="auto"/>
            </w:tcBorders>
            <w:vAlign w:val="center"/>
          </w:tcPr>
          <w:p w:rsidR="00EB19F7" w:rsidRPr="00017558" w:rsidRDefault="00EB19F7" w:rsidP="00EB19F7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331" w:type="dxa"/>
            <w:vMerge/>
            <w:tcBorders>
              <w:right w:val="double" w:sz="4" w:space="0" w:color="auto"/>
            </w:tcBorders>
            <w:vAlign w:val="center"/>
          </w:tcPr>
          <w:p w:rsidR="00EB19F7" w:rsidRPr="00017558" w:rsidRDefault="00EB19F7" w:rsidP="00EB19F7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471" w:type="dxa"/>
            <w:vMerge/>
            <w:tcBorders>
              <w:left w:val="double" w:sz="4" w:space="0" w:color="auto"/>
            </w:tcBorders>
            <w:vAlign w:val="center"/>
          </w:tcPr>
          <w:p w:rsidR="00EB19F7" w:rsidRPr="00017558" w:rsidRDefault="00EB19F7" w:rsidP="00EB19F7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471" w:type="dxa"/>
            <w:vMerge/>
            <w:tcBorders>
              <w:right w:val="double" w:sz="4" w:space="0" w:color="auto"/>
            </w:tcBorders>
            <w:vAlign w:val="center"/>
          </w:tcPr>
          <w:p w:rsidR="00EB19F7" w:rsidRPr="00017558" w:rsidRDefault="00EB19F7" w:rsidP="00EB19F7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468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EB19F7" w:rsidRPr="00017558" w:rsidRDefault="00EB19F7" w:rsidP="00EB19F7">
            <w:pPr>
              <w:jc w:val="center"/>
              <w:rPr>
                <w:spacing w:val="-4"/>
                <w:sz w:val="21"/>
                <w:szCs w:val="21"/>
              </w:rPr>
            </w:pPr>
            <w:r w:rsidRPr="00017558">
              <w:rPr>
                <w:spacing w:val="-4"/>
                <w:sz w:val="21"/>
                <w:szCs w:val="21"/>
              </w:rPr>
              <w:t>Лекции</w:t>
            </w:r>
          </w:p>
        </w:tc>
        <w:tc>
          <w:tcPr>
            <w:tcW w:w="42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B19F7" w:rsidRPr="00017558" w:rsidRDefault="00EB19F7" w:rsidP="00EB19F7">
            <w:pPr>
              <w:jc w:val="center"/>
              <w:rPr>
                <w:spacing w:val="-4"/>
                <w:sz w:val="21"/>
                <w:szCs w:val="21"/>
              </w:rPr>
            </w:pPr>
            <w:r w:rsidRPr="00017558">
              <w:rPr>
                <w:spacing w:val="-4"/>
                <w:sz w:val="21"/>
                <w:szCs w:val="21"/>
              </w:rPr>
              <w:t>Практические</w:t>
            </w:r>
          </w:p>
        </w:tc>
        <w:tc>
          <w:tcPr>
            <w:tcW w:w="405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B19F7" w:rsidRPr="00017558" w:rsidRDefault="00EB19F7" w:rsidP="00EB19F7">
            <w:pPr>
              <w:jc w:val="center"/>
              <w:rPr>
                <w:spacing w:val="-4"/>
                <w:sz w:val="21"/>
                <w:szCs w:val="21"/>
              </w:rPr>
            </w:pPr>
            <w:r w:rsidRPr="00017558">
              <w:rPr>
                <w:spacing w:val="-4"/>
                <w:sz w:val="21"/>
                <w:szCs w:val="21"/>
              </w:rPr>
              <w:t>Семинарские</w:t>
            </w:r>
          </w:p>
        </w:tc>
        <w:tc>
          <w:tcPr>
            <w:tcW w:w="11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9F7" w:rsidRPr="00EC1CC5" w:rsidRDefault="00EB19F7" w:rsidP="00EB19F7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1 семестр,</w:t>
            </w:r>
          </w:p>
          <w:p w:rsidR="00EB19F7" w:rsidRPr="00EC1CC5" w:rsidRDefault="00EB19F7" w:rsidP="00EB19F7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18 недель</w:t>
            </w:r>
          </w:p>
        </w:tc>
        <w:tc>
          <w:tcPr>
            <w:tcW w:w="11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9F7" w:rsidRPr="00EC1CC5" w:rsidRDefault="00EB19F7" w:rsidP="00EB19F7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2 семестр,</w:t>
            </w:r>
          </w:p>
          <w:p w:rsidR="00EB19F7" w:rsidRPr="00EC1CC5" w:rsidRDefault="00EB19F7" w:rsidP="00EB19F7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17 недель</w:t>
            </w:r>
          </w:p>
        </w:tc>
        <w:tc>
          <w:tcPr>
            <w:tcW w:w="11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9F7" w:rsidRPr="00EC1CC5" w:rsidRDefault="00EB19F7" w:rsidP="00EB19F7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3 семестр,</w:t>
            </w:r>
          </w:p>
          <w:p w:rsidR="00EB19F7" w:rsidRPr="00EC1CC5" w:rsidRDefault="00EB19F7" w:rsidP="00EB19F7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18 недель</w:t>
            </w:r>
          </w:p>
        </w:tc>
        <w:tc>
          <w:tcPr>
            <w:tcW w:w="11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9F7" w:rsidRPr="00EC1CC5" w:rsidRDefault="00EB19F7" w:rsidP="00EB19F7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4 семестр,</w:t>
            </w:r>
          </w:p>
          <w:p w:rsidR="00EB19F7" w:rsidRPr="00EC1CC5" w:rsidRDefault="00EB19F7" w:rsidP="00EB19F7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17 недель</w:t>
            </w:r>
          </w:p>
        </w:tc>
        <w:tc>
          <w:tcPr>
            <w:tcW w:w="11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9F7" w:rsidRPr="00EC1CC5" w:rsidRDefault="00EB19F7" w:rsidP="00EB19F7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5 семестр,</w:t>
            </w:r>
          </w:p>
          <w:p w:rsidR="00EB19F7" w:rsidRPr="00EC1CC5" w:rsidRDefault="00EB19F7" w:rsidP="00EB19F7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18 недель</w:t>
            </w:r>
          </w:p>
        </w:tc>
        <w:tc>
          <w:tcPr>
            <w:tcW w:w="11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9F7" w:rsidRPr="00EC1CC5" w:rsidRDefault="00EB19F7" w:rsidP="00EB19F7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6 семестр,</w:t>
            </w:r>
          </w:p>
          <w:p w:rsidR="00EB19F7" w:rsidRPr="00EC1CC5" w:rsidRDefault="00EB19F7" w:rsidP="00EB19F7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17 недель</w:t>
            </w:r>
          </w:p>
        </w:tc>
        <w:tc>
          <w:tcPr>
            <w:tcW w:w="11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9F7" w:rsidRPr="00EC1CC5" w:rsidRDefault="00EB19F7" w:rsidP="00EB19F7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7 семестр,</w:t>
            </w:r>
          </w:p>
          <w:p w:rsidR="00EB19F7" w:rsidRPr="00EC1CC5" w:rsidRDefault="00EB19F7" w:rsidP="00EB19F7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1</w:t>
            </w:r>
            <w:r>
              <w:rPr>
                <w:spacing w:val="-4"/>
                <w:sz w:val="21"/>
                <w:szCs w:val="21"/>
              </w:rPr>
              <w:t>6</w:t>
            </w:r>
            <w:r w:rsidRPr="00EC1CC5">
              <w:rPr>
                <w:spacing w:val="-4"/>
                <w:sz w:val="21"/>
                <w:szCs w:val="21"/>
              </w:rPr>
              <w:t xml:space="preserve"> недель</w:t>
            </w:r>
          </w:p>
        </w:tc>
        <w:tc>
          <w:tcPr>
            <w:tcW w:w="11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9F7" w:rsidRPr="00EC1CC5" w:rsidRDefault="00EB19F7" w:rsidP="00EB19F7">
            <w:pPr>
              <w:jc w:val="center"/>
              <w:rPr>
                <w:spacing w:val="-4"/>
                <w:sz w:val="21"/>
                <w:szCs w:val="21"/>
              </w:rPr>
            </w:pPr>
            <w:r w:rsidRPr="00EC1CC5">
              <w:rPr>
                <w:spacing w:val="-4"/>
                <w:sz w:val="21"/>
                <w:szCs w:val="21"/>
              </w:rPr>
              <w:t>8</w:t>
            </w:r>
            <w:r>
              <w:rPr>
                <w:spacing w:val="-4"/>
                <w:sz w:val="21"/>
                <w:szCs w:val="21"/>
              </w:rPr>
              <w:t xml:space="preserve"> семестр</w:t>
            </w:r>
          </w:p>
        </w:tc>
        <w:tc>
          <w:tcPr>
            <w:tcW w:w="4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B19F7" w:rsidRPr="00FA4C8B" w:rsidRDefault="00EB19F7" w:rsidP="00EB19F7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double" w:sz="4" w:space="0" w:color="auto"/>
            </w:tcBorders>
            <w:vAlign w:val="center"/>
          </w:tcPr>
          <w:p w:rsidR="00EB19F7" w:rsidRPr="00FA4C8B" w:rsidRDefault="00EB19F7" w:rsidP="00EB19F7">
            <w:pPr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9E61DE" w:rsidRPr="00FA4C8B" w:rsidTr="00B34845">
        <w:trPr>
          <w:cantSplit/>
          <w:trHeight w:val="1701"/>
        </w:trPr>
        <w:tc>
          <w:tcPr>
            <w:tcW w:w="73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95C19" w:rsidRPr="00017558" w:rsidRDefault="00895C19" w:rsidP="00185524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24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3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33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47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47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46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423" w:type="dxa"/>
            <w:vMerge/>
            <w:tcBorders>
              <w:bottom w:val="double" w:sz="4" w:space="0" w:color="auto"/>
            </w:tcBorders>
            <w:vAlign w:val="cente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40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r w:rsidRPr="00017558">
              <w:rPr>
                <w:spacing w:val="-4"/>
                <w:sz w:val="21"/>
                <w:szCs w:val="21"/>
              </w:rPr>
              <w:t>Всего часов</w:t>
            </w:r>
          </w:p>
        </w:tc>
        <w:tc>
          <w:tcPr>
            <w:tcW w:w="394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r w:rsidRPr="00017558">
              <w:rPr>
                <w:spacing w:val="-4"/>
                <w:sz w:val="21"/>
                <w:szCs w:val="21"/>
              </w:rPr>
              <w:t>Ауд. часов</w:t>
            </w:r>
          </w:p>
        </w:tc>
        <w:tc>
          <w:tcPr>
            <w:tcW w:w="3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017558">
              <w:rPr>
                <w:spacing w:val="-4"/>
                <w:sz w:val="21"/>
                <w:szCs w:val="21"/>
              </w:rPr>
              <w:t>Зач</w:t>
            </w:r>
            <w:proofErr w:type="spellEnd"/>
            <w:r w:rsidRPr="00017558">
              <w:rPr>
                <w:spacing w:val="-4"/>
                <w:sz w:val="21"/>
                <w:szCs w:val="21"/>
              </w:rPr>
              <w:t>. единиц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r w:rsidRPr="00017558">
              <w:rPr>
                <w:spacing w:val="-4"/>
                <w:sz w:val="21"/>
                <w:szCs w:val="21"/>
              </w:rPr>
              <w:t>Всего часов</w:t>
            </w:r>
          </w:p>
        </w:tc>
        <w:tc>
          <w:tcPr>
            <w:tcW w:w="394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r w:rsidRPr="00017558">
              <w:rPr>
                <w:spacing w:val="-4"/>
                <w:sz w:val="21"/>
                <w:szCs w:val="21"/>
              </w:rPr>
              <w:t>Ауд. часов</w:t>
            </w:r>
          </w:p>
        </w:tc>
        <w:tc>
          <w:tcPr>
            <w:tcW w:w="3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017558">
              <w:rPr>
                <w:spacing w:val="-4"/>
                <w:sz w:val="21"/>
                <w:szCs w:val="21"/>
              </w:rPr>
              <w:t>Зач</w:t>
            </w:r>
            <w:proofErr w:type="spellEnd"/>
            <w:r w:rsidRPr="00017558">
              <w:rPr>
                <w:spacing w:val="-4"/>
                <w:sz w:val="21"/>
                <w:szCs w:val="21"/>
              </w:rPr>
              <w:t>. единиц</w:t>
            </w:r>
          </w:p>
        </w:tc>
        <w:tc>
          <w:tcPr>
            <w:tcW w:w="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r w:rsidRPr="00017558">
              <w:rPr>
                <w:spacing w:val="-4"/>
                <w:sz w:val="21"/>
                <w:szCs w:val="21"/>
              </w:rPr>
              <w:t>Всего часов</w:t>
            </w:r>
          </w:p>
        </w:tc>
        <w:tc>
          <w:tcPr>
            <w:tcW w:w="394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r w:rsidRPr="00017558">
              <w:rPr>
                <w:spacing w:val="-4"/>
                <w:sz w:val="21"/>
                <w:szCs w:val="21"/>
              </w:rPr>
              <w:t>Ауд. часов</w:t>
            </w:r>
          </w:p>
        </w:tc>
        <w:tc>
          <w:tcPr>
            <w:tcW w:w="3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017558">
              <w:rPr>
                <w:spacing w:val="-4"/>
                <w:sz w:val="21"/>
                <w:szCs w:val="21"/>
              </w:rPr>
              <w:t>Зач</w:t>
            </w:r>
            <w:proofErr w:type="spellEnd"/>
            <w:r w:rsidRPr="00017558">
              <w:rPr>
                <w:spacing w:val="-4"/>
                <w:sz w:val="21"/>
                <w:szCs w:val="21"/>
              </w:rPr>
              <w:t>. единиц</w:t>
            </w:r>
          </w:p>
        </w:tc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r w:rsidRPr="00017558">
              <w:rPr>
                <w:spacing w:val="-4"/>
                <w:sz w:val="21"/>
                <w:szCs w:val="21"/>
              </w:rPr>
              <w:t>Всего часов</w:t>
            </w:r>
          </w:p>
        </w:tc>
        <w:tc>
          <w:tcPr>
            <w:tcW w:w="397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r w:rsidRPr="00017558">
              <w:rPr>
                <w:spacing w:val="-4"/>
                <w:sz w:val="21"/>
                <w:szCs w:val="21"/>
              </w:rPr>
              <w:t>Ауд. часов</w:t>
            </w:r>
          </w:p>
        </w:tc>
        <w:tc>
          <w:tcPr>
            <w:tcW w:w="3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017558">
              <w:rPr>
                <w:spacing w:val="-4"/>
                <w:sz w:val="21"/>
                <w:szCs w:val="21"/>
              </w:rPr>
              <w:t>Зач</w:t>
            </w:r>
            <w:proofErr w:type="spellEnd"/>
            <w:r w:rsidRPr="00017558">
              <w:rPr>
                <w:spacing w:val="-4"/>
                <w:sz w:val="21"/>
                <w:szCs w:val="21"/>
              </w:rPr>
              <w:t>. единиц</w:t>
            </w:r>
          </w:p>
        </w:tc>
        <w:tc>
          <w:tcPr>
            <w:tcW w:w="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r w:rsidRPr="00017558">
              <w:rPr>
                <w:spacing w:val="-4"/>
                <w:sz w:val="21"/>
                <w:szCs w:val="21"/>
              </w:rPr>
              <w:t>Всего часов</w:t>
            </w:r>
          </w:p>
        </w:tc>
        <w:tc>
          <w:tcPr>
            <w:tcW w:w="389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r w:rsidRPr="00017558">
              <w:rPr>
                <w:spacing w:val="-4"/>
                <w:sz w:val="21"/>
                <w:szCs w:val="21"/>
              </w:rPr>
              <w:t>Ауд. часов</w:t>
            </w: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017558">
              <w:rPr>
                <w:spacing w:val="-4"/>
                <w:sz w:val="21"/>
                <w:szCs w:val="21"/>
              </w:rPr>
              <w:t>Зач</w:t>
            </w:r>
            <w:proofErr w:type="spellEnd"/>
            <w:r w:rsidRPr="00017558">
              <w:rPr>
                <w:spacing w:val="-4"/>
                <w:sz w:val="21"/>
                <w:szCs w:val="21"/>
              </w:rPr>
              <w:t>. единиц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r w:rsidRPr="00017558">
              <w:rPr>
                <w:spacing w:val="-4"/>
                <w:sz w:val="21"/>
                <w:szCs w:val="21"/>
              </w:rPr>
              <w:t>Всего часов</w:t>
            </w:r>
          </w:p>
        </w:tc>
        <w:tc>
          <w:tcPr>
            <w:tcW w:w="390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r w:rsidRPr="00017558">
              <w:rPr>
                <w:spacing w:val="-4"/>
                <w:sz w:val="21"/>
                <w:szCs w:val="21"/>
              </w:rPr>
              <w:t>Ауд. часов</w:t>
            </w:r>
          </w:p>
        </w:tc>
        <w:tc>
          <w:tcPr>
            <w:tcW w:w="3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017558">
              <w:rPr>
                <w:spacing w:val="-4"/>
                <w:sz w:val="21"/>
                <w:szCs w:val="21"/>
              </w:rPr>
              <w:t>Зач</w:t>
            </w:r>
            <w:proofErr w:type="spellEnd"/>
            <w:r w:rsidRPr="00017558">
              <w:rPr>
                <w:spacing w:val="-4"/>
                <w:sz w:val="21"/>
                <w:szCs w:val="21"/>
              </w:rPr>
              <w:t>. единиц</w:t>
            </w: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r w:rsidRPr="00017558">
              <w:rPr>
                <w:spacing w:val="-4"/>
                <w:sz w:val="21"/>
                <w:szCs w:val="21"/>
              </w:rPr>
              <w:t>Всего часов</w:t>
            </w:r>
          </w:p>
        </w:tc>
        <w:tc>
          <w:tcPr>
            <w:tcW w:w="392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r w:rsidRPr="00017558">
              <w:rPr>
                <w:spacing w:val="-4"/>
                <w:sz w:val="21"/>
                <w:szCs w:val="21"/>
              </w:rPr>
              <w:t>Ауд. часов</w:t>
            </w: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017558">
              <w:rPr>
                <w:spacing w:val="-4"/>
                <w:sz w:val="21"/>
                <w:szCs w:val="21"/>
              </w:rPr>
              <w:t>Зач</w:t>
            </w:r>
            <w:proofErr w:type="spellEnd"/>
            <w:r w:rsidRPr="00017558">
              <w:rPr>
                <w:spacing w:val="-4"/>
                <w:sz w:val="21"/>
                <w:szCs w:val="21"/>
              </w:rPr>
              <w:t>. единиц</w:t>
            </w:r>
          </w:p>
        </w:tc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r w:rsidRPr="00017558">
              <w:rPr>
                <w:spacing w:val="-4"/>
                <w:sz w:val="21"/>
                <w:szCs w:val="21"/>
              </w:rPr>
              <w:t>Всего часов</w:t>
            </w:r>
          </w:p>
        </w:tc>
        <w:tc>
          <w:tcPr>
            <w:tcW w:w="392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r w:rsidRPr="00017558">
              <w:rPr>
                <w:spacing w:val="-4"/>
                <w:sz w:val="21"/>
                <w:szCs w:val="21"/>
              </w:rPr>
              <w:t>Ауд. часов</w:t>
            </w:r>
          </w:p>
        </w:tc>
        <w:tc>
          <w:tcPr>
            <w:tcW w:w="3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895C19" w:rsidRPr="00017558" w:rsidRDefault="00895C19" w:rsidP="00A92542">
            <w:pPr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017558">
              <w:rPr>
                <w:spacing w:val="-4"/>
                <w:sz w:val="21"/>
                <w:szCs w:val="21"/>
              </w:rPr>
              <w:t>Зач</w:t>
            </w:r>
            <w:proofErr w:type="spellEnd"/>
            <w:r w:rsidRPr="00017558">
              <w:rPr>
                <w:spacing w:val="-4"/>
                <w:sz w:val="21"/>
                <w:szCs w:val="21"/>
              </w:rPr>
              <w:t>. единиц</w:t>
            </w:r>
          </w:p>
        </w:tc>
        <w:tc>
          <w:tcPr>
            <w:tcW w:w="4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5C19" w:rsidRPr="00FA4C8B" w:rsidRDefault="00895C19" w:rsidP="00A92542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95C19" w:rsidRPr="00FA4C8B" w:rsidRDefault="00895C19" w:rsidP="00A92542">
            <w:pPr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4B1024" w:rsidRPr="00FA4C8B" w:rsidTr="00B34845">
        <w:trPr>
          <w:trHeight w:val="340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2A0AA5" w:rsidRPr="00D91DF8" w:rsidRDefault="002A0AA5" w:rsidP="006C582F">
            <w:pPr>
              <w:jc w:val="center"/>
              <w:rPr>
                <w:b/>
                <w:bCs/>
                <w:color w:val="000000"/>
              </w:rPr>
            </w:pPr>
            <w:r w:rsidRPr="00D91DF8">
              <w:rPr>
                <w:b/>
                <w:bCs/>
                <w:color w:val="000000"/>
              </w:rPr>
              <w:t>2.5</w:t>
            </w:r>
          </w:p>
        </w:tc>
        <w:tc>
          <w:tcPr>
            <w:tcW w:w="24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2A0AA5" w:rsidRPr="00D91DF8" w:rsidRDefault="002A0AA5" w:rsidP="005235A2">
            <w:pPr>
              <w:rPr>
                <w:b/>
                <w:bCs/>
                <w:color w:val="000000"/>
              </w:rPr>
            </w:pPr>
            <w:r w:rsidRPr="00D91DF8">
              <w:rPr>
                <w:b/>
                <w:bCs/>
                <w:color w:val="000000"/>
              </w:rPr>
              <w:t xml:space="preserve">Модуль </w:t>
            </w:r>
            <w:r w:rsidR="00FC7692">
              <w:rPr>
                <w:b/>
                <w:bCs/>
                <w:color w:val="000000"/>
              </w:rPr>
              <w:t>«</w:t>
            </w:r>
            <w:r w:rsidRPr="00D91DF8">
              <w:rPr>
                <w:b/>
                <w:bCs/>
                <w:color w:val="000000"/>
              </w:rPr>
              <w:t>Сравнительное правоведение</w:t>
            </w:r>
            <w:r w:rsidR="00FC7692">
              <w:rPr>
                <w:b/>
                <w:bCs/>
                <w:color w:val="000000"/>
              </w:rPr>
              <w:t>»</w:t>
            </w:r>
            <w:r w:rsidRPr="00D91DF8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2A0AA5" w:rsidRPr="00D91DF8" w:rsidRDefault="002A0AA5" w:rsidP="002A0AA5">
            <w:pPr>
              <w:jc w:val="center"/>
              <w:rPr>
                <w:color w:val="000000"/>
              </w:rPr>
            </w:pPr>
            <w:r w:rsidRPr="00D91DF8"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2A0AA5" w:rsidRPr="00D91DF8" w:rsidRDefault="002A0AA5" w:rsidP="002A0AA5">
            <w:pPr>
              <w:jc w:val="center"/>
              <w:rPr>
                <w:color w:val="000000"/>
              </w:rPr>
            </w:pPr>
            <w:r w:rsidRPr="00D91DF8">
              <w:rPr>
                <w:color w:val="000000"/>
              </w:rPr>
              <w:t xml:space="preserve"> </w:t>
            </w:r>
          </w:p>
        </w:tc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2A0AA5" w:rsidRPr="00D91DF8" w:rsidRDefault="002A0AA5" w:rsidP="002A0AA5">
            <w:pPr>
              <w:jc w:val="center"/>
              <w:rPr>
                <w:color w:val="000000"/>
              </w:rPr>
            </w:pPr>
            <w:r w:rsidRPr="00D91DF8">
              <w:rPr>
                <w:color w:val="000000"/>
              </w:rPr>
              <w:t> </w:t>
            </w:r>
          </w:p>
        </w:tc>
        <w:tc>
          <w:tcPr>
            <w:tcW w:w="4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2A0AA5" w:rsidRPr="00D91DF8" w:rsidRDefault="002A0AA5" w:rsidP="002A0AA5">
            <w:pPr>
              <w:jc w:val="center"/>
              <w:rPr>
                <w:color w:val="000000"/>
              </w:rPr>
            </w:pPr>
            <w:r w:rsidRPr="00D91DF8">
              <w:rPr>
                <w:color w:val="000000"/>
              </w:rPr>
              <w:t> </w:t>
            </w:r>
          </w:p>
        </w:tc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2A0AA5" w:rsidRPr="00D91DF8" w:rsidRDefault="002A0AA5" w:rsidP="002A0AA5">
            <w:pPr>
              <w:jc w:val="center"/>
              <w:rPr>
                <w:color w:val="000000"/>
              </w:rPr>
            </w:pPr>
            <w:r w:rsidRPr="00D91DF8">
              <w:rPr>
                <w:color w:val="000000"/>
              </w:rPr>
              <w:t> </w:t>
            </w:r>
          </w:p>
        </w:tc>
        <w:tc>
          <w:tcPr>
            <w:tcW w:w="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A0AA5" w:rsidRPr="005B1307" w:rsidRDefault="002A0AA5" w:rsidP="002A0AA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A0AA5" w:rsidRPr="005B1307" w:rsidRDefault="002A0AA5" w:rsidP="002A0AA5">
            <w:pPr>
              <w:jc w:val="center"/>
              <w:rPr>
                <w:b/>
                <w:bCs/>
              </w:rPr>
            </w:pP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A0AA5" w:rsidRPr="005B1307" w:rsidRDefault="002A0AA5" w:rsidP="002A0AA5">
            <w:pPr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2A0AA5" w:rsidRPr="005B1307" w:rsidRDefault="002A0AA5" w:rsidP="002A0AA5">
            <w:pPr>
              <w:jc w:val="center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A0AA5" w:rsidRPr="005B1307" w:rsidRDefault="002A0AA5" w:rsidP="002A0AA5">
            <w:pPr>
              <w:jc w:val="center"/>
              <w:rPr>
                <w:b/>
                <w:bCs/>
              </w:rPr>
            </w:pP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A0AA5" w:rsidRPr="005B1307" w:rsidRDefault="002A0AA5" w:rsidP="002A0AA5">
            <w:pPr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2A0AA5" w:rsidRPr="005B1307" w:rsidRDefault="002A0AA5" w:rsidP="002A0AA5">
            <w:pPr>
              <w:jc w:val="center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A0AA5" w:rsidRPr="005B1307" w:rsidRDefault="002A0AA5" w:rsidP="002A0AA5">
            <w:pPr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A0AA5" w:rsidRPr="005B1307" w:rsidRDefault="002A0AA5" w:rsidP="002A0AA5">
            <w:pPr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2A0AA5" w:rsidRPr="005B1307" w:rsidRDefault="002A0AA5" w:rsidP="002A0AA5">
            <w:pPr>
              <w:jc w:val="center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A0AA5" w:rsidRPr="005B1307" w:rsidRDefault="002A0AA5" w:rsidP="002A0AA5">
            <w:pPr>
              <w:jc w:val="center"/>
              <w:rPr>
                <w:b/>
                <w:bCs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A0AA5" w:rsidRPr="005B1307" w:rsidRDefault="002A0AA5" w:rsidP="002A0AA5">
            <w:pPr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2A0AA5" w:rsidRPr="005B1307" w:rsidRDefault="002A0AA5" w:rsidP="002A0AA5">
            <w:pPr>
              <w:jc w:val="center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A0AA5" w:rsidRPr="005B1307" w:rsidRDefault="002A0AA5" w:rsidP="002A0AA5">
            <w:pPr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A0AA5" w:rsidRPr="005B1307" w:rsidRDefault="002A0AA5" w:rsidP="002A0AA5">
            <w:pPr>
              <w:jc w:val="center"/>
              <w:rPr>
                <w:b/>
                <w:bCs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2A0AA5" w:rsidRPr="005B1307" w:rsidRDefault="002A0AA5" w:rsidP="002A0AA5">
            <w:pPr>
              <w:jc w:val="center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A0AA5" w:rsidRPr="005B1307" w:rsidRDefault="002A0AA5" w:rsidP="002A0AA5">
            <w:pPr>
              <w:jc w:val="center"/>
              <w:rPr>
                <w:b/>
                <w:bCs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2A0AA5" w:rsidRPr="005B1307" w:rsidRDefault="002A0AA5" w:rsidP="002A0AA5">
            <w:pPr>
              <w:jc w:val="center"/>
              <w:rPr>
                <w:b/>
                <w:bCs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A0AA5" w:rsidRPr="005B1307" w:rsidRDefault="002A0AA5" w:rsidP="002A0AA5">
            <w:pPr>
              <w:jc w:val="center"/>
              <w:rPr>
                <w:b/>
                <w:bCs/>
              </w:rPr>
            </w:pPr>
          </w:p>
        </w:tc>
        <w:tc>
          <w:tcPr>
            <w:tcW w:w="33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A0AA5" w:rsidRPr="005B1307" w:rsidRDefault="002A0AA5" w:rsidP="002A0AA5">
            <w:pPr>
              <w:jc w:val="center"/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A0AA5" w:rsidRPr="005B1307" w:rsidRDefault="002A0AA5" w:rsidP="002A0AA5">
            <w:pPr>
              <w:jc w:val="center"/>
              <w:rPr>
                <w:b/>
                <w:bCs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2A0AA5" w:rsidRPr="005B1307" w:rsidRDefault="002A0AA5" w:rsidP="002A0AA5">
            <w:pPr>
              <w:jc w:val="center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A0AA5" w:rsidRPr="005B1307" w:rsidRDefault="002A0AA5" w:rsidP="002A0AA5">
            <w:pPr>
              <w:jc w:val="center"/>
              <w:rPr>
                <w:b/>
                <w:bCs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2A0AA5" w:rsidRPr="005B1307" w:rsidRDefault="002A0AA5" w:rsidP="002A0AA5">
            <w:pPr>
              <w:jc w:val="center"/>
              <w:rPr>
                <w:b/>
                <w:bCs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A0AA5" w:rsidRPr="005B1307" w:rsidRDefault="002A0AA5" w:rsidP="002A0AA5">
            <w:pPr>
              <w:jc w:val="center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A0AA5" w:rsidRPr="005B1307" w:rsidRDefault="002A0AA5" w:rsidP="002A0AA5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A0AA5" w:rsidRPr="005B1307" w:rsidRDefault="002A0AA5" w:rsidP="002A0AA5">
            <w:pPr>
              <w:jc w:val="center"/>
              <w:rPr>
                <w:b/>
                <w:bCs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2A0AA5" w:rsidRPr="005B1307" w:rsidRDefault="002A0AA5" w:rsidP="002A0AA5">
            <w:pPr>
              <w:jc w:val="center"/>
              <w:rPr>
                <w:b/>
                <w:bCs/>
              </w:rPr>
            </w:pPr>
          </w:p>
        </w:tc>
      </w:tr>
      <w:tr w:rsidR="00EB19F7" w:rsidRPr="00FA4C8B" w:rsidTr="00B34845">
        <w:trPr>
          <w:trHeight w:val="340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D91DF8" w:rsidRDefault="00297AC3" w:rsidP="006C582F">
            <w:pPr>
              <w:jc w:val="center"/>
              <w:rPr>
                <w:color w:val="000000"/>
              </w:rPr>
            </w:pPr>
            <w:r w:rsidRPr="00D91DF8">
              <w:rPr>
                <w:color w:val="000000"/>
              </w:rPr>
              <w:t>2.5.1</w:t>
            </w:r>
          </w:p>
        </w:tc>
        <w:tc>
          <w:tcPr>
            <w:tcW w:w="24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D91DF8" w:rsidRDefault="00297AC3" w:rsidP="005235A2">
            <w:pPr>
              <w:rPr>
                <w:color w:val="000000"/>
              </w:rPr>
            </w:pPr>
            <w:r w:rsidRPr="00D91DF8">
              <w:rPr>
                <w:color w:val="000000"/>
              </w:rPr>
              <w:t>Сравнительное трудовое право</w:t>
            </w: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D91DF8" w:rsidRDefault="00297AC3" w:rsidP="00297AC3">
            <w:pPr>
              <w:jc w:val="center"/>
              <w:rPr>
                <w:color w:val="000000"/>
              </w:rPr>
            </w:pPr>
            <w:r w:rsidRPr="00D91DF8">
              <w:rPr>
                <w:color w:val="000000"/>
              </w:rPr>
              <w:t>3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D91DF8" w:rsidRDefault="00297AC3" w:rsidP="00297AC3">
            <w:pPr>
              <w:jc w:val="center"/>
              <w:rPr>
                <w:color w:val="000000"/>
              </w:rPr>
            </w:pPr>
            <w:r w:rsidRPr="00D91DF8">
              <w:rPr>
                <w:color w:val="000000"/>
              </w:rPr>
              <w:t> </w:t>
            </w:r>
          </w:p>
        </w:tc>
        <w:tc>
          <w:tcPr>
            <w:tcW w:w="4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D91DF8" w:rsidRDefault="00297AC3" w:rsidP="00297AC3">
            <w:pPr>
              <w:jc w:val="center"/>
              <w:rPr>
                <w:color w:val="000000"/>
              </w:rPr>
            </w:pPr>
            <w:r w:rsidRPr="00D91DF8">
              <w:rPr>
                <w:color w:val="000000"/>
              </w:rPr>
              <w:t>90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D91DF8" w:rsidRDefault="00297AC3" w:rsidP="00297AC3">
            <w:pPr>
              <w:jc w:val="center"/>
              <w:rPr>
                <w:color w:val="000000"/>
              </w:rPr>
            </w:pPr>
            <w:r w:rsidRPr="00D91DF8">
              <w:rPr>
                <w:color w:val="000000"/>
              </w:rPr>
              <w:t>34</w:t>
            </w:r>
          </w:p>
        </w:tc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D91DF8" w:rsidRDefault="00297AC3" w:rsidP="00297AC3">
            <w:pPr>
              <w:jc w:val="center"/>
              <w:rPr>
                <w:color w:val="000000"/>
              </w:rPr>
            </w:pPr>
            <w:r w:rsidRPr="00D91DF8">
              <w:rPr>
                <w:color w:val="000000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AC3" w:rsidRPr="005B1307" w:rsidRDefault="00297AC3" w:rsidP="00297AC3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  <w:r w:rsidRPr="00297AC3">
              <w:rPr>
                <w:color w:val="000000"/>
              </w:rPr>
              <w:t>14</w:t>
            </w:r>
          </w:p>
        </w:tc>
        <w:tc>
          <w:tcPr>
            <w:tcW w:w="40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  <w:r w:rsidRPr="00297AC3">
              <w:rPr>
                <w:color w:val="000000"/>
              </w:rPr>
              <w:t>90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  <w:r w:rsidRPr="00297AC3">
              <w:rPr>
                <w:color w:val="000000"/>
              </w:rPr>
              <w:t>34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  <w:r w:rsidRPr="00297AC3">
              <w:rPr>
                <w:color w:val="000000"/>
              </w:rPr>
              <w:t>3</w:t>
            </w:r>
          </w:p>
        </w:tc>
        <w:tc>
          <w:tcPr>
            <w:tcW w:w="3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  <w:r w:rsidRPr="00297AC3">
              <w:rPr>
                <w:color w:val="000000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5C2BB4">
            <w:pPr>
              <w:jc w:val="center"/>
              <w:rPr>
                <w:color w:val="000000"/>
              </w:rPr>
            </w:pPr>
            <w:r w:rsidRPr="00297AC3">
              <w:rPr>
                <w:color w:val="000000"/>
              </w:rPr>
              <w:t>СК-</w:t>
            </w:r>
            <w:r w:rsidR="005C2BB4">
              <w:rPr>
                <w:color w:val="000000"/>
              </w:rPr>
              <w:t>8</w:t>
            </w:r>
          </w:p>
        </w:tc>
      </w:tr>
      <w:tr w:rsidR="00EB19F7" w:rsidRPr="00FA4C8B" w:rsidTr="00B34845">
        <w:trPr>
          <w:trHeight w:val="340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D91DF8" w:rsidRDefault="00297AC3" w:rsidP="006C582F">
            <w:pPr>
              <w:jc w:val="center"/>
              <w:rPr>
                <w:color w:val="000000"/>
              </w:rPr>
            </w:pPr>
            <w:r w:rsidRPr="00D91DF8">
              <w:rPr>
                <w:color w:val="000000"/>
              </w:rPr>
              <w:t>2.5.2</w:t>
            </w:r>
          </w:p>
        </w:tc>
        <w:tc>
          <w:tcPr>
            <w:tcW w:w="24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D91DF8" w:rsidRDefault="00297AC3" w:rsidP="005235A2">
            <w:pPr>
              <w:rPr>
                <w:color w:val="000000"/>
              </w:rPr>
            </w:pPr>
            <w:r w:rsidRPr="00D91DF8">
              <w:rPr>
                <w:color w:val="000000"/>
              </w:rPr>
              <w:t>Сравнительное административное право</w:t>
            </w: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D91DF8" w:rsidRDefault="00297AC3" w:rsidP="00297AC3">
            <w:pPr>
              <w:jc w:val="center"/>
              <w:rPr>
                <w:color w:val="000000"/>
              </w:rPr>
            </w:pPr>
            <w:r w:rsidRPr="00D91DF8">
              <w:rPr>
                <w:color w:val="000000"/>
              </w:rPr>
              <w:t>3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D91DF8" w:rsidRDefault="00297AC3" w:rsidP="00297AC3">
            <w:pPr>
              <w:jc w:val="center"/>
              <w:rPr>
                <w:color w:val="000000"/>
              </w:rPr>
            </w:pPr>
            <w:r w:rsidRPr="00D91DF8">
              <w:rPr>
                <w:color w:val="000000"/>
              </w:rPr>
              <w:t> </w:t>
            </w:r>
          </w:p>
        </w:tc>
        <w:tc>
          <w:tcPr>
            <w:tcW w:w="4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D91DF8" w:rsidRDefault="00297AC3" w:rsidP="00297AC3">
            <w:pPr>
              <w:jc w:val="center"/>
              <w:rPr>
                <w:color w:val="000000"/>
              </w:rPr>
            </w:pPr>
            <w:r w:rsidRPr="00D91DF8">
              <w:rPr>
                <w:color w:val="000000"/>
              </w:rPr>
              <w:t>90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297AC3" w:rsidRPr="00D91DF8" w:rsidRDefault="00297AC3" w:rsidP="00297AC3">
            <w:pPr>
              <w:jc w:val="center"/>
              <w:rPr>
                <w:color w:val="000000"/>
              </w:rPr>
            </w:pPr>
            <w:r w:rsidRPr="00D91DF8">
              <w:rPr>
                <w:color w:val="000000"/>
              </w:rPr>
              <w:t>54</w:t>
            </w:r>
          </w:p>
        </w:tc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D91DF8" w:rsidRDefault="00297AC3" w:rsidP="00297AC3">
            <w:pPr>
              <w:jc w:val="center"/>
              <w:rPr>
                <w:color w:val="000000"/>
              </w:rPr>
            </w:pPr>
            <w:r w:rsidRPr="00D91DF8">
              <w:rPr>
                <w:color w:val="000000"/>
              </w:rPr>
              <w:t>3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AC3" w:rsidRPr="005B1307" w:rsidRDefault="00297AC3" w:rsidP="00297AC3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  <w:r w:rsidRPr="00297AC3">
              <w:rPr>
                <w:color w:val="000000"/>
              </w:rPr>
              <w:t>22</w:t>
            </w:r>
          </w:p>
        </w:tc>
        <w:tc>
          <w:tcPr>
            <w:tcW w:w="406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  <w:r w:rsidRPr="00297AC3">
              <w:rPr>
                <w:color w:val="00000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  <w:r w:rsidRPr="00297AC3">
              <w:rPr>
                <w:color w:val="000000"/>
              </w:rPr>
              <w:t>5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  <w:r w:rsidRPr="00297AC3">
              <w:rPr>
                <w:color w:val="000000"/>
              </w:rPr>
              <w:t>3</w:t>
            </w:r>
          </w:p>
        </w:tc>
        <w:tc>
          <w:tcPr>
            <w:tcW w:w="39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  <w:r w:rsidRPr="00297AC3">
              <w:rPr>
                <w:color w:val="000000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5C2BB4">
            <w:pPr>
              <w:jc w:val="center"/>
              <w:rPr>
                <w:color w:val="000000"/>
              </w:rPr>
            </w:pPr>
            <w:r w:rsidRPr="00297AC3">
              <w:rPr>
                <w:color w:val="000000"/>
              </w:rPr>
              <w:t>СК-</w:t>
            </w:r>
            <w:r w:rsidR="005C2BB4">
              <w:rPr>
                <w:color w:val="000000"/>
              </w:rPr>
              <w:t>9</w:t>
            </w:r>
          </w:p>
        </w:tc>
      </w:tr>
      <w:tr w:rsidR="00EB19F7" w:rsidRPr="00FA4C8B" w:rsidTr="00B34845">
        <w:trPr>
          <w:trHeight w:val="282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D91DF8" w:rsidRDefault="00297AC3" w:rsidP="006C582F">
            <w:pPr>
              <w:jc w:val="center"/>
              <w:rPr>
                <w:color w:val="000000"/>
              </w:rPr>
            </w:pPr>
            <w:r w:rsidRPr="00D91DF8">
              <w:rPr>
                <w:color w:val="000000"/>
              </w:rPr>
              <w:t>2.5.3</w:t>
            </w:r>
          </w:p>
        </w:tc>
        <w:tc>
          <w:tcPr>
            <w:tcW w:w="24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D91DF8" w:rsidRDefault="00297AC3" w:rsidP="005235A2">
            <w:pPr>
              <w:rPr>
                <w:color w:val="000000"/>
              </w:rPr>
            </w:pPr>
            <w:r w:rsidRPr="00D91DF8">
              <w:rPr>
                <w:color w:val="000000"/>
              </w:rPr>
              <w:t>Сравнительное уголовное право</w:t>
            </w: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D91DF8" w:rsidRDefault="00297AC3" w:rsidP="00297AC3">
            <w:pPr>
              <w:jc w:val="center"/>
              <w:rPr>
                <w:color w:val="000000"/>
              </w:rPr>
            </w:pPr>
            <w:r w:rsidRPr="00D91DF8">
              <w:rPr>
                <w:color w:val="000000"/>
              </w:rPr>
              <w:t>3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D91DF8" w:rsidRDefault="00297AC3" w:rsidP="00297AC3">
            <w:pPr>
              <w:jc w:val="center"/>
              <w:rPr>
                <w:color w:val="000000"/>
              </w:rPr>
            </w:pPr>
            <w:r w:rsidRPr="00D91DF8">
              <w:rPr>
                <w:color w:val="000000"/>
              </w:rPr>
              <w:t> </w:t>
            </w:r>
          </w:p>
        </w:tc>
        <w:tc>
          <w:tcPr>
            <w:tcW w:w="4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D91DF8" w:rsidRDefault="00297AC3" w:rsidP="00297AC3">
            <w:pPr>
              <w:jc w:val="center"/>
              <w:rPr>
                <w:color w:val="000000"/>
              </w:rPr>
            </w:pPr>
            <w:r w:rsidRPr="00D91DF8">
              <w:rPr>
                <w:color w:val="000000"/>
              </w:rPr>
              <w:t>90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D91DF8" w:rsidRDefault="00297AC3" w:rsidP="00297AC3">
            <w:pPr>
              <w:jc w:val="center"/>
              <w:rPr>
                <w:color w:val="000000"/>
              </w:rPr>
            </w:pPr>
            <w:r w:rsidRPr="00D91DF8">
              <w:rPr>
                <w:color w:val="000000"/>
              </w:rPr>
              <w:t>54</w:t>
            </w:r>
          </w:p>
        </w:tc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D91DF8" w:rsidRDefault="00297AC3" w:rsidP="00297AC3">
            <w:pPr>
              <w:jc w:val="center"/>
              <w:rPr>
                <w:color w:val="000000"/>
              </w:rPr>
            </w:pPr>
            <w:r w:rsidRPr="00D91DF8">
              <w:rPr>
                <w:color w:val="000000"/>
              </w:rPr>
              <w:t>3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AC3" w:rsidRPr="005B1307" w:rsidRDefault="00297AC3" w:rsidP="00297AC3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  <w:r w:rsidRPr="00297AC3">
              <w:rPr>
                <w:color w:val="000000"/>
              </w:rPr>
              <w:t>22</w:t>
            </w:r>
          </w:p>
        </w:tc>
        <w:tc>
          <w:tcPr>
            <w:tcW w:w="406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  <w:r w:rsidRPr="00297AC3">
              <w:rPr>
                <w:color w:val="00000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  <w:r w:rsidRPr="00297AC3">
              <w:rPr>
                <w:color w:val="000000"/>
              </w:rPr>
              <w:t>5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  <w:r w:rsidRPr="00297AC3">
              <w:rPr>
                <w:color w:val="000000"/>
              </w:rPr>
              <w:t>3</w:t>
            </w:r>
          </w:p>
        </w:tc>
        <w:tc>
          <w:tcPr>
            <w:tcW w:w="39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297AC3">
            <w:pPr>
              <w:jc w:val="center"/>
              <w:rPr>
                <w:color w:val="000000"/>
              </w:rPr>
            </w:pPr>
            <w:r w:rsidRPr="00297AC3">
              <w:rPr>
                <w:color w:val="000000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7AC3" w:rsidRPr="00297AC3" w:rsidRDefault="00297AC3" w:rsidP="005C2BB4">
            <w:pPr>
              <w:jc w:val="center"/>
              <w:rPr>
                <w:color w:val="000000"/>
              </w:rPr>
            </w:pPr>
            <w:r w:rsidRPr="00297AC3">
              <w:rPr>
                <w:color w:val="000000"/>
              </w:rPr>
              <w:t>СК-</w:t>
            </w:r>
            <w:r w:rsidR="005C2BB4">
              <w:rPr>
                <w:color w:val="000000"/>
              </w:rPr>
              <w:t>10</w:t>
            </w:r>
          </w:p>
        </w:tc>
      </w:tr>
      <w:tr w:rsidR="004B1024" w:rsidRPr="00FA4C8B" w:rsidTr="00B34845">
        <w:trPr>
          <w:trHeight w:val="282"/>
        </w:trPr>
        <w:tc>
          <w:tcPr>
            <w:tcW w:w="7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DD0EF3" w:rsidRPr="00DD0EF3" w:rsidRDefault="00DD0EF3" w:rsidP="006C582F">
            <w:pPr>
              <w:jc w:val="center"/>
              <w:rPr>
                <w:b/>
                <w:bCs/>
                <w:color w:val="000000"/>
              </w:rPr>
            </w:pPr>
            <w:r w:rsidRPr="00DD0EF3">
              <w:rPr>
                <w:b/>
                <w:bCs/>
                <w:color w:val="000000"/>
              </w:rPr>
              <w:t>2.6</w:t>
            </w:r>
          </w:p>
        </w:tc>
        <w:tc>
          <w:tcPr>
            <w:tcW w:w="24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DD0EF3" w:rsidRPr="00DD0EF3" w:rsidRDefault="00DD0EF3" w:rsidP="005235A2">
            <w:pPr>
              <w:rPr>
                <w:b/>
                <w:bCs/>
                <w:color w:val="000000"/>
              </w:rPr>
            </w:pPr>
            <w:r w:rsidRPr="00DD0EF3">
              <w:rPr>
                <w:b/>
                <w:bCs/>
                <w:color w:val="000000"/>
              </w:rPr>
              <w:t xml:space="preserve">Модуль </w:t>
            </w:r>
            <w:r w:rsidR="00FC7692">
              <w:rPr>
                <w:b/>
                <w:bCs/>
                <w:color w:val="000000"/>
              </w:rPr>
              <w:t>«</w:t>
            </w:r>
            <w:r w:rsidRPr="00DD0EF3">
              <w:rPr>
                <w:b/>
                <w:bCs/>
                <w:color w:val="000000"/>
              </w:rPr>
              <w:t>Регулирование процессуальных правоотношений</w:t>
            </w:r>
            <w:r w:rsidR="00FC7692">
              <w:rPr>
                <w:b/>
                <w:bCs/>
                <w:color w:val="000000"/>
              </w:rPr>
              <w:t>»</w:t>
            </w: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DD0EF3" w:rsidRPr="00DD0EF3" w:rsidRDefault="00DD0EF3" w:rsidP="00DD0EF3">
            <w:pPr>
              <w:jc w:val="center"/>
              <w:rPr>
                <w:color w:val="000000"/>
              </w:rPr>
            </w:pPr>
            <w:r w:rsidRPr="00DD0EF3"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DD0EF3" w:rsidRPr="00DD0EF3" w:rsidRDefault="00DD0EF3" w:rsidP="00DD0EF3">
            <w:pPr>
              <w:jc w:val="center"/>
              <w:rPr>
                <w:color w:val="000000"/>
              </w:rPr>
            </w:pPr>
            <w:r w:rsidRPr="00DD0EF3">
              <w:rPr>
                <w:color w:val="000000"/>
              </w:rPr>
              <w:t> </w:t>
            </w:r>
          </w:p>
        </w:tc>
        <w:tc>
          <w:tcPr>
            <w:tcW w:w="4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DD0EF3" w:rsidRPr="00DD0EF3" w:rsidRDefault="00DD0EF3" w:rsidP="00DD0EF3">
            <w:pPr>
              <w:jc w:val="center"/>
              <w:rPr>
                <w:color w:val="000000"/>
              </w:rPr>
            </w:pPr>
            <w:r w:rsidRPr="00DD0EF3">
              <w:rPr>
                <w:color w:val="000000"/>
              </w:rPr>
              <w:t> 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DD0EF3" w:rsidRPr="00DD0EF3" w:rsidRDefault="00DD0EF3" w:rsidP="00DD0EF3">
            <w:pPr>
              <w:jc w:val="center"/>
              <w:rPr>
                <w:color w:val="000000"/>
              </w:rPr>
            </w:pPr>
            <w:r w:rsidRPr="00DD0EF3">
              <w:rPr>
                <w:color w:val="000000"/>
              </w:rPr>
              <w:t> </w:t>
            </w:r>
          </w:p>
        </w:tc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DD0EF3" w:rsidRPr="00DD0EF3" w:rsidRDefault="00DD0EF3" w:rsidP="00DD0EF3">
            <w:pPr>
              <w:jc w:val="center"/>
              <w:rPr>
                <w:color w:val="000000"/>
              </w:rPr>
            </w:pPr>
            <w:r w:rsidRPr="00DD0EF3">
              <w:rPr>
                <w:color w:val="000000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0EF3" w:rsidRPr="00D23176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D0EF3" w:rsidRPr="00D23176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0EF3" w:rsidRPr="00D23176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D0EF3" w:rsidRPr="00D23176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D0EF3" w:rsidRPr="00D23176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0EF3" w:rsidRPr="00D23176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D0EF3" w:rsidRPr="00D23176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D0EF3" w:rsidRPr="00D23176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0EF3" w:rsidRPr="00D23176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D0EF3" w:rsidRPr="00D23176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D0EF3" w:rsidRPr="00D23176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0EF3" w:rsidRPr="00D23176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D0EF3" w:rsidRPr="00D23176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D0EF3" w:rsidRPr="00D23176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0EF3" w:rsidRPr="00D23176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D0EF3" w:rsidRPr="00D23176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D0EF3" w:rsidRPr="00D23176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D0EF3" w:rsidRPr="00D23176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0EF3" w:rsidRPr="00D23176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D0EF3" w:rsidRPr="00D23176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0EF3" w:rsidRPr="00D23176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D0EF3" w:rsidRPr="00D23176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D0EF3" w:rsidRPr="00D23176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D0EF3" w:rsidRPr="00D23176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0EF3" w:rsidRPr="00D23176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D0EF3" w:rsidRPr="00D23176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D0EF3" w:rsidRPr="00D23176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D0EF3" w:rsidRPr="00D23176" w:rsidRDefault="00DD0EF3" w:rsidP="00DD0EF3">
            <w:pPr>
              <w:jc w:val="center"/>
              <w:rPr>
                <w:b/>
                <w:bCs/>
              </w:rPr>
            </w:pPr>
          </w:p>
        </w:tc>
      </w:tr>
      <w:tr w:rsidR="00EB19F7" w:rsidRPr="00FA4C8B" w:rsidTr="00B34845">
        <w:trPr>
          <w:trHeight w:val="282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DD0EF3" w:rsidRDefault="006C36D8" w:rsidP="006C582F">
            <w:pPr>
              <w:jc w:val="center"/>
              <w:rPr>
                <w:color w:val="000000"/>
              </w:rPr>
            </w:pPr>
            <w:r w:rsidRPr="00DD0EF3">
              <w:rPr>
                <w:color w:val="000000"/>
              </w:rPr>
              <w:t>2.6.1</w:t>
            </w:r>
          </w:p>
        </w:tc>
        <w:tc>
          <w:tcPr>
            <w:tcW w:w="24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DD0EF3" w:rsidRDefault="006C36D8" w:rsidP="005235A2">
            <w:pPr>
              <w:rPr>
                <w:color w:val="000000"/>
              </w:rPr>
            </w:pPr>
            <w:r w:rsidRPr="00DD0EF3">
              <w:rPr>
                <w:color w:val="000000"/>
              </w:rPr>
              <w:t>Гражданский и хозяйственный процесс</w:t>
            </w: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DD0EF3" w:rsidRDefault="006C36D8" w:rsidP="006C36D8">
            <w:pPr>
              <w:jc w:val="center"/>
              <w:rPr>
                <w:color w:val="000000"/>
              </w:rPr>
            </w:pPr>
            <w:r w:rsidRPr="00DD0EF3"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DD0EF3" w:rsidRDefault="006C36D8" w:rsidP="006C36D8">
            <w:pPr>
              <w:jc w:val="center"/>
              <w:rPr>
                <w:color w:val="000000"/>
              </w:rPr>
            </w:pPr>
            <w:r w:rsidRPr="00DD0EF3">
              <w:rPr>
                <w:color w:val="000000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DD0EF3" w:rsidRDefault="006C36D8" w:rsidP="006C36D8">
            <w:pPr>
              <w:jc w:val="center"/>
              <w:rPr>
                <w:color w:val="000000"/>
              </w:rPr>
            </w:pPr>
            <w:r w:rsidRPr="00DD0EF3">
              <w:rPr>
                <w:color w:val="000000"/>
              </w:rPr>
              <w:t>90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DD0EF3" w:rsidRDefault="006C36D8" w:rsidP="006C36D8">
            <w:pPr>
              <w:jc w:val="center"/>
              <w:rPr>
                <w:color w:val="000000"/>
              </w:rPr>
            </w:pPr>
            <w:r w:rsidRPr="00DD0EF3">
              <w:rPr>
                <w:color w:val="000000"/>
              </w:rPr>
              <w:t>44</w:t>
            </w:r>
          </w:p>
        </w:tc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DD0EF3" w:rsidRDefault="006C36D8" w:rsidP="006C36D8">
            <w:pPr>
              <w:jc w:val="center"/>
              <w:rPr>
                <w:color w:val="000000"/>
              </w:rPr>
            </w:pPr>
            <w:r w:rsidRPr="00DD0EF3">
              <w:rPr>
                <w:color w:val="000000"/>
              </w:rPr>
              <w:t>2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D8" w:rsidRPr="00D23176" w:rsidRDefault="006C36D8" w:rsidP="006C36D8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  <w:r w:rsidRPr="006C36D8">
              <w:rPr>
                <w:color w:val="000000"/>
              </w:rPr>
              <w:t>16</w:t>
            </w:r>
          </w:p>
        </w:tc>
        <w:tc>
          <w:tcPr>
            <w:tcW w:w="40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  <w:r w:rsidRPr="006C36D8">
              <w:rPr>
                <w:color w:val="000000"/>
              </w:rPr>
              <w:t>90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  <w:r w:rsidRPr="006C36D8">
              <w:rPr>
                <w:color w:val="000000"/>
              </w:rPr>
              <w:t>44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  <w:r w:rsidRPr="006C36D8">
              <w:rPr>
                <w:color w:val="000000"/>
              </w:rPr>
              <w:t>3</w:t>
            </w:r>
          </w:p>
        </w:tc>
        <w:tc>
          <w:tcPr>
            <w:tcW w:w="3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  <w:r w:rsidRPr="006C36D8">
              <w:rPr>
                <w:color w:val="000000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6C36D8" w:rsidRDefault="006C36D8" w:rsidP="005C2BB4">
            <w:pPr>
              <w:jc w:val="center"/>
              <w:rPr>
                <w:color w:val="000000"/>
              </w:rPr>
            </w:pPr>
            <w:r w:rsidRPr="006C36D8">
              <w:rPr>
                <w:color w:val="000000"/>
              </w:rPr>
              <w:t>СК-1</w:t>
            </w:r>
            <w:r w:rsidR="005C2BB4">
              <w:rPr>
                <w:color w:val="000000"/>
              </w:rPr>
              <w:t>1</w:t>
            </w:r>
          </w:p>
        </w:tc>
      </w:tr>
      <w:tr w:rsidR="00EB19F7" w:rsidRPr="00FA4C8B" w:rsidTr="00B34845">
        <w:trPr>
          <w:trHeight w:val="282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DD0EF3" w:rsidRDefault="006C36D8" w:rsidP="006C582F">
            <w:pPr>
              <w:jc w:val="center"/>
              <w:rPr>
                <w:color w:val="000000"/>
              </w:rPr>
            </w:pPr>
            <w:r w:rsidRPr="00DD0EF3">
              <w:rPr>
                <w:color w:val="000000"/>
              </w:rPr>
              <w:t>2.6.2</w:t>
            </w:r>
          </w:p>
        </w:tc>
        <w:tc>
          <w:tcPr>
            <w:tcW w:w="24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DD0EF3" w:rsidRDefault="006C36D8" w:rsidP="005235A2">
            <w:pPr>
              <w:rPr>
                <w:color w:val="000000"/>
              </w:rPr>
            </w:pPr>
            <w:r w:rsidRPr="00DD0EF3">
              <w:rPr>
                <w:color w:val="000000"/>
              </w:rPr>
              <w:t>Уголовный процесс</w:t>
            </w: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DD0EF3" w:rsidRDefault="006C36D8" w:rsidP="006C36D8">
            <w:pPr>
              <w:jc w:val="center"/>
              <w:rPr>
                <w:color w:val="000000"/>
              </w:rPr>
            </w:pPr>
            <w:r w:rsidRPr="00DD0EF3"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DD0EF3" w:rsidRDefault="006C36D8" w:rsidP="006C36D8">
            <w:pPr>
              <w:jc w:val="center"/>
              <w:rPr>
                <w:color w:val="000000"/>
              </w:rPr>
            </w:pPr>
            <w:r w:rsidRPr="00DD0EF3">
              <w:rPr>
                <w:color w:val="000000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DD0EF3" w:rsidRDefault="006C36D8" w:rsidP="006C36D8">
            <w:pPr>
              <w:jc w:val="center"/>
              <w:rPr>
                <w:color w:val="000000"/>
              </w:rPr>
            </w:pPr>
            <w:r w:rsidRPr="00DD0EF3">
              <w:rPr>
                <w:color w:val="000000"/>
              </w:rPr>
              <w:t>90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DD0EF3" w:rsidRDefault="006C36D8" w:rsidP="006C36D8">
            <w:pPr>
              <w:jc w:val="center"/>
              <w:rPr>
                <w:color w:val="000000"/>
              </w:rPr>
            </w:pPr>
            <w:r w:rsidRPr="00DD0EF3">
              <w:rPr>
                <w:color w:val="000000"/>
              </w:rPr>
              <w:t>34</w:t>
            </w:r>
          </w:p>
        </w:tc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DD0EF3" w:rsidRDefault="006C36D8" w:rsidP="006C36D8">
            <w:pPr>
              <w:jc w:val="center"/>
              <w:rPr>
                <w:color w:val="000000"/>
              </w:rPr>
            </w:pPr>
            <w:r w:rsidRPr="00DD0EF3">
              <w:rPr>
                <w:color w:val="000000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D8" w:rsidRPr="00D23176" w:rsidRDefault="006C36D8" w:rsidP="006C36D8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  <w:r w:rsidRPr="006C36D8">
              <w:rPr>
                <w:color w:val="000000"/>
              </w:rPr>
              <w:t>14</w:t>
            </w:r>
          </w:p>
        </w:tc>
        <w:tc>
          <w:tcPr>
            <w:tcW w:w="406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  <w:r w:rsidRPr="006C36D8">
              <w:rPr>
                <w:color w:val="000000"/>
              </w:rPr>
              <w:t>9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  <w:r w:rsidRPr="006C36D8">
              <w:rPr>
                <w:color w:val="000000"/>
              </w:rPr>
              <w:t>3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  <w:r w:rsidRPr="006C36D8">
              <w:rPr>
                <w:color w:val="000000"/>
              </w:rPr>
              <w:t>3</w:t>
            </w: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6C36D8" w:rsidRDefault="006C36D8" w:rsidP="006C36D8">
            <w:pPr>
              <w:jc w:val="center"/>
              <w:rPr>
                <w:color w:val="000000"/>
              </w:rPr>
            </w:pPr>
            <w:r w:rsidRPr="006C36D8">
              <w:rPr>
                <w:color w:val="000000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36D8" w:rsidRPr="006C36D8" w:rsidRDefault="006C36D8" w:rsidP="005C2BB4">
            <w:pPr>
              <w:jc w:val="center"/>
              <w:rPr>
                <w:color w:val="000000"/>
              </w:rPr>
            </w:pPr>
            <w:r w:rsidRPr="006C36D8">
              <w:rPr>
                <w:color w:val="000000"/>
              </w:rPr>
              <w:t>СК-1</w:t>
            </w:r>
            <w:r w:rsidR="005C2BB4">
              <w:rPr>
                <w:color w:val="000000"/>
              </w:rPr>
              <w:t>2</w:t>
            </w:r>
          </w:p>
        </w:tc>
      </w:tr>
      <w:tr w:rsidR="004B1024" w:rsidRPr="00FA4C8B" w:rsidTr="00B34845">
        <w:trPr>
          <w:trHeight w:val="282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DD0EF3" w:rsidRPr="00DD0EF3" w:rsidRDefault="00DD0EF3" w:rsidP="006C582F">
            <w:pPr>
              <w:jc w:val="center"/>
              <w:rPr>
                <w:b/>
                <w:bCs/>
                <w:color w:val="000000"/>
              </w:rPr>
            </w:pPr>
            <w:r w:rsidRPr="00DD0EF3">
              <w:rPr>
                <w:b/>
                <w:bCs/>
                <w:color w:val="000000"/>
              </w:rPr>
              <w:t>2.7</w:t>
            </w:r>
          </w:p>
        </w:tc>
        <w:tc>
          <w:tcPr>
            <w:tcW w:w="24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D9D9D9" w:fill="D9D9D9"/>
            <w:vAlign w:val="center"/>
          </w:tcPr>
          <w:p w:rsidR="00DD0EF3" w:rsidRPr="00DD0EF3" w:rsidRDefault="00DD0EF3" w:rsidP="005235A2">
            <w:pPr>
              <w:rPr>
                <w:b/>
                <w:bCs/>
                <w:color w:val="000000"/>
              </w:rPr>
            </w:pPr>
            <w:r w:rsidRPr="00DD0EF3">
              <w:rPr>
                <w:b/>
                <w:bCs/>
                <w:color w:val="000000"/>
              </w:rPr>
              <w:t xml:space="preserve">Модуль </w:t>
            </w:r>
            <w:r w:rsidR="00FC7692">
              <w:rPr>
                <w:b/>
                <w:bCs/>
                <w:color w:val="000000"/>
              </w:rPr>
              <w:t>«</w:t>
            </w:r>
            <w:r w:rsidRPr="00DD0EF3">
              <w:rPr>
                <w:b/>
                <w:bCs/>
                <w:color w:val="000000"/>
              </w:rPr>
              <w:t>Международное процессуальное право. Практические навыки юриста-международника</w:t>
            </w:r>
            <w:r w:rsidR="00FC7692">
              <w:rPr>
                <w:b/>
                <w:bCs/>
                <w:color w:val="000000"/>
              </w:rPr>
              <w:t>»</w:t>
            </w: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DD0EF3" w:rsidRPr="00DD0EF3" w:rsidRDefault="00DD0EF3" w:rsidP="00DD0EF3">
            <w:pPr>
              <w:jc w:val="center"/>
              <w:rPr>
                <w:color w:val="000000"/>
              </w:rPr>
            </w:pPr>
            <w:r w:rsidRPr="00DD0EF3"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DD0EF3" w:rsidRPr="00DD0EF3" w:rsidRDefault="00DD0EF3" w:rsidP="00DD0EF3">
            <w:pPr>
              <w:jc w:val="center"/>
              <w:rPr>
                <w:color w:val="000000"/>
              </w:rPr>
            </w:pPr>
            <w:r w:rsidRPr="00DD0EF3">
              <w:rPr>
                <w:color w:val="000000"/>
              </w:rPr>
              <w:t> </w:t>
            </w:r>
          </w:p>
        </w:tc>
        <w:tc>
          <w:tcPr>
            <w:tcW w:w="4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DD0EF3" w:rsidRPr="00DD0EF3" w:rsidRDefault="00DD0EF3" w:rsidP="00DD0EF3">
            <w:pPr>
              <w:jc w:val="center"/>
              <w:rPr>
                <w:color w:val="000000"/>
              </w:rPr>
            </w:pPr>
            <w:r w:rsidRPr="00DD0EF3">
              <w:rPr>
                <w:color w:val="000000"/>
              </w:rPr>
              <w:t> 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DD0EF3" w:rsidRPr="00DD0EF3" w:rsidRDefault="00DD0EF3" w:rsidP="00DD0EF3">
            <w:pPr>
              <w:jc w:val="center"/>
              <w:rPr>
                <w:color w:val="000000"/>
              </w:rPr>
            </w:pPr>
            <w:r w:rsidRPr="00DD0EF3">
              <w:rPr>
                <w:color w:val="000000"/>
              </w:rPr>
              <w:t> </w:t>
            </w:r>
          </w:p>
        </w:tc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DD0EF3" w:rsidRPr="00DD0EF3" w:rsidRDefault="00DD0EF3" w:rsidP="00DD0EF3">
            <w:pPr>
              <w:jc w:val="center"/>
              <w:rPr>
                <w:color w:val="000000"/>
              </w:rPr>
            </w:pPr>
            <w:r w:rsidRPr="00DD0EF3">
              <w:rPr>
                <w:color w:val="000000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0EF3" w:rsidRPr="00A10E2F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D0EF3" w:rsidRPr="00A10E2F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0EF3" w:rsidRPr="00A10E2F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D0EF3" w:rsidRPr="00A10E2F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D0EF3" w:rsidRPr="00A10E2F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0EF3" w:rsidRPr="00A10E2F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D0EF3" w:rsidRPr="00A10E2F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D0EF3" w:rsidRPr="00A10E2F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0EF3" w:rsidRPr="00A10E2F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D0EF3" w:rsidRPr="00A10E2F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D0EF3" w:rsidRPr="00A10E2F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0EF3" w:rsidRPr="00A10E2F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D0EF3" w:rsidRPr="00A10E2F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D0EF3" w:rsidRPr="00A10E2F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0EF3" w:rsidRPr="00A10E2F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D0EF3" w:rsidRPr="00A10E2F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D0EF3" w:rsidRPr="00A10E2F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D0EF3" w:rsidRPr="00A10E2F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0EF3" w:rsidRPr="00A10E2F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D0EF3" w:rsidRPr="00A10E2F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0EF3" w:rsidRPr="00A10E2F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D0EF3" w:rsidRPr="00A10E2F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D0EF3" w:rsidRPr="00A10E2F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DD0EF3" w:rsidRPr="00A10E2F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0EF3" w:rsidRPr="00A10E2F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D0EF3" w:rsidRPr="00A10E2F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D0EF3" w:rsidRPr="00A10E2F" w:rsidRDefault="00DD0EF3" w:rsidP="00DD0EF3">
            <w:pPr>
              <w:jc w:val="center"/>
              <w:rPr>
                <w:b/>
                <w:bCs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DD0EF3" w:rsidRPr="00A10E2F" w:rsidRDefault="00DD0EF3" w:rsidP="00DD0EF3">
            <w:pPr>
              <w:jc w:val="center"/>
              <w:rPr>
                <w:b/>
                <w:bCs/>
              </w:rPr>
            </w:pPr>
          </w:p>
        </w:tc>
      </w:tr>
      <w:tr w:rsidR="0040390B" w:rsidRPr="00FA4C8B" w:rsidTr="00B34845">
        <w:trPr>
          <w:trHeight w:val="282"/>
        </w:trPr>
        <w:tc>
          <w:tcPr>
            <w:tcW w:w="7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ED120D" w:rsidRDefault="0040390B" w:rsidP="006C582F">
            <w:pPr>
              <w:jc w:val="center"/>
              <w:rPr>
                <w:color w:val="000000"/>
              </w:rPr>
            </w:pPr>
            <w:r w:rsidRPr="00ED120D">
              <w:rPr>
                <w:color w:val="000000"/>
              </w:rPr>
              <w:t>2.7.1</w:t>
            </w:r>
          </w:p>
        </w:tc>
        <w:tc>
          <w:tcPr>
            <w:tcW w:w="24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ED120D" w:rsidRDefault="0040390B" w:rsidP="005235A2">
            <w:r w:rsidRPr="00ED120D">
              <w:t>Международно-правовая аргументация</w:t>
            </w: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ED120D" w:rsidRDefault="0040390B" w:rsidP="0040390B">
            <w:pPr>
              <w:jc w:val="center"/>
              <w:rPr>
                <w:color w:val="000000"/>
              </w:rPr>
            </w:pPr>
            <w:r w:rsidRPr="00ED120D">
              <w:rPr>
                <w:color w:val="000000"/>
              </w:rPr>
              <w:t> </w:t>
            </w:r>
          </w:p>
        </w:tc>
        <w:tc>
          <w:tcPr>
            <w:tcW w:w="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ED120D" w:rsidRDefault="0040390B" w:rsidP="0040390B">
            <w:pPr>
              <w:jc w:val="center"/>
              <w:rPr>
                <w:color w:val="000000"/>
              </w:rPr>
            </w:pPr>
            <w:r w:rsidRPr="00ED120D">
              <w:rPr>
                <w:color w:val="000000"/>
              </w:rPr>
              <w:t>6</w:t>
            </w:r>
          </w:p>
        </w:tc>
        <w:tc>
          <w:tcPr>
            <w:tcW w:w="4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ED120D" w:rsidRDefault="0040390B" w:rsidP="0040390B">
            <w:pPr>
              <w:jc w:val="center"/>
              <w:rPr>
                <w:color w:val="000000"/>
              </w:rPr>
            </w:pPr>
            <w:r w:rsidRPr="00ED120D">
              <w:rPr>
                <w:color w:val="000000"/>
              </w:rPr>
              <w:t>68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ED120D" w:rsidRDefault="0040390B" w:rsidP="0040390B">
            <w:pPr>
              <w:jc w:val="center"/>
              <w:rPr>
                <w:color w:val="000000"/>
              </w:rPr>
            </w:pPr>
            <w:r w:rsidRPr="00ED120D">
              <w:rPr>
                <w:color w:val="000000"/>
              </w:rPr>
              <w:t>34</w:t>
            </w:r>
          </w:p>
        </w:tc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ED120D" w:rsidRDefault="0040390B" w:rsidP="0040390B">
            <w:pPr>
              <w:jc w:val="center"/>
              <w:rPr>
                <w:color w:val="000000"/>
              </w:rPr>
            </w:pPr>
            <w:r w:rsidRPr="00ED120D">
              <w:rPr>
                <w:color w:val="000000"/>
              </w:rPr>
              <w:t>1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16375F" w:rsidRDefault="0040390B" w:rsidP="0040390B">
            <w:pPr>
              <w:jc w:val="center"/>
              <w:rPr>
                <w:color w:val="000000"/>
              </w:rPr>
            </w:pPr>
            <w:r w:rsidRPr="0016375F">
              <w:rPr>
                <w:color w:val="000000"/>
              </w:rPr>
              <w:t>22</w:t>
            </w:r>
          </w:p>
        </w:tc>
        <w:tc>
          <w:tcPr>
            <w:tcW w:w="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16375F" w:rsidRDefault="0040390B" w:rsidP="0040390B">
            <w:pPr>
              <w:jc w:val="center"/>
              <w:rPr>
                <w:color w:val="000000"/>
              </w:rPr>
            </w:pPr>
            <w:r w:rsidRPr="0016375F">
              <w:rPr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  <w:rPr>
                <w:color w:val="000000"/>
              </w:rPr>
            </w:pPr>
            <w:r w:rsidRPr="0040390B">
              <w:rPr>
                <w:color w:val="000000"/>
              </w:rPr>
              <w:t>68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  <w:rPr>
                <w:color w:val="000000"/>
              </w:rPr>
            </w:pPr>
            <w:r w:rsidRPr="0040390B">
              <w:rPr>
                <w:color w:val="000000"/>
              </w:rPr>
              <w:t>34</w:t>
            </w:r>
          </w:p>
        </w:tc>
        <w:tc>
          <w:tcPr>
            <w:tcW w:w="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  <w:rPr>
                <w:color w:val="000000"/>
              </w:rPr>
            </w:pPr>
            <w:r w:rsidRPr="0040390B">
              <w:rPr>
                <w:color w:val="00000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  <w:rPr>
                <w:color w:val="000000"/>
              </w:rPr>
            </w:pPr>
            <w:r w:rsidRPr="0040390B">
              <w:rPr>
                <w:color w:val="000000"/>
              </w:rPr>
              <w:t> </w:t>
            </w: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  <w:rPr>
                <w:color w:val="000000"/>
              </w:rPr>
            </w:pPr>
            <w:r w:rsidRPr="0040390B"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  <w:rPr>
                <w:color w:val="000000"/>
              </w:rPr>
            </w:pPr>
            <w:r w:rsidRPr="0040390B">
              <w:rPr>
                <w:color w:val="000000"/>
              </w:rPr>
              <w:t> </w:t>
            </w:r>
          </w:p>
        </w:tc>
        <w:tc>
          <w:tcPr>
            <w:tcW w:w="3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  <w:rPr>
                <w:color w:val="000000"/>
              </w:rPr>
            </w:pPr>
            <w:r w:rsidRPr="0040390B">
              <w:rPr>
                <w:color w:val="000000"/>
              </w:rPr>
              <w:t> </w:t>
            </w: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  <w:rPr>
                <w:color w:val="000000"/>
              </w:rPr>
            </w:pPr>
            <w:r w:rsidRPr="0040390B">
              <w:rPr>
                <w:color w:val="000000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  <w:rPr>
                <w:color w:val="000000"/>
              </w:rPr>
            </w:pPr>
            <w:r w:rsidRPr="0040390B">
              <w:rPr>
                <w:color w:val="000000"/>
              </w:rPr>
              <w:t> </w:t>
            </w:r>
          </w:p>
        </w:tc>
        <w:tc>
          <w:tcPr>
            <w:tcW w:w="467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  <w:rPr>
                <w:color w:val="000000"/>
              </w:rPr>
            </w:pPr>
            <w:r w:rsidRPr="0040390B">
              <w:rPr>
                <w:color w:val="000000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40390B" w:rsidRDefault="0040390B" w:rsidP="005C2BB4">
            <w:pPr>
              <w:jc w:val="center"/>
              <w:rPr>
                <w:color w:val="000000"/>
              </w:rPr>
            </w:pPr>
            <w:r w:rsidRPr="0040390B">
              <w:rPr>
                <w:color w:val="000000"/>
              </w:rPr>
              <w:t xml:space="preserve"> СК-1</w:t>
            </w:r>
            <w:r w:rsidR="005C2BB4">
              <w:rPr>
                <w:color w:val="000000"/>
              </w:rPr>
              <w:t>3</w:t>
            </w:r>
          </w:p>
        </w:tc>
      </w:tr>
      <w:tr w:rsidR="00FE3B31" w:rsidRPr="00FA4C8B" w:rsidTr="00B34845">
        <w:trPr>
          <w:trHeight w:val="282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ED120D" w:rsidRDefault="0040390B" w:rsidP="006C582F">
            <w:pPr>
              <w:jc w:val="center"/>
            </w:pPr>
            <w:r w:rsidRPr="00ED120D">
              <w:rPr>
                <w:color w:val="000000"/>
              </w:rPr>
              <w:t>2.7.2</w:t>
            </w:r>
          </w:p>
        </w:tc>
        <w:tc>
          <w:tcPr>
            <w:tcW w:w="24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ED120D" w:rsidRDefault="0040390B" w:rsidP="005235A2">
            <w:r w:rsidRPr="00ED120D">
              <w:t>Составление юридических документов (</w:t>
            </w:r>
            <w:proofErr w:type="spellStart"/>
            <w:r w:rsidRPr="00ED120D">
              <w:t>legal</w:t>
            </w:r>
            <w:proofErr w:type="spellEnd"/>
            <w:r w:rsidRPr="00ED120D">
              <w:t xml:space="preserve"> </w:t>
            </w:r>
            <w:proofErr w:type="spellStart"/>
            <w:r w:rsidRPr="00ED120D">
              <w:t>drafting</w:t>
            </w:r>
            <w:proofErr w:type="spellEnd"/>
            <w:r w:rsidRPr="00ED120D">
              <w:t>)</w:t>
            </w: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ED120D" w:rsidRDefault="0040390B" w:rsidP="0040390B">
            <w:pPr>
              <w:jc w:val="center"/>
            </w:pPr>
            <w:r w:rsidRPr="00ED120D">
              <w:rPr>
                <w:color w:val="000000"/>
              </w:rPr>
              <w:t> </w:t>
            </w:r>
          </w:p>
        </w:tc>
        <w:tc>
          <w:tcPr>
            <w:tcW w:w="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40390B" w:rsidRPr="00ED120D" w:rsidRDefault="0040390B" w:rsidP="0040390B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ED120D" w:rsidRDefault="0040390B" w:rsidP="0040390B">
            <w:pPr>
              <w:jc w:val="center"/>
            </w:pPr>
            <w:r w:rsidRPr="00ED120D">
              <w:rPr>
                <w:color w:val="000000"/>
              </w:rPr>
              <w:t>68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40390B" w:rsidRPr="00ED120D" w:rsidRDefault="0040390B" w:rsidP="0040390B">
            <w:pPr>
              <w:jc w:val="center"/>
            </w:pPr>
            <w:r w:rsidRPr="00ED120D">
              <w:rPr>
                <w:color w:val="000000"/>
              </w:rPr>
              <w:t>34</w:t>
            </w:r>
          </w:p>
        </w:tc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90B" w:rsidRPr="00ED120D" w:rsidRDefault="0040390B" w:rsidP="0040390B">
            <w:pPr>
              <w:jc w:val="center"/>
            </w:pPr>
            <w:r w:rsidRPr="00ED120D">
              <w:rPr>
                <w:color w:val="000000"/>
              </w:rPr>
              <w:t>1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90B" w:rsidRPr="0016375F" w:rsidRDefault="0040390B" w:rsidP="0040390B">
            <w:pPr>
              <w:jc w:val="center"/>
              <w:rPr>
                <w:color w:val="000000"/>
              </w:rPr>
            </w:pPr>
            <w:r w:rsidRPr="0016375F">
              <w:rPr>
                <w:color w:val="000000"/>
              </w:rPr>
              <w:t>22</w:t>
            </w:r>
          </w:p>
        </w:tc>
        <w:tc>
          <w:tcPr>
            <w:tcW w:w="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90B" w:rsidRPr="0016375F" w:rsidRDefault="0040390B" w:rsidP="0040390B">
            <w:pPr>
              <w:jc w:val="center"/>
              <w:rPr>
                <w:color w:val="000000"/>
              </w:rPr>
            </w:pPr>
            <w:r w:rsidRPr="0016375F">
              <w:rPr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</w:pPr>
            <w:r w:rsidRPr="0040390B">
              <w:rPr>
                <w:color w:val="000000"/>
              </w:rPr>
              <w:t>6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</w:pPr>
            <w:r w:rsidRPr="0040390B">
              <w:rPr>
                <w:color w:val="000000"/>
              </w:rPr>
              <w:t>34</w:t>
            </w:r>
          </w:p>
        </w:tc>
        <w:tc>
          <w:tcPr>
            <w:tcW w:w="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40390B" w:rsidRPr="0040390B" w:rsidRDefault="0040390B" w:rsidP="0040390B">
            <w:pPr>
              <w:jc w:val="center"/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</w:pPr>
            <w:r w:rsidRPr="0040390B">
              <w:rPr>
                <w:color w:val="00000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</w:pPr>
            <w:r w:rsidRPr="0040390B"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</w:pPr>
            <w:r w:rsidRPr="0040390B">
              <w:rPr>
                <w:color w:val="000000"/>
              </w:rPr>
              <w:t> </w:t>
            </w: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</w:pPr>
            <w:r w:rsidRPr="0040390B">
              <w:rPr>
                <w:color w:val="00000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</w:pPr>
            <w:r w:rsidRPr="0040390B">
              <w:rPr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</w:pPr>
            <w:r w:rsidRPr="0040390B">
              <w:rPr>
                <w:color w:val="000000"/>
              </w:rPr>
              <w:t> </w:t>
            </w:r>
          </w:p>
        </w:tc>
        <w:tc>
          <w:tcPr>
            <w:tcW w:w="46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0390B" w:rsidRPr="0040390B" w:rsidRDefault="0040390B" w:rsidP="0040390B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40390B" w:rsidRDefault="0040390B" w:rsidP="005C2BB4">
            <w:pPr>
              <w:jc w:val="center"/>
            </w:pPr>
            <w:r w:rsidRPr="0040390B">
              <w:rPr>
                <w:color w:val="000000"/>
              </w:rPr>
              <w:t>СК-1</w:t>
            </w:r>
            <w:r w:rsidR="005C2BB4">
              <w:rPr>
                <w:color w:val="000000"/>
              </w:rPr>
              <w:t>4</w:t>
            </w:r>
          </w:p>
        </w:tc>
      </w:tr>
      <w:tr w:rsidR="00FE3B31" w:rsidRPr="00FA4C8B" w:rsidTr="00B34845">
        <w:trPr>
          <w:trHeight w:val="282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ED120D" w:rsidRDefault="0040390B" w:rsidP="006C582F">
            <w:pPr>
              <w:jc w:val="center"/>
              <w:rPr>
                <w:color w:val="000000"/>
              </w:rPr>
            </w:pPr>
            <w:r w:rsidRPr="00ED120D">
              <w:rPr>
                <w:color w:val="000000"/>
              </w:rPr>
              <w:t>2.7.3</w:t>
            </w:r>
          </w:p>
        </w:tc>
        <w:tc>
          <w:tcPr>
            <w:tcW w:w="24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40390B" w:rsidRPr="00ED120D" w:rsidRDefault="0040390B" w:rsidP="005235A2">
            <w:r w:rsidRPr="00ED120D">
              <w:t>Международные суды и арбитражи</w:t>
            </w:r>
          </w:p>
        </w:tc>
        <w:tc>
          <w:tcPr>
            <w:tcW w:w="332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16375F" w:rsidRDefault="0040390B" w:rsidP="0040390B">
            <w:pPr>
              <w:jc w:val="center"/>
              <w:rPr>
                <w:color w:val="000000"/>
              </w:rPr>
            </w:pPr>
            <w:r w:rsidRPr="0016375F">
              <w:rPr>
                <w:color w:val="000000"/>
              </w:rPr>
              <w:t>6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ED120D" w:rsidRDefault="0040390B" w:rsidP="0040390B">
            <w:pPr>
              <w:jc w:val="center"/>
              <w:rPr>
                <w:color w:val="000000"/>
              </w:rPr>
            </w:pPr>
            <w:r w:rsidRPr="00ED120D">
              <w:rPr>
                <w:color w:val="000000"/>
              </w:rPr>
              <w:t> </w:t>
            </w:r>
          </w:p>
        </w:tc>
        <w:tc>
          <w:tcPr>
            <w:tcW w:w="4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ED120D" w:rsidRDefault="0040390B" w:rsidP="0040390B">
            <w:pPr>
              <w:jc w:val="center"/>
              <w:rPr>
                <w:color w:val="000000"/>
              </w:rPr>
            </w:pPr>
            <w:r w:rsidRPr="00ED120D">
              <w:rPr>
                <w:color w:val="000000"/>
              </w:rPr>
              <w:t>68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ED120D" w:rsidRDefault="0040390B" w:rsidP="0040390B">
            <w:pPr>
              <w:jc w:val="center"/>
              <w:rPr>
                <w:color w:val="000000"/>
              </w:rPr>
            </w:pPr>
            <w:r w:rsidRPr="00ED120D">
              <w:rPr>
                <w:color w:val="000000"/>
              </w:rPr>
              <w:t>34</w:t>
            </w:r>
          </w:p>
        </w:tc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ED120D" w:rsidRDefault="0040390B" w:rsidP="0040390B">
            <w:pPr>
              <w:jc w:val="center"/>
              <w:rPr>
                <w:color w:val="000000"/>
              </w:rPr>
            </w:pPr>
            <w:r w:rsidRPr="00ED120D">
              <w:rPr>
                <w:color w:val="000000"/>
              </w:rPr>
              <w:t>2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16375F" w:rsidRDefault="0040390B" w:rsidP="0040390B">
            <w:pPr>
              <w:jc w:val="center"/>
              <w:rPr>
                <w:color w:val="000000"/>
              </w:rPr>
            </w:pPr>
            <w:r w:rsidRPr="0016375F">
              <w:rPr>
                <w:color w:val="000000"/>
              </w:rPr>
              <w:t> </w:t>
            </w:r>
          </w:p>
        </w:tc>
        <w:tc>
          <w:tcPr>
            <w:tcW w:w="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16375F" w:rsidRDefault="0040390B" w:rsidP="0040390B">
            <w:pPr>
              <w:jc w:val="center"/>
              <w:rPr>
                <w:color w:val="000000"/>
              </w:rPr>
            </w:pPr>
            <w:r w:rsidRPr="0016375F">
              <w:rPr>
                <w:color w:val="000000"/>
              </w:rPr>
              <w:t>14</w:t>
            </w:r>
          </w:p>
        </w:tc>
        <w:tc>
          <w:tcPr>
            <w:tcW w:w="40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  <w:rPr>
                <w:color w:val="000000"/>
              </w:rPr>
            </w:pPr>
            <w:r w:rsidRPr="0040390B">
              <w:rPr>
                <w:color w:val="000000"/>
              </w:rPr>
              <w:t>6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  <w:rPr>
                <w:color w:val="000000"/>
              </w:rPr>
            </w:pPr>
            <w:r w:rsidRPr="0040390B">
              <w:rPr>
                <w:color w:val="000000"/>
              </w:rPr>
              <w:t>34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  <w:rPr>
                <w:color w:val="000000"/>
              </w:rPr>
            </w:pPr>
            <w:r w:rsidRPr="0040390B">
              <w:rPr>
                <w:color w:val="000000"/>
              </w:rPr>
              <w:t>3</w:t>
            </w: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  <w:rPr>
                <w:color w:val="000000"/>
              </w:rPr>
            </w:pPr>
            <w:r w:rsidRPr="0040390B">
              <w:rPr>
                <w:color w:val="00000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  <w:rPr>
                <w:color w:val="000000"/>
              </w:rPr>
            </w:pPr>
            <w:r w:rsidRPr="0040390B"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  <w:rPr>
                <w:color w:val="000000"/>
              </w:rPr>
            </w:pPr>
            <w:r w:rsidRPr="0040390B">
              <w:rPr>
                <w:color w:val="000000"/>
              </w:rPr>
              <w:t> </w:t>
            </w: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  <w:rPr>
                <w:color w:val="000000"/>
              </w:rPr>
            </w:pPr>
            <w:r w:rsidRPr="0040390B">
              <w:rPr>
                <w:color w:val="00000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  <w:rPr>
                <w:color w:val="000000"/>
              </w:rPr>
            </w:pPr>
            <w:r w:rsidRPr="0040390B">
              <w:rPr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  <w:rPr>
                <w:color w:val="000000"/>
              </w:rPr>
            </w:pPr>
            <w:r w:rsidRPr="0040390B">
              <w:rPr>
                <w:color w:val="000000"/>
              </w:rPr>
              <w:t> </w:t>
            </w:r>
          </w:p>
        </w:tc>
        <w:tc>
          <w:tcPr>
            <w:tcW w:w="467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  <w:rPr>
                <w:color w:val="000000"/>
              </w:rPr>
            </w:pPr>
            <w:r w:rsidRPr="0040390B">
              <w:rPr>
                <w:color w:val="000000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40390B" w:rsidRDefault="0040390B" w:rsidP="005C2BB4">
            <w:pPr>
              <w:jc w:val="center"/>
              <w:rPr>
                <w:color w:val="000000"/>
              </w:rPr>
            </w:pPr>
            <w:r w:rsidRPr="0040390B">
              <w:rPr>
                <w:color w:val="000000"/>
              </w:rPr>
              <w:t>СК-1</w:t>
            </w:r>
            <w:r w:rsidR="005C2BB4">
              <w:rPr>
                <w:color w:val="000000"/>
              </w:rPr>
              <w:t>5</w:t>
            </w:r>
          </w:p>
        </w:tc>
      </w:tr>
      <w:tr w:rsidR="00FE3B31" w:rsidRPr="00FA4C8B" w:rsidTr="00B34845">
        <w:trPr>
          <w:trHeight w:val="282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ED120D" w:rsidRDefault="0040390B" w:rsidP="006C582F">
            <w:pPr>
              <w:jc w:val="center"/>
            </w:pPr>
            <w:r w:rsidRPr="00ED120D">
              <w:rPr>
                <w:color w:val="000000"/>
              </w:rPr>
              <w:t>2.7.4</w:t>
            </w:r>
          </w:p>
        </w:tc>
        <w:tc>
          <w:tcPr>
            <w:tcW w:w="24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ED120D" w:rsidRDefault="0040390B" w:rsidP="005235A2">
            <w:r w:rsidRPr="00ED120D">
              <w:rPr>
                <w:color w:val="000000"/>
              </w:rPr>
              <w:t>Международный гражданский процесс</w:t>
            </w:r>
          </w:p>
        </w:tc>
        <w:tc>
          <w:tcPr>
            <w:tcW w:w="332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390B" w:rsidRPr="00ED120D" w:rsidRDefault="0040390B" w:rsidP="0040390B">
            <w:pPr>
              <w:jc w:val="center"/>
            </w:pP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ED120D" w:rsidRDefault="0040390B" w:rsidP="0040390B">
            <w:pPr>
              <w:jc w:val="center"/>
            </w:pPr>
            <w:r w:rsidRPr="00ED120D">
              <w:rPr>
                <w:color w:val="000000"/>
              </w:rPr>
              <w:t> </w:t>
            </w:r>
          </w:p>
        </w:tc>
        <w:tc>
          <w:tcPr>
            <w:tcW w:w="4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ED120D" w:rsidRDefault="0040390B" w:rsidP="0040390B">
            <w:pPr>
              <w:jc w:val="center"/>
            </w:pPr>
            <w:r w:rsidRPr="00ED120D">
              <w:rPr>
                <w:color w:val="000000"/>
              </w:rPr>
              <w:t>68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ED120D" w:rsidRDefault="0040390B" w:rsidP="0040390B">
            <w:pPr>
              <w:jc w:val="center"/>
            </w:pPr>
            <w:r w:rsidRPr="00ED120D">
              <w:rPr>
                <w:color w:val="000000"/>
              </w:rPr>
              <w:t>34</w:t>
            </w:r>
          </w:p>
        </w:tc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ED120D" w:rsidRDefault="0040390B" w:rsidP="0040390B">
            <w:pPr>
              <w:jc w:val="center"/>
            </w:pPr>
            <w:r w:rsidRPr="00ED120D">
              <w:rPr>
                <w:color w:val="000000"/>
              </w:rPr>
              <w:t>2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16375F" w:rsidRDefault="0040390B" w:rsidP="0040390B">
            <w:pPr>
              <w:jc w:val="center"/>
              <w:rPr>
                <w:color w:val="000000"/>
              </w:rPr>
            </w:pPr>
            <w:r w:rsidRPr="0016375F">
              <w:rPr>
                <w:color w:val="000000"/>
              </w:rPr>
              <w:t> </w:t>
            </w:r>
          </w:p>
        </w:tc>
        <w:tc>
          <w:tcPr>
            <w:tcW w:w="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16375F" w:rsidRDefault="0040390B" w:rsidP="0040390B">
            <w:pPr>
              <w:jc w:val="center"/>
              <w:rPr>
                <w:color w:val="000000"/>
              </w:rPr>
            </w:pPr>
            <w:r w:rsidRPr="0016375F">
              <w:rPr>
                <w:color w:val="000000"/>
              </w:rPr>
              <w:t>14</w:t>
            </w:r>
          </w:p>
        </w:tc>
        <w:tc>
          <w:tcPr>
            <w:tcW w:w="40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90B" w:rsidRPr="00A10E2F" w:rsidRDefault="0040390B" w:rsidP="0040390B">
            <w:pPr>
              <w:jc w:val="center"/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</w:pPr>
            <w:r w:rsidRPr="0040390B">
              <w:rPr>
                <w:color w:val="000000"/>
              </w:rPr>
              <w:t>6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</w:pPr>
            <w:r w:rsidRPr="0040390B">
              <w:rPr>
                <w:color w:val="000000"/>
              </w:rPr>
              <w:t>34</w:t>
            </w:r>
          </w:p>
        </w:tc>
        <w:tc>
          <w:tcPr>
            <w:tcW w:w="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40390B" w:rsidRPr="0040390B" w:rsidRDefault="0040390B" w:rsidP="0040390B">
            <w:pPr>
              <w:jc w:val="center"/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</w:pPr>
            <w:r w:rsidRPr="0040390B">
              <w:rPr>
                <w:color w:val="00000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</w:pPr>
            <w:r w:rsidRPr="0040390B"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</w:pPr>
            <w:r w:rsidRPr="0040390B">
              <w:rPr>
                <w:color w:val="000000"/>
              </w:rPr>
              <w:t> </w:t>
            </w: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</w:pPr>
            <w:r w:rsidRPr="0040390B">
              <w:rPr>
                <w:color w:val="00000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</w:pPr>
            <w:r w:rsidRPr="0040390B">
              <w:rPr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40390B" w:rsidRDefault="0040390B" w:rsidP="0040390B">
            <w:pPr>
              <w:jc w:val="center"/>
            </w:pPr>
            <w:r w:rsidRPr="0040390B">
              <w:rPr>
                <w:color w:val="000000"/>
              </w:rPr>
              <w:t> </w:t>
            </w:r>
          </w:p>
        </w:tc>
        <w:tc>
          <w:tcPr>
            <w:tcW w:w="46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0390B" w:rsidRPr="0040390B" w:rsidRDefault="0040390B" w:rsidP="0040390B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390B" w:rsidRPr="0040390B" w:rsidRDefault="0040390B" w:rsidP="005C2BB4">
            <w:pPr>
              <w:jc w:val="center"/>
            </w:pPr>
            <w:r w:rsidRPr="0040390B">
              <w:rPr>
                <w:color w:val="000000"/>
              </w:rPr>
              <w:t>СК-1</w:t>
            </w:r>
            <w:r w:rsidR="005C2BB4">
              <w:rPr>
                <w:color w:val="000000"/>
              </w:rPr>
              <w:t>6</w:t>
            </w:r>
          </w:p>
        </w:tc>
      </w:tr>
      <w:tr w:rsidR="004B1024" w:rsidRPr="00FA4C8B" w:rsidTr="00B34845">
        <w:trPr>
          <w:trHeight w:val="282"/>
        </w:trPr>
        <w:tc>
          <w:tcPr>
            <w:tcW w:w="7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9E4413" w:rsidRPr="00A44FB3" w:rsidRDefault="009E4413" w:rsidP="006C58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FB3">
              <w:rPr>
                <w:rFonts w:ascii="Times New Roman" w:hAnsi="Times New Roman" w:cs="Times New Roman"/>
                <w:b/>
                <w:bCs/>
              </w:rPr>
              <w:t>2.8</w:t>
            </w:r>
          </w:p>
        </w:tc>
        <w:tc>
          <w:tcPr>
            <w:tcW w:w="24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3225B4" w:rsidRPr="00A44FB3" w:rsidRDefault="003225B4" w:rsidP="005235A2">
            <w:pPr>
              <w:rPr>
                <w:rFonts w:ascii="Times New Roman" w:hAnsi="Times New Roman" w:cs="Times New Roman"/>
                <w:b/>
                <w:bCs/>
              </w:rPr>
            </w:pPr>
            <w:r w:rsidRPr="00A44FB3">
              <w:rPr>
                <w:rFonts w:ascii="Times New Roman" w:hAnsi="Times New Roman" w:cs="Times New Roman"/>
                <w:b/>
                <w:bCs/>
              </w:rPr>
              <w:t xml:space="preserve">Модуль </w:t>
            </w:r>
            <w:r w:rsidR="00FC7692">
              <w:rPr>
                <w:rFonts w:ascii="Times New Roman" w:hAnsi="Times New Roman" w:cs="Times New Roman"/>
                <w:b/>
                <w:bCs/>
              </w:rPr>
              <w:t>«</w:t>
            </w:r>
            <w:r w:rsidRPr="00A44FB3">
              <w:rPr>
                <w:rFonts w:ascii="Times New Roman" w:hAnsi="Times New Roman" w:cs="Times New Roman"/>
                <w:b/>
                <w:bCs/>
              </w:rPr>
              <w:t xml:space="preserve">Дисциплины специализации </w:t>
            </w:r>
          </w:p>
          <w:p w:rsidR="009E4413" w:rsidRPr="00A44FB3" w:rsidRDefault="003225B4" w:rsidP="005235A2">
            <w:pPr>
              <w:rPr>
                <w:rFonts w:ascii="Times New Roman" w:hAnsi="Times New Roman" w:cs="Times New Roman"/>
                <w:b/>
                <w:bCs/>
              </w:rPr>
            </w:pPr>
            <w:r w:rsidRPr="00A44FB3">
              <w:rPr>
                <w:rFonts w:ascii="Times New Roman" w:hAnsi="Times New Roman" w:cs="Times New Roman"/>
                <w:b/>
                <w:bCs/>
              </w:rPr>
              <w:t xml:space="preserve">1-24 01 01 02 </w:t>
            </w:r>
            <w:r w:rsidR="009E4413" w:rsidRPr="00A44FB3">
              <w:rPr>
                <w:rFonts w:ascii="Times New Roman" w:hAnsi="Times New Roman" w:cs="Times New Roman"/>
                <w:b/>
                <w:bCs/>
              </w:rPr>
              <w:t>Ме</w:t>
            </w:r>
            <w:r w:rsidRPr="00A44FB3">
              <w:rPr>
                <w:rFonts w:ascii="Times New Roman" w:hAnsi="Times New Roman" w:cs="Times New Roman"/>
                <w:b/>
                <w:bCs/>
              </w:rPr>
              <w:t>ждународное частное право</w:t>
            </w:r>
            <w:r w:rsidR="00FC7692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 </w:t>
            </w:r>
          </w:p>
        </w:tc>
        <w:tc>
          <w:tcPr>
            <w:tcW w:w="4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 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D8D8D8" w:fill="D8D8D8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 </w:t>
            </w:r>
          </w:p>
        </w:tc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4413" w:rsidRPr="00736DB4" w:rsidRDefault="009E4413" w:rsidP="009E4413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9E4413" w:rsidRPr="00736DB4" w:rsidRDefault="009E4413" w:rsidP="009E4413">
            <w:pPr>
              <w:jc w:val="center"/>
              <w:rPr>
                <w:b/>
                <w:bCs/>
              </w:rPr>
            </w:pPr>
          </w:p>
        </w:tc>
        <w:tc>
          <w:tcPr>
            <w:tcW w:w="40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9E4413" w:rsidRPr="00736DB4" w:rsidRDefault="009E4413" w:rsidP="009E4413">
            <w:pPr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9E4413" w:rsidRPr="00736DB4" w:rsidRDefault="009E4413" w:rsidP="009E4413">
            <w:pPr>
              <w:jc w:val="center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9E4413" w:rsidRPr="00736DB4" w:rsidRDefault="009E4413" w:rsidP="009E4413">
            <w:pPr>
              <w:jc w:val="center"/>
              <w:rPr>
                <w:b/>
                <w:bCs/>
              </w:rPr>
            </w:pP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9E4413" w:rsidRPr="00736DB4" w:rsidRDefault="009E4413" w:rsidP="009E4413">
            <w:pPr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4413" w:rsidRPr="00736DB4" w:rsidRDefault="009E4413" w:rsidP="009E4413">
            <w:pPr>
              <w:jc w:val="center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9E4413" w:rsidRPr="00736DB4" w:rsidRDefault="009E4413" w:rsidP="009E4413">
            <w:pPr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9E4413" w:rsidRPr="00736DB4" w:rsidRDefault="009E4413" w:rsidP="009E4413">
            <w:pPr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4413" w:rsidRPr="00736DB4" w:rsidRDefault="009E4413" w:rsidP="009E4413">
            <w:pPr>
              <w:jc w:val="center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9E4413" w:rsidRPr="00736DB4" w:rsidRDefault="009E4413" w:rsidP="009E4413">
            <w:pPr>
              <w:jc w:val="center"/>
              <w:rPr>
                <w:b/>
                <w:bCs/>
              </w:rPr>
            </w:pPr>
          </w:p>
        </w:tc>
        <w:tc>
          <w:tcPr>
            <w:tcW w:w="39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9E4413" w:rsidRPr="00736DB4" w:rsidRDefault="009E4413" w:rsidP="009E4413">
            <w:pPr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4413" w:rsidRPr="00736DB4" w:rsidRDefault="009E4413" w:rsidP="009E4413">
            <w:pPr>
              <w:jc w:val="center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9E4413" w:rsidRPr="00736DB4" w:rsidRDefault="009E4413" w:rsidP="009E4413">
            <w:pPr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9E4413" w:rsidRPr="00736DB4" w:rsidRDefault="009E4413" w:rsidP="009E4413">
            <w:pPr>
              <w:jc w:val="center"/>
              <w:rPr>
                <w:b/>
                <w:bCs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4413" w:rsidRPr="00736DB4" w:rsidRDefault="009E4413" w:rsidP="009E4413">
            <w:pPr>
              <w:jc w:val="center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9E4413" w:rsidRPr="00736DB4" w:rsidRDefault="009E4413" w:rsidP="009E4413">
            <w:pPr>
              <w:jc w:val="center"/>
              <w:rPr>
                <w:b/>
                <w:bCs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9E4413" w:rsidRPr="00736DB4" w:rsidRDefault="009E4413" w:rsidP="009E4413">
            <w:pPr>
              <w:jc w:val="center"/>
              <w:rPr>
                <w:b/>
                <w:bCs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4413" w:rsidRPr="00736DB4" w:rsidRDefault="009E4413" w:rsidP="009E4413">
            <w:pPr>
              <w:jc w:val="center"/>
              <w:rPr>
                <w:b/>
                <w:bCs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9E4413" w:rsidRPr="00736DB4" w:rsidRDefault="009E4413" w:rsidP="009E4413">
            <w:pPr>
              <w:jc w:val="center"/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9E4413" w:rsidRPr="00736DB4" w:rsidRDefault="009E4413" w:rsidP="009E4413">
            <w:pPr>
              <w:jc w:val="center"/>
              <w:rPr>
                <w:b/>
                <w:bCs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4413" w:rsidRPr="00736DB4" w:rsidRDefault="009E4413" w:rsidP="009E4413">
            <w:pPr>
              <w:jc w:val="center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9E4413" w:rsidRPr="00736DB4" w:rsidRDefault="009E4413" w:rsidP="009E4413">
            <w:pPr>
              <w:jc w:val="center"/>
              <w:rPr>
                <w:b/>
                <w:bCs/>
              </w:rPr>
            </w:pP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9E4413" w:rsidRPr="00736DB4" w:rsidRDefault="009E4413" w:rsidP="009E4413">
            <w:pPr>
              <w:jc w:val="center"/>
              <w:rPr>
                <w:b/>
                <w:bCs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4413" w:rsidRPr="00736DB4" w:rsidRDefault="009E4413" w:rsidP="009E4413">
            <w:pPr>
              <w:jc w:val="center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9E4413" w:rsidRPr="00736DB4" w:rsidRDefault="009E4413" w:rsidP="009E4413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9E4413" w:rsidRPr="00736DB4" w:rsidRDefault="009E4413" w:rsidP="009E4413">
            <w:pPr>
              <w:jc w:val="center"/>
              <w:rPr>
                <w:b/>
                <w:bCs/>
              </w:rPr>
            </w:pPr>
          </w:p>
        </w:tc>
        <w:tc>
          <w:tcPr>
            <w:tcW w:w="73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9E4413" w:rsidRPr="00736DB4" w:rsidRDefault="009E4413" w:rsidP="009E4413">
            <w:pPr>
              <w:jc w:val="center"/>
              <w:rPr>
                <w:b/>
                <w:bCs/>
              </w:rPr>
            </w:pPr>
          </w:p>
        </w:tc>
      </w:tr>
      <w:tr w:rsidR="00EB19F7" w:rsidRPr="00FA4C8B" w:rsidTr="00B34845">
        <w:trPr>
          <w:trHeight w:val="340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2031F" w:rsidRDefault="009E4413" w:rsidP="006C58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031F">
              <w:rPr>
                <w:rFonts w:ascii="Times New Roman" w:hAnsi="Times New Roman" w:cs="Times New Roman"/>
                <w:color w:val="000000"/>
              </w:rPr>
              <w:t>2.8.1</w:t>
            </w:r>
          </w:p>
        </w:tc>
        <w:tc>
          <w:tcPr>
            <w:tcW w:w="24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9E4413" w:rsidRPr="0092031F" w:rsidRDefault="009E4413" w:rsidP="005235A2">
            <w:pPr>
              <w:rPr>
                <w:rFonts w:ascii="Times New Roman" w:hAnsi="Times New Roman" w:cs="Times New Roman"/>
                <w:color w:val="000000"/>
              </w:rPr>
            </w:pPr>
            <w:r w:rsidRPr="0092031F">
              <w:rPr>
                <w:rFonts w:ascii="Times New Roman" w:hAnsi="Times New Roman" w:cs="Times New Roman"/>
                <w:color w:val="000000"/>
              </w:rPr>
              <w:t xml:space="preserve">Корпоративные отношения в международном частном праве </w:t>
            </w: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6</w:t>
            </w:r>
          </w:p>
        </w:tc>
        <w:tc>
          <w:tcPr>
            <w:tcW w:w="4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90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34</w:t>
            </w:r>
          </w:p>
        </w:tc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13" w:rsidRPr="00736DB4" w:rsidRDefault="009E4413" w:rsidP="009E4413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14</w:t>
            </w:r>
          </w:p>
        </w:tc>
        <w:tc>
          <w:tcPr>
            <w:tcW w:w="40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90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34</w:t>
            </w:r>
          </w:p>
        </w:tc>
        <w:tc>
          <w:tcPr>
            <w:tcW w:w="33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5C2BB4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СК-1</w:t>
            </w:r>
            <w:r w:rsidR="005C2BB4">
              <w:rPr>
                <w:color w:val="000000"/>
              </w:rPr>
              <w:t>7</w:t>
            </w:r>
          </w:p>
        </w:tc>
      </w:tr>
      <w:tr w:rsidR="00EB19F7" w:rsidRPr="00FA4C8B" w:rsidTr="00B34845">
        <w:trPr>
          <w:trHeight w:val="340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6C582F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2.8.2</w:t>
            </w:r>
          </w:p>
        </w:tc>
        <w:tc>
          <w:tcPr>
            <w:tcW w:w="24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9E4413" w:rsidRPr="009E4413" w:rsidRDefault="009E4413" w:rsidP="005235A2">
            <w:pPr>
              <w:rPr>
                <w:color w:val="000000"/>
              </w:rPr>
            </w:pPr>
            <w:r w:rsidRPr="009E4413">
              <w:rPr>
                <w:color w:val="000000"/>
              </w:rPr>
              <w:t>Международный коммерческий арбитраж</w:t>
            </w: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7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 </w:t>
            </w:r>
          </w:p>
        </w:tc>
        <w:tc>
          <w:tcPr>
            <w:tcW w:w="4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90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34</w:t>
            </w:r>
          </w:p>
        </w:tc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13" w:rsidRPr="00736DB4" w:rsidRDefault="009E4413" w:rsidP="009E4413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14</w:t>
            </w:r>
          </w:p>
        </w:tc>
        <w:tc>
          <w:tcPr>
            <w:tcW w:w="406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3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3</w:t>
            </w: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5C2BB4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СК-1</w:t>
            </w:r>
            <w:r w:rsidR="005C2BB4">
              <w:rPr>
                <w:color w:val="000000"/>
              </w:rPr>
              <w:t>8</w:t>
            </w:r>
          </w:p>
        </w:tc>
      </w:tr>
      <w:tr w:rsidR="00EB19F7" w:rsidRPr="00FA4C8B" w:rsidTr="00B34845">
        <w:trPr>
          <w:trHeight w:val="340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6C582F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2.8.3</w:t>
            </w:r>
          </w:p>
        </w:tc>
        <w:tc>
          <w:tcPr>
            <w:tcW w:w="24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9E4413" w:rsidRPr="009E4413" w:rsidRDefault="009E4413" w:rsidP="005235A2">
            <w:pPr>
              <w:rPr>
                <w:color w:val="000000"/>
              </w:rPr>
            </w:pPr>
            <w:r w:rsidRPr="009E4413">
              <w:rPr>
                <w:color w:val="000000"/>
              </w:rPr>
              <w:t>Международное инвестиционное право</w:t>
            </w: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5</w:t>
            </w:r>
          </w:p>
        </w:tc>
        <w:tc>
          <w:tcPr>
            <w:tcW w:w="4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90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34</w:t>
            </w:r>
          </w:p>
        </w:tc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13" w:rsidRPr="00736DB4" w:rsidRDefault="009E4413" w:rsidP="009E4413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14</w:t>
            </w:r>
          </w:p>
        </w:tc>
        <w:tc>
          <w:tcPr>
            <w:tcW w:w="406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9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3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3</w:t>
            </w: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9E4413" w:rsidRPr="009E4413" w:rsidRDefault="009E4413" w:rsidP="009E4413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9E4413" w:rsidRDefault="009E4413" w:rsidP="005C2BB4">
            <w:pPr>
              <w:jc w:val="center"/>
              <w:rPr>
                <w:color w:val="000000"/>
              </w:rPr>
            </w:pPr>
            <w:r w:rsidRPr="009E4413">
              <w:rPr>
                <w:color w:val="000000"/>
              </w:rPr>
              <w:t>СК-1</w:t>
            </w:r>
            <w:r w:rsidR="005C2BB4">
              <w:rPr>
                <w:color w:val="000000"/>
              </w:rPr>
              <w:t>9</w:t>
            </w:r>
          </w:p>
        </w:tc>
      </w:tr>
      <w:tr w:rsidR="00EB19F7" w:rsidRPr="00273290" w:rsidTr="00B34845">
        <w:trPr>
          <w:trHeight w:val="340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273290" w:rsidRDefault="009E4413" w:rsidP="006C58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2.8.4</w:t>
            </w:r>
          </w:p>
        </w:tc>
        <w:tc>
          <w:tcPr>
            <w:tcW w:w="24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9E4413" w:rsidRPr="00273290" w:rsidRDefault="009E4413" w:rsidP="005235A2">
            <w:pPr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IT право</w:t>
            </w: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06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9E4413" w:rsidRPr="00273290" w:rsidRDefault="009E4413" w:rsidP="009E44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E4413" w:rsidRPr="00273290" w:rsidRDefault="009E4413" w:rsidP="005C2B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СК-</w:t>
            </w:r>
            <w:r w:rsidR="005C2BB4" w:rsidRPr="0027329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4B1024" w:rsidRPr="00273290" w:rsidTr="00B34845">
        <w:trPr>
          <w:trHeight w:val="282"/>
        </w:trPr>
        <w:tc>
          <w:tcPr>
            <w:tcW w:w="7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6C58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3290">
              <w:rPr>
                <w:rFonts w:ascii="Times New Roman" w:hAnsi="Times New Roman" w:cs="Times New Roman"/>
                <w:b/>
                <w:bCs/>
                <w:color w:val="000000"/>
              </w:rPr>
              <w:t>2.9</w:t>
            </w:r>
          </w:p>
        </w:tc>
        <w:tc>
          <w:tcPr>
            <w:tcW w:w="24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5235A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32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дуль </w:t>
            </w:r>
            <w:r w:rsidR="00FC7692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273290">
              <w:rPr>
                <w:rFonts w:ascii="Times New Roman" w:hAnsi="Times New Roman" w:cs="Times New Roman"/>
                <w:b/>
                <w:bCs/>
                <w:color w:val="000000"/>
              </w:rPr>
              <w:t>Основы международных отношений и дипломатии</w:t>
            </w:r>
            <w:r w:rsidR="00FC7692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1DA4" w:rsidRPr="00273290" w:rsidRDefault="008E50E1" w:rsidP="00191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-4</w:t>
            </w:r>
          </w:p>
        </w:tc>
      </w:tr>
      <w:tr w:rsidR="00EB19F7" w:rsidRPr="00273290" w:rsidTr="00B34845">
        <w:trPr>
          <w:trHeight w:val="282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1DA4" w:rsidRPr="00273290" w:rsidRDefault="00191DA4" w:rsidP="006C58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2.9.1</w:t>
            </w:r>
          </w:p>
        </w:tc>
        <w:tc>
          <w:tcPr>
            <w:tcW w:w="24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191DA4" w:rsidRPr="00273290" w:rsidRDefault="00191DA4" w:rsidP="005235A2">
            <w:pPr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Международные отношения и мировая политика</w:t>
            </w: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0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1DA4" w:rsidRPr="00273290" w:rsidRDefault="00191DA4" w:rsidP="005C2B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СК-2</w:t>
            </w:r>
            <w:r w:rsidR="005C2BB4" w:rsidRPr="002732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B19F7" w:rsidRPr="00273290" w:rsidTr="00B34845">
        <w:trPr>
          <w:trHeight w:val="282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1DA4" w:rsidRPr="00273290" w:rsidRDefault="00191DA4" w:rsidP="006C58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2.9.2</w:t>
            </w:r>
          </w:p>
        </w:tc>
        <w:tc>
          <w:tcPr>
            <w:tcW w:w="24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191DA4" w:rsidRPr="00273290" w:rsidRDefault="00191DA4" w:rsidP="005235A2">
            <w:pPr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Дипломатический протокол и этикет</w:t>
            </w: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06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191DA4" w:rsidRPr="00273290" w:rsidRDefault="00191DA4" w:rsidP="00191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1DA4" w:rsidRPr="00273290" w:rsidRDefault="00191DA4" w:rsidP="005C2B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СК-2</w:t>
            </w:r>
            <w:r w:rsidR="005C2BB4" w:rsidRPr="002732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B1024" w:rsidRPr="00273290" w:rsidTr="000646BC">
        <w:trPr>
          <w:trHeight w:val="282"/>
        </w:trPr>
        <w:tc>
          <w:tcPr>
            <w:tcW w:w="7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6C58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FB3">
              <w:rPr>
                <w:rFonts w:ascii="Times New Roman" w:hAnsi="Times New Roman" w:cs="Times New Roman"/>
                <w:b/>
                <w:bCs/>
              </w:rPr>
              <w:t>2.10</w:t>
            </w:r>
          </w:p>
        </w:tc>
        <w:tc>
          <w:tcPr>
            <w:tcW w:w="24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3290" w:rsidRPr="00A44FB3" w:rsidRDefault="00273290" w:rsidP="005235A2">
            <w:pPr>
              <w:rPr>
                <w:rFonts w:ascii="Times New Roman" w:hAnsi="Times New Roman" w:cs="Times New Roman"/>
                <w:b/>
                <w:bCs/>
              </w:rPr>
            </w:pPr>
            <w:r w:rsidRPr="00A44FB3">
              <w:rPr>
                <w:rFonts w:ascii="Times New Roman" w:hAnsi="Times New Roman" w:cs="Times New Roman"/>
                <w:b/>
                <w:bCs/>
              </w:rPr>
              <w:t xml:space="preserve">Модуль </w:t>
            </w:r>
            <w:r w:rsidR="00FC7692">
              <w:rPr>
                <w:rFonts w:ascii="Times New Roman" w:hAnsi="Times New Roman" w:cs="Times New Roman"/>
                <w:b/>
                <w:bCs/>
              </w:rPr>
              <w:t>«</w:t>
            </w:r>
            <w:r w:rsidR="00C44518" w:rsidRPr="00A44FB3">
              <w:rPr>
                <w:rFonts w:ascii="Times New Roman" w:hAnsi="Times New Roman" w:cs="Times New Roman"/>
                <w:b/>
                <w:bCs/>
              </w:rPr>
              <w:t xml:space="preserve">Иностранный язык </w:t>
            </w:r>
          </w:p>
          <w:p w:rsidR="00C44518" w:rsidRPr="00A44FB3" w:rsidRDefault="00C44518" w:rsidP="005235A2">
            <w:pPr>
              <w:rPr>
                <w:rFonts w:ascii="Times New Roman" w:hAnsi="Times New Roman" w:cs="Times New Roman"/>
                <w:b/>
                <w:bCs/>
              </w:rPr>
            </w:pPr>
            <w:r w:rsidRPr="00A44FB3">
              <w:rPr>
                <w:rFonts w:ascii="Times New Roman" w:hAnsi="Times New Roman" w:cs="Times New Roman"/>
                <w:b/>
                <w:bCs/>
              </w:rPr>
              <w:t>(в профессиональных целях)</w:t>
            </w:r>
            <w:r w:rsidR="00FC7692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A44FB3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4518" w:rsidRPr="00273290" w:rsidRDefault="00BB538B" w:rsidP="00C445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УК-3</w:t>
            </w:r>
            <w:r w:rsidR="0031318E" w:rsidRPr="00273290">
              <w:rPr>
                <w:rFonts w:ascii="Times New Roman" w:hAnsi="Times New Roman" w:cs="Times New Roman"/>
                <w:b/>
              </w:rPr>
              <w:t>,6</w:t>
            </w:r>
          </w:p>
        </w:tc>
      </w:tr>
      <w:tr w:rsidR="004B1024" w:rsidRPr="00273290" w:rsidTr="009664E1">
        <w:trPr>
          <w:trHeight w:val="282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5C2BB4" w:rsidRPr="00A44FB3" w:rsidRDefault="005C2BB4" w:rsidP="006C582F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2.10.1</w:t>
            </w:r>
          </w:p>
        </w:tc>
        <w:tc>
          <w:tcPr>
            <w:tcW w:w="248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5C2BB4" w:rsidRPr="00A44FB3" w:rsidRDefault="008263EB" w:rsidP="008263EB">
            <w:pPr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Иностранный язык 1</w:t>
            </w: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47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5C2BB4" w:rsidRPr="00A44FB3" w:rsidRDefault="005C2BB4" w:rsidP="00377B46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6</w:t>
            </w:r>
            <w:r w:rsidR="00377B46" w:rsidRPr="00A44FB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405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C2BB4" w:rsidRPr="00A44FB3" w:rsidRDefault="00323C02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5C2BB4" w:rsidRPr="00A44FB3" w:rsidRDefault="005C2BB4" w:rsidP="00A44862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1</w:t>
            </w:r>
            <w:r w:rsidR="00A44862" w:rsidRPr="00A44F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BB4" w:rsidRPr="00273290" w:rsidRDefault="005C2BB4" w:rsidP="005C2B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СК-23</w:t>
            </w:r>
          </w:p>
        </w:tc>
      </w:tr>
      <w:tr w:rsidR="00C92487" w:rsidRPr="00273290" w:rsidTr="009664E1">
        <w:trPr>
          <w:trHeight w:val="282"/>
        </w:trPr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5C2BB4" w:rsidRPr="00A44FB3" w:rsidRDefault="005C2BB4" w:rsidP="006C582F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2.10.2</w:t>
            </w:r>
          </w:p>
        </w:tc>
        <w:tc>
          <w:tcPr>
            <w:tcW w:w="2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BB4" w:rsidRPr="00A44FB3" w:rsidRDefault="008263EB" w:rsidP="008263EB">
            <w:pPr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Иностранный язык 2</w:t>
            </w: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4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5C2BB4" w:rsidRPr="00A44FB3" w:rsidRDefault="005C2BB4" w:rsidP="00634751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5</w:t>
            </w:r>
            <w:r w:rsidR="00634751" w:rsidRPr="00A44FB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C2BB4" w:rsidRPr="00A44FB3" w:rsidRDefault="005C2BB4" w:rsidP="00323C02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1</w:t>
            </w:r>
            <w:r w:rsidR="00323C02" w:rsidRPr="00A44FB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C2BB4" w:rsidRPr="00A44FB3" w:rsidRDefault="005C2BB4" w:rsidP="00323C02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1</w:t>
            </w:r>
            <w:r w:rsidR="00323C02" w:rsidRPr="00A44FB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BB4" w:rsidRPr="00A44FB3" w:rsidRDefault="005C2BB4" w:rsidP="00C4451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BB4" w:rsidRPr="00273290" w:rsidRDefault="005C2BB4" w:rsidP="00C44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024" w:rsidRPr="00273290" w:rsidTr="009664E1">
        <w:trPr>
          <w:trHeight w:val="282"/>
        </w:trPr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44518" w:rsidRPr="00273290" w:rsidRDefault="00C44518" w:rsidP="006C58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2.10.3</w:t>
            </w:r>
          </w:p>
        </w:tc>
        <w:tc>
          <w:tcPr>
            <w:tcW w:w="248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44518" w:rsidRPr="00273290" w:rsidRDefault="00C44518" w:rsidP="005235A2">
            <w:pPr>
              <w:rPr>
                <w:rFonts w:ascii="Times New Roman" w:hAnsi="Times New Roman" w:cs="Times New Roman"/>
              </w:rPr>
            </w:pPr>
            <w:r w:rsidRPr="00273290">
              <w:rPr>
                <w:rFonts w:ascii="Times New Roman" w:hAnsi="Times New Roman" w:cs="Times New Roman"/>
              </w:rPr>
              <w:t>Теория и практика перевода</w:t>
            </w: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  <w:r w:rsidRPr="0027329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  <w:r w:rsidRPr="002732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  <w:r w:rsidRPr="002732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  <w:r w:rsidRPr="002732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  <w:r w:rsidRPr="0027329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  <w:r w:rsidRPr="002732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  <w:r w:rsidRPr="00273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44518" w:rsidRPr="00273290" w:rsidRDefault="00C44518" w:rsidP="00C44518">
            <w:pPr>
              <w:jc w:val="center"/>
              <w:rPr>
                <w:rFonts w:ascii="Times New Roman" w:hAnsi="Times New Roman" w:cs="Times New Roman"/>
              </w:rPr>
            </w:pPr>
            <w:r w:rsidRPr="00273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44518" w:rsidRPr="00273290" w:rsidRDefault="00C44518" w:rsidP="005C2BB4">
            <w:pPr>
              <w:jc w:val="center"/>
              <w:rPr>
                <w:rFonts w:ascii="Times New Roman" w:hAnsi="Times New Roman" w:cs="Times New Roman"/>
              </w:rPr>
            </w:pPr>
            <w:r w:rsidRPr="00273290">
              <w:rPr>
                <w:rFonts w:ascii="Times New Roman" w:hAnsi="Times New Roman" w:cs="Times New Roman"/>
              </w:rPr>
              <w:t>СК-2</w:t>
            </w:r>
            <w:r w:rsidR="005C2BB4" w:rsidRPr="00273290">
              <w:rPr>
                <w:rFonts w:ascii="Times New Roman" w:hAnsi="Times New Roman" w:cs="Times New Roman"/>
              </w:rPr>
              <w:t>4</w:t>
            </w:r>
          </w:p>
        </w:tc>
      </w:tr>
      <w:tr w:rsidR="004B1024" w:rsidRPr="00273290" w:rsidTr="00EC47D6">
        <w:trPr>
          <w:trHeight w:val="565"/>
        </w:trPr>
        <w:tc>
          <w:tcPr>
            <w:tcW w:w="7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6C58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290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4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5235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73290">
              <w:rPr>
                <w:rFonts w:ascii="Times New Roman" w:hAnsi="Times New Roman" w:cs="Times New Roman"/>
                <w:b/>
                <w:bCs/>
                <w:iCs/>
              </w:rPr>
              <w:t>Факультативные дисциплины</w:t>
            </w:r>
          </w:p>
        </w:tc>
        <w:tc>
          <w:tcPr>
            <w:tcW w:w="33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3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7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0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9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9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3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3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01700" w:rsidRPr="00273290" w:rsidRDefault="00D01700" w:rsidP="00D0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4B1024" w:rsidRPr="00273290" w:rsidTr="00EC47D6">
        <w:trPr>
          <w:trHeight w:val="268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248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Противодействие коррупции</w:t>
            </w:r>
          </w:p>
        </w:tc>
        <w:tc>
          <w:tcPr>
            <w:tcW w:w="3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/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/26</w:t>
            </w:r>
          </w:p>
        </w:tc>
        <w:tc>
          <w:tcPr>
            <w:tcW w:w="4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/1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/10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/52</w:t>
            </w:r>
          </w:p>
        </w:tc>
        <w:tc>
          <w:tcPr>
            <w:tcW w:w="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/26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936737" w:rsidRPr="00273290" w:rsidRDefault="00936737" w:rsidP="00936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0CD8" w:rsidRPr="00273290" w:rsidTr="00EC47D6">
        <w:trPr>
          <w:trHeight w:val="282"/>
        </w:trPr>
        <w:tc>
          <w:tcPr>
            <w:tcW w:w="7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24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FFFFFF" w:fill="FFFFFF"/>
            <w:vAlign w:val="center"/>
          </w:tcPr>
          <w:p w:rsidR="001F0CD8" w:rsidRPr="00273290" w:rsidRDefault="001F0CD8" w:rsidP="001F0CD8">
            <w:pPr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/70</w:t>
            </w:r>
          </w:p>
        </w:tc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0CD8" w:rsidRPr="00273290" w:rsidRDefault="00120746" w:rsidP="001F0CD8">
            <w:pPr>
              <w:jc w:val="center"/>
              <w:rPr>
                <w:rFonts w:ascii="Times New Roman" w:hAnsi="Times New Roman" w:cs="Times New Roman"/>
              </w:rPr>
            </w:pPr>
            <w:r w:rsidRPr="00273290">
              <w:rPr>
                <w:rFonts w:ascii="Times New Roman" w:hAnsi="Times New Roman" w:cs="Times New Roman"/>
              </w:rPr>
              <w:t>/7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FFFFFF" w:fill="FFFFFF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FFFFFF" w:fill="FFFFFF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/3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/3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290">
              <w:rPr>
                <w:rFonts w:ascii="Times New Roman" w:hAnsi="Times New Roman" w:cs="Times New Roman"/>
                <w:color w:val="000000"/>
              </w:rPr>
              <w:t>/3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F0CD8" w:rsidRPr="00273290" w:rsidRDefault="001F0CD8" w:rsidP="001F0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024" w:rsidRPr="00273290" w:rsidTr="00EC47D6">
        <w:trPr>
          <w:trHeight w:val="551"/>
        </w:trPr>
        <w:tc>
          <w:tcPr>
            <w:tcW w:w="7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A44FB3" w:rsidRDefault="00D55A8E" w:rsidP="006C58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FB3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4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A44FB3" w:rsidRDefault="00D55A8E" w:rsidP="005235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A44FB3">
              <w:rPr>
                <w:rFonts w:ascii="Times New Roman" w:hAnsi="Times New Roman" w:cs="Times New Roman"/>
                <w:b/>
                <w:bCs/>
                <w:iCs/>
              </w:rPr>
              <w:t>Дополнительные виды обучения</w:t>
            </w:r>
          </w:p>
        </w:tc>
        <w:tc>
          <w:tcPr>
            <w:tcW w:w="33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A44FB3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FB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3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A44FB3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FB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7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A44FB3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FB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A44FB3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FB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A44FB3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FB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A44FB3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FB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A44FB3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FB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0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A44FB3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FB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A44FB3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FB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273290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273290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273290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273290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9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273290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273290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273290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273290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273290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273290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9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273290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273290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3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273290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273290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273290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273290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273290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273290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3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273290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273290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273290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273290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273290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55A8E" w:rsidRPr="00273290" w:rsidRDefault="00D55A8E" w:rsidP="00D5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290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EB19F7" w:rsidRPr="00273290" w:rsidTr="00B34845">
        <w:trPr>
          <w:trHeight w:val="282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AB4" w:rsidRPr="00A44FB3" w:rsidRDefault="00FF0AB4" w:rsidP="006C582F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48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A44FB3" w:rsidRDefault="00FF0AB4" w:rsidP="005235A2">
            <w:pPr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4" w:rsidRPr="00A44FB3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AB4" w:rsidRPr="00A44FB3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/1-6</w:t>
            </w:r>
          </w:p>
        </w:tc>
        <w:tc>
          <w:tcPr>
            <w:tcW w:w="47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4" w:rsidRPr="00A44FB3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/3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AB4" w:rsidRPr="00A44FB3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/350</w:t>
            </w:r>
          </w:p>
        </w:tc>
        <w:tc>
          <w:tcPr>
            <w:tcW w:w="4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4" w:rsidRPr="00A44FB3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4" w:rsidRPr="00A44FB3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/35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AB4" w:rsidRPr="00A44FB3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4" w:rsidRPr="00A44FB3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/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4" w:rsidRPr="00A44FB3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/7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  <w:r w:rsidRPr="00273290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  <w:r w:rsidRPr="00273290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  <w:r w:rsidRPr="00273290">
              <w:rPr>
                <w:rFonts w:ascii="Times New Roman" w:hAnsi="Times New Roman" w:cs="Times New Roman"/>
              </w:rPr>
              <w:t>/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  <w:r w:rsidRPr="00273290">
              <w:rPr>
                <w:rFonts w:ascii="Times New Roman" w:hAnsi="Times New Roman" w:cs="Times New Roman"/>
              </w:rPr>
              <w:t>/7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  <w:r w:rsidRPr="00273290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  <w:r w:rsidRPr="00273290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  <w:r w:rsidRPr="00273290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  <w:r w:rsidRPr="00273290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  <w:r w:rsidRPr="00273290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  <w:r w:rsidRPr="00273290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755A6B">
            <w:pPr>
              <w:jc w:val="center"/>
              <w:rPr>
                <w:rFonts w:ascii="Times New Roman" w:hAnsi="Times New Roman" w:cs="Times New Roman"/>
              </w:rPr>
            </w:pPr>
            <w:r w:rsidRPr="00273290">
              <w:rPr>
                <w:rFonts w:ascii="Times New Roman" w:hAnsi="Times New Roman" w:cs="Times New Roman"/>
              </w:rPr>
              <w:t>УК-1</w:t>
            </w:r>
            <w:r w:rsidR="00755A6B" w:rsidRPr="00273290">
              <w:rPr>
                <w:rFonts w:ascii="Times New Roman" w:hAnsi="Times New Roman" w:cs="Times New Roman"/>
              </w:rPr>
              <w:t>3</w:t>
            </w:r>
          </w:p>
        </w:tc>
      </w:tr>
      <w:tr w:rsidR="004B1024" w:rsidRPr="00273290" w:rsidTr="005B2ADC">
        <w:trPr>
          <w:trHeight w:val="282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A44FB3" w:rsidRDefault="00FF0AB4" w:rsidP="006C582F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A44FB3" w:rsidRDefault="00FF0AB4" w:rsidP="005235A2">
            <w:pPr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Белорусский язык</w:t>
            </w: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A44FB3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A44FB3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4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A44FB3" w:rsidRDefault="00FF0AB4" w:rsidP="002868A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/</w:t>
            </w:r>
            <w:r w:rsidR="002868A8" w:rsidRPr="00A44FB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A44FB3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A44FB3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A44FB3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/28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A44FB3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A44FB3" w:rsidRDefault="00FF0AB4" w:rsidP="002868A8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/</w:t>
            </w:r>
            <w:r w:rsidR="002868A8" w:rsidRPr="00A44FB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A44FB3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  <w:r w:rsidRPr="00A44FB3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  <w:r w:rsidRPr="00273290">
              <w:rPr>
                <w:rFonts w:ascii="Times New Roman" w:hAnsi="Times New Roman" w:cs="Times New Roman"/>
              </w:rPr>
              <w:t>УК-11</w:t>
            </w:r>
          </w:p>
        </w:tc>
      </w:tr>
      <w:tr w:rsidR="004B1024" w:rsidRPr="00273290" w:rsidTr="005B2ADC">
        <w:trPr>
          <w:trHeight w:val="268"/>
        </w:trPr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5B081E" w:rsidRDefault="00FF0AB4" w:rsidP="006C582F">
            <w:pPr>
              <w:jc w:val="center"/>
              <w:rPr>
                <w:rFonts w:ascii="Times New Roman" w:hAnsi="Times New Roman" w:cs="Times New Roman"/>
              </w:rPr>
            </w:pPr>
            <w:r w:rsidRPr="005B081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5B081E" w:rsidRDefault="00FF0AB4" w:rsidP="005235A2">
            <w:pPr>
              <w:rPr>
                <w:rFonts w:ascii="Times New Roman" w:hAnsi="Times New Roman" w:cs="Times New Roman"/>
              </w:rPr>
            </w:pPr>
            <w:r w:rsidRPr="005B081E">
              <w:rPr>
                <w:rFonts w:ascii="Times New Roman" w:hAnsi="Times New Roman" w:cs="Times New Roman"/>
              </w:rPr>
              <w:t>Безопасность жизнедеятельности человека</w:t>
            </w: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5B081E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5B081E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  <w:r w:rsidRPr="005B081E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4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5B081E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  <w:r w:rsidRPr="005B081E">
              <w:rPr>
                <w:rFonts w:ascii="Times New Roman" w:hAnsi="Times New Roman" w:cs="Times New Roman"/>
              </w:rPr>
              <w:t>/10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5B081E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  <w:r w:rsidRPr="005B081E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5B081E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  <w:r w:rsidRPr="005B081E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5B081E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  <w:r w:rsidRPr="005B081E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5B081E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  <w:r w:rsidRPr="005B081E">
              <w:rPr>
                <w:rFonts w:ascii="Times New Roman" w:hAnsi="Times New Roman" w:cs="Times New Roman"/>
              </w:rPr>
              <w:t>/22</w:t>
            </w:r>
          </w:p>
        </w:tc>
        <w:tc>
          <w:tcPr>
            <w:tcW w:w="4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5B081E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5B081E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5B081E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5B081E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5B081E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5B081E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C37BB8" w:rsidRDefault="00C37BB8" w:rsidP="00FF0A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BB8">
              <w:rPr>
                <w:rFonts w:ascii="Times New Roman" w:hAnsi="Times New Roman" w:cs="Times New Roman"/>
                <w:sz w:val="18"/>
                <w:szCs w:val="18"/>
              </w:rPr>
              <w:t>/1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C37BB8" w:rsidP="00FF0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FF0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FF0AB4" w:rsidRPr="00273290" w:rsidRDefault="00FF0AB4" w:rsidP="00575BDA">
            <w:pPr>
              <w:jc w:val="center"/>
              <w:rPr>
                <w:rFonts w:ascii="Times New Roman" w:hAnsi="Times New Roman" w:cs="Times New Roman"/>
              </w:rPr>
            </w:pPr>
            <w:r w:rsidRPr="00273290">
              <w:rPr>
                <w:rFonts w:ascii="Times New Roman" w:hAnsi="Times New Roman" w:cs="Times New Roman"/>
              </w:rPr>
              <w:t>БПК-</w:t>
            </w:r>
            <w:r w:rsidR="00401F04" w:rsidRPr="00273290">
              <w:rPr>
                <w:rFonts w:ascii="Times New Roman" w:hAnsi="Times New Roman" w:cs="Times New Roman"/>
              </w:rPr>
              <w:t>1</w:t>
            </w:r>
            <w:r w:rsidR="00575BDA">
              <w:rPr>
                <w:rFonts w:ascii="Times New Roman" w:hAnsi="Times New Roman" w:cs="Times New Roman"/>
              </w:rPr>
              <w:t>8</w:t>
            </w:r>
          </w:p>
        </w:tc>
      </w:tr>
    </w:tbl>
    <w:p w:rsidR="00BB2B02" w:rsidRPr="00273290" w:rsidRDefault="00BB2B02" w:rsidP="003775DD">
      <w:pPr>
        <w:rPr>
          <w:sz w:val="16"/>
          <w:szCs w:val="16"/>
        </w:rPr>
      </w:pPr>
    </w:p>
    <w:tbl>
      <w:tblPr>
        <w:tblStyle w:val="ab"/>
        <w:tblW w:w="4973" w:type="pct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7"/>
        <w:gridCol w:w="492"/>
        <w:gridCol w:w="496"/>
        <w:gridCol w:w="489"/>
        <w:gridCol w:w="476"/>
        <w:gridCol w:w="489"/>
        <w:gridCol w:w="489"/>
        <w:gridCol w:w="377"/>
        <w:gridCol w:w="275"/>
        <w:gridCol w:w="476"/>
        <w:gridCol w:w="378"/>
        <w:gridCol w:w="273"/>
        <w:gridCol w:w="490"/>
        <w:gridCol w:w="378"/>
        <w:gridCol w:w="270"/>
        <w:gridCol w:w="476"/>
        <w:gridCol w:w="378"/>
        <w:gridCol w:w="273"/>
        <w:gridCol w:w="490"/>
        <w:gridCol w:w="378"/>
        <w:gridCol w:w="269"/>
        <w:gridCol w:w="494"/>
        <w:gridCol w:w="378"/>
        <w:gridCol w:w="269"/>
        <w:gridCol w:w="503"/>
        <w:gridCol w:w="378"/>
        <w:gridCol w:w="272"/>
        <w:gridCol w:w="380"/>
        <w:gridCol w:w="378"/>
        <w:gridCol w:w="165"/>
        <w:gridCol w:w="378"/>
        <w:gridCol w:w="1087"/>
        <w:gridCol w:w="11"/>
      </w:tblGrid>
      <w:tr w:rsidR="00B96334" w:rsidRPr="00604806" w:rsidTr="00CA3F56">
        <w:trPr>
          <w:gridAfter w:val="1"/>
          <w:wAfter w:w="11" w:type="dxa"/>
          <w:trHeight w:val="476"/>
        </w:trPr>
        <w:tc>
          <w:tcPr>
            <w:tcW w:w="339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96E" w:rsidRPr="00604806" w:rsidRDefault="0049096E" w:rsidP="0049096E">
            <w:pPr>
              <w:rPr>
                <w:rFonts w:ascii="Times New Roman" w:hAnsi="Times New Roman" w:cs="Times New Roman"/>
                <w:bCs/>
              </w:rPr>
            </w:pPr>
            <w:r w:rsidRPr="00604806">
              <w:rPr>
                <w:rFonts w:ascii="Times New Roman" w:hAnsi="Times New Roman" w:cs="Times New Roman"/>
                <w:bCs/>
              </w:rPr>
              <w:t>Количество часов учебных занятий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6E" w:rsidRPr="00604806" w:rsidRDefault="0049096E" w:rsidP="00D401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4806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823FC3" w:rsidRPr="00604806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D4016D" w:rsidRPr="00604806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0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96E" w:rsidRPr="00604806" w:rsidRDefault="0049096E" w:rsidP="0049096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4806">
              <w:rPr>
                <w:rFonts w:ascii="Times New Roman" w:hAnsi="Times New Roman" w:cs="Times New Roman"/>
                <w:b/>
                <w:bCs/>
                <w:color w:val="000000"/>
              </w:rPr>
              <w:t>3788</w:t>
            </w:r>
          </w:p>
        </w:tc>
        <w:tc>
          <w:tcPr>
            <w:tcW w:w="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6E" w:rsidRPr="00604806" w:rsidRDefault="0049096E" w:rsidP="0049096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4806">
              <w:rPr>
                <w:rFonts w:ascii="Times New Roman" w:hAnsi="Times New Roman" w:cs="Times New Roman"/>
                <w:b/>
                <w:bCs/>
                <w:color w:val="000000"/>
              </w:rPr>
              <w:t>1376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6E" w:rsidRPr="00604806" w:rsidRDefault="0049096E" w:rsidP="00544A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806">
              <w:rPr>
                <w:rFonts w:ascii="Times New Roman" w:hAnsi="Times New Roman" w:cs="Times New Roman"/>
                <w:b/>
                <w:bCs/>
              </w:rPr>
              <w:t>1598</w:t>
            </w:r>
          </w:p>
        </w:tc>
        <w:tc>
          <w:tcPr>
            <w:tcW w:w="49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96E" w:rsidRPr="00604806" w:rsidRDefault="0049096E" w:rsidP="00544A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806">
              <w:rPr>
                <w:rFonts w:ascii="Times New Roman" w:hAnsi="Times New Roman" w:cs="Times New Roman"/>
                <w:b/>
                <w:bCs/>
              </w:rPr>
              <w:t>814</w:t>
            </w:r>
          </w:p>
        </w:tc>
        <w:tc>
          <w:tcPr>
            <w:tcW w:w="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6E" w:rsidRPr="00604806" w:rsidRDefault="0049096E" w:rsidP="00544A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806">
              <w:rPr>
                <w:rFonts w:ascii="Times New Roman" w:hAnsi="Times New Roman" w:cs="Times New Roman"/>
                <w:b/>
                <w:bCs/>
              </w:rPr>
              <w:t>1090</w:t>
            </w:r>
          </w:p>
        </w:tc>
        <w:tc>
          <w:tcPr>
            <w:tcW w:w="3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6E" w:rsidRPr="00604806" w:rsidRDefault="0049096E" w:rsidP="00544A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806">
              <w:rPr>
                <w:rFonts w:ascii="Times New Roman" w:hAnsi="Times New Roman" w:cs="Times New Roman"/>
                <w:b/>
                <w:bCs/>
              </w:rPr>
              <w:t>568</w:t>
            </w:r>
          </w:p>
        </w:tc>
        <w:tc>
          <w:tcPr>
            <w:tcW w:w="27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96E" w:rsidRPr="00604806" w:rsidRDefault="0049096E" w:rsidP="00B451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806">
              <w:rPr>
                <w:rFonts w:ascii="Times New Roman" w:hAnsi="Times New Roman" w:cs="Times New Roman"/>
                <w:b/>
                <w:bCs/>
              </w:rPr>
              <w:t>2</w:t>
            </w:r>
            <w:r w:rsidR="00B4514C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6E" w:rsidRPr="008045D9" w:rsidRDefault="008045D9" w:rsidP="00A448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8</w:t>
            </w:r>
          </w:p>
        </w:tc>
        <w:tc>
          <w:tcPr>
            <w:tcW w:w="3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6E" w:rsidRPr="008045D9" w:rsidRDefault="00DE5854" w:rsidP="00544A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0</w:t>
            </w:r>
          </w:p>
        </w:tc>
        <w:tc>
          <w:tcPr>
            <w:tcW w:w="27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96E" w:rsidRPr="00604806" w:rsidRDefault="0049096E" w:rsidP="00B451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806">
              <w:rPr>
                <w:rFonts w:ascii="Times New Roman" w:hAnsi="Times New Roman" w:cs="Times New Roman"/>
                <w:b/>
                <w:bCs/>
              </w:rPr>
              <w:t>3</w:t>
            </w:r>
            <w:r w:rsidR="00B4514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6E" w:rsidRPr="008045D9" w:rsidRDefault="008045D9" w:rsidP="00544A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4</w:t>
            </w:r>
          </w:p>
        </w:tc>
        <w:tc>
          <w:tcPr>
            <w:tcW w:w="3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6E" w:rsidRPr="008045D9" w:rsidRDefault="00DE5854" w:rsidP="00544A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6</w:t>
            </w:r>
          </w:p>
        </w:tc>
        <w:tc>
          <w:tcPr>
            <w:tcW w:w="27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96E" w:rsidRPr="00604806" w:rsidRDefault="0049096E" w:rsidP="00544A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806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4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6E" w:rsidRPr="00604806" w:rsidRDefault="0049096E" w:rsidP="00544A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806">
              <w:rPr>
                <w:rFonts w:ascii="Times New Roman" w:hAnsi="Times New Roman" w:cs="Times New Roman"/>
                <w:b/>
                <w:bCs/>
              </w:rPr>
              <w:t>1006</w:t>
            </w:r>
          </w:p>
        </w:tc>
        <w:tc>
          <w:tcPr>
            <w:tcW w:w="3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6E" w:rsidRPr="00604806" w:rsidRDefault="0049096E" w:rsidP="00544A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806">
              <w:rPr>
                <w:rFonts w:ascii="Times New Roman" w:hAnsi="Times New Roman" w:cs="Times New Roman"/>
                <w:b/>
                <w:bCs/>
              </w:rPr>
              <w:t>510</w:t>
            </w:r>
          </w:p>
        </w:tc>
        <w:tc>
          <w:tcPr>
            <w:tcW w:w="27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96E" w:rsidRPr="00604806" w:rsidRDefault="0049096E" w:rsidP="00544A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806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6E" w:rsidRPr="00A44FB3" w:rsidRDefault="0049096E" w:rsidP="006347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FB3">
              <w:rPr>
                <w:rFonts w:ascii="Times New Roman" w:hAnsi="Times New Roman" w:cs="Times New Roman"/>
                <w:b/>
                <w:bCs/>
              </w:rPr>
              <w:t>9</w:t>
            </w:r>
            <w:r w:rsidR="00634751" w:rsidRPr="00A44FB3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3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6E" w:rsidRPr="00A44FB3" w:rsidRDefault="0049096E" w:rsidP="00544A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FB3">
              <w:rPr>
                <w:rFonts w:ascii="Times New Roman" w:hAnsi="Times New Roman" w:cs="Times New Roman"/>
                <w:b/>
                <w:bCs/>
              </w:rPr>
              <w:t>528</w:t>
            </w:r>
          </w:p>
        </w:tc>
        <w:tc>
          <w:tcPr>
            <w:tcW w:w="27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96E" w:rsidRPr="00A44FB3" w:rsidRDefault="0049096E" w:rsidP="00544A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FB3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5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6E" w:rsidRPr="00A44FB3" w:rsidRDefault="0049096E" w:rsidP="006347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FB3">
              <w:rPr>
                <w:rFonts w:ascii="Times New Roman" w:hAnsi="Times New Roman" w:cs="Times New Roman"/>
                <w:b/>
                <w:bCs/>
              </w:rPr>
              <w:t>10</w:t>
            </w:r>
            <w:r w:rsidR="00634751" w:rsidRPr="00A44FB3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3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6E" w:rsidRPr="00A44FB3" w:rsidRDefault="0049096E" w:rsidP="00544A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FB3">
              <w:rPr>
                <w:rFonts w:ascii="Times New Roman" w:hAnsi="Times New Roman" w:cs="Times New Roman"/>
                <w:b/>
                <w:bCs/>
              </w:rPr>
              <w:t>538</w:t>
            </w:r>
          </w:p>
        </w:tc>
        <w:tc>
          <w:tcPr>
            <w:tcW w:w="27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96E" w:rsidRPr="00A44FB3" w:rsidRDefault="0049096E" w:rsidP="00544A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FB3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6E" w:rsidRPr="00A44FB3" w:rsidRDefault="0049096E" w:rsidP="00DA37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FB3">
              <w:rPr>
                <w:rFonts w:ascii="Times New Roman" w:hAnsi="Times New Roman" w:cs="Times New Roman"/>
                <w:b/>
                <w:bCs/>
              </w:rPr>
              <w:t>10</w:t>
            </w:r>
            <w:r w:rsidR="000F233D" w:rsidRPr="00A44FB3">
              <w:rPr>
                <w:rFonts w:ascii="Times New Roman" w:hAnsi="Times New Roman" w:cs="Times New Roman"/>
                <w:b/>
                <w:bCs/>
              </w:rPr>
              <w:t>5</w:t>
            </w:r>
            <w:r w:rsidR="00DA3791" w:rsidRPr="00A44FB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6E" w:rsidRPr="00A44FB3" w:rsidRDefault="0049096E" w:rsidP="00544A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FB3">
              <w:rPr>
                <w:rFonts w:ascii="Times New Roman" w:hAnsi="Times New Roman" w:cs="Times New Roman"/>
                <w:b/>
                <w:bCs/>
              </w:rPr>
              <w:t>518</w:t>
            </w:r>
          </w:p>
        </w:tc>
        <w:tc>
          <w:tcPr>
            <w:tcW w:w="27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96E" w:rsidRPr="00604806" w:rsidRDefault="0049096E" w:rsidP="00544A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806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6E" w:rsidRPr="00604806" w:rsidRDefault="0049096E" w:rsidP="00544A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6E" w:rsidRPr="00604806" w:rsidRDefault="0049096E" w:rsidP="00544A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96E" w:rsidRPr="00604806" w:rsidRDefault="0049096E" w:rsidP="00544A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9096E" w:rsidRPr="00604806" w:rsidRDefault="0049096E" w:rsidP="00544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06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96E" w:rsidRPr="00604806" w:rsidRDefault="0049096E" w:rsidP="004909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6334" w:rsidRPr="00604806" w:rsidTr="00CA3F56">
        <w:trPr>
          <w:trHeight w:val="476"/>
        </w:trPr>
        <w:tc>
          <w:tcPr>
            <w:tcW w:w="339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263D" w:rsidRPr="00604806" w:rsidRDefault="0028263D" w:rsidP="0028263D">
            <w:pPr>
              <w:rPr>
                <w:rFonts w:ascii="Times New Roman" w:hAnsi="Times New Roman" w:cs="Times New Roman"/>
                <w:bCs/>
              </w:rPr>
            </w:pPr>
            <w:r w:rsidRPr="00604806">
              <w:rPr>
                <w:rFonts w:ascii="Times New Roman" w:hAnsi="Times New Roman" w:cs="Times New Roman"/>
                <w:bCs/>
              </w:rPr>
              <w:t>Количество часов учебных занятий в неделю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263D" w:rsidRPr="00604806" w:rsidRDefault="0028263D" w:rsidP="0028263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3D" w:rsidRPr="00604806" w:rsidRDefault="0028263D" w:rsidP="0028263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3D" w:rsidRPr="00604806" w:rsidRDefault="0028263D" w:rsidP="0028263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263D" w:rsidRPr="00604806" w:rsidRDefault="0028263D" w:rsidP="0028263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263D" w:rsidRPr="008573A6" w:rsidRDefault="0028263D" w:rsidP="00282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3A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263D" w:rsidRPr="008573A6" w:rsidRDefault="0028263D" w:rsidP="00282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3A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263D" w:rsidRPr="008573A6" w:rsidRDefault="0028263D" w:rsidP="00282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3A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263D" w:rsidRPr="008573A6" w:rsidRDefault="0028263D" w:rsidP="00282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3A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263D" w:rsidRPr="008573A6" w:rsidRDefault="0028263D" w:rsidP="00282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3A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263D" w:rsidRPr="008573A6" w:rsidRDefault="0028263D" w:rsidP="00282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3A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263D" w:rsidRPr="008573A6" w:rsidRDefault="0028263D" w:rsidP="00282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3A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3D" w:rsidRPr="00604806" w:rsidRDefault="0028263D" w:rsidP="00282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263D" w:rsidRPr="00604806" w:rsidRDefault="0028263D" w:rsidP="00282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263D" w:rsidRPr="00604806" w:rsidRDefault="0028263D" w:rsidP="002826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334" w:rsidRPr="00604806" w:rsidTr="00CA3F56">
        <w:trPr>
          <w:trHeight w:val="229"/>
        </w:trPr>
        <w:tc>
          <w:tcPr>
            <w:tcW w:w="33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31A3" w:rsidRPr="00604806" w:rsidRDefault="00C131A3" w:rsidP="00C131A3">
            <w:pPr>
              <w:rPr>
                <w:rFonts w:ascii="Times New Roman" w:hAnsi="Times New Roman" w:cs="Times New Roman"/>
                <w:spacing w:val="-4"/>
              </w:rPr>
            </w:pPr>
            <w:r w:rsidRPr="00604806">
              <w:rPr>
                <w:rFonts w:ascii="Times New Roman" w:hAnsi="Times New Roman" w:cs="Times New Roman"/>
                <w:spacing w:val="-4"/>
              </w:rPr>
              <w:t>Количество курсовых проектов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</w:rPr>
            </w:pPr>
            <w:r w:rsidRPr="00604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</w:rPr>
            </w:pPr>
            <w:r w:rsidRPr="006048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</w:rPr>
            </w:pPr>
            <w:r w:rsidRPr="006048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</w:rPr>
            </w:pPr>
            <w:r w:rsidRPr="006048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</w:rPr>
            </w:pPr>
            <w:r w:rsidRPr="006048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</w:rPr>
            </w:pPr>
            <w:r w:rsidRPr="00604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</w:rPr>
            </w:pPr>
            <w:r w:rsidRPr="006048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</w:rPr>
            </w:pPr>
            <w:r w:rsidRPr="006048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334" w:rsidRPr="00604806" w:rsidTr="00CA3F56">
        <w:trPr>
          <w:trHeight w:val="229"/>
        </w:trPr>
        <w:tc>
          <w:tcPr>
            <w:tcW w:w="33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31A3" w:rsidRPr="00604806" w:rsidRDefault="00C131A3" w:rsidP="00C131A3">
            <w:pPr>
              <w:rPr>
                <w:rFonts w:ascii="Times New Roman" w:hAnsi="Times New Roman" w:cs="Times New Roman"/>
                <w:spacing w:val="-4"/>
                <w:w w:val="75"/>
              </w:rPr>
            </w:pPr>
            <w:r w:rsidRPr="00604806">
              <w:rPr>
                <w:rFonts w:ascii="Times New Roman" w:hAnsi="Times New Roman" w:cs="Times New Roman"/>
                <w:spacing w:val="-4"/>
              </w:rPr>
              <w:t>Количество курсовых рабо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</w:rPr>
            </w:pPr>
            <w:r w:rsidRPr="006048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</w:rPr>
            </w:pPr>
            <w:r w:rsidRPr="006048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</w:rPr>
            </w:pPr>
            <w:r w:rsidRPr="00604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</w:rPr>
            </w:pPr>
            <w:r w:rsidRPr="006048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</w:rPr>
            </w:pPr>
            <w:r w:rsidRPr="00604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</w:rPr>
            </w:pPr>
            <w:r w:rsidRPr="006048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</w:rPr>
            </w:pPr>
            <w:r w:rsidRPr="00604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</w:rPr>
            </w:pPr>
            <w:r w:rsidRPr="006048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334" w:rsidRPr="00604806" w:rsidTr="00CA3F56">
        <w:trPr>
          <w:trHeight w:val="238"/>
        </w:trPr>
        <w:tc>
          <w:tcPr>
            <w:tcW w:w="339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31A3" w:rsidRPr="00604806" w:rsidRDefault="00C131A3" w:rsidP="00C131A3">
            <w:pPr>
              <w:rPr>
                <w:rFonts w:ascii="Times New Roman" w:hAnsi="Times New Roman" w:cs="Times New Roman"/>
                <w:spacing w:val="-4"/>
                <w:w w:val="75"/>
              </w:rPr>
            </w:pPr>
            <w:r w:rsidRPr="00604806">
              <w:rPr>
                <w:rFonts w:ascii="Times New Roman" w:hAnsi="Times New Roman" w:cs="Times New Roman"/>
                <w:spacing w:val="-4"/>
              </w:rPr>
              <w:t>Количество экзаменов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480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48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48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48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48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48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48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48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334" w:rsidRPr="00604806" w:rsidTr="00CA3F56">
        <w:trPr>
          <w:trHeight w:val="238"/>
        </w:trPr>
        <w:tc>
          <w:tcPr>
            <w:tcW w:w="33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31A3" w:rsidRPr="00604806" w:rsidRDefault="00C131A3" w:rsidP="00C131A3">
            <w:pPr>
              <w:rPr>
                <w:rFonts w:ascii="Times New Roman" w:hAnsi="Times New Roman" w:cs="Times New Roman"/>
                <w:spacing w:val="-4"/>
                <w:w w:val="75"/>
              </w:rPr>
            </w:pPr>
            <w:r w:rsidRPr="00604806">
              <w:rPr>
                <w:rFonts w:ascii="Times New Roman" w:hAnsi="Times New Roman" w:cs="Times New Roman"/>
                <w:spacing w:val="-4"/>
              </w:rPr>
              <w:t>Количество зачетов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480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48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48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48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480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8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48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48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480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1A3" w:rsidRPr="00604806" w:rsidRDefault="00C131A3" w:rsidP="00C131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6362" w:rsidRPr="00604806" w:rsidRDefault="007D6362" w:rsidP="003775DD">
      <w:r w:rsidRPr="00604806">
        <w:br w:type="page"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4"/>
        <w:gridCol w:w="980"/>
        <w:gridCol w:w="835"/>
        <w:gridCol w:w="1121"/>
        <w:gridCol w:w="2261"/>
        <w:gridCol w:w="981"/>
        <w:gridCol w:w="831"/>
        <w:gridCol w:w="1124"/>
        <w:gridCol w:w="981"/>
        <w:gridCol w:w="981"/>
        <w:gridCol w:w="1121"/>
        <w:gridCol w:w="2670"/>
      </w:tblGrid>
      <w:tr w:rsidR="001C6F72" w:rsidRPr="00604806" w:rsidTr="00AA061B">
        <w:tc>
          <w:tcPr>
            <w:tcW w:w="1629" w:type="pct"/>
            <w:gridSpan w:val="4"/>
            <w:shd w:val="clear" w:color="auto" w:fill="auto"/>
            <w:vAlign w:val="center"/>
          </w:tcPr>
          <w:p w:rsidR="001C6F72" w:rsidRPr="00604806" w:rsidRDefault="001C6F72" w:rsidP="00EC1CC5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604806">
              <w:rPr>
                <w:b/>
                <w:bCs/>
                <w:lang w:val="be-BY"/>
              </w:rPr>
              <w:t>IV. Учебные практики</w:t>
            </w:r>
          </w:p>
        </w:tc>
        <w:tc>
          <w:tcPr>
            <w:tcW w:w="1600" w:type="pct"/>
            <w:gridSpan w:val="4"/>
            <w:shd w:val="clear" w:color="auto" w:fill="auto"/>
            <w:vAlign w:val="center"/>
          </w:tcPr>
          <w:p w:rsidR="001C6F72" w:rsidRPr="00604806" w:rsidRDefault="001C6F72" w:rsidP="00EC1CC5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604806">
              <w:rPr>
                <w:b/>
                <w:bCs/>
                <w:lang w:val="be-BY"/>
              </w:rPr>
              <w:t>V. Производственные практики</w:t>
            </w:r>
          </w:p>
        </w:tc>
        <w:tc>
          <w:tcPr>
            <w:tcW w:w="949" w:type="pct"/>
            <w:gridSpan w:val="3"/>
            <w:shd w:val="clear" w:color="auto" w:fill="auto"/>
            <w:vAlign w:val="center"/>
          </w:tcPr>
          <w:p w:rsidR="001C6F72" w:rsidRPr="00604806" w:rsidRDefault="001C6F72" w:rsidP="00EC1CC5">
            <w:pPr>
              <w:spacing w:before="60"/>
              <w:jc w:val="center"/>
              <w:rPr>
                <w:b/>
                <w:bCs/>
                <w:lang w:val="be-BY"/>
              </w:rPr>
            </w:pPr>
            <w:r w:rsidRPr="00604806">
              <w:rPr>
                <w:b/>
                <w:bCs/>
                <w:lang w:val="be-BY"/>
              </w:rPr>
              <w:t>VI. Дипломное проектирование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1C6F72" w:rsidRPr="00604806" w:rsidRDefault="001C6F72" w:rsidP="00EC1CC5">
            <w:pPr>
              <w:spacing w:before="60"/>
              <w:jc w:val="center"/>
              <w:rPr>
                <w:b/>
                <w:bCs/>
                <w:lang w:val="be-BY"/>
              </w:rPr>
            </w:pPr>
            <w:r w:rsidRPr="00604806">
              <w:rPr>
                <w:b/>
                <w:bCs/>
                <w:lang w:val="be-BY"/>
              </w:rPr>
              <w:t>VІІ. Итоговая аттестация</w:t>
            </w:r>
          </w:p>
        </w:tc>
      </w:tr>
      <w:tr w:rsidR="003B7F4E" w:rsidRPr="000A11BC" w:rsidTr="00AA061B">
        <w:trPr>
          <w:trHeight w:val="306"/>
        </w:trPr>
        <w:tc>
          <w:tcPr>
            <w:tcW w:w="725" w:type="pct"/>
            <w:shd w:val="clear" w:color="auto" w:fill="auto"/>
            <w:vAlign w:val="center"/>
          </w:tcPr>
          <w:p w:rsidR="003B7F4E" w:rsidRPr="00FD70CF" w:rsidRDefault="003B7F4E" w:rsidP="003B7F4E">
            <w:pPr>
              <w:ind w:left="-57" w:right="-57"/>
              <w:jc w:val="center"/>
              <w:rPr>
                <w:bCs/>
                <w:spacing w:val="-4"/>
                <w:sz w:val="22"/>
                <w:szCs w:val="22"/>
                <w:lang w:val="be-BY"/>
              </w:rPr>
            </w:pPr>
            <w:r w:rsidRPr="00FD70CF">
              <w:rPr>
                <w:bCs/>
                <w:spacing w:val="-4"/>
                <w:sz w:val="22"/>
                <w:szCs w:val="22"/>
                <w:lang w:val="be-BY"/>
              </w:rPr>
              <w:t>Название практики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B7F4E" w:rsidRPr="00FD70CF" w:rsidRDefault="003B7F4E" w:rsidP="003B7F4E">
            <w:pPr>
              <w:jc w:val="center"/>
              <w:rPr>
                <w:spacing w:val="-4"/>
                <w:sz w:val="22"/>
                <w:szCs w:val="22"/>
                <w:lang w:val="be-BY"/>
              </w:rPr>
            </w:pPr>
            <w:r w:rsidRPr="00FD70CF">
              <w:rPr>
                <w:spacing w:val="-4"/>
                <w:sz w:val="22"/>
                <w:szCs w:val="22"/>
                <w:lang w:val="be-BY"/>
              </w:rPr>
              <w:t>Семестр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B7F4E" w:rsidRPr="00FD70CF" w:rsidRDefault="003B7F4E" w:rsidP="003B7F4E">
            <w:pPr>
              <w:jc w:val="center"/>
              <w:rPr>
                <w:spacing w:val="-4"/>
                <w:sz w:val="22"/>
                <w:szCs w:val="22"/>
                <w:lang w:val="be-BY"/>
              </w:rPr>
            </w:pPr>
            <w:r w:rsidRPr="00FD70CF">
              <w:rPr>
                <w:spacing w:val="-4"/>
                <w:sz w:val="22"/>
                <w:szCs w:val="22"/>
                <w:lang w:val="be-BY"/>
              </w:rPr>
              <w:t>Недель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B7F4E" w:rsidRPr="00FD70CF" w:rsidRDefault="003B7F4E" w:rsidP="003B7F4E">
            <w:pPr>
              <w:jc w:val="center"/>
              <w:rPr>
                <w:spacing w:val="-4"/>
                <w:sz w:val="22"/>
                <w:szCs w:val="22"/>
                <w:lang w:val="be-BY"/>
              </w:rPr>
            </w:pPr>
            <w:r w:rsidRPr="00FD70CF">
              <w:rPr>
                <w:spacing w:val="-4"/>
                <w:sz w:val="22"/>
                <w:szCs w:val="22"/>
                <w:lang w:val="be-BY"/>
              </w:rPr>
              <w:t>Зачетных единиц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B7F4E" w:rsidRPr="00FD70CF" w:rsidRDefault="003B7F4E" w:rsidP="003B7F4E">
            <w:pPr>
              <w:jc w:val="center"/>
              <w:rPr>
                <w:b/>
                <w:bCs/>
                <w:spacing w:val="-4"/>
                <w:sz w:val="22"/>
                <w:szCs w:val="22"/>
                <w:lang w:val="be-BY"/>
              </w:rPr>
            </w:pPr>
            <w:r w:rsidRPr="00FD70CF">
              <w:rPr>
                <w:bCs/>
                <w:spacing w:val="-4"/>
                <w:sz w:val="22"/>
                <w:szCs w:val="22"/>
                <w:lang w:val="be-BY"/>
              </w:rPr>
              <w:t>Название практики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B7F4E" w:rsidRPr="00FD70CF" w:rsidRDefault="003B7F4E" w:rsidP="003B7F4E">
            <w:pPr>
              <w:jc w:val="center"/>
              <w:rPr>
                <w:spacing w:val="-4"/>
                <w:sz w:val="22"/>
                <w:szCs w:val="22"/>
                <w:lang w:val="be-BY"/>
              </w:rPr>
            </w:pPr>
            <w:r w:rsidRPr="00FD70CF">
              <w:rPr>
                <w:spacing w:val="-4"/>
                <w:sz w:val="22"/>
                <w:szCs w:val="22"/>
                <w:lang w:val="be-BY"/>
              </w:rPr>
              <w:t>Семестр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3B7F4E" w:rsidRPr="00FD70CF" w:rsidRDefault="003B7F4E" w:rsidP="003B7F4E">
            <w:pPr>
              <w:jc w:val="center"/>
              <w:rPr>
                <w:spacing w:val="-4"/>
                <w:sz w:val="22"/>
                <w:szCs w:val="22"/>
                <w:lang w:val="be-BY"/>
              </w:rPr>
            </w:pPr>
            <w:r w:rsidRPr="00FD70CF">
              <w:rPr>
                <w:spacing w:val="-4"/>
                <w:sz w:val="22"/>
                <w:szCs w:val="22"/>
                <w:lang w:val="be-BY"/>
              </w:rPr>
              <w:t>Недель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3B7F4E" w:rsidRPr="00FD70CF" w:rsidRDefault="003B7F4E" w:rsidP="003B7F4E">
            <w:pPr>
              <w:jc w:val="center"/>
              <w:rPr>
                <w:spacing w:val="-4"/>
                <w:sz w:val="22"/>
                <w:szCs w:val="22"/>
                <w:lang w:val="be-BY"/>
              </w:rPr>
            </w:pPr>
            <w:r w:rsidRPr="00FD70CF">
              <w:rPr>
                <w:spacing w:val="-4"/>
                <w:sz w:val="22"/>
                <w:szCs w:val="22"/>
                <w:lang w:val="be-BY"/>
              </w:rPr>
              <w:t>Зачетных единиц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B7F4E" w:rsidRPr="00FD70CF" w:rsidRDefault="003B7F4E" w:rsidP="003B7F4E">
            <w:pPr>
              <w:jc w:val="center"/>
              <w:rPr>
                <w:spacing w:val="-4"/>
                <w:sz w:val="22"/>
                <w:szCs w:val="22"/>
                <w:lang w:val="be-BY"/>
              </w:rPr>
            </w:pPr>
            <w:r w:rsidRPr="00FD70CF">
              <w:rPr>
                <w:spacing w:val="-4"/>
                <w:sz w:val="22"/>
                <w:szCs w:val="22"/>
                <w:lang w:val="be-BY"/>
              </w:rPr>
              <w:t>Семестр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B7F4E" w:rsidRPr="00FD70CF" w:rsidRDefault="003B7F4E" w:rsidP="003B7F4E">
            <w:pPr>
              <w:jc w:val="center"/>
              <w:rPr>
                <w:spacing w:val="-4"/>
                <w:sz w:val="22"/>
                <w:szCs w:val="22"/>
                <w:lang w:val="be-BY"/>
              </w:rPr>
            </w:pPr>
            <w:r w:rsidRPr="00FD70CF">
              <w:rPr>
                <w:spacing w:val="-4"/>
                <w:sz w:val="22"/>
                <w:szCs w:val="22"/>
                <w:lang w:val="be-BY"/>
              </w:rPr>
              <w:t>Недель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B7F4E" w:rsidRPr="00FD70CF" w:rsidRDefault="003B7F4E" w:rsidP="003B7F4E">
            <w:pPr>
              <w:jc w:val="center"/>
              <w:rPr>
                <w:spacing w:val="-4"/>
                <w:sz w:val="22"/>
                <w:szCs w:val="22"/>
                <w:lang w:val="be-BY"/>
              </w:rPr>
            </w:pPr>
            <w:r w:rsidRPr="00FD70CF">
              <w:rPr>
                <w:spacing w:val="-4"/>
                <w:sz w:val="22"/>
                <w:szCs w:val="22"/>
                <w:lang w:val="be-BY"/>
              </w:rPr>
              <w:t>Зачетных единиц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4E70C0" w:rsidRDefault="003B7F4E" w:rsidP="004E70C0">
            <w:pPr>
              <w:jc w:val="center"/>
              <w:rPr>
                <w:sz w:val="22"/>
                <w:szCs w:val="22"/>
              </w:rPr>
            </w:pPr>
            <w:r w:rsidRPr="003B7F4E">
              <w:rPr>
                <w:sz w:val="22"/>
                <w:szCs w:val="22"/>
              </w:rPr>
              <w:t>1. Защита дипломной работы в ГЭК</w:t>
            </w:r>
          </w:p>
          <w:p w:rsidR="003B7F4E" w:rsidRPr="003B7F4E" w:rsidRDefault="003B7F4E" w:rsidP="004E70C0">
            <w:pPr>
              <w:jc w:val="center"/>
              <w:rPr>
                <w:sz w:val="22"/>
                <w:szCs w:val="22"/>
              </w:rPr>
            </w:pPr>
            <w:r w:rsidRPr="003B7F4E">
              <w:rPr>
                <w:sz w:val="22"/>
                <w:szCs w:val="22"/>
              </w:rPr>
              <w:t>2. Государственный экзамен по специальности</w:t>
            </w:r>
          </w:p>
        </w:tc>
      </w:tr>
      <w:tr w:rsidR="003B7F4E" w:rsidRPr="000A11BC" w:rsidTr="00AA061B">
        <w:trPr>
          <w:trHeight w:val="283"/>
        </w:trPr>
        <w:tc>
          <w:tcPr>
            <w:tcW w:w="725" w:type="pct"/>
            <w:shd w:val="clear" w:color="auto" w:fill="auto"/>
            <w:vAlign w:val="center"/>
          </w:tcPr>
          <w:p w:rsidR="003B7F4E" w:rsidRPr="00FD70CF" w:rsidRDefault="003B7F4E" w:rsidP="003B7F4E">
            <w:pPr>
              <w:rPr>
                <w:sz w:val="22"/>
                <w:szCs w:val="22"/>
              </w:rPr>
            </w:pPr>
            <w:r w:rsidRPr="00D054C6">
              <w:rPr>
                <w:sz w:val="22"/>
                <w:szCs w:val="22"/>
              </w:rPr>
              <w:t>Учебно-ознакомительная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B7F4E" w:rsidRPr="00FD70CF" w:rsidRDefault="003B7F4E" w:rsidP="003B7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B7F4E" w:rsidRPr="00FD70CF" w:rsidRDefault="003B7F4E" w:rsidP="003B7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B7F4E" w:rsidRPr="00FD70CF" w:rsidRDefault="003B7F4E" w:rsidP="003B7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B7F4E" w:rsidRPr="00D36EA2" w:rsidRDefault="003B7F4E" w:rsidP="003B7F4E">
            <w:pPr>
              <w:jc w:val="center"/>
              <w:rPr>
                <w:sz w:val="22"/>
                <w:szCs w:val="22"/>
              </w:rPr>
            </w:pPr>
            <w:r w:rsidRPr="00D36EA2">
              <w:rPr>
                <w:sz w:val="22"/>
                <w:szCs w:val="22"/>
              </w:rPr>
              <w:t>Производственная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B7F4E" w:rsidRPr="00D36EA2" w:rsidRDefault="003B7F4E" w:rsidP="003B7F4E">
            <w:pPr>
              <w:jc w:val="center"/>
              <w:rPr>
                <w:sz w:val="22"/>
                <w:szCs w:val="22"/>
              </w:rPr>
            </w:pPr>
            <w:r w:rsidRPr="00D36EA2">
              <w:rPr>
                <w:sz w:val="22"/>
                <w:szCs w:val="22"/>
              </w:rPr>
              <w:t>6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3B7F4E" w:rsidRPr="00D36EA2" w:rsidRDefault="003B7F4E" w:rsidP="003B7F4E">
            <w:pPr>
              <w:jc w:val="center"/>
              <w:rPr>
                <w:sz w:val="22"/>
                <w:szCs w:val="22"/>
              </w:rPr>
            </w:pPr>
            <w:r w:rsidRPr="00D36EA2">
              <w:rPr>
                <w:sz w:val="22"/>
                <w:szCs w:val="22"/>
              </w:rPr>
              <w:t>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3B7F4E" w:rsidRPr="00D36EA2" w:rsidRDefault="003B7F4E" w:rsidP="003B7F4E">
            <w:pPr>
              <w:jc w:val="center"/>
              <w:rPr>
                <w:sz w:val="22"/>
                <w:szCs w:val="22"/>
              </w:rPr>
            </w:pPr>
            <w:r w:rsidRPr="00D36EA2">
              <w:rPr>
                <w:sz w:val="22"/>
                <w:szCs w:val="22"/>
              </w:rPr>
              <w:t>5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3B7F4E" w:rsidRPr="00FD70CF" w:rsidRDefault="003B7F4E" w:rsidP="003B7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3B7F4E" w:rsidRPr="00FD70CF" w:rsidRDefault="003B7F4E" w:rsidP="003B7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3B7F4E" w:rsidRPr="00FD70CF" w:rsidRDefault="003B7F4E" w:rsidP="003B7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22" w:type="pct"/>
            <w:vMerge/>
            <w:vAlign w:val="center"/>
          </w:tcPr>
          <w:p w:rsidR="003B7F4E" w:rsidRPr="000A11BC" w:rsidRDefault="003B7F4E" w:rsidP="003B7F4E">
            <w:pPr>
              <w:rPr>
                <w:sz w:val="24"/>
                <w:szCs w:val="24"/>
                <w:lang w:val="be-BY"/>
              </w:rPr>
            </w:pPr>
          </w:p>
        </w:tc>
      </w:tr>
      <w:tr w:rsidR="003B7F4E" w:rsidRPr="000A11BC" w:rsidTr="00AA061B">
        <w:trPr>
          <w:trHeight w:val="283"/>
        </w:trPr>
        <w:tc>
          <w:tcPr>
            <w:tcW w:w="725" w:type="pct"/>
            <w:shd w:val="clear" w:color="auto" w:fill="auto"/>
            <w:vAlign w:val="center"/>
          </w:tcPr>
          <w:p w:rsidR="003B7F4E" w:rsidRPr="00FD70CF" w:rsidRDefault="003B7F4E" w:rsidP="003B7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овая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B7F4E" w:rsidRPr="00FD70CF" w:rsidRDefault="003B7F4E" w:rsidP="003B7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B7F4E" w:rsidRPr="00FD70CF" w:rsidRDefault="003B7F4E" w:rsidP="003B7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B7F4E" w:rsidRPr="00FD70CF" w:rsidRDefault="003B7F4E" w:rsidP="003B7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230902" w:rsidRPr="00D36EA2" w:rsidRDefault="003B7F4E" w:rsidP="00230902">
            <w:pPr>
              <w:jc w:val="center"/>
              <w:rPr>
                <w:sz w:val="22"/>
                <w:szCs w:val="22"/>
              </w:rPr>
            </w:pPr>
            <w:r w:rsidRPr="00D36EA2">
              <w:rPr>
                <w:sz w:val="22"/>
                <w:szCs w:val="22"/>
              </w:rPr>
              <w:t>Преддипломная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B7F4E" w:rsidRPr="00D36EA2" w:rsidRDefault="003B7F4E" w:rsidP="003B7F4E">
            <w:pPr>
              <w:jc w:val="center"/>
              <w:rPr>
                <w:sz w:val="22"/>
                <w:szCs w:val="22"/>
              </w:rPr>
            </w:pPr>
            <w:r w:rsidRPr="00D36EA2">
              <w:rPr>
                <w:sz w:val="22"/>
                <w:szCs w:val="22"/>
              </w:rPr>
              <w:t>8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3B7F4E" w:rsidRPr="00D36EA2" w:rsidRDefault="003B7F4E" w:rsidP="003B7F4E">
            <w:pPr>
              <w:jc w:val="center"/>
              <w:rPr>
                <w:sz w:val="22"/>
                <w:szCs w:val="22"/>
              </w:rPr>
            </w:pPr>
            <w:r w:rsidRPr="00D36EA2">
              <w:rPr>
                <w:sz w:val="22"/>
                <w:szCs w:val="22"/>
              </w:rPr>
              <w:t>11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3B7F4E" w:rsidRPr="00D36EA2" w:rsidRDefault="003B7F4E" w:rsidP="003B7F4E">
            <w:pPr>
              <w:jc w:val="center"/>
              <w:rPr>
                <w:sz w:val="22"/>
                <w:szCs w:val="22"/>
              </w:rPr>
            </w:pPr>
            <w:r w:rsidRPr="00D36EA2">
              <w:rPr>
                <w:sz w:val="22"/>
                <w:szCs w:val="22"/>
              </w:rPr>
              <w:t>15</w:t>
            </w: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3B7F4E" w:rsidRPr="000A11BC" w:rsidRDefault="003B7F4E" w:rsidP="003B7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3B7F4E" w:rsidRPr="000A11BC" w:rsidRDefault="003B7F4E" w:rsidP="003B7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3B7F4E" w:rsidRPr="000A11BC" w:rsidRDefault="003B7F4E" w:rsidP="003B7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</w:tcPr>
          <w:p w:rsidR="003B7F4E" w:rsidRPr="000A11BC" w:rsidRDefault="003B7F4E" w:rsidP="003B7F4E">
            <w:pPr>
              <w:rPr>
                <w:spacing w:val="-6"/>
                <w:sz w:val="24"/>
                <w:szCs w:val="24"/>
                <w:lang w:val="be-BY"/>
              </w:rPr>
            </w:pPr>
          </w:p>
        </w:tc>
      </w:tr>
    </w:tbl>
    <w:p w:rsidR="00B9496A" w:rsidRDefault="00B9496A" w:rsidP="003775DD"/>
    <w:p w:rsidR="006049F0" w:rsidRPr="000A11BC" w:rsidRDefault="006049F0" w:rsidP="006049F0">
      <w:pPr>
        <w:jc w:val="center"/>
        <w:rPr>
          <w:sz w:val="24"/>
          <w:szCs w:val="24"/>
          <w:lang w:val="be-BY"/>
        </w:rPr>
      </w:pPr>
      <w:r w:rsidRPr="000A11BC">
        <w:rPr>
          <w:b/>
          <w:bCs/>
          <w:sz w:val="24"/>
          <w:szCs w:val="24"/>
          <w:lang w:val="be-BY"/>
        </w:rPr>
        <w:t>VIІІ. Матрица компетенций</w:t>
      </w:r>
    </w:p>
    <w:p w:rsidR="006049F0" w:rsidRPr="00333A2E" w:rsidRDefault="006049F0" w:rsidP="006049F0">
      <w:pPr>
        <w:rPr>
          <w:sz w:val="16"/>
          <w:szCs w:val="16"/>
          <w:lang w:val="be-BY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6"/>
        <w:gridCol w:w="13065"/>
        <w:gridCol w:w="1497"/>
      </w:tblGrid>
      <w:tr w:rsidR="006049F0" w:rsidRPr="000A11BC" w:rsidTr="005D6A17">
        <w:trPr>
          <w:tblHeader/>
        </w:trPr>
        <w:tc>
          <w:tcPr>
            <w:tcW w:w="4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49F0" w:rsidRPr="00A60845" w:rsidRDefault="006049F0" w:rsidP="000650F9">
            <w:pPr>
              <w:ind w:left="-142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845">
              <w:rPr>
                <w:b/>
                <w:bCs/>
                <w:color w:val="000000"/>
                <w:sz w:val="22"/>
                <w:szCs w:val="22"/>
              </w:rPr>
              <w:t>Код компетенции</w:t>
            </w:r>
          </w:p>
        </w:tc>
        <w:tc>
          <w:tcPr>
            <w:tcW w:w="40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49F0" w:rsidRPr="00A60845" w:rsidRDefault="006049F0" w:rsidP="00081A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845">
              <w:rPr>
                <w:b/>
                <w:bCs/>
                <w:color w:val="000000"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4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49F0" w:rsidRPr="00A60845" w:rsidRDefault="006049F0" w:rsidP="00081AF6">
            <w:pPr>
              <w:ind w:left="-126" w:right="-113" w:firstLine="3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A60845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Код модуля, учебной </w:t>
            </w:r>
          </w:p>
          <w:p w:rsidR="006049F0" w:rsidRPr="00A60845" w:rsidRDefault="006049F0" w:rsidP="00081AF6">
            <w:pPr>
              <w:ind w:left="-126" w:right="-113" w:firstLine="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845">
              <w:rPr>
                <w:b/>
                <w:bCs/>
                <w:color w:val="000000"/>
                <w:spacing w:val="-4"/>
                <w:sz w:val="22"/>
                <w:szCs w:val="22"/>
              </w:rPr>
              <w:t>дисциплины</w:t>
            </w:r>
          </w:p>
        </w:tc>
      </w:tr>
      <w:tr w:rsidR="00193ED7" w:rsidRPr="000A11BC" w:rsidTr="005D6A17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93ED7" w:rsidRPr="00A60845" w:rsidRDefault="00193ED7" w:rsidP="00193ED7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УК-1</w:t>
            </w:r>
          </w:p>
        </w:tc>
        <w:tc>
          <w:tcPr>
            <w:tcW w:w="406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93ED7" w:rsidRPr="00A60845" w:rsidRDefault="00193ED7" w:rsidP="00193ED7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466" w:type="pct"/>
            <w:tcBorders>
              <w:top w:val="single" w:sz="8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193ED7" w:rsidP="00193ED7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1.10</w:t>
            </w:r>
          </w:p>
        </w:tc>
      </w:tr>
      <w:tr w:rsidR="00193ED7" w:rsidRPr="000A11BC" w:rsidTr="005D6A17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93ED7" w:rsidRPr="00A60845" w:rsidRDefault="00193ED7" w:rsidP="00193ED7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УК-2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93ED7" w:rsidRPr="00A60845" w:rsidRDefault="00193ED7" w:rsidP="00193ED7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524710" w:rsidP="00193ED7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1.5, 1.10</w:t>
            </w:r>
          </w:p>
        </w:tc>
      </w:tr>
      <w:tr w:rsidR="00193ED7" w:rsidRPr="000A11BC" w:rsidTr="005D6A17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93ED7" w:rsidRPr="00A60845" w:rsidRDefault="00193ED7" w:rsidP="00193ED7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УК-3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93ED7" w:rsidRPr="00A60845" w:rsidRDefault="00193ED7" w:rsidP="00193ED7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Осуществлять коммуникации на иностранном языке для решения задач межличностного и межкультурного взаимодействия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193ED7" w:rsidP="00193ED7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1.2</w:t>
            </w:r>
            <w:r w:rsidR="00C26A1E" w:rsidRPr="00A60845">
              <w:rPr>
                <w:color w:val="000000"/>
                <w:sz w:val="21"/>
                <w:szCs w:val="21"/>
              </w:rPr>
              <w:t>.1, 1.2.2</w:t>
            </w:r>
            <w:r w:rsidR="00CC23CE" w:rsidRPr="00A60845">
              <w:rPr>
                <w:color w:val="000000"/>
                <w:sz w:val="21"/>
                <w:szCs w:val="21"/>
              </w:rPr>
              <w:t>, 1.10</w:t>
            </w:r>
            <w:r w:rsidR="005A52FB" w:rsidRPr="00A60845">
              <w:rPr>
                <w:color w:val="000000"/>
                <w:sz w:val="21"/>
                <w:szCs w:val="21"/>
              </w:rPr>
              <w:t>.4</w:t>
            </w:r>
            <w:r w:rsidR="00CC23CE" w:rsidRPr="00A60845">
              <w:rPr>
                <w:color w:val="000000"/>
                <w:sz w:val="21"/>
                <w:szCs w:val="21"/>
              </w:rPr>
              <w:t xml:space="preserve">, </w:t>
            </w:r>
            <w:r w:rsidRPr="00A60845">
              <w:rPr>
                <w:color w:val="000000"/>
                <w:sz w:val="21"/>
                <w:szCs w:val="21"/>
              </w:rPr>
              <w:t>2.10</w:t>
            </w:r>
          </w:p>
        </w:tc>
      </w:tr>
      <w:tr w:rsidR="00193ED7" w:rsidRPr="000A11BC" w:rsidTr="005D6A17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00" w:fill="FFFFFF"/>
            <w:vAlign w:val="center"/>
          </w:tcPr>
          <w:p w:rsidR="00193ED7" w:rsidRPr="00A60845" w:rsidRDefault="00193ED7" w:rsidP="00193ED7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УК-4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93ED7" w:rsidRPr="00A60845" w:rsidRDefault="00193ED7" w:rsidP="00193ED7">
            <w:pPr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691D4B" w:rsidP="00691D4B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1.1,</w:t>
            </w:r>
            <w:r w:rsidR="00193ED7" w:rsidRPr="00A60845">
              <w:rPr>
                <w:color w:val="000000"/>
                <w:sz w:val="21"/>
                <w:szCs w:val="21"/>
              </w:rPr>
              <w:t xml:space="preserve"> </w:t>
            </w:r>
            <w:r w:rsidRPr="00A60845">
              <w:rPr>
                <w:color w:val="000000"/>
                <w:sz w:val="21"/>
                <w:szCs w:val="21"/>
              </w:rPr>
              <w:t>1.5, 1.8,</w:t>
            </w:r>
            <w:r w:rsidR="00193ED7" w:rsidRPr="00A60845">
              <w:rPr>
                <w:color w:val="000000"/>
                <w:sz w:val="21"/>
                <w:szCs w:val="21"/>
              </w:rPr>
              <w:t xml:space="preserve"> </w:t>
            </w:r>
            <w:r w:rsidRPr="00A60845">
              <w:rPr>
                <w:color w:val="000000"/>
                <w:sz w:val="21"/>
                <w:szCs w:val="21"/>
              </w:rPr>
              <w:t>2.1</w:t>
            </w:r>
            <w:r w:rsidR="008E50E1" w:rsidRPr="00A60845">
              <w:rPr>
                <w:color w:val="000000"/>
                <w:sz w:val="21"/>
                <w:szCs w:val="21"/>
              </w:rPr>
              <w:t>, 2.9</w:t>
            </w:r>
          </w:p>
        </w:tc>
      </w:tr>
      <w:tr w:rsidR="00193ED7" w:rsidRPr="000A11BC" w:rsidTr="005D6A17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00" w:fill="FFFFFF"/>
            <w:vAlign w:val="center"/>
          </w:tcPr>
          <w:p w:rsidR="00193ED7" w:rsidRPr="00A60845" w:rsidRDefault="00193ED7" w:rsidP="00193ED7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УК-5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93ED7" w:rsidRPr="00A60845" w:rsidRDefault="00193ED7" w:rsidP="00193ED7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Быть способным к саморазвитию и совершенствованию в профессиональной деятельности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9F4394" w:rsidP="00691D4B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1.1,</w:t>
            </w:r>
            <w:r w:rsidR="00193ED7" w:rsidRPr="00A60845">
              <w:rPr>
                <w:color w:val="000000"/>
                <w:sz w:val="21"/>
                <w:szCs w:val="21"/>
              </w:rPr>
              <w:t xml:space="preserve"> </w:t>
            </w:r>
            <w:r w:rsidR="00691D4B" w:rsidRPr="00A60845">
              <w:rPr>
                <w:color w:val="000000"/>
                <w:sz w:val="21"/>
                <w:szCs w:val="21"/>
              </w:rPr>
              <w:t xml:space="preserve">1.6, </w:t>
            </w:r>
            <w:r w:rsidRPr="00A60845">
              <w:rPr>
                <w:color w:val="000000"/>
                <w:sz w:val="21"/>
                <w:szCs w:val="21"/>
              </w:rPr>
              <w:t xml:space="preserve">1.9, </w:t>
            </w:r>
            <w:r w:rsidR="00193ED7" w:rsidRPr="00A60845">
              <w:rPr>
                <w:color w:val="000000"/>
                <w:sz w:val="21"/>
                <w:szCs w:val="21"/>
              </w:rPr>
              <w:t>1.10</w:t>
            </w:r>
            <w:r w:rsidRPr="00A60845">
              <w:rPr>
                <w:color w:val="000000"/>
                <w:sz w:val="21"/>
                <w:szCs w:val="21"/>
              </w:rPr>
              <w:t>, 2.1</w:t>
            </w:r>
          </w:p>
        </w:tc>
      </w:tr>
      <w:tr w:rsidR="00193ED7" w:rsidRPr="000A11BC" w:rsidTr="005D6A17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00" w:fill="FFFFFF"/>
            <w:vAlign w:val="center"/>
          </w:tcPr>
          <w:p w:rsidR="00193ED7" w:rsidRPr="00A60845" w:rsidRDefault="00193ED7" w:rsidP="00193ED7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УК-6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93ED7" w:rsidRPr="00A60845" w:rsidRDefault="00193ED7" w:rsidP="00193ED7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193ED7" w:rsidP="00307D1D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1.</w:t>
            </w:r>
            <w:r w:rsidR="00307D1D" w:rsidRPr="00A60845">
              <w:rPr>
                <w:color w:val="000000"/>
                <w:sz w:val="21"/>
                <w:szCs w:val="21"/>
              </w:rPr>
              <w:t>2, 1.10, 2.10</w:t>
            </w:r>
          </w:p>
        </w:tc>
      </w:tr>
      <w:tr w:rsidR="00193ED7" w:rsidRPr="000A11BC" w:rsidTr="005D6A17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93ED7" w:rsidRPr="00A60845" w:rsidRDefault="00193ED7" w:rsidP="00193ED7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УК-7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</w:tcPr>
          <w:p w:rsidR="00193ED7" w:rsidRPr="00A60845" w:rsidRDefault="00193ED7" w:rsidP="00151AD5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Обладать гуманистическим мировоззрением, качествами</w:t>
            </w:r>
            <w:r w:rsidR="00151AD5" w:rsidRPr="00A60845">
              <w:rPr>
                <w:color w:val="000000"/>
                <w:sz w:val="21"/>
                <w:szCs w:val="21"/>
              </w:rPr>
              <w:t xml:space="preserve"> гражданственности и патриотизма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193ED7" w:rsidP="0013211F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1.1.</w:t>
            </w:r>
            <w:r w:rsidR="0013211F" w:rsidRPr="00A60845">
              <w:rPr>
                <w:color w:val="000000"/>
                <w:sz w:val="21"/>
                <w:szCs w:val="21"/>
              </w:rPr>
              <w:t>2, 1.4</w:t>
            </w:r>
          </w:p>
        </w:tc>
      </w:tr>
      <w:tr w:rsidR="00193ED7" w:rsidRPr="000A11BC" w:rsidTr="005D6A17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193ED7" w:rsidP="00193ED7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УК-8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193ED7" w:rsidP="00193ED7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Обладать современной культурой мышления, уметь использовать основы философских знаний в профессиональной деятельности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193ED7" w:rsidP="00D824C7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1.1.</w:t>
            </w:r>
            <w:r w:rsidR="00D824C7" w:rsidRPr="00A60845">
              <w:rPr>
                <w:color w:val="000000"/>
                <w:sz w:val="21"/>
                <w:szCs w:val="21"/>
              </w:rPr>
              <w:t>3</w:t>
            </w:r>
          </w:p>
        </w:tc>
      </w:tr>
      <w:tr w:rsidR="00193ED7" w:rsidRPr="000A11BC" w:rsidTr="005D6A17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193ED7" w:rsidP="00193ED7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УК-9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193ED7" w:rsidP="00193ED7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193ED7" w:rsidP="00193ED7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1.3</w:t>
            </w:r>
            <w:r w:rsidR="00F47081" w:rsidRPr="00A60845">
              <w:rPr>
                <w:color w:val="000000"/>
                <w:sz w:val="21"/>
                <w:szCs w:val="21"/>
              </w:rPr>
              <w:t>.1, 1.3.2</w:t>
            </w:r>
          </w:p>
        </w:tc>
      </w:tr>
      <w:tr w:rsidR="00193ED7" w:rsidRPr="000A11BC" w:rsidTr="005D6A17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193ED7" w:rsidP="00193ED7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УК-10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193ED7" w:rsidP="00193ED7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Анализировать социально-значимые явления, события и процессы, использовать социологическую и экономическую информацию в профессиональной деятельности, проявлять предпринимательскую инициативу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193ED7" w:rsidP="007C546E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1.1.</w:t>
            </w:r>
            <w:r w:rsidR="007C546E" w:rsidRPr="00A60845">
              <w:rPr>
                <w:color w:val="000000"/>
                <w:sz w:val="21"/>
                <w:szCs w:val="21"/>
              </w:rPr>
              <w:t>1, 2.4</w:t>
            </w:r>
          </w:p>
        </w:tc>
      </w:tr>
      <w:tr w:rsidR="00193ED7" w:rsidRPr="000A11BC" w:rsidTr="005D6A17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193ED7" w:rsidP="00193ED7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УК-11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93ED7" w:rsidRPr="00A60845" w:rsidRDefault="00193ED7" w:rsidP="00193ED7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Использовать языковой материал в профессиональной области на белорусском языке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193ED7" w:rsidP="00193ED7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4.2</w:t>
            </w:r>
          </w:p>
        </w:tc>
      </w:tr>
      <w:tr w:rsidR="00193ED7" w:rsidRPr="000A11BC" w:rsidTr="005D6A17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193ED7" w:rsidRPr="00A60845" w:rsidRDefault="00193ED7" w:rsidP="00193ED7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УК-12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93ED7" w:rsidRPr="00A60845" w:rsidRDefault="00193ED7" w:rsidP="00193ED7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Выбирать необходимый стиль речи, применять в профессиональной деятельности знания об организации публичной речи, навыки ораторского мастерства, аргументации и полемики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193ED7" w:rsidP="00193ED7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2.1.1</w:t>
            </w:r>
          </w:p>
        </w:tc>
      </w:tr>
      <w:tr w:rsidR="00193ED7" w:rsidRPr="000A11BC" w:rsidTr="005D6A17">
        <w:trPr>
          <w:trHeight w:val="283"/>
          <w:tblHeader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193ED7" w:rsidRPr="00A60845" w:rsidRDefault="00193ED7" w:rsidP="00755A6B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УК-1</w:t>
            </w:r>
            <w:r w:rsidR="00755A6B" w:rsidRPr="00A60845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93ED7" w:rsidRPr="00A60845" w:rsidRDefault="00193ED7" w:rsidP="00193ED7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Применять основные методы здоровьесбережения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193ED7" w:rsidP="00193ED7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4.1</w:t>
            </w:r>
          </w:p>
        </w:tc>
      </w:tr>
      <w:tr w:rsidR="00193ED7" w:rsidRPr="000A11BC" w:rsidTr="005D6A17">
        <w:trPr>
          <w:trHeight w:val="283"/>
          <w:tblHeader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193ED7" w:rsidRPr="00A60845" w:rsidRDefault="00193ED7" w:rsidP="00193ED7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БПК-1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D34DDE" w:rsidP="00193ED7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Юридически верно квалифицировать факты и обстоятельства на основе анализа национального законодательства и практики его применения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667B82" w:rsidP="00193ED7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1.4.1,</w:t>
            </w:r>
            <w:r w:rsidR="00772D37" w:rsidRPr="00A60845">
              <w:rPr>
                <w:color w:val="000000"/>
                <w:sz w:val="21"/>
                <w:szCs w:val="21"/>
              </w:rPr>
              <w:t xml:space="preserve"> 1.9.1, 1.9.2</w:t>
            </w:r>
          </w:p>
        </w:tc>
      </w:tr>
      <w:tr w:rsidR="00193ED7" w:rsidRPr="000A11BC" w:rsidTr="005D6A17">
        <w:trPr>
          <w:trHeight w:val="283"/>
          <w:tblHeader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193ED7" w:rsidP="00193ED7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БПК-2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D34DDE" w:rsidP="00193ED7">
            <w:pPr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Принимать решения и совершать юридические действия в точном соответствии с законодательством Республики Беларусь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E815F0" w:rsidP="00E815F0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 xml:space="preserve">1.3.3, </w:t>
            </w:r>
            <w:r w:rsidR="00667B82" w:rsidRPr="00A60845">
              <w:rPr>
                <w:color w:val="000000"/>
                <w:sz w:val="21"/>
                <w:szCs w:val="21"/>
              </w:rPr>
              <w:t xml:space="preserve">1.4.1, </w:t>
            </w:r>
            <w:r w:rsidR="00772D37" w:rsidRPr="00A60845">
              <w:rPr>
                <w:color w:val="000000"/>
                <w:sz w:val="21"/>
                <w:szCs w:val="21"/>
              </w:rPr>
              <w:t>1.9.1, 1.9.2</w:t>
            </w:r>
          </w:p>
        </w:tc>
      </w:tr>
      <w:tr w:rsidR="00193ED7" w:rsidRPr="000A11BC" w:rsidTr="005D6A17">
        <w:trPr>
          <w:trHeight w:val="283"/>
          <w:tblHeader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193ED7" w:rsidP="00193ED7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БПК-3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667B82" w:rsidP="00193ED7">
            <w:pPr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Выявлять наиболее общие закономерности возникновения, функционирования и развития государственно-правовых явлений, использовать юридический категориальный аппарат в правоприменительной деятельности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FFFFFF" w:fill="FFFFFF"/>
            <w:vAlign w:val="center"/>
          </w:tcPr>
          <w:p w:rsidR="00193ED7" w:rsidRPr="00A60845" w:rsidRDefault="00667B82" w:rsidP="00193ED7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1.3.3</w:t>
            </w:r>
          </w:p>
        </w:tc>
      </w:tr>
      <w:tr w:rsidR="00193ED7" w:rsidRPr="000A11BC" w:rsidTr="005D6A17">
        <w:trPr>
          <w:trHeight w:val="283"/>
          <w:tblHeader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193ED7" w:rsidP="00193ED7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БПК-4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667B82" w:rsidP="00193ED7">
            <w:pPr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Использовать понятия и категории конституционного права в системе отраслевых юридических наук, осуществлять толкование конституционных норм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667B82" w:rsidP="00193ED7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1.4.1</w:t>
            </w:r>
          </w:p>
        </w:tc>
      </w:tr>
      <w:tr w:rsidR="00193ED7" w:rsidRPr="000A11BC" w:rsidTr="005D6A17">
        <w:trPr>
          <w:trHeight w:val="283"/>
          <w:tblHeader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193ED7" w:rsidP="00193ED7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БПК-5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667B82" w:rsidP="00193ED7">
            <w:pPr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Определять вид политического режима, форму правления и политико-территориального устройства любого зарубежного государства, выявлять и оценивать проблемы и преимущества конституционного права в зарубежных странах и в Республике Беларусь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667B82" w:rsidP="00193ED7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1.4.2</w:t>
            </w:r>
          </w:p>
        </w:tc>
      </w:tr>
      <w:tr w:rsidR="00193ED7" w:rsidRPr="000A11BC" w:rsidTr="005D6A17">
        <w:trPr>
          <w:trHeight w:val="283"/>
          <w:tblHeader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193ED7" w:rsidP="00193ED7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БПК-6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630780" w:rsidP="00193ED7">
            <w:pPr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Использовать основные понятия и категории международного права, сопоставлять нормы международного права и национального законодательства, решать теоретические и практические задачи, применяя национальные и международно-правовые нормы в области международных отношений, представлять интересы сторон в национальных и международных судах, других органах и организациях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93ED7" w:rsidRPr="00A60845" w:rsidRDefault="00630780" w:rsidP="00193ED7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1.5</w:t>
            </w:r>
          </w:p>
        </w:tc>
      </w:tr>
      <w:tr w:rsidR="00401F04" w:rsidRPr="000A11BC" w:rsidTr="00B34845">
        <w:trPr>
          <w:trHeight w:val="283"/>
          <w:tblHeader/>
        </w:trPr>
        <w:tc>
          <w:tcPr>
            <w:tcW w:w="46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F04" w:rsidRPr="00A60845" w:rsidRDefault="00401F04" w:rsidP="00401F04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БПК-7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401F04" w:rsidRPr="00A60845" w:rsidRDefault="00401F04" w:rsidP="00401F04">
            <w:pPr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Воспринимать профессионально-ориентированные тексты на латинском языке, анализировать юридическую информацию, готовить научные и публичные выступления с использованием знаний латинского языка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1F04" w:rsidRPr="00A60845" w:rsidRDefault="00401F04" w:rsidP="00401F04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1.2.3</w:t>
            </w:r>
          </w:p>
        </w:tc>
      </w:tr>
      <w:tr w:rsidR="00690756" w:rsidRPr="000A11BC" w:rsidTr="00566FF0">
        <w:trPr>
          <w:trHeight w:val="283"/>
          <w:tblHeader/>
        </w:trPr>
        <w:tc>
          <w:tcPr>
            <w:tcW w:w="46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0756" w:rsidRPr="00A60845" w:rsidRDefault="00690756" w:rsidP="00C26A1E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БПК-</w:t>
            </w:r>
            <w:r w:rsidR="00C26A1E" w:rsidRPr="00A60845">
              <w:rPr>
                <w:sz w:val="21"/>
                <w:szCs w:val="21"/>
              </w:rPr>
              <w:t>8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28E2" w:rsidRPr="00A60845" w:rsidRDefault="001428E2" w:rsidP="00690756">
            <w:pPr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Анализировать особенности правового регулирования общественных отношений в исторической ретроспективе, выявлять закономерности функционирования государственно-правовых институтов в различные исторические периоды, прогнозировать тенденции развития общества на современном этапе</w:t>
            </w:r>
          </w:p>
        </w:tc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0756" w:rsidRPr="00A60845" w:rsidRDefault="00F47081" w:rsidP="00690756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1.3.1, 1.3.2, 1.3.4</w:t>
            </w:r>
          </w:p>
        </w:tc>
      </w:tr>
      <w:tr w:rsidR="00886DFD" w:rsidRPr="000A11BC" w:rsidTr="00566FF0">
        <w:trPr>
          <w:trHeight w:val="283"/>
          <w:tblHeader/>
        </w:trPr>
        <w:tc>
          <w:tcPr>
            <w:tcW w:w="46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FD" w:rsidRPr="00A60845" w:rsidRDefault="00886DFD" w:rsidP="00AE0201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БПК-</w:t>
            </w:r>
            <w:r w:rsidR="00AE0201" w:rsidRPr="00A60845">
              <w:rPr>
                <w:sz w:val="21"/>
                <w:szCs w:val="21"/>
              </w:rPr>
              <w:t>9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FD" w:rsidRPr="00A60845" w:rsidRDefault="006A23F5" w:rsidP="00690756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A60845">
              <w:rPr>
                <w:rFonts w:eastAsia="Calibri"/>
                <w:sz w:val="21"/>
                <w:szCs w:val="21"/>
                <w:lang w:eastAsia="en-US"/>
              </w:rPr>
              <w:t>Использовать основные понятия и категории права ЕС, сопоставлять нормы европейского права, международного права и н</w:t>
            </w:r>
            <w:r w:rsidR="00D10666" w:rsidRPr="00A60845">
              <w:rPr>
                <w:rFonts w:eastAsia="Calibri"/>
                <w:sz w:val="21"/>
                <w:szCs w:val="21"/>
                <w:lang w:eastAsia="en-US"/>
              </w:rPr>
              <w:t xml:space="preserve">ационального законодательства, </w:t>
            </w:r>
            <w:r w:rsidRPr="00A60845">
              <w:rPr>
                <w:rFonts w:eastAsia="Calibri"/>
                <w:sz w:val="21"/>
                <w:szCs w:val="21"/>
                <w:lang w:eastAsia="en-US"/>
              </w:rPr>
              <w:t>анализировать нормативные правовые акты, принимаемые институтами ЕС, оценивать их правовые последствия и использовать р</w:t>
            </w:r>
            <w:r w:rsidR="00EE5755" w:rsidRPr="00A60845">
              <w:rPr>
                <w:rFonts w:eastAsia="Calibri"/>
                <w:sz w:val="21"/>
                <w:szCs w:val="21"/>
                <w:lang w:eastAsia="en-US"/>
              </w:rPr>
              <w:t>езультаты в практической работе</w:t>
            </w:r>
          </w:p>
        </w:tc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FD" w:rsidRPr="00A60845" w:rsidRDefault="00CC6FFF" w:rsidP="00690756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1.6.1</w:t>
            </w:r>
          </w:p>
        </w:tc>
      </w:tr>
      <w:tr w:rsidR="00886DFD" w:rsidRPr="000A11BC" w:rsidTr="00566FF0">
        <w:trPr>
          <w:trHeight w:val="283"/>
          <w:tblHeader/>
        </w:trPr>
        <w:tc>
          <w:tcPr>
            <w:tcW w:w="46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FD" w:rsidRPr="00A60845" w:rsidRDefault="00886DFD" w:rsidP="00AE0201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БПК-1</w:t>
            </w:r>
            <w:r w:rsidR="00AE0201" w:rsidRPr="00A60845">
              <w:rPr>
                <w:sz w:val="21"/>
                <w:szCs w:val="21"/>
              </w:rPr>
              <w:t>0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FD" w:rsidRPr="00A60845" w:rsidRDefault="002258BF" w:rsidP="00690756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A60845">
              <w:rPr>
                <w:rFonts w:eastAsia="Calibri"/>
                <w:sz w:val="21"/>
                <w:szCs w:val="21"/>
                <w:lang w:eastAsia="en-US"/>
              </w:rPr>
              <w:t>Анализировать и применять нормы права ЕАЭС в практической деятельности, решать задачи, связанные с реализацией норм права ЕАЭС в рамках национальной правовой системы</w:t>
            </w:r>
          </w:p>
        </w:tc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FD" w:rsidRPr="00A60845" w:rsidRDefault="002258BF" w:rsidP="00690756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1.6.2</w:t>
            </w:r>
          </w:p>
        </w:tc>
      </w:tr>
      <w:tr w:rsidR="002258BF" w:rsidRPr="000A11BC" w:rsidTr="00566FF0">
        <w:trPr>
          <w:trHeight w:val="283"/>
          <w:tblHeader/>
        </w:trPr>
        <w:tc>
          <w:tcPr>
            <w:tcW w:w="46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8BF" w:rsidRPr="00A60845" w:rsidRDefault="002258BF" w:rsidP="00AE0201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БПК-1</w:t>
            </w:r>
            <w:r w:rsidR="00AE0201" w:rsidRPr="00A60845">
              <w:rPr>
                <w:sz w:val="21"/>
                <w:szCs w:val="21"/>
              </w:rPr>
              <w:t>1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8BF" w:rsidRPr="00A60845" w:rsidRDefault="002258BF" w:rsidP="00690756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A60845">
              <w:rPr>
                <w:rFonts w:eastAsia="Calibri"/>
                <w:sz w:val="21"/>
                <w:szCs w:val="21"/>
                <w:lang w:eastAsia="en-US"/>
              </w:rPr>
              <w:t>Использовать правовую терминологию, применяемую в праве прав человека, решать теоретические и практические задачи,  применяя нормативные правовые акты в области прав человека, разъяснять основные права человека и обязательства государств, оказывать консультационные услуги в этой области, применять правовые и институциональные средства обеспечения реализации международных обязательств по правам человека в Республике Беларусь, разрешать коллизии права в конкретных ситуациях в практической деятельности юриста</w:t>
            </w:r>
          </w:p>
        </w:tc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8BF" w:rsidRPr="00A60845" w:rsidRDefault="002258BF" w:rsidP="00690756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1.7.1</w:t>
            </w:r>
          </w:p>
        </w:tc>
      </w:tr>
      <w:tr w:rsidR="002258BF" w:rsidRPr="000A11BC" w:rsidTr="00566FF0">
        <w:trPr>
          <w:trHeight w:val="283"/>
          <w:tblHeader/>
        </w:trPr>
        <w:tc>
          <w:tcPr>
            <w:tcW w:w="46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8BF" w:rsidRPr="00A60845" w:rsidRDefault="002258BF" w:rsidP="00AE0201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БПК-1</w:t>
            </w:r>
            <w:r w:rsidR="00AE0201" w:rsidRPr="00A60845">
              <w:rPr>
                <w:sz w:val="21"/>
                <w:szCs w:val="21"/>
              </w:rPr>
              <w:t>2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8BF" w:rsidRPr="00A60845" w:rsidRDefault="002258BF" w:rsidP="002258BF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A60845">
              <w:rPr>
                <w:rFonts w:eastAsia="Calibri"/>
                <w:sz w:val="21"/>
                <w:szCs w:val="21"/>
                <w:lang w:eastAsia="en-US"/>
              </w:rPr>
              <w:t xml:space="preserve">Использовать правовую терминологию, применяемую в международном гуманитарном праве, решать теоретические и практические задачи, применяя нормативные правовые акты в области международного гуманитарного права, составлять основные правовые документы, проекты нормативных правовых актов и международных договоров в области международного гуманитарного права </w:t>
            </w:r>
          </w:p>
        </w:tc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8BF" w:rsidRPr="00A60845" w:rsidRDefault="002258BF" w:rsidP="00690756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1.7.2</w:t>
            </w:r>
          </w:p>
        </w:tc>
      </w:tr>
      <w:tr w:rsidR="002258BF" w:rsidRPr="000A11BC" w:rsidTr="00566FF0">
        <w:trPr>
          <w:trHeight w:val="283"/>
          <w:tblHeader/>
        </w:trPr>
        <w:tc>
          <w:tcPr>
            <w:tcW w:w="46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8BF" w:rsidRPr="00A60845" w:rsidRDefault="002258BF" w:rsidP="00AE0201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БПК-1</w:t>
            </w:r>
            <w:r w:rsidR="00AE0201" w:rsidRPr="00A60845">
              <w:rPr>
                <w:sz w:val="21"/>
                <w:szCs w:val="21"/>
              </w:rPr>
              <w:t>3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8BF" w:rsidRPr="00A60845" w:rsidRDefault="002258BF" w:rsidP="00690756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A60845">
              <w:rPr>
                <w:rFonts w:eastAsia="Calibri"/>
                <w:sz w:val="21"/>
                <w:szCs w:val="21"/>
                <w:lang w:eastAsia="en-US"/>
              </w:rPr>
              <w:t>Использовать основные понятия и категории международного частного права, применять нормы национальных нормативных правовых актов и международных документов, разрешат</w:t>
            </w:r>
            <w:r w:rsidR="00D10666" w:rsidRPr="00A60845">
              <w:rPr>
                <w:rFonts w:eastAsia="Calibri"/>
                <w:sz w:val="21"/>
                <w:szCs w:val="21"/>
                <w:lang w:eastAsia="en-US"/>
              </w:rPr>
              <w:t xml:space="preserve">ь коллизии права разных стран, </w:t>
            </w:r>
            <w:r w:rsidRPr="00A60845">
              <w:rPr>
                <w:rFonts w:eastAsia="Calibri"/>
                <w:sz w:val="21"/>
                <w:szCs w:val="21"/>
                <w:lang w:eastAsia="en-US"/>
              </w:rPr>
              <w:t>решать теоретические и практические задачи, применяя национальные и международно-правовые нормы в области частноправовых отношений с иностранным элементом, представлять и защищать интересы сторон в национальных и международных судах, других органах и организациях</w:t>
            </w:r>
          </w:p>
        </w:tc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8BF" w:rsidRPr="00A60845" w:rsidRDefault="002258BF" w:rsidP="00690756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1.8</w:t>
            </w:r>
          </w:p>
        </w:tc>
      </w:tr>
      <w:tr w:rsidR="0069723D" w:rsidRPr="000A11BC" w:rsidTr="00566FF0">
        <w:trPr>
          <w:trHeight w:val="283"/>
          <w:tblHeader/>
        </w:trPr>
        <w:tc>
          <w:tcPr>
            <w:tcW w:w="46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723D" w:rsidRPr="00A60845" w:rsidRDefault="00772D37" w:rsidP="00AE0201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БПК-1</w:t>
            </w:r>
            <w:r w:rsidR="00AE0201" w:rsidRPr="00A60845">
              <w:rPr>
                <w:sz w:val="21"/>
                <w:szCs w:val="21"/>
              </w:rPr>
              <w:t>4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723D" w:rsidRPr="00A60845" w:rsidRDefault="0069723D" w:rsidP="00690756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A60845">
              <w:rPr>
                <w:rFonts w:eastAsia="Calibri"/>
                <w:sz w:val="21"/>
                <w:szCs w:val="21"/>
                <w:lang w:eastAsia="en-US"/>
              </w:rPr>
              <w:t>Использовать гражданско-правовую терминологию, проектировать гражданско-правовые договоры, применять нормы гражданского законодательства в конкретных правовых ситуациях в практической деятельности</w:t>
            </w:r>
          </w:p>
        </w:tc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723D" w:rsidRPr="00A60845" w:rsidRDefault="0069723D" w:rsidP="00690756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1.9.1</w:t>
            </w:r>
          </w:p>
        </w:tc>
      </w:tr>
      <w:tr w:rsidR="00772D37" w:rsidRPr="000A11BC" w:rsidTr="00566FF0">
        <w:trPr>
          <w:trHeight w:val="283"/>
          <w:tblHeader/>
        </w:trPr>
        <w:tc>
          <w:tcPr>
            <w:tcW w:w="46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2D37" w:rsidRPr="00A60845" w:rsidRDefault="00772D37" w:rsidP="00AE0201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БПК-1</w:t>
            </w:r>
            <w:r w:rsidR="00AE0201" w:rsidRPr="00A60845">
              <w:rPr>
                <w:sz w:val="21"/>
                <w:szCs w:val="21"/>
              </w:rPr>
              <w:t>5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2D37" w:rsidRPr="00A60845" w:rsidRDefault="00772D37" w:rsidP="00690756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A60845">
              <w:rPr>
                <w:rFonts w:eastAsia="Calibri"/>
                <w:sz w:val="21"/>
                <w:szCs w:val="21"/>
                <w:lang w:eastAsia="en-US"/>
              </w:rPr>
              <w:t xml:space="preserve">Применять правовые нормы семейного законодательства в профессиональной деятельности  </w:t>
            </w:r>
          </w:p>
        </w:tc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2D37" w:rsidRPr="00A60845" w:rsidRDefault="00772D37" w:rsidP="00690756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1.9.2</w:t>
            </w:r>
          </w:p>
        </w:tc>
      </w:tr>
      <w:tr w:rsidR="00A3761A" w:rsidRPr="000A11BC" w:rsidTr="00566FF0">
        <w:trPr>
          <w:trHeight w:val="283"/>
          <w:tblHeader/>
        </w:trPr>
        <w:tc>
          <w:tcPr>
            <w:tcW w:w="46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761A" w:rsidRPr="00A60845" w:rsidRDefault="00A3761A" w:rsidP="00A3761A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БПК-16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761A" w:rsidRPr="00A60845" w:rsidRDefault="00A3761A" w:rsidP="00A3761A">
            <w:pPr>
              <w:rPr>
                <w:sz w:val="21"/>
                <w:szCs w:val="21"/>
              </w:rPr>
            </w:pPr>
            <w:r w:rsidRPr="00A60845">
              <w:rPr>
                <w:rFonts w:eastAsia="Calibri"/>
                <w:sz w:val="21"/>
                <w:szCs w:val="21"/>
                <w:lang w:eastAsia="en-US"/>
              </w:rPr>
              <w:t>Применять нормы международного и национального законодательства в процессе создания и реализации объектов интеллектуальной собственности</w:t>
            </w:r>
          </w:p>
        </w:tc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761A" w:rsidRPr="00A60845" w:rsidRDefault="00A3761A" w:rsidP="00A3761A">
            <w:pPr>
              <w:jc w:val="center"/>
              <w:rPr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1.9.3</w:t>
            </w:r>
          </w:p>
        </w:tc>
      </w:tr>
      <w:tr w:rsidR="001757C9" w:rsidRPr="000A11BC" w:rsidTr="00566FF0">
        <w:trPr>
          <w:trHeight w:val="283"/>
          <w:tblHeader/>
        </w:trPr>
        <w:tc>
          <w:tcPr>
            <w:tcW w:w="46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57C9" w:rsidRPr="00A60845" w:rsidRDefault="00630BAE" w:rsidP="00A3761A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БПК-1</w:t>
            </w:r>
            <w:r w:rsidR="00A3761A" w:rsidRPr="00A60845">
              <w:rPr>
                <w:sz w:val="21"/>
                <w:szCs w:val="21"/>
              </w:rPr>
              <w:t>7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57C9" w:rsidRPr="00A60845" w:rsidRDefault="00954285" w:rsidP="00690756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A60845">
              <w:rPr>
                <w:rFonts w:eastAsia="Calibri"/>
                <w:sz w:val="21"/>
                <w:szCs w:val="21"/>
                <w:lang w:eastAsia="en-US"/>
              </w:rPr>
              <w:t>Использовать печатные и электронные источники для поиска информации по темам, связанным с будущей профессиональной деятельностью, вести библиографическую работу с применением современных технологий поиска, обработки и анализа информации, самостоятельно анализировать накопленный массив информации</w:t>
            </w:r>
          </w:p>
        </w:tc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57C9" w:rsidRPr="00A60845" w:rsidRDefault="002A10D8" w:rsidP="002A10D8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1.10</w:t>
            </w:r>
          </w:p>
        </w:tc>
      </w:tr>
      <w:tr w:rsidR="0018195C" w:rsidRPr="000A11BC" w:rsidTr="002D5C5A">
        <w:trPr>
          <w:trHeight w:val="283"/>
          <w:tblHeader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95C" w:rsidRPr="00A60845" w:rsidRDefault="0018195C" w:rsidP="002A10D8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БПК-</w:t>
            </w:r>
            <w:r w:rsidR="00C26A1E" w:rsidRPr="00A60845">
              <w:rPr>
                <w:sz w:val="21"/>
                <w:szCs w:val="21"/>
              </w:rPr>
              <w:t>1</w:t>
            </w:r>
            <w:r w:rsidR="002A10D8" w:rsidRPr="00A60845">
              <w:rPr>
                <w:sz w:val="21"/>
                <w:szCs w:val="21"/>
              </w:rPr>
              <w:t>8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95C" w:rsidRPr="00A60845" w:rsidRDefault="0018195C" w:rsidP="0018195C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195C" w:rsidRPr="00A60845" w:rsidRDefault="0018195C" w:rsidP="0018195C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4</w:t>
            </w:r>
            <w:r w:rsidR="0069311F" w:rsidRPr="00A60845">
              <w:rPr>
                <w:color w:val="000000"/>
                <w:sz w:val="21"/>
                <w:szCs w:val="21"/>
              </w:rPr>
              <w:t>.3</w:t>
            </w:r>
          </w:p>
        </w:tc>
      </w:tr>
      <w:tr w:rsidR="002D5C5A" w:rsidRPr="000A11BC" w:rsidTr="00C4201B">
        <w:trPr>
          <w:trHeight w:val="283"/>
          <w:tblHeader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C5A" w:rsidRPr="00A60845" w:rsidRDefault="002D5C5A" w:rsidP="002D5C5A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СК-1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C5A" w:rsidRPr="00A60845" w:rsidRDefault="002D5C5A" w:rsidP="002D5C5A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Учитывать нравственные требования, предъявляемые к юристам при осуществлении профессиональной деятельности, соответствовать этим требованиям, принимать во внимание процессы взаимовлияния морали и права, находить конструктивные решения в ситуациях морального выбора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C5A" w:rsidRPr="00A60845" w:rsidRDefault="002D5C5A" w:rsidP="002D5C5A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2.1.2</w:t>
            </w:r>
          </w:p>
        </w:tc>
      </w:tr>
    </w:tbl>
    <w:p w:rsidR="006049F0" w:rsidRPr="00333A2E" w:rsidRDefault="006049F0" w:rsidP="003775DD">
      <w:pPr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47"/>
        <w:gridCol w:w="8615"/>
      </w:tblGrid>
      <w:tr w:rsidR="001C6F72" w:rsidRPr="000A11BC" w:rsidTr="00F074A3">
        <w:trPr>
          <w:trHeight w:val="1545"/>
        </w:trPr>
        <w:tc>
          <w:tcPr>
            <w:tcW w:w="7547" w:type="dxa"/>
            <w:shd w:val="clear" w:color="auto" w:fill="auto"/>
          </w:tcPr>
          <w:p w:rsidR="001C6F72" w:rsidRPr="000650F9" w:rsidRDefault="001C6F72" w:rsidP="00EC1CC5">
            <w:pPr>
              <w:widowControl w:val="0"/>
              <w:contextualSpacing/>
              <w:rPr>
                <w:b/>
                <w:sz w:val="22"/>
                <w:szCs w:val="22"/>
              </w:rPr>
            </w:pPr>
            <w:r w:rsidRPr="000650F9">
              <w:rPr>
                <w:b/>
                <w:sz w:val="22"/>
                <w:szCs w:val="22"/>
              </w:rPr>
              <w:t xml:space="preserve">СОГЛАСОВАНО </w:t>
            </w:r>
          </w:p>
          <w:p w:rsidR="000245C4" w:rsidRPr="000650F9" w:rsidRDefault="000245C4" w:rsidP="00EC1CC5">
            <w:pPr>
              <w:widowControl w:val="0"/>
              <w:spacing w:line="200" w:lineRule="exact"/>
              <w:contextualSpacing/>
              <w:rPr>
                <w:sz w:val="22"/>
                <w:szCs w:val="22"/>
              </w:rPr>
            </w:pPr>
          </w:p>
          <w:p w:rsidR="001C6F72" w:rsidRPr="000650F9" w:rsidRDefault="001C6F72" w:rsidP="00EC1CC5">
            <w:pPr>
              <w:widowControl w:val="0"/>
              <w:spacing w:line="200" w:lineRule="exact"/>
              <w:contextualSpacing/>
              <w:rPr>
                <w:sz w:val="22"/>
                <w:szCs w:val="22"/>
              </w:rPr>
            </w:pPr>
            <w:r w:rsidRPr="000650F9">
              <w:rPr>
                <w:sz w:val="22"/>
                <w:szCs w:val="22"/>
              </w:rPr>
              <w:t xml:space="preserve">Начальник Главного управления профессионального образования </w:t>
            </w:r>
          </w:p>
          <w:p w:rsidR="001C6F72" w:rsidRPr="000650F9" w:rsidRDefault="001C6F72" w:rsidP="00EC1CC5">
            <w:pPr>
              <w:widowControl w:val="0"/>
              <w:contextualSpacing/>
              <w:outlineLvl w:val="0"/>
              <w:rPr>
                <w:sz w:val="22"/>
                <w:szCs w:val="22"/>
              </w:rPr>
            </w:pPr>
            <w:r w:rsidRPr="000650F9">
              <w:rPr>
                <w:sz w:val="22"/>
                <w:szCs w:val="22"/>
              </w:rPr>
              <w:t>Министерства образования Республики Беларусь</w:t>
            </w:r>
          </w:p>
          <w:p w:rsidR="001C6F72" w:rsidRPr="000650F9" w:rsidRDefault="001C6F72" w:rsidP="00EC1CC5">
            <w:pPr>
              <w:spacing w:line="360" w:lineRule="auto"/>
              <w:rPr>
                <w:sz w:val="22"/>
                <w:szCs w:val="22"/>
              </w:rPr>
            </w:pPr>
            <w:r w:rsidRPr="000650F9">
              <w:rPr>
                <w:sz w:val="22"/>
                <w:szCs w:val="22"/>
              </w:rPr>
              <w:t>_____________________ С.А. Касперович</w:t>
            </w:r>
          </w:p>
          <w:p w:rsidR="001C6F72" w:rsidRPr="000650F9" w:rsidRDefault="00FC7692" w:rsidP="00EC1CC5">
            <w:pPr>
              <w:widowControl w:val="0"/>
              <w:spacing w:line="360" w:lineRule="auto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1C6F72" w:rsidRPr="000650F9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»</w:t>
            </w:r>
            <w:r w:rsidR="001C6F72" w:rsidRPr="000650F9">
              <w:rPr>
                <w:sz w:val="22"/>
                <w:szCs w:val="22"/>
              </w:rPr>
              <w:t>________________</w:t>
            </w:r>
            <w:r w:rsidR="009438F8" w:rsidRPr="000650F9">
              <w:rPr>
                <w:sz w:val="22"/>
                <w:szCs w:val="22"/>
              </w:rPr>
              <w:t>2021 г.</w:t>
            </w:r>
          </w:p>
        </w:tc>
        <w:tc>
          <w:tcPr>
            <w:tcW w:w="8615" w:type="dxa"/>
            <w:shd w:val="clear" w:color="auto" w:fill="auto"/>
          </w:tcPr>
          <w:p w:rsidR="001C6F72" w:rsidRPr="000650F9" w:rsidRDefault="001C6F72" w:rsidP="00EC1CC5">
            <w:pPr>
              <w:widowControl w:val="0"/>
              <w:contextualSpacing/>
              <w:rPr>
                <w:b/>
                <w:sz w:val="22"/>
                <w:szCs w:val="22"/>
              </w:rPr>
            </w:pPr>
            <w:r w:rsidRPr="000650F9">
              <w:rPr>
                <w:b/>
                <w:sz w:val="22"/>
                <w:szCs w:val="22"/>
              </w:rPr>
              <w:t xml:space="preserve">СОГЛАСОВАНО </w:t>
            </w:r>
          </w:p>
          <w:p w:rsidR="000245C4" w:rsidRPr="000650F9" w:rsidRDefault="000245C4" w:rsidP="00EC1CC5">
            <w:pPr>
              <w:widowControl w:val="0"/>
              <w:contextualSpacing/>
              <w:outlineLvl w:val="0"/>
              <w:rPr>
                <w:sz w:val="22"/>
                <w:szCs w:val="22"/>
              </w:rPr>
            </w:pPr>
          </w:p>
          <w:p w:rsidR="003A57A6" w:rsidRPr="000650F9" w:rsidRDefault="001C6F72" w:rsidP="00EC1CC5">
            <w:pPr>
              <w:widowControl w:val="0"/>
              <w:contextualSpacing/>
              <w:outlineLvl w:val="0"/>
              <w:rPr>
                <w:sz w:val="22"/>
                <w:szCs w:val="22"/>
              </w:rPr>
            </w:pPr>
            <w:r w:rsidRPr="000650F9">
              <w:rPr>
                <w:sz w:val="22"/>
                <w:szCs w:val="22"/>
              </w:rPr>
              <w:t xml:space="preserve">Проректор по научно-методической работе </w:t>
            </w:r>
            <w:r w:rsidR="003A57A6" w:rsidRPr="000650F9">
              <w:rPr>
                <w:sz w:val="22"/>
                <w:szCs w:val="22"/>
              </w:rPr>
              <w:t xml:space="preserve">Государственного </w:t>
            </w:r>
            <w:r w:rsidR="000650F9">
              <w:rPr>
                <w:sz w:val="22"/>
                <w:szCs w:val="22"/>
              </w:rPr>
              <w:t xml:space="preserve">учреждения </w:t>
            </w:r>
            <w:r w:rsidRPr="000650F9">
              <w:rPr>
                <w:sz w:val="22"/>
                <w:szCs w:val="22"/>
              </w:rPr>
              <w:t xml:space="preserve">образования </w:t>
            </w:r>
          </w:p>
          <w:p w:rsidR="001C6F72" w:rsidRPr="000650F9" w:rsidRDefault="00FC7692" w:rsidP="00EC1CC5">
            <w:pPr>
              <w:widowControl w:val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1C6F72" w:rsidRPr="000650F9">
              <w:rPr>
                <w:sz w:val="22"/>
                <w:szCs w:val="22"/>
              </w:rPr>
              <w:t>Республиканский институт высшей школы</w:t>
            </w:r>
            <w:r>
              <w:rPr>
                <w:sz w:val="22"/>
                <w:szCs w:val="22"/>
              </w:rPr>
              <w:t>»</w:t>
            </w:r>
          </w:p>
          <w:p w:rsidR="001C6F72" w:rsidRPr="000650F9" w:rsidRDefault="001C6F72" w:rsidP="00EC1CC5">
            <w:pPr>
              <w:spacing w:line="360" w:lineRule="auto"/>
              <w:rPr>
                <w:sz w:val="22"/>
                <w:szCs w:val="22"/>
              </w:rPr>
            </w:pPr>
            <w:r w:rsidRPr="000650F9">
              <w:rPr>
                <w:sz w:val="22"/>
                <w:szCs w:val="22"/>
              </w:rPr>
              <w:t>_____________________ И.В. Титович</w:t>
            </w:r>
          </w:p>
          <w:p w:rsidR="001C6F72" w:rsidRPr="000650F9" w:rsidRDefault="00FC7692" w:rsidP="00EC1CC5">
            <w:pPr>
              <w:widowControl w:val="0"/>
              <w:spacing w:line="360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1C6F72" w:rsidRPr="000650F9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»</w:t>
            </w:r>
            <w:r w:rsidR="001C6F72" w:rsidRPr="000650F9">
              <w:rPr>
                <w:sz w:val="22"/>
                <w:szCs w:val="22"/>
              </w:rPr>
              <w:t>________________</w:t>
            </w:r>
            <w:r w:rsidR="009438F8" w:rsidRPr="000650F9">
              <w:rPr>
                <w:sz w:val="22"/>
                <w:szCs w:val="22"/>
              </w:rPr>
              <w:t>2021 г.</w:t>
            </w:r>
          </w:p>
        </w:tc>
      </w:tr>
    </w:tbl>
    <w:p w:rsidR="00E03C33" w:rsidRPr="00E03C33" w:rsidRDefault="000E54A8" w:rsidP="00E03C33">
      <w:pPr>
        <w:spacing w:after="60"/>
        <w:rPr>
          <w:bCs/>
          <w:sz w:val="22"/>
          <w:szCs w:val="22"/>
        </w:rPr>
      </w:pPr>
      <w:r w:rsidRPr="00A45DC9">
        <w:br w:type="page"/>
      </w:r>
      <w:r w:rsidR="00E03C33" w:rsidRPr="00E03C33">
        <w:rPr>
          <w:bCs/>
          <w:sz w:val="22"/>
          <w:szCs w:val="22"/>
        </w:rPr>
        <w:t>Продолжение типового учебного плана по специальности 1-24 01 0</w:t>
      </w:r>
      <w:r w:rsidR="005D6A17">
        <w:rPr>
          <w:bCs/>
          <w:sz w:val="22"/>
          <w:szCs w:val="22"/>
        </w:rPr>
        <w:t>1</w:t>
      </w:r>
      <w:r w:rsidR="00E03C33" w:rsidRPr="00E03C33">
        <w:rPr>
          <w:bCs/>
          <w:sz w:val="22"/>
          <w:szCs w:val="22"/>
        </w:rPr>
        <w:t xml:space="preserve"> </w:t>
      </w:r>
      <w:r w:rsidR="00FC7692">
        <w:rPr>
          <w:b/>
          <w:bCs/>
          <w:iCs/>
          <w:sz w:val="22"/>
          <w:szCs w:val="22"/>
        </w:rPr>
        <w:t>«</w:t>
      </w:r>
      <w:r w:rsidR="005D6A17">
        <w:rPr>
          <w:bCs/>
          <w:sz w:val="22"/>
          <w:szCs w:val="22"/>
        </w:rPr>
        <w:t>Международное право</w:t>
      </w:r>
      <w:r w:rsidR="00FC7692">
        <w:rPr>
          <w:b/>
          <w:bCs/>
          <w:iCs/>
          <w:sz w:val="22"/>
          <w:szCs w:val="22"/>
        </w:rPr>
        <w:t>»</w:t>
      </w:r>
      <w:r w:rsidR="00E03C33" w:rsidRPr="00E03C33">
        <w:rPr>
          <w:bCs/>
          <w:sz w:val="22"/>
          <w:szCs w:val="22"/>
        </w:rPr>
        <w:t>, регистрационный № _____________________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6"/>
        <w:gridCol w:w="13065"/>
        <w:gridCol w:w="1497"/>
      </w:tblGrid>
      <w:tr w:rsidR="001C22FF" w:rsidRPr="000A11BC" w:rsidTr="00C4201B">
        <w:trPr>
          <w:trHeight w:val="397"/>
          <w:tblHeader/>
        </w:trPr>
        <w:tc>
          <w:tcPr>
            <w:tcW w:w="4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2FF" w:rsidRPr="00A60845" w:rsidRDefault="001C22FF" w:rsidP="00A608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845">
              <w:rPr>
                <w:b/>
                <w:bCs/>
                <w:color w:val="000000"/>
                <w:sz w:val="22"/>
                <w:szCs w:val="22"/>
              </w:rPr>
              <w:t>Код компетенции</w:t>
            </w:r>
          </w:p>
        </w:tc>
        <w:tc>
          <w:tcPr>
            <w:tcW w:w="40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2FF" w:rsidRPr="00A60845" w:rsidRDefault="001C22FF" w:rsidP="00A608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845">
              <w:rPr>
                <w:b/>
                <w:bCs/>
                <w:color w:val="000000"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4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22FF" w:rsidRPr="00A60845" w:rsidRDefault="001C22FF" w:rsidP="00A60845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A60845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Код модуля, учебной </w:t>
            </w:r>
          </w:p>
          <w:p w:rsidR="001C22FF" w:rsidRPr="00A60845" w:rsidRDefault="001C22FF" w:rsidP="00A608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845">
              <w:rPr>
                <w:b/>
                <w:bCs/>
                <w:color w:val="000000"/>
                <w:spacing w:val="-4"/>
                <w:sz w:val="22"/>
                <w:szCs w:val="22"/>
              </w:rPr>
              <w:t>дисциплины</w:t>
            </w:r>
          </w:p>
        </w:tc>
      </w:tr>
      <w:tr w:rsidR="00345EAE" w:rsidRPr="000A11BC" w:rsidTr="00C4201B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AE" w:rsidRPr="00A60845" w:rsidRDefault="00345EAE" w:rsidP="00A60845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СК-2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AE" w:rsidRPr="00A60845" w:rsidRDefault="00345EAE" w:rsidP="00A60845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Применять нормы международного экологического права в конкретных сферах профессиональной деятельности, своевременно выявлять возможное влияние указанных норм на осуществление коммерческих операций, принимать управленческие решения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45EAE" w:rsidRPr="00A60845" w:rsidRDefault="00345EAE" w:rsidP="00A60845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2.2.1</w:t>
            </w:r>
          </w:p>
        </w:tc>
      </w:tr>
      <w:tr w:rsidR="00345EAE" w:rsidRPr="000A11BC" w:rsidTr="00C4201B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AE" w:rsidRPr="00A60845" w:rsidRDefault="00345EAE" w:rsidP="00A60845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СК-3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AE" w:rsidRPr="00A60845" w:rsidRDefault="00345EAE" w:rsidP="00A60845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Применять нормы международного экономического права и право ВТО для защиты государственных интересов, интересов отраслей народного хозяйства и субъектов хозяйствования, выявлять нарушения и разрабатывать эффективные стратегии правовой защиты национального рынка, анализировать проекты нормативных актов на предмет соблюдения международно-правовых обязательств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45EAE" w:rsidRPr="00A60845" w:rsidRDefault="00345EAE" w:rsidP="00A60845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2.2.2</w:t>
            </w:r>
          </w:p>
        </w:tc>
      </w:tr>
      <w:tr w:rsidR="00345EAE" w:rsidRPr="000A11BC" w:rsidTr="00C4201B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AE" w:rsidRPr="00A60845" w:rsidRDefault="00345EAE" w:rsidP="00A60845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СК-4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AE" w:rsidRPr="00A60845" w:rsidRDefault="00345EAE" w:rsidP="00A60845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Применять нормы хозяйственного законодательства с целью эффективного функционирования субъектов предпринимательской деятельности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45EAE" w:rsidRPr="00A60845" w:rsidRDefault="00345EAE" w:rsidP="00A60845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2.3.1</w:t>
            </w:r>
          </w:p>
        </w:tc>
      </w:tr>
      <w:tr w:rsidR="00345EAE" w:rsidRPr="000A11BC" w:rsidTr="00C4201B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AE" w:rsidRPr="00A60845" w:rsidRDefault="00345EAE" w:rsidP="00A60845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СК-5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AE" w:rsidRPr="00A60845" w:rsidRDefault="00345EAE" w:rsidP="00A60845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Применять нормы таможенного законодательства в профессиональной деятельности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45EAE" w:rsidRPr="00A60845" w:rsidRDefault="00345EAE" w:rsidP="00A60845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2.3.2</w:t>
            </w:r>
          </w:p>
        </w:tc>
      </w:tr>
      <w:tr w:rsidR="00345EAE" w:rsidRPr="000A11BC" w:rsidTr="00C4201B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AE" w:rsidRPr="00A60845" w:rsidRDefault="00345EAE" w:rsidP="00A60845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СК-6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AE" w:rsidRPr="00A60845" w:rsidRDefault="00345EAE" w:rsidP="00A60845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Применять национальные и международно-правовые нормы в области внешнеэкономической деятельности белорусских субъектов хозяйствования на трансграничных рынках, использовать полученные знания и навыки при решении теоретических и практических вопросов в сфере международных торговых отношений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45EAE" w:rsidRPr="00A60845" w:rsidRDefault="00345EAE" w:rsidP="00A60845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2.3.3</w:t>
            </w:r>
          </w:p>
        </w:tc>
      </w:tr>
      <w:tr w:rsidR="00345EAE" w:rsidRPr="000A11BC" w:rsidTr="00C4201B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345EAE" w:rsidRPr="00A60845" w:rsidRDefault="00345EAE" w:rsidP="00A60845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СК-7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AE" w:rsidRPr="00A60845" w:rsidRDefault="00345EAE" w:rsidP="00A60845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Применять нормы национальных нормативных правовых актов и международных договоров по вопросам правового регулирования финансовых и банковских правоотношений, построения и функционирования финансовой и банковской системы Республики Беларусь, регулирования и обеспечения стабильности банковской деятельности, осуществления банковского надзора и банковских операций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45EAE" w:rsidRPr="00A60845" w:rsidRDefault="00345EAE" w:rsidP="00A60845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2.3.4</w:t>
            </w:r>
          </w:p>
        </w:tc>
      </w:tr>
      <w:tr w:rsidR="00345EAE" w:rsidRPr="000A11BC" w:rsidTr="00A60845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345EAE" w:rsidRPr="00A60845" w:rsidRDefault="00345EAE" w:rsidP="00A60845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СК-8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AE" w:rsidRPr="00A60845" w:rsidRDefault="00345EAE" w:rsidP="00A60845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Осуществлять самостоятельный поиск правовой информации в области трудового права Республики Беларусь и зарубежных государств, анализировать и правильно применять нормы действующего законодательства о труде при разрешении правовых ситуаций, сопоставлять развитие национального трудового права с мировыми тенденциями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45EAE" w:rsidRPr="00A60845" w:rsidRDefault="00345EAE" w:rsidP="00A60845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2.5.1</w:t>
            </w:r>
          </w:p>
        </w:tc>
      </w:tr>
      <w:tr w:rsidR="00345EAE" w:rsidRPr="000A11BC" w:rsidTr="00A60845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345EAE" w:rsidRPr="00A60845" w:rsidRDefault="00345EAE" w:rsidP="00A60845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СК-9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AE" w:rsidRPr="00A60845" w:rsidRDefault="00345EAE" w:rsidP="00A60845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Осуществлять самостоятельный поиск правовой информации в области административного права Республики Беларусь и зарубежных государств, анализировать и правильно применять нормы действующего законодательства при разрешении правовых ситуаций, сопоставлять развитие национального административного права с мировыми тенденциями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AE" w:rsidRPr="00A60845" w:rsidRDefault="00345EAE" w:rsidP="00A60845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2.5.2</w:t>
            </w:r>
          </w:p>
        </w:tc>
      </w:tr>
      <w:tr w:rsidR="00B64846" w:rsidRPr="000A11BC" w:rsidTr="00A60845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B64846" w:rsidRPr="00A60845" w:rsidRDefault="00B64846" w:rsidP="00A60845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СК-</w:t>
            </w:r>
            <w:r w:rsidR="00230902" w:rsidRPr="00A60845">
              <w:rPr>
                <w:sz w:val="21"/>
                <w:szCs w:val="21"/>
              </w:rPr>
              <w:t>10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4846" w:rsidRPr="00A60845" w:rsidRDefault="00B64846" w:rsidP="00A60845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Применять уголовный закон, анализировать состав преступления и его признаки, давать уголовно-правовую оценку общественно опасному деянию, устанавливать основания и условия освобождения лица от уголовной ответственности, проводить сравнительный анализ уголовно-правовых норм различных государств, сопоставлять развитие национального уголовного права с мировыми тенденциями</w:t>
            </w:r>
          </w:p>
        </w:tc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4846" w:rsidRPr="00A60845" w:rsidRDefault="00B64846" w:rsidP="00A60845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2.5.3</w:t>
            </w:r>
          </w:p>
        </w:tc>
      </w:tr>
      <w:tr w:rsidR="001408F0" w:rsidRPr="000A11BC" w:rsidTr="00C4201B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1408F0" w:rsidRPr="00A60845" w:rsidRDefault="001408F0" w:rsidP="00A60845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СК-1</w:t>
            </w:r>
            <w:r w:rsidR="00230902" w:rsidRPr="00A60845">
              <w:rPr>
                <w:sz w:val="21"/>
                <w:szCs w:val="21"/>
              </w:rPr>
              <w:t>1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08F0" w:rsidRPr="00A60845" w:rsidRDefault="001408F0" w:rsidP="00A60845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Осуществлять анализ и классификацию юридических фактов и обстоятельств в рамках гражданского судопроизводства, составлять гражданско-процессуальные документы, применять нормы законодательства о порядке рассмотрения и разрешения судами хозяйственных споров и иных дел, отнесенных к компетенции судов, рас</w:t>
            </w:r>
            <w:r w:rsidR="003225B4" w:rsidRPr="00A60845">
              <w:rPr>
                <w:color w:val="000000"/>
                <w:sz w:val="21"/>
                <w:szCs w:val="21"/>
              </w:rPr>
              <w:t>сматривающих экономические дела</w:t>
            </w:r>
          </w:p>
        </w:tc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408F0" w:rsidRPr="00A60845" w:rsidRDefault="001408F0" w:rsidP="00A60845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2.6.1</w:t>
            </w:r>
          </w:p>
        </w:tc>
      </w:tr>
      <w:tr w:rsidR="001408F0" w:rsidRPr="000A11BC" w:rsidTr="00C4201B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1408F0" w:rsidRPr="00A60845" w:rsidRDefault="001408F0" w:rsidP="00A60845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СК-1</w:t>
            </w:r>
            <w:r w:rsidR="00230902" w:rsidRPr="00A60845">
              <w:rPr>
                <w:sz w:val="21"/>
                <w:szCs w:val="21"/>
              </w:rPr>
              <w:t>2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08F0" w:rsidRPr="00A60845" w:rsidRDefault="001408F0" w:rsidP="00A60845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 xml:space="preserve">Применять нормы уголовно-процессуального законодательства, решать задачи в практической деятельности, </w:t>
            </w:r>
            <w:r w:rsidR="003225B4" w:rsidRPr="00A60845">
              <w:rPr>
                <w:color w:val="000000"/>
                <w:sz w:val="21"/>
                <w:szCs w:val="21"/>
              </w:rPr>
              <w:t>связанной с уголовным процессом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408F0" w:rsidRPr="00A60845" w:rsidRDefault="001408F0" w:rsidP="00A60845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2.6.2</w:t>
            </w:r>
          </w:p>
        </w:tc>
      </w:tr>
      <w:tr w:rsidR="001408F0" w:rsidRPr="000A11BC" w:rsidTr="00C4201B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1408F0" w:rsidRPr="00A60845" w:rsidRDefault="001408F0" w:rsidP="00A60845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СК-1</w:t>
            </w:r>
            <w:r w:rsidR="00230902" w:rsidRPr="00A60845">
              <w:rPr>
                <w:sz w:val="21"/>
                <w:szCs w:val="21"/>
              </w:rPr>
              <w:t>3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08F0" w:rsidRPr="00A60845" w:rsidRDefault="001408F0" w:rsidP="00A60845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Разрабатывать и представлять правовые аргументы, обосновывать, структурировать и представлять</w:t>
            </w:r>
            <w:r w:rsidR="003F4C3E" w:rsidRPr="00A60845">
              <w:rPr>
                <w:color w:val="000000"/>
                <w:sz w:val="21"/>
                <w:szCs w:val="21"/>
              </w:rPr>
              <w:t xml:space="preserve"> международно-правовую позицию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408F0" w:rsidRPr="00A60845" w:rsidRDefault="001408F0" w:rsidP="00A60845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2.7.1</w:t>
            </w:r>
          </w:p>
        </w:tc>
      </w:tr>
      <w:tr w:rsidR="001408F0" w:rsidRPr="000A11BC" w:rsidTr="00C4201B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1408F0" w:rsidRPr="00A60845" w:rsidRDefault="001408F0" w:rsidP="00A60845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СК-1</w:t>
            </w:r>
            <w:r w:rsidR="00230902" w:rsidRPr="00A60845">
              <w:rPr>
                <w:sz w:val="21"/>
                <w:szCs w:val="21"/>
              </w:rPr>
              <w:t>4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08F0" w:rsidRPr="00A60845" w:rsidRDefault="001408F0" w:rsidP="00A60845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Анализировать и оценивать проекты юридических документов на предмет соответствия интересам клиента и требованиям законодательства, разрабатывать проекты юридических документов, соответствующие интересам клиента</w:t>
            </w:r>
            <w:r w:rsidR="003225B4" w:rsidRPr="00A60845">
              <w:rPr>
                <w:color w:val="000000"/>
                <w:sz w:val="21"/>
                <w:szCs w:val="21"/>
              </w:rPr>
              <w:t xml:space="preserve"> и требованиям законодательства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408F0" w:rsidRPr="00A60845" w:rsidRDefault="001408F0" w:rsidP="00A60845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2.7.2</w:t>
            </w:r>
          </w:p>
        </w:tc>
      </w:tr>
      <w:tr w:rsidR="001408F0" w:rsidRPr="000A11BC" w:rsidTr="00C4201B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1408F0" w:rsidRPr="00A60845" w:rsidRDefault="001408F0" w:rsidP="00A60845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СК-1</w:t>
            </w:r>
            <w:r w:rsidR="00230902" w:rsidRPr="00A60845">
              <w:rPr>
                <w:sz w:val="21"/>
                <w:szCs w:val="21"/>
              </w:rPr>
              <w:t>5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408F0" w:rsidRPr="00A60845" w:rsidRDefault="001408F0" w:rsidP="00A60845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Выявлять, анализировать и решать проблемы, возникающие в сфере осуществления международного правосудия, использовать в профессиональной деятельности различные методы правовой квалификации фактов, применять на практике основные приемы урегулиро</w:t>
            </w:r>
            <w:r w:rsidR="003225B4" w:rsidRPr="00A60845">
              <w:rPr>
                <w:color w:val="000000"/>
                <w:sz w:val="21"/>
                <w:szCs w:val="21"/>
              </w:rPr>
              <w:t>вания международных разногласий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408F0" w:rsidRPr="00A60845" w:rsidRDefault="001408F0" w:rsidP="00A60845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2.7.3</w:t>
            </w:r>
          </w:p>
        </w:tc>
      </w:tr>
      <w:tr w:rsidR="001408F0" w:rsidRPr="000A11BC" w:rsidTr="00C4201B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1408F0" w:rsidRPr="00A60845" w:rsidRDefault="00230902" w:rsidP="00A60845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СК-16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08F0" w:rsidRPr="00A60845" w:rsidRDefault="001408F0" w:rsidP="00A60845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Осуществлять анализ и классификацию юридических фактов и обстоятельств в рамках международного гражданского судопроизводства, составлять граж</w:t>
            </w:r>
            <w:r w:rsidR="003225B4" w:rsidRPr="00A60845">
              <w:rPr>
                <w:color w:val="000000"/>
                <w:sz w:val="21"/>
                <w:szCs w:val="21"/>
              </w:rPr>
              <w:t>данско-процессуальные документы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408F0" w:rsidRPr="00A60845" w:rsidRDefault="001408F0" w:rsidP="00A60845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2.7.4</w:t>
            </w:r>
          </w:p>
        </w:tc>
      </w:tr>
      <w:tr w:rsidR="00AA06EB" w:rsidRPr="000A11BC" w:rsidTr="00C4201B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AA06EB" w:rsidRPr="00A60845" w:rsidRDefault="00AA06EB" w:rsidP="00A60845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СК-1</w:t>
            </w:r>
            <w:r w:rsidR="00230902" w:rsidRPr="00A60845">
              <w:rPr>
                <w:sz w:val="21"/>
                <w:szCs w:val="21"/>
              </w:rPr>
              <w:t>7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6EB" w:rsidRPr="00A60845" w:rsidRDefault="00AA06EB" w:rsidP="00A60845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Понимать порядок правового регулирования корпоративных отношений в международном частном праве, выявлять способы оптимизации деятельнос</w:t>
            </w:r>
            <w:r w:rsidR="00201855" w:rsidRPr="00A60845">
              <w:rPr>
                <w:color w:val="000000"/>
                <w:sz w:val="21"/>
                <w:szCs w:val="21"/>
              </w:rPr>
              <w:t xml:space="preserve">ти белорусских юридических лиц </w:t>
            </w:r>
            <w:r w:rsidRPr="00A60845">
              <w:rPr>
                <w:color w:val="000000"/>
                <w:sz w:val="21"/>
                <w:szCs w:val="21"/>
              </w:rPr>
              <w:t>с иностранным капитало</w:t>
            </w:r>
            <w:r w:rsidR="003225B4" w:rsidRPr="00A60845">
              <w:rPr>
                <w:color w:val="000000"/>
                <w:sz w:val="21"/>
                <w:szCs w:val="21"/>
              </w:rPr>
              <w:t>м с помощью правовых механизмов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A06EB" w:rsidRPr="00A60845" w:rsidRDefault="00AA06EB" w:rsidP="00A60845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2.8.1</w:t>
            </w:r>
          </w:p>
        </w:tc>
      </w:tr>
      <w:tr w:rsidR="00AA06EB" w:rsidRPr="000A11BC" w:rsidTr="00C4201B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AA06EB" w:rsidRPr="00A60845" w:rsidRDefault="00AA06EB" w:rsidP="00A60845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СК-1</w:t>
            </w:r>
            <w:r w:rsidR="00230902" w:rsidRPr="00A60845">
              <w:rPr>
                <w:sz w:val="21"/>
                <w:szCs w:val="21"/>
              </w:rPr>
              <w:t>8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6EB" w:rsidRPr="00A60845" w:rsidRDefault="00AA06EB" w:rsidP="00A60845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Анализировать международн</w:t>
            </w:r>
            <w:r w:rsidR="00C067BF" w:rsidRPr="00A60845">
              <w:rPr>
                <w:color w:val="000000"/>
                <w:sz w:val="21"/>
                <w:szCs w:val="21"/>
              </w:rPr>
              <w:t xml:space="preserve">ые </w:t>
            </w:r>
            <w:r w:rsidRPr="00A60845">
              <w:rPr>
                <w:color w:val="000000"/>
                <w:sz w:val="21"/>
                <w:szCs w:val="21"/>
              </w:rPr>
              <w:t>правовые источники и национальн</w:t>
            </w:r>
            <w:r w:rsidR="00C067BF" w:rsidRPr="00A60845">
              <w:rPr>
                <w:color w:val="000000"/>
                <w:sz w:val="21"/>
                <w:szCs w:val="21"/>
              </w:rPr>
              <w:t xml:space="preserve">ые </w:t>
            </w:r>
            <w:r w:rsidRPr="00A60845">
              <w:rPr>
                <w:color w:val="000000"/>
                <w:sz w:val="21"/>
                <w:szCs w:val="21"/>
              </w:rPr>
              <w:t>правовые акты в области международного коммерческого арбитража, составлять арбитражные соглашения, осуществлять участие в международном трет</w:t>
            </w:r>
            <w:r w:rsidR="003225B4" w:rsidRPr="00A60845">
              <w:rPr>
                <w:color w:val="000000"/>
                <w:sz w:val="21"/>
                <w:szCs w:val="21"/>
              </w:rPr>
              <w:t>ейском судебном разбирательстве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A06EB" w:rsidRPr="00A60845" w:rsidRDefault="00AA06EB" w:rsidP="00A60845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2.8.2</w:t>
            </w:r>
          </w:p>
        </w:tc>
      </w:tr>
      <w:tr w:rsidR="00AA06EB" w:rsidRPr="000A11BC" w:rsidTr="00C4201B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AA06EB" w:rsidRPr="00A60845" w:rsidRDefault="00AA06EB" w:rsidP="00A60845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СК-1</w:t>
            </w:r>
            <w:r w:rsidR="00230902" w:rsidRPr="00A60845">
              <w:rPr>
                <w:sz w:val="21"/>
                <w:szCs w:val="21"/>
              </w:rPr>
              <w:t>9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6EB" w:rsidRPr="00A60845" w:rsidRDefault="00AA06EB" w:rsidP="00A60845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 xml:space="preserve">Выявлять, анализировать и решать проблемы, возникающие в сфере осуществления иностранных инвестиций, применять национальные и международно-правовые нормы в области правового регулирования </w:t>
            </w:r>
            <w:r w:rsidR="00201855" w:rsidRPr="00A60845">
              <w:rPr>
                <w:color w:val="000000"/>
                <w:sz w:val="21"/>
                <w:szCs w:val="21"/>
              </w:rPr>
              <w:t>иностранных инвестиций,</w:t>
            </w:r>
            <w:r w:rsidRPr="00A60845">
              <w:rPr>
                <w:color w:val="000000"/>
                <w:sz w:val="21"/>
                <w:szCs w:val="21"/>
              </w:rPr>
              <w:t xml:space="preserve"> использовать полученные знания и навыки при решении теоретических и практических вопросов инвестиционной деятельности и р</w:t>
            </w:r>
            <w:r w:rsidR="003225B4" w:rsidRPr="00A60845">
              <w:rPr>
                <w:color w:val="000000"/>
                <w:sz w:val="21"/>
                <w:szCs w:val="21"/>
              </w:rPr>
              <w:t>азрешения инвестиционных споров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A06EB" w:rsidRPr="00A60845" w:rsidRDefault="00AA06EB" w:rsidP="00A60845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2.8.3</w:t>
            </w:r>
          </w:p>
        </w:tc>
      </w:tr>
      <w:tr w:rsidR="00AA06EB" w:rsidRPr="000A11BC" w:rsidTr="00C4201B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AA06EB" w:rsidRPr="00A60845" w:rsidRDefault="00AA06EB" w:rsidP="00A60845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СК-</w:t>
            </w:r>
            <w:r w:rsidR="00230902" w:rsidRPr="00A60845">
              <w:rPr>
                <w:sz w:val="21"/>
                <w:szCs w:val="21"/>
              </w:rPr>
              <w:t>20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6EB" w:rsidRPr="00A60845" w:rsidRDefault="00AA06EB" w:rsidP="00A60845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 xml:space="preserve">Применять знания о правовом сопровождении создания и деятельности компании в сфере информационных технологий, включая особенности корпоративного регулирования, защиты результатов интеллектуальной деятельности, налогообложения, </w:t>
            </w:r>
            <w:r w:rsidR="00201855" w:rsidRPr="00A60845">
              <w:rPr>
                <w:color w:val="000000"/>
                <w:sz w:val="21"/>
                <w:szCs w:val="21"/>
              </w:rPr>
              <w:t>комплекса</w:t>
            </w:r>
            <w:r w:rsidRPr="00A60845">
              <w:rPr>
                <w:color w:val="000000"/>
                <w:sz w:val="21"/>
                <w:szCs w:val="21"/>
              </w:rPr>
              <w:t xml:space="preserve">, </w:t>
            </w:r>
            <w:r w:rsidR="003225B4" w:rsidRPr="00A60845">
              <w:rPr>
                <w:color w:val="000000"/>
                <w:sz w:val="21"/>
                <w:szCs w:val="21"/>
              </w:rPr>
              <w:t xml:space="preserve">защиты персональных </w:t>
            </w:r>
            <w:r w:rsidR="003225B4" w:rsidRPr="00A60845">
              <w:rPr>
                <w:sz w:val="21"/>
                <w:szCs w:val="21"/>
              </w:rPr>
              <w:t>данных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A06EB" w:rsidRPr="00A60845" w:rsidRDefault="00AA06EB" w:rsidP="00A60845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2.8.4</w:t>
            </w:r>
          </w:p>
        </w:tc>
      </w:tr>
      <w:tr w:rsidR="00AA06EB" w:rsidRPr="000A11BC" w:rsidTr="00C4201B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AA06EB" w:rsidRPr="00A60845" w:rsidRDefault="00AA06EB" w:rsidP="00A60845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СК-2</w:t>
            </w:r>
            <w:r w:rsidR="00230902" w:rsidRPr="00A60845">
              <w:rPr>
                <w:sz w:val="21"/>
                <w:szCs w:val="21"/>
              </w:rPr>
              <w:t>1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6EB" w:rsidRPr="00A60845" w:rsidRDefault="00CE7F87" w:rsidP="00A60845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Анализировать</w:t>
            </w:r>
            <w:r w:rsidR="00AA06EB" w:rsidRPr="00A60845">
              <w:rPr>
                <w:color w:val="000000"/>
                <w:sz w:val="21"/>
                <w:szCs w:val="21"/>
              </w:rPr>
              <w:t xml:space="preserve"> основные теории международных отношений, объяснять исторические факторы, определяющие современные международные отношения, </w:t>
            </w:r>
            <w:r w:rsidR="00A77F99" w:rsidRPr="00A60845">
              <w:rPr>
                <w:color w:val="000000"/>
                <w:sz w:val="21"/>
                <w:szCs w:val="21"/>
              </w:rPr>
              <w:t>оценивать</w:t>
            </w:r>
            <w:r w:rsidR="00AA06EB" w:rsidRPr="00A60845">
              <w:rPr>
                <w:color w:val="000000"/>
                <w:sz w:val="21"/>
                <w:szCs w:val="21"/>
              </w:rPr>
              <w:t xml:space="preserve"> геополитиче</w:t>
            </w:r>
            <w:r w:rsidR="00201855" w:rsidRPr="00A60845">
              <w:rPr>
                <w:color w:val="000000"/>
                <w:sz w:val="21"/>
                <w:szCs w:val="21"/>
              </w:rPr>
              <w:t xml:space="preserve">ские и социально-экономические </w:t>
            </w:r>
            <w:r w:rsidR="00AA06EB" w:rsidRPr="00A60845">
              <w:rPr>
                <w:color w:val="000000"/>
                <w:sz w:val="21"/>
                <w:szCs w:val="21"/>
              </w:rPr>
              <w:t>процессы и явления в зарубеж</w:t>
            </w:r>
            <w:r w:rsidR="005D6A17" w:rsidRPr="00A60845">
              <w:rPr>
                <w:color w:val="000000"/>
                <w:sz w:val="21"/>
                <w:szCs w:val="21"/>
              </w:rPr>
              <w:t xml:space="preserve">ных государствах, тенденции их </w:t>
            </w:r>
            <w:r w:rsidR="00AA06EB" w:rsidRPr="00A60845">
              <w:rPr>
                <w:color w:val="000000"/>
                <w:sz w:val="21"/>
                <w:szCs w:val="21"/>
              </w:rPr>
              <w:t>развития, деятельность международных организаций, уч</w:t>
            </w:r>
            <w:r w:rsidR="0093212B" w:rsidRPr="00A60845">
              <w:rPr>
                <w:color w:val="000000"/>
                <w:sz w:val="21"/>
                <w:szCs w:val="21"/>
              </w:rPr>
              <w:t>астие в них Республики Беларусь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A06EB" w:rsidRPr="00A60845" w:rsidRDefault="00AA06EB" w:rsidP="00A60845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2.9.1</w:t>
            </w:r>
          </w:p>
        </w:tc>
      </w:tr>
      <w:tr w:rsidR="00AA06EB" w:rsidRPr="000A11BC" w:rsidTr="00C4201B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AA06EB" w:rsidRPr="00A60845" w:rsidRDefault="00AA06EB" w:rsidP="00A60845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СК-2</w:t>
            </w:r>
            <w:r w:rsidR="00230902" w:rsidRPr="00A60845">
              <w:rPr>
                <w:sz w:val="21"/>
                <w:szCs w:val="21"/>
              </w:rPr>
              <w:t>2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50E1" w:rsidRPr="00A60845" w:rsidRDefault="002666F4" w:rsidP="00A60845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 xml:space="preserve">Применять </w:t>
            </w:r>
            <w:r w:rsidRPr="00A60845">
              <w:rPr>
                <w:sz w:val="21"/>
                <w:szCs w:val="21"/>
              </w:rPr>
              <w:t xml:space="preserve">основные нормы и правила современного </w:t>
            </w:r>
            <w:r w:rsidRPr="00A60845">
              <w:rPr>
                <w:color w:val="000000"/>
                <w:sz w:val="21"/>
                <w:szCs w:val="21"/>
              </w:rPr>
              <w:t>дипломатического протокола и этикета</w:t>
            </w:r>
            <w:r w:rsidRPr="00A60845">
              <w:rPr>
                <w:sz w:val="21"/>
                <w:szCs w:val="21"/>
              </w:rPr>
              <w:t xml:space="preserve">, навыки делового общения с учетом национальных особенностей представителей разных государств, </w:t>
            </w:r>
            <w:r w:rsidR="008E50E1" w:rsidRPr="00A60845">
              <w:rPr>
                <w:sz w:val="21"/>
                <w:szCs w:val="21"/>
              </w:rPr>
              <w:t>устан</w:t>
            </w:r>
            <w:r w:rsidRPr="00A60845">
              <w:rPr>
                <w:sz w:val="21"/>
                <w:szCs w:val="21"/>
              </w:rPr>
              <w:t>авливать</w:t>
            </w:r>
            <w:r w:rsidR="008E50E1" w:rsidRPr="00A60845">
              <w:rPr>
                <w:sz w:val="21"/>
                <w:szCs w:val="21"/>
              </w:rPr>
              <w:t xml:space="preserve"> и поддерж</w:t>
            </w:r>
            <w:r w:rsidRPr="00A60845">
              <w:rPr>
                <w:sz w:val="21"/>
                <w:szCs w:val="21"/>
              </w:rPr>
              <w:t>ивать</w:t>
            </w:r>
            <w:r w:rsidR="008E50E1" w:rsidRPr="00A60845">
              <w:rPr>
                <w:sz w:val="21"/>
                <w:szCs w:val="21"/>
              </w:rPr>
              <w:t xml:space="preserve"> деловы</w:t>
            </w:r>
            <w:r w:rsidRPr="00A60845">
              <w:rPr>
                <w:sz w:val="21"/>
                <w:szCs w:val="21"/>
              </w:rPr>
              <w:t>е</w:t>
            </w:r>
            <w:r w:rsidR="008E50E1" w:rsidRPr="00A60845">
              <w:rPr>
                <w:sz w:val="21"/>
                <w:szCs w:val="21"/>
              </w:rPr>
              <w:t xml:space="preserve"> контакт</w:t>
            </w:r>
            <w:r w:rsidRPr="00A60845">
              <w:rPr>
                <w:sz w:val="21"/>
                <w:szCs w:val="21"/>
              </w:rPr>
              <w:t>ы, п</w:t>
            </w:r>
            <w:r w:rsidR="008E50E1" w:rsidRPr="00A60845">
              <w:rPr>
                <w:sz w:val="21"/>
                <w:szCs w:val="21"/>
              </w:rPr>
              <w:t>ланировать и пров</w:t>
            </w:r>
            <w:r w:rsidRPr="00A60845">
              <w:rPr>
                <w:sz w:val="21"/>
                <w:szCs w:val="21"/>
              </w:rPr>
              <w:t>одить протокольные мероприятия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A06EB" w:rsidRPr="00A60845" w:rsidRDefault="00AA06EB" w:rsidP="00A60845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2.9.2</w:t>
            </w:r>
          </w:p>
        </w:tc>
      </w:tr>
      <w:tr w:rsidR="00AA06EB" w:rsidRPr="000A11BC" w:rsidTr="00C4201B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:rsidR="00AA06EB" w:rsidRPr="00A60845" w:rsidRDefault="00AA06EB" w:rsidP="00A60845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СК-2</w:t>
            </w:r>
            <w:r w:rsidR="00230902" w:rsidRPr="00A60845">
              <w:rPr>
                <w:sz w:val="21"/>
                <w:szCs w:val="21"/>
              </w:rPr>
              <w:t>3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6EB" w:rsidRPr="00A60845" w:rsidRDefault="00AA06EB" w:rsidP="00A60845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Анализировать специальные, общенаучные и юридические тексты на иностранном языке, применять основные нормы функционирования изучаемого языка, использовать структуру и основные лексико-грамматические и функционально-стилистические особенности юридических документов и деловых писем</w:t>
            </w:r>
            <w:r w:rsidR="0093212B" w:rsidRPr="00A60845">
              <w:rPr>
                <w:color w:val="000000"/>
                <w:sz w:val="21"/>
                <w:szCs w:val="21"/>
              </w:rPr>
              <w:t xml:space="preserve"> на изучаемом языке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A06EB" w:rsidRPr="00A60845" w:rsidRDefault="00C26A1E" w:rsidP="00A60845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 xml:space="preserve">2.10.1, </w:t>
            </w:r>
            <w:r w:rsidR="00AA06EB" w:rsidRPr="00A60845">
              <w:rPr>
                <w:color w:val="000000"/>
                <w:sz w:val="21"/>
                <w:szCs w:val="21"/>
              </w:rPr>
              <w:t>2.10.2</w:t>
            </w:r>
          </w:p>
        </w:tc>
      </w:tr>
      <w:tr w:rsidR="00AA06EB" w:rsidRPr="000A11BC" w:rsidTr="00C4201B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6EB" w:rsidRPr="00A60845" w:rsidRDefault="00AA06EB" w:rsidP="00A60845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СК-2</w:t>
            </w:r>
            <w:r w:rsidR="00230902" w:rsidRPr="00A60845">
              <w:rPr>
                <w:sz w:val="21"/>
                <w:szCs w:val="21"/>
              </w:rPr>
              <w:t>4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6EB" w:rsidRPr="00A60845" w:rsidRDefault="00AA06EB" w:rsidP="00A60845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 xml:space="preserve">Выявлять и реализовывать основные закономерности перевода как комплексного речевого акта в контексте мультикультурализма, применять методы использования стратегии и переводческих приемов в основных видах </w:t>
            </w:r>
            <w:r w:rsidR="0093212B" w:rsidRPr="00A60845">
              <w:rPr>
                <w:color w:val="000000"/>
                <w:sz w:val="21"/>
                <w:szCs w:val="21"/>
              </w:rPr>
              <w:t>перевода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A06EB" w:rsidRPr="00A60845" w:rsidRDefault="00AA06EB" w:rsidP="00A60845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2.10.3</w:t>
            </w:r>
          </w:p>
        </w:tc>
      </w:tr>
      <w:tr w:rsidR="006C7C26" w:rsidRPr="000A11BC" w:rsidTr="00C4201B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7C26" w:rsidRPr="00A60845" w:rsidRDefault="006C7C26" w:rsidP="00A60845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СК-25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7C26" w:rsidRPr="00A60845" w:rsidRDefault="00825CE4" w:rsidP="00761F5E">
            <w:pPr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Анализировать</w:t>
            </w:r>
            <w:r w:rsidR="006C7C26" w:rsidRPr="00A60845">
              <w:rPr>
                <w:color w:val="000000"/>
                <w:sz w:val="21"/>
                <w:szCs w:val="21"/>
              </w:rPr>
              <w:t xml:space="preserve"> закономерности развития мировой экономики и механизм функционирования международного рынка товаров, услуг, технологий, капиталов, мирового валютного рынка и инструменты регулирования междун</w:t>
            </w:r>
            <w:r w:rsidRPr="00A60845">
              <w:rPr>
                <w:color w:val="000000"/>
                <w:sz w:val="21"/>
                <w:szCs w:val="21"/>
              </w:rPr>
              <w:t>ародных экономических отношений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C7C26" w:rsidRPr="00A60845" w:rsidRDefault="006C7C26" w:rsidP="00A60845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2.4.1</w:t>
            </w:r>
          </w:p>
        </w:tc>
      </w:tr>
      <w:tr w:rsidR="006C7C26" w:rsidRPr="000A11BC" w:rsidTr="00C4201B">
        <w:trPr>
          <w:trHeight w:val="283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7C26" w:rsidRPr="00A60845" w:rsidRDefault="006C7C26" w:rsidP="00A60845">
            <w:pPr>
              <w:jc w:val="center"/>
              <w:rPr>
                <w:sz w:val="21"/>
                <w:szCs w:val="21"/>
              </w:rPr>
            </w:pPr>
            <w:r w:rsidRPr="00A60845">
              <w:rPr>
                <w:sz w:val="21"/>
                <w:szCs w:val="21"/>
              </w:rPr>
              <w:t>СК-26</w:t>
            </w:r>
          </w:p>
        </w:tc>
        <w:tc>
          <w:tcPr>
            <w:tcW w:w="406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7C26" w:rsidRPr="00A60845" w:rsidRDefault="00117261" w:rsidP="00A6084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</w:t>
            </w:r>
            <w:r w:rsidR="006C7C26" w:rsidRPr="00A60845">
              <w:rPr>
                <w:color w:val="000000"/>
                <w:sz w:val="21"/>
                <w:szCs w:val="21"/>
              </w:rPr>
              <w:t>рименять механизм внешнеторговых операций, методы регулирования внешнеэкономической деятельности для освоения новых рынков</w:t>
            </w:r>
          </w:p>
        </w:tc>
        <w:tc>
          <w:tcPr>
            <w:tcW w:w="466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7C26" w:rsidRPr="00A60845" w:rsidRDefault="006C7C26" w:rsidP="00A60845">
            <w:pPr>
              <w:jc w:val="center"/>
              <w:rPr>
                <w:color w:val="000000"/>
                <w:sz w:val="21"/>
                <w:szCs w:val="21"/>
              </w:rPr>
            </w:pPr>
            <w:r w:rsidRPr="00A60845">
              <w:rPr>
                <w:color w:val="000000"/>
                <w:sz w:val="21"/>
                <w:szCs w:val="21"/>
              </w:rPr>
              <w:t>2.4.2</w:t>
            </w:r>
          </w:p>
        </w:tc>
      </w:tr>
    </w:tbl>
    <w:p w:rsidR="0087366D" w:rsidRDefault="0087366D">
      <w:pPr>
        <w:rPr>
          <w:sz w:val="8"/>
          <w:szCs w:val="8"/>
        </w:rPr>
      </w:pPr>
    </w:p>
    <w:p w:rsidR="00A60F2E" w:rsidRPr="00A60845" w:rsidRDefault="00A60F2E" w:rsidP="00EB7A7D">
      <w:pPr>
        <w:jc w:val="both"/>
      </w:pPr>
      <w:r w:rsidRPr="00A60845">
        <w:rPr>
          <w:lang w:val="be-BY"/>
        </w:rPr>
        <w:t>Разработан в качестве примера реализации образовательного стандарта по специальности 1-</w:t>
      </w:r>
      <w:r w:rsidR="00E03C33" w:rsidRPr="00A60845">
        <w:rPr>
          <w:lang w:val="be-BY"/>
        </w:rPr>
        <w:t>24 01 0</w:t>
      </w:r>
      <w:r w:rsidR="0063755F" w:rsidRPr="00A60845">
        <w:rPr>
          <w:lang w:val="be-BY"/>
        </w:rPr>
        <w:t>1</w:t>
      </w:r>
      <w:r w:rsidR="00D108D4" w:rsidRPr="00A60845">
        <w:t xml:space="preserve"> </w:t>
      </w:r>
      <w:bookmarkStart w:id="0" w:name="_GoBack"/>
      <w:r w:rsidR="00FC7692">
        <w:t>«</w:t>
      </w:r>
      <w:bookmarkEnd w:id="0"/>
      <w:r w:rsidR="0063755F" w:rsidRPr="00A60845">
        <w:t>Международное право</w:t>
      </w:r>
      <w:r w:rsidR="00FC7692">
        <w:t>»</w:t>
      </w:r>
      <w:r w:rsidR="0053116D" w:rsidRPr="00A60845">
        <w:t>.</w:t>
      </w:r>
    </w:p>
    <w:p w:rsidR="0053116D" w:rsidRPr="00A60845" w:rsidRDefault="0053116D" w:rsidP="00EB7A7D">
      <w:pPr>
        <w:jc w:val="both"/>
      </w:pPr>
      <w:r w:rsidRPr="00A60845">
        <w:t>¹</w:t>
      </w:r>
      <w:r w:rsidR="009468AF" w:rsidRPr="00A60845">
        <w:t xml:space="preserve"> </w:t>
      </w:r>
      <w:r w:rsidRPr="00A60845">
        <w:t xml:space="preserve">Включая обязательную учебную дисциплину </w:t>
      </w:r>
      <w:r w:rsidR="00EB7A7D" w:rsidRPr="00A60845">
        <w:t>Социально</w:t>
      </w:r>
      <w:r w:rsidRPr="00A60845">
        <w:t xml:space="preserve">-гуманитарного модуля 1 </w:t>
      </w:r>
      <w:r w:rsidR="00FC7692">
        <w:t>«</w:t>
      </w:r>
      <w:r w:rsidRPr="00A60845">
        <w:t>История</w:t>
      </w:r>
      <w:r w:rsidR="00FC7692">
        <w:t>»</w:t>
      </w:r>
      <w:r w:rsidR="00750165" w:rsidRPr="00A60845">
        <w:t>.</w:t>
      </w:r>
    </w:p>
    <w:p w:rsidR="00D97D61" w:rsidRPr="00A60845" w:rsidRDefault="00D97D61" w:rsidP="00EB7A7D">
      <w:pPr>
        <w:jc w:val="both"/>
      </w:pPr>
      <w:r w:rsidRPr="00A60845">
        <w:rPr>
          <w:vertAlign w:val="superscript"/>
        </w:rPr>
        <w:t>2</w:t>
      </w:r>
      <w:r w:rsidR="009468AF" w:rsidRPr="00A60845">
        <w:rPr>
          <w:vertAlign w:val="superscript"/>
        </w:rPr>
        <w:t xml:space="preserve"> </w:t>
      </w:r>
      <w:r w:rsidRPr="00A60845">
        <w:t xml:space="preserve">Курсовая работа по выбору студента по одной из </w:t>
      </w:r>
      <w:r w:rsidR="00197F8A" w:rsidRPr="00A60845">
        <w:t xml:space="preserve">учебных </w:t>
      </w:r>
      <w:r w:rsidRPr="00A60845">
        <w:t>дисциплин модулей 1.3 и 1.4.</w:t>
      </w:r>
    </w:p>
    <w:p w:rsidR="00D97D61" w:rsidRPr="00A60845" w:rsidRDefault="004E2C21" w:rsidP="00EB7A7D">
      <w:pPr>
        <w:jc w:val="both"/>
      </w:pPr>
      <w:r w:rsidRPr="00A60845">
        <w:rPr>
          <w:vertAlign w:val="superscript"/>
        </w:rPr>
        <w:t>3</w:t>
      </w:r>
      <w:r w:rsidR="00775237" w:rsidRPr="00A60845">
        <w:rPr>
          <w:vertAlign w:val="superscript"/>
        </w:rPr>
        <w:t xml:space="preserve"> </w:t>
      </w:r>
      <w:r w:rsidR="009468AF" w:rsidRPr="00A60845">
        <w:t>Курсовая работа по выбору студента по одной из</w:t>
      </w:r>
      <w:r w:rsidR="00197F8A" w:rsidRPr="00A60845">
        <w:t xml:space="preserve"> учебных</w:t>
      </w:r>
      <w:r w:rsidR="009468AF" w:rsidRPr="00A60845">
        <w:t xml:space="preserve"> дисциплин модулей 1.5, 1.8 и 1.9</w:t>
      </w:r>
      <w:r w:rsidR="00030140" w:rsidRPr="00A60845">
        <w:t>.</w:t>
      </w:r>
    </w:p>
    <w:p w:rsidR="00D97D61" w:rsidRPr="00A60845" w:rsidRDefault="004E2C21" w:rsidP="00EB7A7D">
      <w:pPr>
        <w:jc w:val="both"/>
      </w:pPr>
      <w:r w:rsidRPr="00A60845">
        <w:rPr>
          <w:vertAlign w:val="superscript"/>
        </w:rPr>
        <w:t>4</w:t>
      </w:r>
      <w:r w:rsidR="00775237" w:rsidRPr="00A60845">
        <w:rPr>
          <w:vertAlign w:val="superscript"/>
        </w:rPr>
        <w:t xml:space="preserve"> </w:t>
      </w:r>
      <w:r w:rsidR="00856DA3" w:rsidRPr="00A60845">
        <w:t>Курсовая работа по выбору студента по одной из</w:t>
      </w:r>
      <w:r w:rsidR="00197F8A" w:rsidRPr="00A60845">
        <w:t xml:space="preserve"> учебных</w:t>
      </w:r>
      <w:r w:rsidR="00856DA3" w:rsidRPr="00A60845">
        <w:t xml:space="preserve"> дисциплин модулей 1.5, 1.6 и 1.8</w:t>
      </w:r>
      <w:r w:rsidR="00CE34F5" w:rsidRPr="00A60845">
        <w:t>.</w:t>
      </w:r>
    </w:p>
    <w:p w:rsidR="00D97D61" w:rsidRPr="00A60845" w:rsidRDefault="004E2C21" w:rsidP="00EB7A7D">
      <w:pPr>
        <w:jc w:val="both"/>
      </w:pPr>
      <w:r w:rsidRPr="00A60845">
        <w:rPr>
          <w:vertAlign w:val="superscript"/>
        </w:rPr>
        <w:t>5</w:t>
      </w:r>
      <w:r w:rsidR="00775237" w:rsidRPr="00A60845">
        <w:rPr>
          <w:vertAlign w:val="superscript"/>
        </w:rPr>
        <w:t xml:space="preserve"> </w:t>
      </w:r>
      <w:r w:rsidR="006D0789" w:rsidRPr="00A60845">
        <w:t xml:space="preserve">Курсовой проект по </w:t>
      </w:r>
      <w:r w:rsidR="00197F8A" w:rsidRPr="00A60845">
        <w:t xml:space="preserve">учебной </w:t>
      </w:r>
      <w:r w:rsidR="006D0789" w:rsidRPr="00A60845">
        <w:t>дисциплине 1.2.1</w:t>
      </w:r>
      <w:r w:rsidR="00197F8A" w:rsidRPr="00A60845">
        <w:t>.</w:t>
      </w:r>
    </w:p>
    <w:p w:rsidR="004C148E" w:rsidRPr="002D5C5A" w:rsidRDefault="004C148E" w:rsidP="00EB7A7D">
      <w:pPr>
        <w:jc w:val="both"/>
        <w:rPr>
          <w:sz w:val="12"/>
          <w:szCs w:val="12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8473"/>
      </w:tblGrid>
      <w:tr w:rsidR="00770D99" w:rsidRPr="002D5C5A" w:rsidTr="00D10666">
        <w:tc>
          <w:tcPr>
            <w:tcW w:w="2396" w:type="pct"/>
          </w:tcPr>
          <w:p w:rsidR="00770D99" w:rsidRPr="002D5C5A" w:rsidRDefault="00770D99" w:rsidP="000A11BC">
            <w:pPr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2D5C5A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СОГЛАСОВАНО</w:t>
            </w:r>
          </w:p>
          <w:p w:rsidR="00770D99" w:rsidRPr="00A60845" w:rsidRDefault="00770D99" w:rsidP="000A11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D99" w:rsidRPr="002D5C5A" w:rsidRDefault="00770D99" w:rsidP="007660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5C5A">
              <w:rPr>
                <w:rFonts w:ascii="Times New Roman" w:hAnsi="Times New Roman" w:cs="Times New Roman"/>
                <w:sz w:val="22"/>
                <w:szCs w:val="22"/>
              </w:rPr>
              <w:t>Председатель УМО</w:t>
            </w:r>
          </w:p>
          <w:p w:rsidR="00770D99" w:rsidRPr="002D5C5A" w:rsidRDefault="00770D99" w:rsidP="00D05047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D5C5A">
              <w:rPr>
                <w:rFonts w:ascii="Times New Roman" w:hAnsi="Times New Roman" w:cs="Times New Roman"/>
                <w:sz w:val="22"/>
                <w:szCs w:val="22"/>
              </w:rPr>
              <w:t xml:space="preserve">по гуманитарному образованию </w:t>
            </w:r>
          </w:p>
          <w:p w:rsidR="00770D99" w:rsidRPr="002D5C5A" w:rsidRDefault="00770D99" w:rsidP="00770D99">
            <w:pPr>
              <w:spacing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C5A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О. Н. </w:t>
            </w:r>
            <w:proofErr w:type="spellStart"/>
            <w:r w:rsidRPr="002D5C5A">
              <w:rPr>
                <w:rFonts w:ascii="Times New Roman" w:hAnsi="Times New Roman" w:cs="Times New Roman"/>
                <w:sz w:val="22"/>
                <w:szCs w:val="22"/>
              </w:rPr>
              <w:t>Здрок</w:t>
            </w:r>
            <w:proofErr w:type="spellEnd"/>
          </w:p>
          <w:p w:rsidR="00770D99" w:rsidRPr="002D5C5A" w:rsidRDefault="00FC7692" w:rsidP="00770D99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770D99" w:rsidRPr="002D5C5A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770D99" w:rsidRPr="002D5C5A">
              <w:rPr>
                <w:rFonts w:ascii="Times New Roman" w:hAnsi="Times New Roman" w:cs="Times New Roman"/>
                <w:sz w:val="22"/>
                <w:szCs w:val="22"/>
              </w:rPr>
              <w:t>________________2021 г.</w:t>
            </w:r>
          </w:p>
          <w:p w:rsidR="00770D99" w:rsidRPr="002D5C5A" w:rsidRDefault="00770D99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D99" w:rsidRPr="002D5C5A" w:rsidRDefault="00770D99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5C5A">
              <w:rPr>
                <w:rFonts w:ascii="Times New Roman" w:hAnsi="Times New Roman" w:cs="Times New Roman"/>
                <w:sz w:val="22"/>
                <w:szCs w:val="22"/>
              </w:rPr>
              <w:t>Председатель НМС</w:t>
            </w:r>
          </w:p>
          <w:p w:rsidR="00770D99" w:rsidRPr="002D5C5A" w:rsidRDefault="00770D99" w:rsidP="00D05047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D5C5A">
              <w:rPr>
                <w:rFonts w:ascii="Times New Roman" w:hAnsi="Times New Roman" w:cs="Times New Roman"/>
                <w:sz w:val="22"/>
                <w:szCs w:val="22"/>
              </w:rPr>
              <w:t xml:space="preserve">по группе специальностей </w:t>
            </w:r>
            <w:r w:rsidR="00FC769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D5C5A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  <w:r w:rsidR="00FC769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770D99" w:rsidRPr="002D5C5A" w:rsidRDefault="00770D99" w:rsidP="00770D99">
            <w:pPr>
              <w:spacing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C5A">
              <w:rPr>
                <w:rFonts w:ascii="Times New Roman" w:hAnsi="Times New Roman" w:cs="Times New Roman"/>
                <w:sz w:val="22"/>
                <w:szCs w:val="22"/>
              </w:rPr>
              <w:t>_____________________ В. С. Каменков</w:t>
            </w:r>
          </w:p>
          <w:p w:rsidR="00770D99" w:rsidRPr="002D5C5A" w:rsidRDefault="00FC7692" w:rsidP="00770D99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770D99" w:rsidRPr="002D5C5A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770D99" w:rsidRPr="002D5C5A">
              <w:rPr>
                <w:rFonts w:ascii="Times New Roman" w:hAnsi="Times New Roman" w:cs="Times New Roman"/>
                <w:sz w:val="22"/>
                <w:szCs w:val="22"/>
              </w:rPr>
              <w:t>________________2021 г.</w:t>
            </w:r>
          </w:p>
          <w:p w:rsidR="00770D99" w:rsidRPr="002D5C5A" w:rsidRDefault="00770D99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D99" w:rsidRPr="002D5C5A" w:rsidRDefault="00770D99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D99" w:rsidRPr="002D5C5A" w:rsidRDefault="00770D99" w:rsidP="00A25F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5C5A">
              <w:rPr>
                <w:rFonts w:ascii="Times New Roman" w:hAnsi="Times New Roman" w:cs="Times New Roman"/>
                <w:sz w:val="22"/>
                <w:szCs w:val="22"/>
              </w:rPr>
              <w:t xml:space="preserve">Рекомендован к утверждению Президиумом Совета УМО </w:t>
            </w:r>
          </w:p>
          <w:p w:rsidR="00770D99" w:rsidRPr="002D5C5A" w:rsidRDefault="00770D99" w:rsidP="00A25F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5C5A">
              <w:rPr>
                <w:rFonts w:ascii="Times New Roman" w:hAnsi="Times New Roman" w:cs="Times New Roman"/>
                <w:sz w:val="22"/>
                <w:szCs w:val="22"/>
              </w:rPr>
              <w:t>по гуманитарному образованию</w:t>
            </w:r>
          </w:p>
          <w:p w:rsidR="00770D99" w:rsidRPr="002D5C5A" w:rsidRDefault="00770D99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D99" w:rsidRPr="002D5C5A" w:rsidRDefault="00770D99" w:rsidP="002F167B">
            <w:pPr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D5C5A">
              <w:rPr>
                <w:rFonts w:ascii="Times New Roman" w:hAnsi="Times New Roman" w:cs="Times New Roman"/>
                <w:sz w:val="22"/>
                <w:szCs w:val="22"/>
              </w:rPr>
              <w:t>Протокол № 1 от 14.01.2021 г.</w:t>
            </w:r>
          </w:p>
        </w:tc>
        <w:tc>
          <w:tcPr>
            <w:tcW w:w="2604" w:type="pct"/>
          </w:tcPr>
          <w:p w:rsidR="00770D99" w:rsidRPr="002D5C5A" w:rsidRDefault="00345EAE" w:rsidP="000A11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5C5A">
              <w:rPr>
                <w:rFonts w:ascii="Times New Roman" w:hAnsi="Times New Roman" w:cs="Times New Roman"/>
                <w:b/>
                <w:sz w:val="22"/>
                <w:szCs w:val="22"/>
              </w:rPr>
              <w:t>СОГЛАСОВАНО</w:t>
            </w:r>
          </w:p>
          <w:p w:rsidR="00345EAE" w:rsidRPr="00A60845" w:rsidRDefault="00345EAE" w:rsidP="000A11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70D99" w:rsidRPr="002D5C5A" w:rsidRDefault="00770D99" w:rsidP="000A11BC">
            <w:pPr>
              <w:widowControl w:val="0"/>
              <w:spacing w:line="20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D5C5A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Главного управления профессионального образования </w:t>
            </w:r>
          </w:p>
          <w:p w:rsidR="00770D99" w:rsidRPr="002D5C5A" w:rsidRDefault="00770D99" w:rsidP="002D5C5A">
            <w:pPr>
              <w:widowControl w:val="0"/>
              <w:spacing w:beforeLines="120" w:before="288" w:after="120"/>
              <w:contextualSpacing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5C5A">
              <w:rPr>
                <w:rFonts w:ascii="Times New Roman" w:hAnsi="Times New Roman" w:cs="Times New Roman"/>
                <w:sz w:val="22"/>
                <w:szCs w:val="22"/>
              </w:rPr>
              <w:t>Министерства образования Республики Беларусь</w:t>
            </w:r>
          </w:p>
          <w:p w:rsidR="00770D99" w:rsidRPr="002D5C5A" w:rsidRDefault="00770D99" w:rsidP="002D5C5A">
            <w:pPr>
              <w:spacing w:beforeLines="120" w:before="288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C5A">
              <w:rPr>
                <w:rFonts w:ascii="Times New Roman" w:hAnsi="Times New Roman" w:cs="Times New Roman"/>
                <w:sz w:val="22"/>
                <w:szCs w:val="22"/>
              </w:rPr>
              <w:t>_____________________ С.А. Касперович</w:t>
            </w:r>
          </w:p>
          <w:p w:rsidR="00770D99" w:rsidRPr="002D5C5A" w:rsidRDefault="00FC7692" w:rsidP="00345EA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770D99" w:rsidRPr="002D5C5A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770D99" w:rsidRPr="002D5C5A">
              <w:rPr>
                <w:rFonts w:ascii="Times New Roman" w:hAnsi="Times New Roman" w:cs="Times New Roman"/>
                <w:sz w:val="22"/>
                <w:szCs w:val="22"/>
              </w:rPr>
              <w:t>________________2021 г.</w:t>
            </w:r>
          </w:p>
          <w:p w:rsidR="00770D99" w:rsidRPr="002D5C5A" w:rsidRDefault="00770D99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D99" w:rsidRPr="002D5C5A" w:rsidRDefault="00770D99" w:rsidP="000A11BC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5C5A">
              <w:rPr>
                <w:rFonts w:ascii="Times New Roman" w:hAnsi="Times New Roman" w:cs="Times New Roman"/>
                <w:sz w:val="22"/>
                <w:szCs w:val="22"/>
              </w:rPr>
              <w:t xml:space="preserve">Проректор по научно-методической работе Государственного учреждения образования </w:t>
            </w:r>
          </w:p>
          <w:p w:rsidR="00770D99" w:rsidRPr="002D5C5A" w:rsidRDefault="00FC7692" w:rsidP="002D5C5A">
            <w:pPr>
              <w:widowControl w:val="0"/>
              <w:spacing w:before="120"/>
              <w:contextualSpacing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770D99" w:rsidRPr="002D5C5A">
              <w:rPr>
                <w:rFonts w:ascii="Times New Roman" w:hAnsi="Times New Roman" w:cs="Times New Roman"/>
                <w:sz w:val="22"/>
                <w:szCs w:val="22"/>
              </w:rPr>
              <w:t>Республиканский институт высшей школ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770D99" w:rsidRPr="002D5C5A" w:rsidRDefault="00770D99" w:rsidP="002D5C5A">
            <w:pPr>
              <w:spacing w:before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C5A">
              <w:rPr>
                <w:rFonts w:ascii="Times New Roman" w:hAnsi="Times New Roman" w:cs="Times New Roman"/>
                <w:sz w:val="22"/>
                <w:szCs w:val="22"/>
              </w:rPr>
              <w:t>_____________________ И.В. Титович</w:t>
            </w:r>
          </w:p>
          <w:p w:rsidR="00770D99" w:rsidRPr="002D5C5A" w:rsidRDefault="00FC7692" w:rsidP="00345EA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770D99" w:rsidRPr="002D5C5A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770D99" w:rsidRPr="002D5C5A">
              <w:rPr>
                <w:rFonts w:ascii="Times New Roman" w:hAnsi="Times New Roman" w:cs="Times New Roman"/>
                <w:sz w:val="22"/>
                <w:szCs w:val="22"/>
              </w:rPr>
              <w:t>________________2021 г.</w:t>
            </w:r>
          </w:p>
          <w:p w:rsidR="00770D99" w:rsidRPr="002D5C5A" w:rsidRDefault="00770D99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D99" w:rsidRPr="002D5C5A" w:rsidRDefault="00770D99" w:rsidP="000A11B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C5A">
              <w:rPr>
                <w:rFonts w:ascii="Times New Roman" w:hAnsi="Times New Roman" w:cs="Times New Roman"/>
                <w:sz w:val="22"/>
                <w:szCs w:val="22"/>
              </w:rPr>
              <w:t>Эксперт-</w:t>
            </w:r>
            <w:proofErr w:type="spellStart"/>
            <w:r w:rsidRPr="002D5C5A">
              <w:rPr>
                <w:rFonts w:ascii="Times New Roman" w:hAnsi="Times New Roman" w:cs="Times New Roman"/>
                <w:sz w:val="22"/>
                <w:szCs w:val="22"/>
              </w:rPr>
              <w:t>нормоконтролер</w:t>
            </w:r>
            <w:proofErr w:type="spellEnd"/>
          </w:p>
          <w:p w:rsidR="00770D99" w:rsidRPr="002D5C5A" w:rsidRDefault="00770D99" w:rsidP="00345EA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5C5A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В. И. Фесько </w:t>
            </w:r>
          </w:p>
          <w:p w:rsidR="00770D99" w:rsidRPr="002D5C5A" w:rsidRDefault="00FC7692" w:rsidP="002D5C5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770D99" w:rsidRPr="002D5C5A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770D99" w:rsidRPr="002D5C5A">
              <w:rPr>
                <w:rFonts w:ascii="Times New Roman" w:hAnsi="Times New Roman" w:cs="Times New Roman"/>
                <w:sz w:val="22"/>
                <w:szCs w:val="22"/>
              </w:rPr>
              <w:t>________________2021 г.</w:t>
            </w:r>
          </w:p>
        </w:tc>
      </w:tr>
    </w:tbl>
    <w:p w:rsidR="00C418B9" w:rsidRDefault="00C418B9" w:rsidP="002D5C5A">
      <w:pPr>
        <w:rPr>
          <w:sz w:val="24"/>
          <w:szCs w:val="24"/>
          <w:lang w:val="be-BY"/>
        </w:rPr>
      </w:pPr>
    </w:p>
    <w:sectPr w:rsidR="00C418B9" w:rsidSect="00953342">
      <w:pgSz w:w="16838" w:h="23811" w:code="8"/>
      <w:pgMar w:top="284" w:right="284" w:bottom="284" w:left="28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04696"/>
    <w:multiLevelType w:val="hybridMultilevel"/>
    <w:tmpl w:val="61404A8E"/>
    <w:lvl w:ilvl="0" w:tplc="DB40B6E8">
      <w:numFmt w:val="bullet"/>
      <w:lvlText w:val="—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9"/>
  <w:hyphenationZone w:val="14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1E"/>
    <w:rsid w:val="0000123B"/>
    <w:rsid w:val="000026F2"/>
    <w:rsid w:val="000038BC"/>
    <w:rsid w:val="00003A10"/>
    <w:rsid w:val="00004E34"/>
    <w:rsid w:val="0000695A"/>
    <w:rsid w:val="00006F3D"/>
    <w:rsid w:val="000070AF"/>
    <w:rsid w:val="000122CF"/>
    <w:rsid w:val="000137FB"/>
    <w:rsid w:val="000139AF"/>
    <w:rsid w:val="00014D44"/>
    <w:rsid w:val="00014F43"/>
    <w:rsid w:val="00017558"/>
    <w:rsid w:val="00021143"/>
    <w:rsid w:val="0002117A"/>
    <w:rsid w:val="000245C4"/>
    <w:rsid w:val="00025296"/>
    <w:rsid w:val="00026F87"/>
    <w:rsid w:val="00027573"/>
    <w:rsid w:val="00030140"/>
    <w:rsid w:val="00031D38"/>
    <w:rsid w:val="00033B8F"/>
    <w:rsid w:val="00034B4C"/>
    <w:rsid w:val="0003517D"/>
    <w:rsid w:val="00035B40"/>
    <w:rsid w:val="000416AB"/>
    <w:rsid w:val="000430BF"/>
    <w:rsid w:val="00043CE4"/>
    <w:rsid w:val="000441EC"/>
    <w:rsid w:val="000456BA"/>
    <w:rsid w:val="00050EE3"/>
    <w:rsid w:val="00052555"/>
    <w:rsid w:val="00053B95"/>
    <w:rsid w:val="0005581F"/>
    <w:rsid w:val="00056457"/>
    <w:rsid w:val="00060F8A"/>
    <w:rsid w:val="0006201F"/>
    <w:rsid w:val="000623C6"/>
    <w:rsid w:val="000646BC"/>
    <w:rsid w:val="00064BC3"/>
    <w:rsid w:val="000650F9"/>
    <w:rsid w:val="00066161"/>
    <w:rsid w:val="000664B5"/>
    <w:rsid w:val="00067F31"/>
    <w:rsid w:val="0007036F"/>
    <w:rsid w:val="00070DBB"/>
    <w:rsid w:val="00072525"/>
    <w:rsid w:val="0007366B"/>
    <w:rsid w:val="000742D0"/>
    <w:rsid w:val="00075ECC"/>
    <w:rsid w:val="00076EC9"/>
    <w:rsid w:val="00080AC6"/>
    <w:rsid w:val="0008128E"/>
    <w:rsid w:val="00081AF6"/>
    <w:rsid w:val="00081C69"/>
    <w:rsid w:val="0008300F"/>
    <w:rsid w:val="00083946"/>
    <w:rsid w:val="000842BE"/>
    <w:rsid w:val="000854D1"/>
    <w:rsid w:val="000863A2"/>
    <w:rsid w:val="000869A8"/>
    <w:rsid w:val="000874EC"/>
    <w:rsid w:val="0008789C"/>
    <w:rsid w:val="00092F01"/>
    <w:rsid w:val="000934FF"/>
    <w:rsid w:val="00093BD4"/>
    <w:rsid w:val="00095A36"/>
    <w:rsid w:val="00096381"/>
    <w:rsid w:val="000963A9"/>
    <w:rsid w:val="000A11BC"/>
    <w:rsid w:val="000A4147"/>
    <w:rsid w:val="000A443E"/>
    <w:rsid w:val="000A51AF"/>
    <w:rsid w:val="000A5355"/>
    <w:rsid w:val="000A5A45"/>
    <w:rsid w:val="000B31E9"/>
    <w:rsid w:val="000B5865"/>
    <w:rsid w:val="000C063C"/>
    <w:rsid w:val="000C1EFF"/>
    <w:rsid w:val="000C2FA9"/>
    <w:rsid w:val="000C5583"/>
    <w:rsid w:val="000C5EDF"/>
    <w:rsid w:val="000C6334"/>
    <w:rsid w:val="000C7A64"/>
    <w:rsid w:val="000D1E61"/>
    <w:rsid w:val="000D4914"/>
    <w:rsid w:val="000E154C"/>
    <w:rsid w:val="000E1FF4"/>
    <w:rsid w:val="000E2690"/>
    <w:rsid w:val="000E453D"/>
    <w:rsid w:val="000E54A8"/>
    <w:rsid w:val="000E6167"/>
    <w:rsid w:val="000F14EF"/>
    <w:rsid w:val="000F233D"/>
    <w:rsid w:val="000F3132"/>
    <w:rsid w:val="000F5D15"/>
    <w:rsid w:val="000F6691"/>
    <w:rsid w:val="000F6F74"/>
    <w:rsid w:val="00100D49"/>
    <w:rsid w:val="001031C5"/>
    <w:rsid w:val="0010348A"/>
    <w:rsid w:val="001061A5"/>
    <w:rsid w:val="001115F9"/>
    <w:rsid w:val="00112661"/>
    <w:rsid w:val="001129E8"/>
    <w:rsid w:val="00112AB1"/>
    <w:rsid w:val="00114154"/>
    <w:rsid w:val="00114205"/>
    <w:rsid w:val="00115A86"/>
    <w:rsid w:val="00115D8F"/>
    <w:rsid w:val="0011623D"/>
    <w:rsid w:val="00117261"/>
    <w:rsid w:val="00120746"/>
    <w:rsid w:val="00122D46"/>
    <w:rsid w:val="001253FE"/>
    <w:rsid w:val="00125FC6"/>
    <w:rsid w:val="0013211F"/>
    <w:rsid w:val="00134FC8"/>
    <w:rsid w:val="00135369"/>
    <w:rsid w:val="00136103"/>
    <w:rsid w:val="001369DE"/>
    <w:rsid w:val="00137A71"/>
    <w:rsid w:val="001408F0"/>
    <w:rsid w:val="0014203A"/>
    <w:rsid w:val="001428E2"/>
    <w:rsid w:val="001459CD"/>
    <w:rsid w:val="00147113"/>
    <w:rsid w:val="00151AD5"/>
    <w:rsid w:val="00152115"/>
    <w:rsid w:val="001636CB"/>
    <w:rsid w:val="0016375F"/>
    <w:rsid w:val="00163B01"/>
    <w:rsid w:val="00170408"/>
    <w:rsid w:val="00170731"/>
    <w:rsid w:val="001757C9"/>
    <w:rsid w:val="00175998"/>
    <w:rsid w:val="00175C3A"/>
    <w:rsid w:val="001814E4"/>
    <w:rsid w:val="0018195C"/>
    <w:rsid w:val="00183C0A"/>
    <w:rsid w:val="00184089"/>
    <w:rsid w:val="00185524"/>
    <w:rsid w:val="00187C1F"/>
    <w:rsid w:val="00190AE5"/>
    <w:rsid w:val="00190FA1"/>
    <w:rsid w:val="00191DA4"/>
    <w:rsid w:val="00193ED7"/>
    <w:rsid w:val="0019752E"/>
    <w:rsid w:val="00197F8A"/>
    <w:rsid w:val="001A0318"/>
    <w:rsid w:val="001A0415"/>
    <w:rsid w:val="001A09EF"/>
    <w:rsid w:val="001A1B1D"/>
    <w:rsid w:val="001A3045"/>
    <w:rsid w:val="001A3558"/>
    <w:rsid w:val="001A41A5"/>
    <w:rsid w:val="001A462C"/>
    <w:rsid w:val="001A4712"/>
    <w:rsid w:val="001A6E19"/>
    <w:rsid w:val="001B17D0"/>
    <w:rsid w:val="001B2A4D"/>
    <w:rsid w:val="001B2F5B"/>
    <w:rsid w:val="001B4CB6"/>
    <w:rsid w:val="001B60D4"/>
    <w:rsid w:val="001C18BB"/>
    <w:rsid w:val="001C1B9B"/>
    <w:rsid w:val="001C1C78"/>
    <w:rsid w:val="001C22FF"/>
    <w:rsid w:val="001C2EC3"/>
    <w:rsid w:val="001C320C"/>
    <w:rsid w:val="001C6AEA"/>
    <w:rsid w:val="001C6F72"/>
    <w:rsid w:val="001D0E10"/>
    <w:rsid w:val="001D27C0"/>
    <w:rsid w:val="001D3D24"/>
    <w:rsid w:val="001D44F2"/>
    <w:rsid w:val="001E0ABF"/>
    <w:rsid w:val="001E3246"/>
    <w:rsid w:val="001E357A"/>
    <w:rsid w:val="001E6ED2"/>
    <w:rsid w:val="001E7CAD"/>
    <w:rsid w:val="001F0CD8"/>
    <w:rsid w:val="001F357C"/>
    <w:rsid w:val="001F7394"/>
    <w:rsid w:val="001F7E3F"/>
    <w:rsid w:val="001F7EDD"/>
    <w:rsid w:val="00201855"/>
    <w:rsid w:val="002038E5"/>
    <w:rsid w:val="002049D3"/>
    <w:rsid w:val="0021069D"/>
    <w:rsid w:val="0021475E"/>
    <w:rsid w:val="0021536B"/>
    <w:rsid w:val="00215566"/>
    <w:rsid w:val="00215DDF"/>
    <w:rsid w:val="00216C10"/>
    <w:rsid w:val="00220E43"/>
    <w:rsid w:val="00222F1F"/>
    <w:rsid w:val="00224469"/>
    <w:rsid w:val="00224601"/>
    <w:rsid w:val="00225492"/>
    <w:rsid w:val="002258BF"/>
    <w:rsid w:val="00225B70"/>
    <w:rsid w:val="002275D0"/>
    <w:rsid w:val="00230902"/>
    <w:rsid w:val="00231359"/>
    <w:rsid w:val="00231A15"/>
    <w:rsid w:val="00232B6E"/>
    <w:rsid w:val="00233EF8"/>
    <w:rsid w:val="002363F5"/>
    <w:rsid w:val="002422A3"/>
    <w:rsid w:val="00242FE4"/>
    <w:rsid w:val="00243A6A"/>
    <w:rsid w:val="00243F8F"/>
    <w:rsid w:val="00243FFB"/>
    <w:rsid w:val="00244EA3"/>
    <w:rsid w:val="002454BC"/>
    <w:rsid w:val="00247678"/>
    <w:rsid w:val="002524CA"/>
    <w:rsid w:val="002566E9"/>
    <w:rsid w:val="00256FEE"/>
    <w:rsid w:val="00257C0D"/>
    <w:rsid w:val="00262A10"/>
    <w:rsid w:val="00262CC2"/>
    <w:rsid w:val="00265B0D"/>
    <w:rsid w:val="0026647D"/>
    <w:rsid w:val="002666F4"/>
    <w:rsid w:val="00267C64"/>
    <w:rsid w:val="00267EC6"/>
    <w:rsid w:val="00270C22"/>
    <w:rsid w:val="00270C6A"/>
    <w:rsid w:val="00273290"/>
    <w:rsid w:val="00277044"/>
    <w:rsid w:val="00277530"/>
    <w:rsid w:val="00280654"/>
    <w:rsid w:val="0028263D"/>
    <w:rsid w:val="002844B0"/>
    <w:rsid w:val="002848AD"/>
    <w:rsid w:val="002849E9"/>
    <w:rsid w:val="00285BEC"/>
    <w:rsid w:val="002868A8"/>
    <w:rsid w:val="00291ADA"/>
    <w:rsid w:val="002933C1"/>
    <w:rsid w:val="00296797"/>
    <w:rsid w:val="00297144"/>
    <w:rsid w:val="00297AC3"/>
    <w:rsid w:val="002A0AA5"/>
    <w:rsid w:val="002A0B80"/>
    <w:rsid w:val="002A10D8"/>
    <w:rsid w:val="002A4CDD"/>
    <w:rsid w:val="002A55F0"/>
    <w:rsid w:val="002A5C92"/>
    <w:rsid w:val="002A60AE"/>
    <w:rsid w:val="002A62FF"/>
    <w:rsid w:val="002B066F"/>
    <w:rsid w:val="002B2317"/>
    <w:rsid w:val="002B2D48"/>
    <w:rsid w:val="002B36B5"/>
    <w:rsid w:val="002B56F0"/>
    <w:rsid w:val="002B6AB8"/>
    <w:rsid w:val="002C06AB"/>
    <w:rsid w:val="002C5A7A"/>
    <w:rsid w:val="002D1A01"/>
    <w:rsid w:val="002D1F20"/>
    <w:rsid w:val="002D3FDC"/>
    <w:rsid w:val="002D40E1"/>
    <w:rsid w:val="002D5C5A"/>
    <w:rsid w:val="002D66DB"/>
    <w:rsid w:val="002E0154"/>
    <w:rsid w:val="002E19FB"/>
    <w:rsid w:val="002E1F90"/>
    <w:rsid w:val="002E273E"/>
    <w:rsid w:val="002E4898"/>
    <w:rsid w:val="002E665E"/>
    <w:rsid w:val="002E6C27"/>
    <w:rsid w:val="002E7E62"/>
    <w:rsid w:val="002F0B77"/>
    <w:rsid w:val="002F167B"/>
    <w:rsid w:val="002F2C24"/>
    <w:rsid w:val="002F3E67"/>
    <w:rsid w:val="002F3E6B"/>
    <w:rsid w:val="002F5C0B"/>
    <w:rsid w:val="00301EDF"/>
    <w:rsid w:val="0030210C"/>
    <w:rsid w:val="003022F6"/>
    <w:rsid w:val="003023BD"/>
    <w:rsid w:val="003025E2"/>
    <w:rsid w:val="00303BBA"/>
    <w:rsid w:val="00303E76"/>
    <w:rsid w:val="00306756"/>
    <w:rsid w:val="0030676A"/>
    <w:rsid w:val="003078A8"/>
    <w:rsid w:val="00307C09"/>
    <w:rsid w:val="00307D1D"/>
    <w:rsid w:val="00310496"/>
    <w:rsid w:val="00310AC3"/>
    <w:rsid w:val="00311531"/>
    <w:rsid w:val="0031318E"/>
    <w:rsid w:val="00313352"/>
    <w:rsid w:val="003142C3"/>
    <w:rsid w:val="00315328"/>
    <w:rsid w:val="003225B4"/>
    <w:rsid w:val="00323C02"/>
    <w:rsid w:val="003257B6"/>
    <w:rsid w:val="003258A2"/>
    <w:rsid w:val="00331A9A"/>
    <w:rsid w:val="00332103"/>
    <w:rsid w:val="0033376D"/>
    <w:rsid w:val="00333A2E"/>
    <w:rsid w:val="003344B1"/>
    <w:rsid w:val="00336D82"/>
    <w:rsid w:val="003407B9"/>
    <w:rsid w:val="0034147D"/>
    <w:rsid w:val="003426F3"/>
    <w:rsid w:val="0034392E"/>
    <w:rsid w:val="00344AFF"/>
    <w:rsid w:val="003453BA"/>
    <w:rsid w:val="00345EAE"/>
    <w:rsid w:val="00352214"/>
    <w:rsid w:val="00356683"/>
    <w:rsid w:val="00364711"/>
    <w:rsid w:val="003653E1"/>
    <w:rsid w:val="0037185F"/>
    <w:rsid w:val="00372BBB"/>
    <w:rsid w:val="003744A0"/>
    <w:rsid w:val="0037520C"/>
    <w:rsid w:val="00376AA2"/>
    <w:rsid w:val="00376D62"/>
    <w:rsid w:val="003775DD"/>
    <w:rsid w:val="00377B46"/>
    <w:rsid w:val="00377FAE"/>
    <w:rsid w:val="00383967"/>
    <w:rsid w:val="003842CA"/>
    <w:rsid w:val="00384F18"/>
    <w:rsid w:val="00387690"/>
    <w:rsid w:val="00390145"/>
    <w:rsid w:val="003910D2"/>
    <w:rsid w:val="003947D8"/>
    <w:rsid w:val="0039609F"/>
    <w:rsid w:val="00396BF3"/>
    <w:rsid w:val="003973F6"/>
    <w:rsid w:val="0039776B"/>
    <w:rsid w:val="00397FC0"/>
    <w:rsid w:val="003A0B31"/>
    <w:rsid w:val="003A1B12"/>
    <w:rsid w:val="003A1EFC"/>
    <w:rsid w:val="003A25EA"/>
    <w:rsid w:val="003A2D15"/>
    <w:rsid w:val="003A2DBE"/>
    <w:rsid w:val="003A4C9B"/>
    <w:rsid w:val="003A57A6"/>
    <w:rsid w:val="003B19E9"/>
    <w:rsid w:val="003B72F2"/>
    <w:rsid w:val="003B7650"/>
    <w:rsid w:val="003B7F4E"/>
    <w:rsid w:val="003C06F7"/>
    <w:rsid w:val="003C0D06"/>
    <w:rsid w:val="003C2903"/>
    <w:rsid w:val="003C4319"/>
    <w:rsid w:val="003C4A26"/>
    <w:rsid w:val="003C527D"/>
    <w:rsid w:val="003C5E4B"/>
    <w:rsid w:val="003C6FF1"/>
    <w:rsid w:val="003C7526"/>
    <w:rsid w:val="003C7B99"/>
    <w:rsid w:val="003D0180"/>
    <w:rsid w:val="003D2FA0"/>
    <w:rsid w:val="003D4D0D"/>
    <w:rsid w:val="003D5A30"/>
    <w:rsid w:val="003E0312"/>
    <w:rsid w:val="003E0540"/>
    <w:rsid w:val="003E1506"/>
    <w:rsid w:val="003E2854"/>
    <w:rsid w:val="003E67CC"/>
    <w:rsid w:val="003E6AB6"/>
    <w:rsid w:val="003E7DE8"/>
    <w:rsid w:val="003F17B5"/>
    <w:rsid w:val="003F35A8"/>
    <w:rsid w:val="003F3679"/>
    <w:rsid w:val="003F3B47"/>
    <w:rsid w:val="003F3E92"/>
    <w:rsid w:val="003F4C3E"/>
    <w:rsid w:val="003F50D5"/>
    <w:rsid w:val="00400DB8"/>
    <w:rsid w:val="00401A58"/>
    <w:rsid w:val="00401F04"/>
    <w:rsid w:val="0040390B"/>
    <w:rsid w:val="00403B40"/>
    <w:rsid w:val="00403DA8"/>
    <w:rsid w:val="00404A1C"/>
    <w:rsid w:val="00404B89"/>
    <w:rsid w:val="00407BB7"/>
    <w:rsid w:val="00411AE1"/>
    <w:rsid w:val="00411B14"/>
    <w:rsid w:val="00413ACB"/>
    <w:rsid w:val="00417742"/>
    <w:rsid w:val="004272FF"/>
    <w:rsid w:val="0043003D"/>
    <w:rsid w:val="00431F56"/>
    <w:rsid w:val="00435F56"/>
    <w:rsid w:val="00441E47"/>
    <w:rsid w:val="00441E88"/>
    <w:rsid w:val="004431E2"/>
    <w:rsid w:val="00444A03"/>
    <w:rsid w:val="00444ECA"/>
    <w:rsid w:val="00451A33"/>
    <w:rsid w:val="00452B91"/>
    <w:rsid w:val="004530F2"/>
    <w:rsid w:val="004549CC"/>
    <w:rsid w:val="004564F2"/>
    <w:rsid w:val="00461394"/>
    <w:rsid w:val="00465984"/>
    <w:rsid w:val="00465F9E"/>
    <w:rsid w:val="004660E8"/>
    <w:rsid w:val="004668F5"/>
    <w:rsid w:val="00473562"/>
    <w:rsid w:val="004760DF"/>
    <w:rsid w:val="004775B4"/>
    <w:rsid w:val="00477629"/>
    <w:rsid w:val="00477962"/>
    <w:rsid w:val="00480579"/>
    <w:rsid w:val="00481991"/>
    <w:rsid w:val="00483392"/>
    <w:rsid w:val="00483697"/>
    <w:rsid w:val="00485184"/>
    <w:rsid w:val="00486BD9"/>
    <w:rsid w:val="0049096E"/>
    <w:rsid w:val="00492300"/>
    <w:rsid w:val="00494F7F"/>
    <w:rsid w:val="00495ABC"/>
    <w:rsid w:val="00495B2B"/>
    <w:rsid w:val="0049625B"/>
    <w:rsid w:val="00497BE5"/>
    <w:rsid w:val="004A01E1"/>
    <w:rsid w:val="004A09D3"/>
    <w:rsid w:val="004A3F14"/>
    <w:rsid w:val="004A4484"/>
    <w:rsid w:val="004A5E34"/>
    <w:rsid w:val="004A62B2"/>
    <w:rsid w:val="004A67A2"/>
    <w:rsid w:val="004B0A14"/>
    <w:rsid w:val="004B1024"/>
    <w:rsid w:val="004B1E7B"/>
    <w:rsid w:val="004B1F97"/>
    <w:rsid w:val="004B3C5E"/>
    <w:rsid w:val="004B429A"/>
    <w:rsid w:val="004B522D"/>
    <w:rsid w:val="004B563E"/>
    <w:rsid w:val="004B7027"/>
    <w:rsid w:val="004C025D"/>
    <w:rsid w:val="004C148E"/>
    <w:rsid w:val="004C4CB5"/>
    <w:rsid w:val="004C55C9"/>
    <w:rsid w:val="004D2C66"/>
    <w:rsid w:val="004D316E"/>
    <w:rsid w:val="004D6AC8"/>
    <w:rsid w:val="004E0C85"/>
    <w:rsid w:val="004E1493"/>
    <w:rsid w:val="004E1954"/>
    <w:rsid w:val="004E2C21"/>
    <w:rsid w:val="004E49BF"/>
    <w:rsid w:val="004E70C0"/>
    <w:rsid w:val="004F1286"/>
    <w:rsid w:val="004F41CA"/>
    <w:rsid w:val="004F71DC"/>
    <w:rsid w:val="005015A3"/>
    <w:rsid w:val="00501D94"/>
    <w:rsid w:val="0050350E"/>
    <w:rsid w:val="005039BE"/>
    <w:rsid w:val="00510D72"/>
    <w:rsid w:val="00513A0D"/>
    <w:rsid w:val="00514736"/>
    <w:rsid w:val="00517AB0"/>
    <w:rsid w:val="00521FF1"/>
    <w:rsid w:val="005227BB"/>
    <w:rsid w:val="00522CCB"/>
    <w:rsid w:val="005235A2"/>
    <w:rsid w:val="00524710"/>
    <w:rsid w:val="00525AE4"/>
    <w:rsid w:val="00527797"/>
    <w:rsid w:val="00530EDC"/>
    <w:rsid w:val="0053116D"/>
    <w:rsid w:val="0053196D"/>
    <w:rsid w:val="0053364F"/>
    <w:rsid w:val="00536A19"/>
    <w:rsid w:val="005411EA"/>
    <w:rsid w:val="005425F4"/>
    <w:rsid w:val="005432C0"/>
    <w:rsid w:val="00544A27"/>
    <w:rsid w:val="005453B8"/>
    <w:rsid w:val="00550F5B"/>
    <w:rsid w:val="00556D02"/>
    <w:rsid w:val="00557AE5"/>
    <w:rsid w:val="00560248"/>
    <w:rsid w:val="00561A1B"/>
    <w:rsid w:val="00565CD2"/>
    <w:rsid w:val="005665C4"/>
    <w:rsid w:val="00566FF0"/>
    <w:rsid w:val="005671AB"/>
    <w:rsid w:val="00574E51"/>
    <w:rsid w:val="00575BDA"/>
    <w:rsid w:val="005818D1"/>
    <w:rsid w:val="00582706"/>
    <w:rsid w:val="005829E2"/>
    <w:rsid w:val="00582EFD"/>
    <w:rsid w:val="005903F2"/>
    <w:rsid w:val="00592CCC"/>
    <w:rsid w:val="00596820"/>
    <w:rsid w:val="00596F73"/>
    <w:rsid w:val="005A041B"/>
    <w:rsid w:val="005A19B2"/>
    <w:rsid w:val="005A1E06"/>
    <w:rsid w:val="005A2D6A"/>
    <w:rsid w:val="005A45B7"/>
    <w:rsid w:val="005A52FB"/>
    <w:rsid w:val="005A6CB6"/>
    <w:rsid w:val="005B081E"/>
    <w:rsid w:val="005B1307"/>
    <w:rsid w:val="005B1420"/>
    <w:rsid w:val="005B2ADC"/>
    <w:rsid w:val="005B3E97"/>
    <w:rsid w:val="005B4392"/>
    <w:rsid w:val="005B4CE5"/>
    <w:rsid w:val="005B7783"/>
    <w:rsid w:val="005C1E1D"/>
    <w:rsid w:val="005C2BB4"/>
    <w:rsid w:val="005C2EAB"/>
    <w:rsid w:val="005C400B"/>
    <w:rsid w:val="005C5D44"/>
    <w:rsid w:val="005D0DD6"/>
    <w:rsid w:val="005D0F75"/>
    <w:rsid w:val="005D439B"/>
    <w:rsid w:val="005D6A17"/>
    <w:rsid w:val="005D75B9"/>
    <w:rsid w:val="005E25CD"/>
    <w:rsid w:val="005E3013"/>
    <w:rsid w:val="005E504C"/>
    <w:rsid w:val="005E69D4"/>
    <w:rsid w:val="005F0945"/>
    <w:rsid w:val="005F2FE8"/>
    <w:rsid w:val="005F63B1"/>
    <w:rsid w:val="006004E4"/>
    <w:rsid w:val="00600DB4"/>
    <w:rsid w:val="006029EA"/>
    <w:rsid w:val="006036E1"/>
    <w:rsid w:val="00604806"/>
    <w:rsid w:val="006049F0"/>
    <w:rsid w:val="006050E1"/>
    <w:rsid w:val="0060520B"/>
    <w:rsid w:val="00606C6A"/>
    <w:rsid w:val="00610375"/>
    <w:rsid w:val="00612B46"/>
    <w:rsid w:val="00613167"/>
    <w:rsid w:val="0061372E"/>
    <w:rsid w:val="00616166"/>
    <w:rsid w:val="0061673D"/>
    <w:rsid w:val="006169B6"/>
    <w:rsid w:val="006201A9"/>
    <w:rsid w:val="00620D4B"/>
    <w:rsid w:val="00623E55"/>
    <w:rsid w:val="00624698"/>
    <w:rsid w:val="00624C4D"/>
    <w:rsid w:val="00630094"/>
    <w:rsid w:val="00630780"/>
    <w:rsid w:val="006309E5"/>
    <w:rsid w:val="00630BAE"/>
    <w:rsid w:val="00634751"/>
    <w:rsid w:val="00634AFC"/>
    <w:rsid w:val="0063524C"/>
    <w:rsid w:val="0063755F"/>
    <w:rsid w:val="00644040"/>
    <w:rsid w:val="0064407A"/>
    <w:rsid w:val="0064434B"/>
    <w:rsid w:val="006479DB"/>
    <w:rsid w:val="00653283"/>
    <w:rsid w:val="00655699"/>
    <w:rsid w:val="00655D5E"/>
    <w:rsid w:val="00656EFD"/>
    <w:rsid w:val="00660958"/>
    <w:rsid w:val="00662B24"/>
    <w:rsid w:val="00662BF5"/>
    <w:rsid w:val="006648E1"/>
    <w:rsid w:val="006661F4"/>
    <w:rsid w:val="00667432"/>
    <w:rsid w:val="00667B82"/>
    <w:rsid w:val="006711CF"/>
    <w:rsid w:val="00671D60"/>
    <w:rsid w:val="00673E1C"/>
    <w:rsid w:val="00675532"/>
    <w:rsid w:val="00677496"/>
    <w:rsid w:val="00680F49"/>
    <w:rsid w:val="00684E5D"/>
    <w:rsid w:val="006850FC"/>
    <w:rsid w:val="006858E2"/>
    <w:rsid w:val="006861BD"/>
    <w:rsid w:val="00687241"/>
    <w:rsid w:val="00687E40"/>
    <w:rsid w:val="00687ED2"/>
    <w:rsid w:val="00690756"/>
    <w:rsid w:val="00691AA6"/>
    <w:rsid w:val="00691D4B"/>
    <w:rsid w:val="0069311F"/>
    <w:rsid w:val="00695289"/>
    <w:rsid w:val="0069541F"/>
    <w:rsid w:val="00696BC5"/>
    <w:rsid w:val="0069723D"/>
    <w:rsid w:val="006A23F5"/>
    <w:rsid w:val="006B2020"/>
    <w:rsid w:val="006B2BE5"/>
    <w:rsid w:val="006C36D8"/>
    <w:rsid w:val="006C5334"/>
    <w:rsid w:val="006C582F"/>
    <w:rsid w:val="006C5C7D"/>
    <w:rsid w:val="006C6A0A"/>
    <w:rsid w:val="006C7C26"/>
    <w:rsid w:val="006D0789"/>
    <w:rsid w:val="006D0B0C"/>
    <w:rsid w:val="006D101B"/>
    <w:rsid w:val="006D434F"/>
    <w:rsid w:val="006E1D63"/>
    <w:rsid w:val="006E3EC3"/>
    <w:rsid w:val="006E74F8"/>
    <w:rsid w:val="006E7685"/>
    <w:rsid w:val="006F113C"/>
    <w:rsid w:val="006F47A9"/>
    <w:rsid w:val="006F5607"/>
    <w:rsid w:val="006F75B0"/>
    <w:rsid w:val="006F7A89"/>
    <w:rsid w:val="007006A2"/>
    <w:rsid w:val="0070201E"/>
    <w:rsid w:val="00702402"/>
    <w:rsid w:val="00704F7B"/>
    <w:rsid w:val="00705879"/>
    <w:rsid w:val="00706443"/>
    <w:rsid w:val="007067E8"/>
    <w:rsid w:val="0071029A"/>
    <w:rsid w:val="00710825"/>
    <w:rsid w:val="00710867"/>
    <w:rsid w:val="00711063"/>
    <w:rsid w:val="00713ACF"/>
    <w:rsid w:val="00713C7E"/>
    <w:rsid w:val="00716935"/>
    <w:rsid w:val="007170E6"/>
    <w:rsid w:val="0072505F"/>
    <w:rsid w:val="00731856"/>
    <w:rsid w:val="007325E8"/>
    <w:rsid w:val="00734710"/>
    <w:rsid w:val="00736DB4"/>
    <w:rsid w:val="00736EDF"/>
    <w:rsid w:val="00736F32"/>
    <w:rsid w:val="0074080B"/>
    <w:rsid w:val="00740BF8"/>
    <w:rsid w:val="007416C6"/>
    <w:rsid w:val="00743E29"/>
    <w:rsid w:val="00744E88"/>
    <w:rsid w:val="00745853"/>
    <w:rsid w:val="00745D34"/>
    <w:rsid w:val="00745E31"/>
    <w:rsid w:val="007460C4"/>
    <w:rsid w:val="00746AE8"/>
    <w:rsid w:val="00750165"/>
    <w:rsid w:val="007513EE"/>
    <w:rsid w:val="00755A6B"/>
    <w:rsid w:val="00760008"/>
    <w:rsid w:val="007609BE"/>
    <w:rsid w:val="00761F5E"/>
    <w:rsid w:val="00766053"/>
    <w:rsid w:val="00766B91"/>
    <w:rsid w:val="00770D99"/>
    <w:rsid w:val="00772A74"/>
    <w:rsid w:val="00772D37"/>
    <w:rsid w:val="00773360"/>
    <w:rsid w:val="00775237"/>
    <w:rsid w:val="00776FF0"/>
    <w:rsid w:val="00777F8B"/>
    <w:rsid w:val="00780E73"/>
    <w:rsid w:val="00782606"/>
    <w:rsid w:val="007904DA"/>
    <w:rsid w:val="0079225B"/>
    <w:rsid w:val="00793839"/>
    <w:rsid w:val="00797F35"/>
    <w:rsid w:val="007A00C3"/>
    <w:rsid w:val="007A27B5"/>
    <w:rsid w:val="007A7B95"/>
    <w:rsid w:val="007B1D27"/>
    <w:rsid w:val="007B50F8"/>
    <w:rsid w:val="007B6865"/>
    <w:rsid w:val="007B7EE9"/>
    <w:rsid w:val="007C453D"/>
    <w:rsid w:val="007C4F1B"/>
    <w:rsid w:val="007C546E"/>
    <w:rsid w:val="007C5665"/>
    <w:rsid w:val="007C5C57"/>
    <w:rsid w:val="007C6DD7"/>
    <w:rsid w:val="007C734C"/>
    <w:rsid w:val="007D2B83"/>
    <w:rsid w:val="007D48B0"/>
    <w:rsid w:val="007D6362"/>
    <w:rsid w:val="007D6A8E"/>
    <w:rsid w:val="007D726D"/>
    <w:rsid w:val="007E1284"/>
    <w:rsid w:val="007E4CA8"/>
    <w:rsid w:val="007E7C62"/>
    <w:rsid w:val="007F2616"/>
    <w:rsid w:val="008000CF"/>
    <w:rsid w:val="00800122"/>
    <w:rsid w:val="008038A1"/>
    <w:rsid w:val="00803D04"/>
    <w:rsid w:val="008045D9"/>
    <w:rsid w:val="00804AB6"/>
    <w:rsid w:val="0080529C"/>
    <w:rsid w:val="0080599A"/>
    <w:rsid w:val="00810691"/>
    <w:rsid w:val="00811447"/>
    <w:rsid w:val="00812DD8"/>
    <w:rsid w:val="00812E46"/>
    <w:rsid w:val="00815457"/>
    <w:rsid w:val="00817108"/>
    <w:rsid w:val="00817427"/>
    <w:rsid w:val="00817760"/>
    <w:rsid w:val="00817E14"/>
    <w:rsid w:val="00820675"/>
    <w:rsid w:val="00823FC3"/>
    <w:rsid w:val="00825CE4"/>
    <w:rsid w:val="008263EB"/>
    <w:rsid w:val="00827B4B"/>
    <w:rsid w:val="00830F2C"/>
    <w:rsid w:val="0083430A"/>
    <w:rsid w:val="00837257"/>
    <w:rsid w:val="00837E11"/>
    <w:rsid w:val="00841AC3"/>
    <w:rsid w:val="00846F02"/>
    <w:rsid w:val="008517BE"/>
    <w:rsid w:val="0085232C"/>
    <w:rsid w:val="0085609A"/>
    <w:rsid w:val="00856DA3"/>
    <w:rsid w:val="008573A6"/>
    <w:rsid w:val="008616F3"/>
    <w:rsid w:val="00870081"/>
    <w:rsid w:val="008700C6"/>
    <w:rsid w:val="00870B98"/>
    <w:rsid w:val="00872920"/>
    <w:rsid w:val="008733D2"/>
    <w:rsid w:val="0087366D"/>
    <w:rsid w:val="00874CCB"/>
    <w:rsid w:val="00882FC9"/>
    <w:rsid w:val="00884743"/>
    <w:rsid w:val="00886DFD"/>
    <w:rsid w:val="008930C4"/>
    <w:rsid w:val="0089454D"/>
    <w:rsid w:val="00895C19"/>
    <w:rsid w:val="00897372"/>
    <w:rsid w:val="008A015F"/>
    <w:rsid w:val="008A336E"/>
    <w:rsid w:val="008A6DDB"/>
    <w:rsid w:val="008B34D3"/>
    <w:rsid w:val="008B4556"/>
    <w:rsid w:val="008B59B2"/>
    <w:rsid w:val="008B675E"/>
    <w:rsid w:val="008B6A79"/>
    <w:rsid w:val="008C0879"/>
    <w:rsid w:val="008C145B"/>
    <w:rsid w:val="008C2770"/>
    <w:rsid w:val="008C4239"/>
    <w:rsid w:val="008C7080"/>
    <w:rsid w:val="008D0279"/>
    <w:rsid w:val="008D0E61"/>
    <w:rsid w:val="008D2329"/>
    <w:rsid w:val="008D5585"/>
    <w:rsid w:val="008E00B1"/>
    <w:rsid w:val="008E01FD"/>
    <w:rsid w:val="008E22F4"/>
    <w:rsid w:val="008E31FF"/>
    <w:rsid w:val="008E3976"/>
    <w:rsid w:val="008E3E44"/>
    <w:rsid w:val="008E50E1"/>
    <w:rsid w:val="008E5CA5"/>
    <w:rsid w:val="008E7704"/>
    <w:rsid w:val="008F1919"/>
    <w:rsid w:val="008F2242"/>
    <w:rsid w:val="008F28F7"/>
    <w:rsid w:val="008F3731"/>
    <w:rsid w:val="008F5255"/>
    <w:rsid w:val="00900D18"/>
    <w:rsid w:val="0090109A"/>
    <w:rsid w:val="009012BC"/>
    <w:rsid w:val="009049F8"/>
    <w:rsid w:val="009050AA"/>
    <w:rsid w:val="0090592C"/>
    <w:rsid w:val="009066E1"/>
    <w:rsid w:val="00907103"/>
    <w:rsid w:val="0090758A"/>
    <w:rsid w:val="009109C7"/>
    <w:rsid w:val="00913FF9"/>
    <w:rsid w:val="009160C4"/>
    <w:rsid w:val="00916168"/>
    <w:rsid w:val="00917E23"/>
    <w:rsid w:val="00917E6B"/>
    <w:rsid w:val="00920077"/>
    <w:rsid w:val="0092031F"/>
    <w:rsid w:val="00922BEA"/>
    <w:rsid w:val="009230B9"/>
    <w:rsid w:val="00923402"/>
    <w:rsid w:val="00925F9B"/>
    <w:rsid w:val="00930D87"/>
    <w:rsid w:val="0093212B"/>
    <w:rsid w:val="009325E5"/>
    <w:rsid w:val="00932F64"/>
    <w:rsid w:val="009335AE"/>
    <w:rsid w:val="00934FE8"/>
    <w:rsid w:val="00936737"/>
    <w:rsid w:val="00937AA5"/>
    <w:rsid w:val="00940EF7"/>
    <w:rsid w:val="00943275"/>
    <w:rsid w:val="009438F8"/>
    <w:rsid w:val="00944E6A"/>
    <w:rsid w:val="009468AF"/>
    <w:rsid w:val="009502BA"/>
    <w:rsid w:val="00950555"/>
    <w:rsid w:val="00951352"/>
    <w:rsid w:val="00953342"/>
    <w:rsid w:val="00953E7E"/>
    <w:rsid w:val="00954285"/>
    <w:rsid w:val="009664E1"/>
    <w:rsid w:val="009701F9"/>
    <w:rsid w:val="0097115A"/>
    <w:rsid w:val="009729EA"/>
    <w:rsid w:val="00973F5D"/>
    <w:rsid w:val="0097516E"/>
    <w:rsid w:val="00975BAE"/>
    <w:rsid w:val="009839C2"/>
    <w:rsid w:val="00983D96"/>
    <w:rsid w:val="009879EC"/>
    <w:rsid w:val="00987BDC"/>
    <w:rsid w:val="00990697"/>
    <w:rsid w:val="00992EEA"/>
    <w:rsid w:val="009931CA"/>
    <w:rsid w:val="009933B2"/>
    <w:rsid w:val="00994B52"/>
    <w:rsid w:val="00994D5E"/>
    <w:rsid w:val="00995EF1"/>
    <w:rsid w:val="00995FE3"/>
    <w:rsid w:val="009977C5"/>
    <w:rsid w:val="00997C84"/>
    <w:rsid w:val="009A4106"/>
    <w:rsid w:val="009A6046"/>
    <w:rsid w:val="009A67F4"/>
    <w:rsid w:val="009B0F17"/>
    <w:rsid w:val="009B2A52"/>
    <w:rsid w:val="009B35DF"/>
    <w:rsid w:val="009B72A7"/>
    <w:rsid w:val="009C47C1"/>
    <w:rsid w:val="009C700D"/>
    <w:rsid w:val="009C76FC"/>
    <w:rsid w:val="009D174C"/>
    <w:rsid w:val="009D3770"/>
    <w:rsid w:val="009E08B1"/>
    <w:rsid w:val="009E2315"/>
    <w:rsid w:val="009E4413"/>
    <w:rsid w:val="009E5875"/>
    <w:rsid w:val="009E61DE"/>
    <w:rsid w:val="009E6628"/>
    <w:rsid w:val="009E68AB"/>
    <w:rsid w:val="009E68E0"/>
    <w:rsid w:val="009F163C"/>
    <w:rsid w:val="009F4394"/>
    <w:rsid w:val="009F4931"/>
    <w:rsid w:val="009F62D2"/>
    <w:rsid w:val="009F6C84"/>
    <w:rsid w:val="009F6C86"/>
    <w:rsid w:val="00A01637"/>
    <w:rsid w:val="00A01D51"/>
    <w:rsid w:val="00A01F3B"/>
    <w:rsid w:val="00A05919"/>
    <w:rsid w:val="00A065D3"/>
    <w:rsid w:val="00A0669F"/>
    <w:rsid w:val="00A10E2F"/>
    <w:rsid w:val="00A116C3"/>
    <w:rsid w:val="00A1355B"/>
    <w:rsid w:val="00A14815"/>
    <w:rsid w:val="00A16BFF"/>
    <w:rsid w:val="00A17BE6"/>
    <w:rsid w:val="00A17E30"/>
    <w:rsid w:val="00A2452E"/>
    <w:rsid w:val="00A25F03"/>
    <w:rsid w:val="00A26C74"/>
    <w:rsid w:val="00A2739F"/>
    <w:rsid w:val="00A35BFE"/>
    <w:rsid w:val="00A36080"/>
    <w:rsid w:val="00A3761A"/>
    <w:rsid w:val="00A40551"/>
    <w:rsid w:val="00A40D88"/>
    <w:rsid w:val="00A44862"/>
    <w:rsid w:val="00A44FB3"/>
    <w:rsid w:val="00A45DC9"/>
    <w:rsid w:val="00A46077"/>
    <w:rsid w:val="00A46ACA"/>
    <w:rsid w:val="00A52000"/>
    <w:rsid w:val="00A5388D"/>
    <w:rsid w:val="00A60845"/>
    <w:rsid w:val="00A60F2E"/>
    <w:rsid w:val="00A62AC8"/>
    <w:rsid w:val="00A62DB1"/>
    <w:rsid w:val="00A62F99"/>
    <w:rsid w:val="00A63695"/>
    <w:rsid w:val="00A637C2"/>
    <w:rsid w:val="00A63B4D"/>
    <w:rsid w:val="00A668F9"/>
    <w:rsid w:val="00A66D57"/>
    <w:rsid w:val="00A70757"/>
    <w:rsid w:val="00A7172A"/>
    <w:rsid w:val="00A71784"/>
    <w:rsid w:val="00A77F99"/>
    <w:rsid w:val="00A8092C"/>
    <w:rsid w:val="00A83969"/>
    <w:rsid w:val="00A84C12"/>
    <w:rsid w:val="00A85AB2"/>
    <w:rsid w:val="00A869FB"/>
    <w:rsid w:val="00A90E05"/>
    <w:rsid w:val="00A915B6"/>
    <w:rsid w:val="00A92542"/>
    <w:rsid w:val="00A93C0A"/>
    <w:rsid w:val="00A94CA6"/>
    <w:rsid w:val="00AA061B"/>
    <w:rsid w:val="00AA06EB"/>
    <w:rsid w:val="00AA0AEC"/>
    <w:rsid w:val="00AA1C26"/>
    <w:rsid w:val="00AA4BD1"/>
    <w:rsid w:val="00AA5475"/>
    <w:rsid w:val="00AA558F"/>
    <w:rsid w:val="00AB3242"/>
    <w:rsid w:val="00AB4256"/>
    <w:rsid w:val="00AB6175"/>
    <w:rsid w:val="00AB630B"/>
    <w:rsid w:val="00AB6B7B"/>
    <w:rsid w:val="00AB703E"/>
    <w:rsid w:val="00AC1F6C"/>
    <w:rsid w:val="00AC50F4"/>
    <w:rsid w:val="00AC5938"/>
    <w:rsid w:val="00AC5D71"/>
    <w:rsid w:val="00AD05BB"/>
    <w:rsid w:val="00AD0E93"/>
    <w:rsid w:val="00AD614E"/>
    <w:rsid w:val="00AD78E2"/>
    <w:rsid w:val="00AE0201"/>
    <w:rsid w:val="00AE4C8F"/>
    <w:rsid w:val="00AF063A"/>
    <w:rsid w:val="00AF1558"/>
    <w:rsid w:val="00AF2000"/>
    <w:rsid w:val="00AF23C5"/>
    <w:rsid w:val="00AF6B4A"/>
    <w:rsid w:val="00AF6EB7"/>
    <w:rsid w:val="00AF6F07"/>
    <w:rsid w:val="00AF7025"/>
    <w:rsid w:val="00B038DD"/>
    <w:rsid w:val="00B049AB"/>
    <w:rsid w:val="00B04EC9"/>
    <w:rsid w:val="00B05D21"/>
    <w:rsid w:val="00B10107"/>
    <w:rsid w:val="00B1104D"/>
    <w:rsid w:val="00B12E9E"/>
    <w:rsid w:val="00B13861"/>
    <w:rsid w:val="00B20084"/>
    <w:rsid w:val="00B231A8"/>
    <w:rsid w:val="00B246E4"/>
    <w:rsid w:val="00B256A8"/>
    <w:rsid w:val="00B2774F"/>
    <w:rsid w:val="00B30AE2"/>
    <w:rsid w:val="00B30B4E"/>
    <w:rsid w:val="00B31FC6"/>
    <w:rsid w:val="00B32466"/>
    <w:rsid w:val="00B337E9"/>
    <w:rsid w:val="00B34845"/>
    <w:rsid w:val="00B35D49"/>
    <w:rsid w:val="00B37D28"/>
    <w:rsid w:val="00B405F8"/>
    <w:rsid w:val="00B41813"/>
    <w:rsid w:val="00B4246A"/>
    <w:rsid w:val="00B43318"/>
    <w:rsid w:val="00B4477C"/>
    <w:rsid w:val="00B4514C"/>
    <w:rsid w:val="00B4589F"/>
    <w:rsid w:val="00B47699"/>
    <w:rsid w:val="00B52EF3"/>
    <w:rsid w:val="00B56F06"/>
    <w:rsid w:val="00B6079B"/>
    <w:rsid w:val="00B64846"/>
    <w:rsid w:val="00B66D45"/>
    <w:rsid w:val="00B6747D"/>
    <w:rsid w:val="00B67609"/>
    <w:rsid w:val="00B67858"/>
    <w:rsid w:val="00B678DC"/>
    <w:rsid w:val="00B7224E"/>
    <w:rsid w:val="00B72D2D"/>
    <w:rsid w:val="00B7336B"/>
    <w:rsid w:val="00B7400B"/>
    <w:rsid w:val="00B74DC5"/>
    <w:rsid w:val="00B756C6"/>
    <w:rsid w:val="00B7641E"/>
    <w:rsid w:val="00B81C75"/>
    <w:rsid w:val="00B827BE"/>
    <w:rsid w:val="00B8611B"/>
    <w:rsid w:val="00B8785C"/>
    <w:rsid w:val="00B92ABC"/>
    <w:rsid w:val="00B93C05"/>
    <w:rsid w:val="00B9496A"/>
    <w:rsid w:val="00B949A5"/>
    <w:rsid w:val="00B94C6A"/>
    <w:rsid w:val="00B96334"/>
    <w:rsid w:val="00B967BC"/>
    <w:rsid w:val="00B96836"/>
    <w:rsid w:val="00B96E50"/>
    <w:rsid w:val="00BA12C7"/>
    <w:rsid w:val="00BA1A13"/>
    <w:rsid w:val="00BA5099"/>
    <w:rsid w:val="00BB1059"/>
    <w:rsid w:val="00BB282F"/>
    <w:rsid w:val="00BB2B02"/>
    <w:rsid w:val="00BB4298"/>
    <w:rsid w:val="00BB50AB"/>
    <w:rsid w:val="00BB538B"/>
    <w:rsid w:val="00BC179A"/>
    <w:rsid w:val="00BC1F57"/>
    <w:rsid w:val="00BC21FF"/>
    <w:rsid w:val="00BC36D7"/>
    <w:rsid w:val="00BC3F25"/>
    <w:rsid w:val="00BC5CFB"/>
    <w:rsid w:val="00BD0F6D"/>
    <w:rsid w:val="00BD5D73"/>
    <w:rsid w:val="00BD6102"/>
    <w:rsid w:val="00BD672D"/>
    <w:rsid w:val="00BD6A92"/>
    <w:rsid w:val="00BD7180"/>
    <w:rsid w:val="00BD76B4"/>
    <w:rsid w:val="00BE2DF8"/>
    <w:rsid w:val="00BE3D35"/>
    <w:rsid w:val="00BE696B"/>
    <w:rsid w:val="00BE78C6"/>
    <w:rsid w:val="00BF0FDC"/>
    <w:rsid w:val="00BF4647"/>
    <w:rsid w:val="00BF473C"/>
    <w:rsid w:val="00BF7CBB"/>
    <w:rsid w:val="00C014F0"/>
    <w:rsid w:val="00C02536"/>
    <w:rsid w:val="00C06544"/>
    <w:rsid w:val="00C067BF"/>
    <w:rsid w:val="00C06BB0"/>
    <w:rsid w:val="00C07C2C"/>
    <w:rsid w:val="00C105C0"/>
    <w:rsid w:val="00C10902"/>
    <w:rsid w:val="00C11452"/>
    <w:rsid w:val="00C1161E"/>
    <w:rsid w:val="00C121F3"/>
    <w:rsid w:val="00C131A3"/>
    <w:rsid w:val="00C13252"/>
    <w:rsid w:val="00C13BB9"/>
    <w:rsid w:val="00C14DE2"/>
    <w:rsid w:val="00C15735"/>
    <w:rsid w:val="00C162A2"/>
    <w:rsid w:val="00C17C06"/>
    <w:rsid w:val="00C229FF"/>
    <w:rsid w:val="00C23772"/>
    <w:rsid w:val="00C24E1B"/>
    <w:rsid w:val="00C267C3"/>
    <w:rsid w:val="00C26A1E"/>
    <w:rsid w:val="00C270D1"/>
    <w:rsid w:val="00C30B1E"/>
    <w:rsid w:val="00C3152E"/>
    <w:rsid w:val="00C330BB"/>
    <w:rsid w:val="00C33926"/>
    <w:rsid w:val="00C34656"/>
    <w:rsid w:val="00C35366"/>
    <w:rsid w:val="00C36017"/>
    <w:rsid w:val="00C37BB8"/>
    <w:rsid w:val="00C418B9"/>
    <w:rsid w:val="00C4201B"/>
    <w:rsid w:val="00C4221B"/>
    <w:rsid w:val="00C43622"/>
    <w:rsid w:val="00C44518"/>
    <w:rsid w:val="00C504CC"/>
    <w:rsid w:val="00C537E0"/>
    <w:rsid w:val="00C55402"/>
    <w:rsid w:val="00C55C84"/>
    <w:rsid w:val="00C571F2"/>
    <w:rsid w:val="00C601D6"/>
    <w:rsid w:val="00C6078F"/>
    <w:rsid w:val="00C62298"/>
    <w:rsid w:val="00C655EE"/>
    <w:rsid w:val="00C656C9"/>
    <w:rsid w:val="00C657C9"/>
    <w:rsid w:val="00C67A78"/>
    <w:rsid w:val="00C7246F"/>
    <w:rsid w:val="00C80EBB"/>
    <w:rsid w:val="00C844D2"/>
    <w:rsid w:val="00C845AD"/>
    <w:rsid w:val="00C850F9"/>
    <w:rsid w:val="00C870C1"/>
    <w:rsid w:val="00C91696"/>
    <w:rsid w:val="00C92487"/>
    <w:rsid w:val="00C94EC0"/>
    <w:rsid w:val="00C96993"/>
    <w:rsid w:val="00C97BC6"/>
    <w:rsid w:val="00CA3F56"/>
    <w:rsid w:val="00CA61BB"/>
    <w:rsid w:val="00CA69AA"/>
    <w:rsid w:val="00CB1795"/>
    <w:rsid w:val="00CB1D20"/>
    <w:rsid w:val="00CB2E05"/>
    <w:rsid w:val="00CB3297"/>
    <w:rsid w:val="00CB49C4"/>
    <w:rsid w:val="00CC23CE"/>
    <w:rsid w:val="00CC2D88"/>
    <w:rsid w:val="00CC39D8"/>
    <w:rsid w:val="00CC6FFF"/>
    <w:rsid w:val="00CD1241"/>
    <w:rsid w:val="00CD1A40"/>
    <w:rsid w:val="00CD3AC2"/>
    <w:rsid w:val="00CD4850"/>
    <w:rsid w:val="00CE145E"/>
    <w:rsid w:val="00CE34F5"/>
    <w:rsid w:val="00CE4AEA"/>
    <w:rsid w:val="00CE7F87"/>
    <w:rsid w:val="00CF19DA"/>
    <w:rsid w:val="00CF22C9"/>
    <w:rsid w:val="00CF3E32"/>
    <w:rsid w:val="00CF5D7D"/>
    <w:rsid w:val="00CF76BA"/>
    <w:rsid w:val="00D01700"/>
    <w:rsid w:val="00D04570"/>
    <w:rsid w:val="00D05047"/>
    <w:rsid w:val="00D054C6"/>
    <w:rsid w:val="00D10666"/>
    <w:rsid w:val="00D108D4"/>
    <w:rsid w:val="00D10F1A"/>
    <w:rsid w:val="00D11686"/>
    <w:rsid w:val="00D11D71"/>
    <w:rsid w:val="00D12132"/>
    <w:rsid w:val="00D12B20"/>
    <w:rsid w:val="00D1430C"/>
    <w:rsid w:val="00D152B4"/>
    <w:rsid w:val="00D178AC"/>
    <w:rsid w:val="00D2189F"/>
    <w:rsid w:val="00D2197B"/>
    <w:rsid w:val="00D23176"/>
    <w:rsid w:val="00D238A4"/>
    <w:rsid w:val="00D248ED"/>
    <w:rsid w:val="00D26C8B"/>
    <w:rsid w:val="00D314DB"/>
    <w:rsid w:val="00D34DDE"/>
    <w:rsid w:val="00D36EA2"/>
    <w:rsid w:val="00D37249"/>
    <w:rsid w:val="00D4016D"/>
    <w:rsid w:val="00D4266F"/>
    <w:rsid w:val="00D42E9C"/>
    <w:rsid w:val="00D47CCE"/>
    <w:rsid w:val="00D50A9A"/>
    <w:rsid w:val="00D52A34"/>
    <w:rsid w:val="00D538C8"/>
    <w:rsid w:val="00D55A8E"/>
    <w:rsid w:val="00D56986"/>
    <w:rsid w:val="00D57C2A"/>
    <w:rsid w:val="00D67AB3"/>
    <w:rsid w:val="00D75B07"/>
    <w:rsid w:val="00D8118A"/>
    <w:rsid w:val="00D824C7"/>
    <w:rsid w:val="00D827D2"/>
    <w:rsid w:val="00D91DF8"/>
    <w:rsid w:val="00D96D62"/>
    <w:rsid w:val="00D973DF"/>
    <w:rsid w:val="00D97D61"/>
    <w:rsid w:val="00DA05B6"/>
    <w:rsid w:val="00DA0BB4"/>
    <w:rsid w:val="00DA1B4D"/>
    <w:rsid w:val="00DA2523"/>
    <w:rsid w:val="00DA3165"/>
    <w:rsid w:val="00DA3791"/>
    <w:rsid w:val="00DA4351"/>
    <w:rsid w:val="00DB046B"/>
    <w:rsid w:val="00DB3BBC"/>
    <w:rsid w:val="00DB40F4"/>
    <w:rsid w:val="00DB4B88"/>
    <w:rsid w:val="00DC0FE7"/>
    <w:rsid w:val="00DC298D"/>
    <w:rsid w:val="00DC2FEF"/>
    <w:rsid w:val="00DC4809"/>
    <w:rsid w:val="00DC6614"/>
    <w:rsid w:val="00DC70DA"/>
    <w:rsid w:val="00DD0EF3"/>
    <w:rsid w:val="00DD295C"/>
    <w:rsid w:val="00DD32AA"/>
    <w:rsid w:val="00DE042A"/>
    <w:rsid w:val="00DE096D"/>
    <w:rsid w:val="00DE231F"/>
    <w:rsid w:val="00DE38C4"/>
    <w:rsid w:val="00DE5854"/>
    <w:rsid w:val="00DE6F49"/>
    <w:rsid w:val="00DF1A00"/>
    <w:rsid w:val="00DF3EF2"/>
    <w:rsid w:val="00DF4417"/>
    <w:rsid w:val="00DF4B31"/>
    <w:rsid w:val="00DF56BD"/>
    <w:rsid w:val="00DF7661"/>
    <w:rsid w:val="00DF7C9C"/>
    <w:rsid w:val="00E03061"/>
    <w:rsid w:val="00E03C33"/>
    <w:rsid w:val="00E070FA"/>
    <w:rsid w:val="00E100CD"/>
    <w:rsid w:val="00E124F0"/>
    <w:rsid w:val="00E136B1"/>
    <w:rsid w:val="00E13E1B"/>
    <w:rsid w:val="00E14257"/>
    <w:rsid w:val="00E14BAB"/>
    <w:rsid w:val="00E152E0"/>
    <w:rsid w:val="00E1540A"/>
    <w:rsid w:val="00E200DB"/>
    <w:rsid w:val="00E216ED"/>
    <w:rsid w:val="00E21B1C"/>
    <w:rsid w:val="00E2576E"/>
    <w:rsid w:val="00E26066"/>
    <w:rsid w:val="00E263AF"/>
    <w:rsid w:val="00E3392D"/>
    <w:rsid w:val="00E34F68"/>
    <w:rsid w:val="00E35D0F"/>
    <w:rsid w:val="00E36CE6"/>
    <w:rsid w:val="00E3749D"/>
    <w:rsid w:val="00E374A2"/>
    <w:rsid w:val="00E37A32"/>
    <w:rsid w:val="00E400D1"/>
    <w:rsid w:val="00E40C22"/>
    <w:rsid w:val="00E41AC8"/>
    <w:rsid w:val="00E43288"/>
    <w:rsid w:val="00E43B8C"/>
    <w:rsid w:val="00E46058"/>
    <w:rsid w:val="00E46F8B"/>
    <w:rsid w:val="00E47FD9"/>
    <w:rsid w:val="00E51DFA"/>
    <w:rsid w:val="00E565C6"/>
    <w:rsid w:val="00E641FE"/>
    <w:rsid w:val="00E646A3"/>
    <w:rsid w:val="00E7106A"/>
    <w:rsid w:val="00E71FE1"/>
    <w:rsid w:val="00E743B5"/>
    <w:rsid w:val="00E751C8"/>
    <w:rsid w:val="00E80217"/>
    <w:rsid w:val="00E8055F"/>
    <w:rsid w:val="00E80B5F"/>
    <w:rsid w:val="00E815F0"/>
    <w:rsid w:val="00E816D6"/>
    <w:rsid w:val="00E81899"/>
    <w:rsid w:val="00E819D3"/>
    <w:rsid w:val="00E87C3B"/>
    <w:rsid w:val="00E924BD"/>
    <w:rsid w:val="00E94A6F"/>
    <w:rsid w:val="00E9530C"/>
    <w:rsid w:val="00E95C02"/>
    <w:rsid w:val="00E970B6"/>
    <w:rsid w:val="00EA0CC0"/>
    <w:rsid w:val="00EA2B23"/>
    <w:rsid w:val="00EA5747"/>
    <w:rsid w:val="00EA7163"/>
    <w:rsid w:val="00EA7ABA"/>
    <w:rsid w:val="00EB0D58"/>
    <w:rsid w:val="00EB19F7"/>
    <w:rsid w:val="00EB1D6C"/>
    <w:rsid w:val="00EB25F6"/>
    <w:rsid w:val="00EB485A"/>
    <w:rsid w:val="00EB4A65"/>
    <w:rsid w:val="00EB64DF"/>
    <w:rsid w:val="00EB6B5C"/>
    <w:rsid w:val="00EB7A7D"/>
    <w:rsid w:val="00EC004C"/>
    <w:rsid w:val="00EC1059"/>
    <w:rsid w:val="00EC1239"/>
    <w:rsid w:val="00EC1CC5"/>
    <w:rsid w:val="00EC1D05"/>
    <w:rsid w:val="00EC2134"/>
    <w:rsid w:val="00EC39E0"/>
    <w:rsid w:val="00EC47D6"/>
    <w:rsid w:val="00EC72AA"/>
    <w:rsid w:val="00ED10C4"/>
    <w:rsid w:val="00ED120D"/>
    <w:rsid w:val="00ED38D7"/>
    <w:rsid w:val="00ED5AC2"/>
    <w:rsid w:val="00ED5D34"/>
    <w:rsid w:val="00EE0E8A"/>
    <w:rsid w:val="00EE1029"/>
    <w:rsid w:val="00EE2576"/>
    <w:rsid w:val="00EE4464"/>
    <w:rsid w:val="00EE503E"/>
    <w:rsid w:val="00EE5755"/>
    <w:rsid w:val="00EE6E1C"/>
    <w:rsid w:val="00EE7156"/>
    <w:rsid w:val="00EF0CFA"/>
    <w:rsid w:val="00EF15A6"/>
    <w:rsid w:val="00EF33F1"/>
    <w:rsid w:val="00EF38F7"/>
    <w:rsid w:val="00EF48CE"/>
    <w:rsid w:val="00F00E7F"/>
    <w:rsid w:val="00F0121D"/>
    <w:rsid w:val="00F03051"/>
    <w:rsid w:val="00F04EE5"/>
    <w:rsid w:val="00F05852"/>
    <w:rsid w:val="00F06653"/>
    <w:rsid w:val="00F074A3"/>
    <w:rsid w:val="00F07BAE"/>
    <w:rsid w:val="00F10499"/>
    <w:rsid w:val="00F150CC"/>
    <w:rsid w:val="00F15EAA"/>
    <w:rsid w:val="00F20908"/>
    <w:rsid w:val="00F22CD0"/>
    <w:rsid w:val="00F262B2"/>
    <w:rsid w:val="00F26912"/>
    <w:rsid w:val="00F27583"/>
    <w:rsid w:val="00F27F14"/>
    <w:rsid w:val="00F30C1A"/>
    <w:rsid w:val="00F31AAB"/>
    <w:rsid w:val="00F3359B"/>
    <w:rsid w:val="00F33615"/>
    <w:rsid w:val="00F34BD7"/>
    <w:rsid w:val="00F4161E"/>
    <w:rsid w:val="00F43CD0"/>
    <w:rsid w:val="00F45DEF"/>
    <w:rsid w:val="00F47081"/>
    <w:rsid w:val="00F52F43"/>
    <w:rsid w:val="00F54162"/>
    <w:rsid w:val="00F54488"/>
    <w:rsid w:val="00F54A3A"/>
    <w:rsid w:val="00F5667A"/>
    <w:rsid w:val="00F60302"/>
    <w:rsid w:val="00F6116E"/>
    <w:rsid w:val="00F626CA"/>
    <w:rsid w:val="00F62823"/>
    <w:rsid w:val="00F631CE"/>
    <w:rsid w:val="00F634A4"/>
    <w:rsid w:val="00F6530F"/>
    <w:rsid w:val="00F74A4A"/>
    <w:rsid w:val="00F81333"/>
    <w:rsid w:val="00F82106"/>
    <w:rsid w:val="00F84CD8"/>
    <w:rsid w:val="00F85758"/>
    <w:rsid w:val="00F85FFB"/>
    <w:rsid w:val="00F87707"/>
    <w:rsid w:val="00F87921"/>
    <w:rsid w:val="00F93F5E"/>
    <w:rsid w:val="00F94516"/>
    <w:rsid w:val="00F95E9C"/>
    <w:rsid w:val="00F9632D"/>
    <w:rsid w:val="00FA0CAF"/>
    <w:rsid w:val="00FA0E23"/>
    <w:rsid w:val="00FA13F3"/>
    <w:rsid w:val="00FA2B64"/>
    <w:rsid w:val="00FA33B8"/>
    <w:rsid w:val="00FA3D8F"/>
    <w:rsid w:val="00FA4C8B"/>
    <w:rsid w:val="00FA4EC3"/>
    <w:rsid w:val="00FA5D3D"/>
    <w:rsid w:val="00FA6767"/>
    <w:rsid w:val="00FB033D"/>
    <w:rsid w:val="00FB26CE"/>
    <w:rsid w:val="00FB4422"/>
    <w:rsid w:val="00FB4DEE"/>
    <w:rsid w:val="00FB506B"/>
    <w:rsid w:val="00FC0518"/>
    <w:rsid w:val="00FC265F"/>
    <w:rsid w:val="00FC2757"/>
    <w:rsid w:val="00FC2C05"/>
    <w:rsid w:val="00FC486B"/>
    <w:rsid w:val="00FC5F81"/>
    <w:rsid w:val="00FC7692"/>
    <w:rsid w:val="00FD2860"/>
    <w:rsid w:val="00FD291F"/>
    <w:rsid w:val="00FD2B00"/>
    <w:rsid w:val="00FD4067"/>
    <w:rsid w:val="00FD70CF"/>
    <w:rsid w:val="00FE2B69"/>
    <w:rsid w:val="00FE2EC8"/>
    <w:rsid w:val="00FE3B31"/>
    <w:rsid w:val="00FE67BA"/>
    <w:rsid w:val="00FF0211"/>
    <w:rsid w:val="00FF064D"/>
    <w:rsid w:val="00FF0AB4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1AE9A8-6A79-485E-BE2F-8286CC2C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9F0"/>
  </w:style>
  <w:style w:type="paragraph" w:styleId="1">
    <w:name w:val="heading 1"/>
    <w:basedOn w:val="a"/>
    <w:next w:val="a"/>
    <w:qFormat/>
    <w:rsid w:val="008F52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F525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F525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52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F5255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8F5255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8F5255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8F5255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8F525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8F5255"/>
    <w:pPr>
      <w:jc w:val="center"/>
    </w:pPr>
    <w:rPr>
      <w:b/>
      <w:sz w:val="16"/>
    </w:rPr>
  </w:style>
  <w:style w:type="paragraph" w:styleId="a3">
    <w:name w:val="header"/>
    <w:basedOn w:val="a"/>
    <w:semiHidden/>
    <w:rsid w:val="008F5255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rsid w:val="008F5255"/>
    <w:pPr>
      <w:ind w:firstLine="993"/>
      <w:jc w:val="both"/>
    </w:pPr>
    <w:rPr>
      <w:sz w:val="22"/>
    </w:rPr>
  </w:style>
  <w:style w:type="paragraph" w:customStyle="1" w:styleId="10">
    <w:name w:val="Обычный1"/>
    <w:rsid w:val="008F5255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8F5255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8F5255"/>
    <w:rPr>
      <w:sz w:val="16"/>
      <w:u w:val="single"/>
      <w:lang w:val="be-BY"/>
    </w:rPr>
  </w:style>
  <w:style w:type="paragraph" w:styleId="a4">
    <w:name w:val="Body Text Indent"/>
    <w:basedOn w:val="a"/>
    <w:link w:val="a5"/>
    <w:semiHidden/>
    <w:rsid w:val="008F5255"/>
    <w:pPr>
      <w:ind w:left="284" w:hanging="142"/>
      <w:jc w:val="both"/>
    </w:pPr>
    <w:rPr>
      <w:sz w:val="24"/>
    </w:rPr>
  </w:style>
  <w:style w:type="paragraph" w:styleId="a6">
    <w:name w:val="Balloon Text"/>
    <w:basedOn w:val="a"/>
    <w:semiHidden/>
    <w:unhideWhenUsed/>
    <w:rsid w:val="008F5255"/>
    <w:rPr>
      <w:rFonts w:ascii="Tahoma" w:hAnsi="Tahoma" w:cs="Tahoma"/>
      <w:sz w:val="16"/>
      <w:szCs w:val="16"/>
    </w:rPr>
  </w:style>
  <w:style w:type="character" w:customStyle="1" w:styleId="a7">
    <w:name w:val="Знак Знак"/>
    <w:semiHidden/>
    <w:rsid w:val="008F525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8">
    <w:name w:val="Без отступа"/>
    <w:basedOn w:val="a"/>
    <w:rsid w:val="008F5255"/>
    <w:pPr>
      <w:keepLines/>
      <w:jc w:val="both"/>
    </w:pPr>
    <w:rPr>
      <w:sz w:val="30"/>
    </w:rPr>
  </w:style>
  <w:style w:type="paragraph" w:styleId="a9">
    <w:name w:val="Body Text"/>
    <w:basedOn w:val="a"/>
    <w:link w:val="aa"/>
    <w:rsid w:val="008F5255"/>
    <w:pPr>
      <w:spacing w:before="80" w:after="80"/>
      <w:jc w:val="center"/>
    </w:pPr>
    <w:rPr>
      <w:b/>
      <w:bCs/>
      <w:sz w:val="14"/>
      <w:szCs w:val="16"/>
    </w:rPr>
  </w:style>
  <w:style w:type="table" w:styleId="ab">
    <w:name w:val="Table Grid"/>
    <w:basedOn w:val="a1"/>
    <w:rsid w:val="006D434F"/>
    <w:pPr>
      <w:autoSpaceDE w:val="0"/>
      <w:autoSpaceDN w:val="0"/>
    </w:pPr>
    <w:rPr>
      <w:rFonts w:ascii="Times PS" w:hAnsi="Times PS" w:cs="Times P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D434F"/>
    <w:rPr>
      <w:rFonts w:ascii="Times PS" w:hAnsi="Times PS"/>
    </w:rPr>
  </w:style>
  <w:style w:type="character" w:customStyle="1" w:styleId="50">
    <w:name w:val="Заголовок 5 Знак"/>
    <w:link w:val="5"/>
    <w:rsid w:val="00B4246A"/>
    <w:rPr>
      <w:b/>
      <w:sz w:val="18"/>
      <w:lang w:val="en-US"/>
    </w:rPr>
  </w:style>
  <w:style w:type="paragraph" w:customStyle="1" w:styleId="12">
    <w:name w:val="заголовок 1"/>
    <w:basedOn w:val="a"/>
    <w:next w:val="a"/>
    <w:rsid w:val="00AF7025"/>
    <w:pPr>
      <w:keepNext/>
      <w:jc w:val="center"/>
      <w:outlineLvl w:val="0"/>
    </w:pPr>
    <w:rPr>
      <w:sz w:val="28"/>
    </w:rPr>
  </w:style>
  <w:style w:type="character" w:customStyle="1" w:styleId="aa">
    <w:name w:val="Основной текст Знак"/>
    <w:link w:val="a9"/>
    <w:rsid w:val="00870081"/>
    <w:rPr>
      <w:b/>
      <w:bCs/>
      <w:sz w:val="14"/>
      <w:szCs w:val="16"/>
    </w:rPr>
  </w:style>
  <w:style w:type="character" w:styleId="ac">
    <w:name w:val="annotation reference"/>
    <w:basedOn w:val="a0"/>
    <w:semiHidden/>
    <w:unhideWhenUsed/>
    <w:rsid w:val="007F261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F2616"/>
  </w:style>
  <w:style w:type="character" w:customStyle="1" w:styleId="ae">
    <w:name w:val="Текст примечания Знак"/>
    <w:basedOn w:val="a0"/>
    <w:link w:val="ad"/>
    <w:semiHidden/>
    <w:rsid w:val="007F2616"/>
  </w:style>
  <w:style w:type="paragraph" w:styleId="af">
    <w:name w:val="annotation subject"/>
    <w:basedOn w:val="ad"/>
    <w:next w:val="ad"/>
    <w:link w:val="af0"/>
    <w:semiHidden/>
    <w:unhideWhenUsed/>
    <w:rsid w:val="007F261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F2616"/>
    <w:rPr>
      <w:b/>
      <w:bCs/>
    </w:rPr>
  </w:style>
  <w:style w:type="character" w:customStyle="1" w:styleId="a5">
    <w:name w:val="Основной текст с отступом Знак"/>
    <w:basedOn w:val="a0"/>
    <w:link w:val="a4"/>
    <w:semiHidden/>
    <w:rsid w:val="00DB3BBC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A26C74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EB20-265B-4403-8558-C60EB1B8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348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БГТУ</Company>
  <LinksUpToDate>false</LinksUpToDate>
  <CharactersWithSpaces>2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Администратор</dc:creator>
  <cp:keywords/>
  <dc:description/>
  <cp:lastModifiedBy>Венгурова Екатерина Викторовна</cp:lastModifiedBy>
  <cp:revision>5</cp:revision>
  <cp:lastPrinted>2021-07-05T14:02:00Z</cp:lastPrinted>
  <dcterms:created xsi:type="dcterms:W3CDTF">2021-07-05T14:02:00Z</dcterms:created>
  <dcterms:modified xsi:type="dcterms:W3CDTF">2021-07-05T14:05:00Z</dcterms:modified>
</cp:coreProperties>
</file>